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BB78F7">
        <w:t>5</w:t>
      </w:r>
    </w:p>
    <w:p w:rsidR="004D07B9" w:rsidRDefault="00DA04E2" w:rsidP="004D07B9">
      <w:pPr>
        <w:pStyle w:val="Subtitle"/>
        <w:rPr>
          <w:i w:val="0"/>
          <w:iCs w:val="0"/>
        </w:rPr>
      </w:pPr>
      <w:r>
        <w:rPr>
          <w:i w:val="0"/>
          <w:iCs w:val="0"/>
        </w:rPr>
        <w:t>April</w:t>
      </w:r>
      <w:r w:rsidR="00490243">
        <w:rPr>
          <w:i w:val="0"/>
          <w:iCs w:val="0"/>
        </w:rPr>
        <w:t>, 201</w:t>
      </w:r>
      <w:r w:rsidR="00B36364">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B36364">
        <w:rPr>
          <w:i/>
          <w:sz w:val="20"/>
          <w:szCs w:val="20"/>
        </w:rPr>
        <w:t>3</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6768CD" w:rsidRDefault="00603D78">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6768CD">
        <w:rPr>
          <w:noProof/>
        </w:rPr>
        <w:t>Part I: Overview</w:t>
      </w:r>
      <w:r w:rsidR="006768CD">
        <w:rPr>
          <w:noProof/>
        </w:rPr>
        <w:tab/>
      </w:r>
      <w:r w:rsidR="006768CD">
        <w:rPr>
          <w:noProof/>
        </w:rPr>
        <w:fldChar w:fldCharType="begin"/>
      </w:r>
      <w:r w:rsidR="006768CD">
        <w:rPr>
          <w:noProof/>
        </w:rPr>
        <w:instrText xml:space="preserve"> PAGEREF _Toc347387419 \h </w:instrText>
      </w:r>
      <w:r w:rsidR="006768CD">
        <w:rPr>
          <w:noProof/>
        </w:rPr>
      </w:r>
      <w:r w:rsidR="006768CD">
        <w:rPr>
          <w:noProof/>
        </w:rPr>
        <w:fldChar w:fldCharType="separate"/>
      </w:r>
      <w:r w:rsidR="006768CD">
        <w:rPr>
          <w:noProof/>
        </w:rPr>
        <w:t>9</w:t>
      </w:r>
      <w:r w:rsidR="006768CD">
        <w:rPr>
          <w:noProof/>
        </w:rPr>
        <w:fldChar w:fldCharType="end"/>
      </w:r>
    </w:p>
    <w:p w:rsidR="006768CD" w:rsidRDefault="006768CD">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7387420 \h </w:instrText>
      </w:r>
      <w:r>
        <w:fldChar w:fldCharType="separate"/>
      </w:r>
      <w:r>
        <w:t>10</w:t>
      </w:r>
      <w:r>
        <w:fldChar w:fldCharType="end"/>
      </w:r>
    </w:p>
    <w:p w:rsidR="006768CD" w:rsidRDefault="006768CD">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47387421 \h </w:instrText>
      </w:r>
      <w:r>
        <w:fldChar w:fldCharType="separate"/>
      </w:r>
      <w:r>
        <w:t>10</w:t>
      </w:r>
      <w:r>
        <w:fldChar w:fldCharType="end"/>
      </w:r>
    </w:p>
    <w:p w:rsidR="006768CD" w:rsidRDefault="006768CD">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47387422 \h </w:instrText>
      </w:r>
      <w:r>
        <w:fldChar w:fldCharType="separate"/>
      </w:r>
      <w:r>
        <w:t>10</w:t>
      </w:r>
      <w:r>
        <w:fldChar w:fldCharType="end"/>
      </w:r>
    </w:p>
    <w:p w:rsidR="006768CD" w:rsidRDefault="006768CD">
      <w:pPr>
        <w:pStyle w:val="TOC3"/>
        <w:rPr>
          <w:rFonts w:eastAsiaTheme="minorEastAsia" w:cstheme="minorBidi"/>
          <w:sz w:val="22"/>
          <w:szCs w:val="22"/>
        </w:rPr>
      </w:pPr>
      <w:r>
        <w:t>1.3</w:t>
      </w:r>
      <w:r>
        <w:rPr>
          <w:rFonts w:eastAsiaTheme="minorEastAsia" w:cstheme="minorBidi"/>
          <w:sz w:val="22"/>
          <w:szCs w:val="22"/>
        </w:rPr>
        <w:tab/>
      </w:r>
      <w:r>
        <w:t>Changes for Athena 5</w:t>
      </w:r>
      <w:r>
        <w:tab/>
      </w:r>
      <w:r>
        <w:fldChar w:fldCharType="begin"/>
      </w:r>
      <w:r>
        <w:instrText xml:space="preserve"> PAGEREF _Toc347387423 \h </w:instrText>
      </w:r>
      <w:r>
        <w:fldChar w:fldCharType="separate"/>
      </w:r>
      <w:r>
        <w:t>11</w:t>
      </w:r>
      <w:r>
        <w:fldChar w:fldCharType="end"/>
      </w:r>
    </w:p>
    <w:p w:rsidR="006768CD" w:rsidRDefault="006768CD">
      <w:pPr>
        <w:pStyle w:val="TOC3"/>
        <w:rPr>
          <w:rFonts w:eastAsiaTheme="minorEastAsia" w:cstheme="minorBidi"/>
          <w:sz w:val="22"/>
          <w:szCs w:val="22"/>
        </w:rPr>
      </w:pPr>
      <w:r>
        <w:t>1.4</w:t>
      </w:r>
      <w:r>
        <w:rPr>
          <w:rFonts w:eastAsiaTheme="minorEastAsia" w:cstheme="minorBidi"/>
          <w:sz w:val="22"/>
          <w:szCs w:val="22"/>
        </w:rPr>
        <w:tab/>
      </w:r>
      <w:r>
        <w:t>Changes for Athena 4</w:t>
      </w:r>
      <w:r>
        <w:tab/>
      </w:r>
      <w:r>
        <w:fldChar w:fldCharType="begin"/>
      </w:r>
      <w:r>
        <w:instrText xml:space="preserve"> PAGEREF _Toc347387424 \h </w:instrText>
      </w:r>
      <w:r>
        <w:fldChar w:fldCharType="separate"/>
      </w:r>
      <w:r>
        <w:t>11</w:t>
      </w:r>
      <w:r>
        <w:fldChar w:fldCharType="end"/>
      </w:r>
    </w:p>
    <w:p w:rsidR="006768CD" w:rsidRDefault="006768CD">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47387425 \h </w:instrText>
      </w:r>
      <w:r>
        <w:fldChar w:fldCharType="separate"/>
      </w:r>
      <w:r>
        <w:t>13</w:t>
      </w:r>
      <w:r>
        <w:fldChar w:fldCharType="end"/>
      </w:r>
    </w:p>
    <w:p w:rsidR="006768CD" w:rsidRDefault="006768CD">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47387426 \h </w:instrText>
      </w:r>
      <w:r>
        <w:fldChar w:fldCharType="separate"/>
      </w:r>
      <w:r>
        <w:t>13</w:t>
      </w:r>
      <w:r>
        <w:fldChar w:fldCharType="end"/>
      </w:r>
    </w:p>
    <w:p w:rsidR="006768CD" w:rsidRDefault="006768CD">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47387427 \h </w:instrText>
      </w:r>
      <w:r>
        <w:fldChar w:fldCharType="separate"/>
      </w:r>
      <w:r>
        <w:t>14</w:t>
      </w:r>
      <w:r>
        <w:fldChar w:fldCharType="end"/>
      </w:r>
    </w:p>
    <w:p w:rsidR="006768CD" w:rsidRDefault="006768CD">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47387428 \h </w:instrText>
      </w:r>
      <w:r>
        <w:fldChar w:fldCharType="separate"/>
      </w:r>
      <w:r>
        <w:t>17</w:t>
      </w:r>
      <w:r>
        <w:fldChar w:fldCharType="end"/>
      </w:r>
    </w:p>
    <w:p w:rsidR="006768CD" w:rsidRDefault="006768CD">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47387429 \h </w:instrText>
      </w:r>
      <w:r>
        <w:fldChar w:fldCharType="separate"/>
      </w:r>
      <w:r>
        <w:t>17</w:t>
      </w:r>
      <w:r>
        <w:fldChar w:fldCharType="end"/>
      </w:r>
    </w:p>
    <w:p w:rsidR="006768CD" w:rsidRDefault="006768CD">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47387430 \h </w:instrText>
      </w:r>
      <w:r>
        <w:fldChar w:fldCharType="separate"/>
      </w:r>
      <w:r>
        <w:t>17</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47387431 \h </w:instrText>
      </w:r>
      <w:r>
        <w:rPr>
          <w:noProof/>
        </w:rPr>
      </w:r>
      <w:r>
        <w:rPr>
          <w:noProof/>
        </w:rPr>
        <w:fldChar w:fldCharType="separate"/>
      </w:r>
      <w:r>
        <w:rPr>
          <w:noProof/>
        </w:rPr>
        <w:t>1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47387432 \h </w:instrText>
      </w:r>
      <w:r>
        <w:rPr>
          <w:noProof/>
        </w:rPr>
      </w:r>
      <w:r>
        <w:rPr>
          <w:noProof/>
        </w:rPr>
        <w:fldChar w:fldCharType="separate"/>
      </w:r>
      <w:r>
        <w:rPr>
          <w:noProof/>
        </w:rPr>
        <w:t>1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47387433 \h </w:instrText>
      </w:r>
      <w:r>
        <w:rPr>
          <w:noProof/>
        </w:rPr>
      </w:r>
      <w:r>
        <w:rPr>
          <w:noProof/>
        </w:rPr>
        <w:fldChar w:fldCharType="separate"/>
      </w:r>
      <w:r>
        <w:rPr>
          <w:noProof/>
        </w:rPr>
        <w:t>1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47387434 \h </w:instrText>
      </w:r>
      <w:r>
        <w:rPr>
          <w:noProof/>
        </w:rPr>
      </w:r>
      <w:r>
        <w:rPr>
          <w:noProof/>
        </w:rPr>
        <w:fldChar w:fldCharType="separate"/>
      </w:r>
      <w:r>
        <w:rPr>
          <w:noProof/>
        </w:rPr>
        <w:t>19</w:t>
      </w:r>
      <w:r>
        <w:rPr>
          <w:noProof/>
        </w:rPr>
        <w:fldChar w:fldCharType="end"/>
      </w:r>
    </w:p>
    <w:p w:rsidR="006768CD" w:rsidRDefault="006768CD">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47387435 \h </w:instrText>
      </w:r>
      <w:r>
        <w:fldChar w:fldCharType="separate"/>
      </w:r>
      <w:r>
        <w:t>19</w:t>
      </w:r>
      <w:r>
        <w:fldChar w:fldCharType="end"/>
      </w:r>
    </w:p>
    <w:p w:rsidR="006768CD" w:rsidRDefault="006768CD">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47387436 \h </w:instrText>
      </w:r>
      <w:r>
        <w:fldChar w:fldCharType="separate"/>
      </w:r>
      <w:r>
        <w:t>20</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7387437 \h </w:instrText>
      </w:r>
      <w:r>
        <w:rPr>
          <w:noProof/>
        </w:rPr>
      </w:r>
      <w:r>
        <w:rPr>
          <w:noProof/>
        </w:rPr>
        <w:fldChar w:fldCharType="separate"/>
      </w:r>
      <w:r>
        <w:rPr>
          <w:noProof/>
        </w:rPr>
        <w:t>2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7387438 \h </w:instrText>
      </w:r>
      <w:r>
        <w:rPr>
          <w:noProof/>
        </w:rPr>
      </w:r>
      <w:r>
        <w:rPr>
          <w:noProof/>
        </w:rPr>
        <w:fldChar w:fldCharType="separate"/>
      </w:r>
      <w:r>
        <w:rPr>
          <w:noProof/>
        </w:rPr>
        <w:t>2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7387439 \h </w:instrText>
      </w:r>
      <w:r>
        <w:rPr>
          <w:noProof/>
        </w:rPr>
      </w:r>
      <w:r>
        <w:rPr>
          <w:noProof/>
        </w:rPr>
        <w:fldChar w:fldCharType="separate"/>
      </w:r>
      <w:r>
        <w:rPr>
          <w:noProof/>
        </w:rPr>
        <w:t>21</w:t>
      </w:r>
      <w:r>
        <w:rPr>
          <w:noProof/>
        </w:rPr>
        <w:fldChar w:fldCharType="end"/>
      </w:r>
    </w:p>
    <w:p w:rsidR="006768CD" w:rsidRDefault="006768CD">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47387440 \h </w:instrText>
      </w:r>
      <w:r>
        <w:fldChar w:fldCharType="separate"/>
      </w:r>
      <w:r>
        <w:t>21</w:t>
      </w:r>
      <w:r>
        <w:fldChar w:fldCharType="end"/>
      </w:r>
    </w:p>
    <w:p w:rsidR="006768CD" w:rsidRDefault="006768CD">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47387441 \h </w:instrText>
      </w:r>
      <w:r>
        <w:fldChar w:fldCharType="separate"/>
      </w:r>
      <w:r>
        <w:t>22</w:t>
      </w:r>
      <w:r>
        <w:fldChar w:fldCharType="end"/>
      </w:r>
    </w:p>
    <w:p w:rsidR="006768CD" w:rsidRDefault="006768CD">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47387442 \h </w:instrText>
      </w:r>
      <w:r>
        <w:fldChar w:fldCharType="separate"/>
      </w:r>
      <w:r>
        <w:t>22</w:t>
      </w:r>
      <w:r>
        <w:fldChar w:fldCharType="end"/>
      </w:r>
    </w:p>
    <w:p w:rsidR="006768CD" w:rsidRDefault="006768CD">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47387443 \h </w:instrText>
      </w:r>
      <w:r>
        <w:fldChar w:fldCharType="separate"/>
      </w:r>
      <w:r>
        <w:t>22</w:t>
      </w:r>
      <w:r>
        <w:fldChar w:fldCharType="end"/>
      </w:r>
    </w:p>
    <w:p w:rsidR="006768CD" w:rsidRDefault="006768CD">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47387444 \h </w:instrText>
      </w:r>
      <w:r>
        <w:fldChar w:fldCharType="separate"/>
      </w:r>
      <w:r>
        <w:t>24</w:t>
      </w:r>
      <w:r>
        <w:fldChar w:fldCharType="end"/>
      </w:r>
    </w:p>
    <w:p w:rsidR="006768CD" w:rsidRDefault="006768CD">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47387445 \h </w:instrText>
      </w:r>
      <w:r>
        <w:fldChar w:fldCharType="separate"/>
      </w:r>
      <w:r>
        <w:t>24</w:t>
      </w:r>
      <w:r>
        <w:fldChar w:fldCharType="end"/>
      </w:r>
    </w:p>
    <w:p w:rsidR="006768CD" w:rsidRDefault="006768CD">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47387446 \h </w:instrText>
      </w:r>
      <w:r>
        <w:fldChar w:fldCharType="separate"/>
      </w:r>
      <w:r>
        <w:t>25</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47387447 \h </w:instrText>
      </w:r>
      <w:r>
        <w:rPr>
          <w:noProof/>
        </w:rPr>
      </w:r>
      <w:r>
        <w:rPr>
          <w:noProof/>
        </w:rPr>
        <w:fldChar w:fldCharType="separate"/>
      </w:r>
      <w:r>
        <w:rPr>
          <w:noProof/>
        </w:rPr>
        <w:t>25</w:t>
      </w:r>
      <w:r>
        <w:rPr>
          <w:noProof/>
        </w:rPr>
        <w:fldChar w:fldCharType="end"/>
      </w:r>
    </w:p>
    <w:p w:rsidR="006768CD" w:rsidRDefault="006768CD">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47387448 \h </w:instrText>
      </w:r>
      <w:r>
        <w:fldChar w:fldCharType="separate"/>
      </w:r>
      <w:r>
        <w:t>26</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47387449 \h </w:instrText>
      </w:r>
      <w:r>
        <w:rPr>
          <w:noProof/>
        </w:rPr>
      </w:r>
      <w:r>
        <w:rPr>
          <w:noProof/>
        </w:rPr>
        <w:fldChar w:fldCharType="separate"/>
      </w:r>
      <w:r>
        <w:rPr>
          <w:noProof/>
        </w:rPr>
        <w:t>2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47387450 \h </w:instrText>
      </w:r>
      <w:r>
        <w:rPr>
          <w:noProof/>
        </w:rPr>
      </w:r>
      <w:r>
        <w:rPr>
          <w:noProof/>
        </w:rPr>
        <w:fldChar w:fldCharType="separate"/>
      </w:r>
      <w:r>
        <w:rPr>
          <w:noProof/>
        </w:rPr>
        <w:t>2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47387451 \h </w:instrText>
      </w:r>
      <w:r>
        <w:rPr>
          <w:noProof/>
        </w:rPr>
      </w:r>
      <w:r>
        <w:rPr>
          <w:noProof/>
        </w:rPr>
        <w:fldChar w:fldCharType="separate"/>
      </w:r>
      <w:r>
        <w:rPr>
          <w:noProof/>
        </w:rPr>
        <w:t>2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47387452 \h </w:instrText>
      </w:r>
      <w:r>
        <w:rPr>
          <w:noProof/>
        </w:rPr>
      </w:r>
      <w:r>
        <w:rPr>
          <w:noProof/>
        </w:rPr>
        <w:fldChar w:fldCharType="separate"/>
      </w:r>
      <w:r>
        <w:rPr>
          <w:noProof/>
        </w:rPr>
        <w:t>27</w:t>
      </w:r>
      <w:r>
        <w:rPr>
          <w:noProof/>
        </w:rPr>
        <w:fldChar w:fldCharType="end"/>
      </w:r>
    </w:p>
    <w:p w:rsidR="006768CD" w:rsidRDefault="006768CD">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47387453 \h </w:instrText>
      </w:r>
      <w:r>
        <w:fldChar w:fldCharType="separate"/>
      </w:r>
      <w:r>
        <w:t>28</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47387454 \h </w:instrText>
      </w:r>
      <w:r>
        <w:rPr>
          <w:noProof/>
        </w:rPr>
      </w:r>
      <w:r>
        <w:rPr>
          <w:noProof/>
        </w:rPr>
        <w:fldChar w:fldCharType="separate"/>
      </w:r>
      <w:r>
        <w:rPr>
          <w:noProof/>
        </w:rPr>
        <w:t>2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47387455 \h </w:instrText>
      </w:r>
      <w:r>
        <w:rPr>
          <w:noProof/>
        </w:rPr>
      </w:r>
      <w:r>
        <w:rPr>
          <w:noProof/>
        </w:rPr>
        <w:fldChar w:fldCharType="separate"/>
      </w:r>
      <w:r>
        <w:rPr>
          <w:noProof/>
        </w:rPr>
        <w:t>2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47387456 \h </w:instrText>
      </w:r>
      <w:r>
        <w:rPr>
          <w:noProof/>
        </w:rPr>
      </w:r>
      <w:r>
        <w:rPr>
          <w:noProof/>
        </w:rPr>
        <w:fldChar w:fldCharType="separate"/>
      </w:r>
      <w:r>
        <w:rPr>
          <w:noProof/>
        </w:rPr>
        <w:t>2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47387457 \h </w:instrText>
      </w:r>
      <w:r>
        <w:rPr>
          <w:noProof/>
        </w:rPr>
      </w:r>
      <w:r>
        <w:rPr>
          <w:noProof/>
        </w:rPr>
        <w:fldChar w:fldCharType="separate"/>
      </w:r>
      <w:r>
        <w:rPr>
          <w:noProof/>
        </w:rPr>
        <w:t>3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47387458 \h </w:instrText>
      </w:r>
      <w:r>
        <w:rPr>
          <w:noProof/>
        </w:rPr>
      </w:r>
      <w:r>
        <w:rPr>
          <w:noProof/>
        </w:rPr>
        <w:fldChar w:fldCharType="separate"/>
      </w:r>
      <w:r>
        <w:rPr>
          <w:noProof/>
        </w:rPr>
        <w:t>30</w:t>
      </w:r>
      <w:r>
        <w:rPr>
          <w:noProof/>
        </w:rPr>
        <w:fldChar w:fldCharType="end"/>
      </w:r>
    </w:p>
    <w:p w:rsidR="006768CD" w:rsidRDefault="006768CD">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47387459 \h </w:instrText>
      </w:r>
      <w:r>
        <w:fldChar w:fldCharType="separate"/>
      </w:r>
      <w:r>
        <w:t>31</w:t>
      </w:r>
      <w:r>
        <w:fldChar w:fldCharType="end"/>
      </w:r>
    </w:p>
    <w:p w:rsidR="006768CD" w:rsidRDefault="006768CD">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47387460 \h </w:instrText>
      </w:r>
      <w:r>
        <w:fldChar w:fldCharType="separate"/>
      </w:r>
      <w:r>
        <w:t>31</w:t>
      </w:r>
      <w:r>
        <w:fldChar w:fldCharType="end"/>
      </w:r>
    </w:p>
    <w:p w:rsidR="006768CD" w:rsidRDefault="006768CD">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47387461 \h </w:instrText>
      </w:r>
      <w:r>
        <w:fldChar w:fldCharType="separate"/>
      </w:r>
      <w:r>
        <w:t>31</w:t>
      </w:r>
      <w:r>
        <w:fldChar w:fldCharType="end"/>
      </w:r>
    </w:p>
    <w:p w:rsidR="006768CD" w:rsidRDefault="006768CD">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47387462 \h </w:instrText>
      </w:r>
      <w:r>
        <w:fldChar w:fldCharType="separate"/>
      </w:r>
      <w:r>
        <w:t>31</w:t>
      </w:r>
      <w:r>
        <w:fldChar w:fldCharType="end"/>
      </w:r>
    </w:p>
    <w:p w:rsidR="006768CD" w:rsidRDefault="006768CD">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47387463 \h </w:instrText>
      </w:r>
      <w:r>
        <w:fldChar w:fldCharType="separate"/>
      </w:r>
      <w:r>
        <w:t>32</w:t>
      </w:r>
      <w:r>
        <w:fldChar w:fldCharType="end"/>
      </w:r>
    </w:p>
    <w:p w:rsidR="006768CD" w:rsidRDefault="006768CD">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47387464 \h </w:instrText>
      </w:r>
      <w:r>
        <w:fldChar w:fldCharType="separate"/>
      </w:r>
      <w:r>
        <w:t>32</w:t>
      </w:r>
      <w:r>
        <w:fldChar w:fldCharType="end"/>
      </w:r>
    </w:p>
    <w:p w:rsidR="006768CD" w:rsidRDefault="006768CD">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47387465 \h </w:instrText>
      </w:r>
      <w:r>
        <w:fldChar w:fldCharType="separate"/>
      </w:r>
      <w:r>
        <w:t>33</w:t>
      </w:r>
      <w:r>
        <w:fldChar w:fldCharType="end"/>
      </w:r>
    </w:p>
    <w:p w:rsidR="006768CD" w:rsidRDefault="006768CD">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47387466 \h </w:instrText>
      </w:r>
      <w:r>
        <w:fldChar w:fldCharType="separate"/>
      </w:r>
      <w:r>
        <w:t>33</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47387467 \h </w:instrText>
      </w:r>
      <w:r>
        <w:rPr>
          <w:noProof/>
        </w:rPr>
      </w:r>
      <w:r>
        <w:rPr>
          <w:noProof/>
        </w:rPr>
        <w:fldChar w:fldCharType="separate"/>
      </w:r>
      <w:r>
        <w:rPr>
          <w:noProof/>
        </w:rPr>
        <w:t>3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47387468 \h </w:instrText>
      </w:r>
      <w:r>
        <w:rPr>
          <w:noProof/>
        </w:rPr>
      </w:r>
      <w:r>
        <w:rPr>
          <w:noProof/>
        </w:rPr>
        <w:fldChar w:fldCharType="separate"/>
      </w:r>
      <w:r>
        <w:rPr>
          <w:noProof/>
        </w:rPr>
        <w:t>3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47387469 \h </w:instrText>
      </w:r>
      <w:r>
        <w:rPr>
          <w:noProof/>
        </w:rPr>
      </w:r>
      <w:r>
        <w:rPr>
          <w:noProof/>
        </w:rPr>
        <w:fldChar w:fldCharType="separate"/>
      </w:r>
      <w:r>
        <w:rPr>
          <w:noProof/>
        </w:rPr>
        <w:t>3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47387470 \h </w:instrText>
      </w:r>
      <w:r>
        <w:rPr>
          <w:noProof/>
        </w:rPr>
      </w:r>
      <w:r>
        <w:rPr>
          <w:noProof/>
        </w:rPr>
        <w:fldChar w:fldCharType="separate"/>
      </w:r>
      <w:r>
        <w:rPr>
          <w:noProof/>
        </w:rPr>
        <w:t>35</w:t>
      </w:r>
      <w:r>
        <w:rPr>
          <w:noProof/>
        </w:rPr>
        <w:fldChar w:fldCharType="end"/>
      </w:r>
    </w:p>
    <w:p w:rsidR="006768CD" w:rsidRDefault="006768CD">
      <w:pPr>
        <w:pStyle w:val="TOC3"/>
        <w:rPr>
          <w:rFonts w:eastAsiaTheme="minorEastAsia" w:cstheme="minorBidi"/>
          <w:sz w:val="22"/>
          <w:szCs w:val="22"/>
        </w:rPr>
      </w:pPr>
      <w:r>
        <w:lastRenderedPageBreak/>
        <w:t>5.2</w:t>
      </w:r>
      <w:r>
        <w:rPr>
          <w:rFonts w:eastAsiaTheme="minorEastAsia" w:cstheme="minorBidi"/>
          <w:sz w:val="22"/>
          <w:szCs w:val="22"/>
        </w:rPr>
        <w:tab/>
      </w:r>
      <w:r>
        <w:t>URAM vs. GRAM</w:t>
      </w:r>
      <w:r>
        <w:tab/>
      </w:r>
      <w:r>
        <w:fldChar w:fldCharType="begin"/>
      </w:r>
      <w:r>
        <w:instrText xml:space="preserve"> PAGEREF _Toc347387471 \h </w:instrText>
      </w:r>
      <w:r>
        <w:fldChar w:fldCharType="separate"/>
      </w:r>
      <w:r>
        <w:t>36</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47387472 \h </w:instrText>
      </w:r>
      <w:r>
        <w:rPr>
          <w:noProof/>
        </w:rPr>
      </w:r>
      <w:r>
        <w:rPr>
          <w:noProof/>
        </w:rPr>
        <w:fldChar w:fldCharType="separate"/>
      </w:r>
      <w:r>
        <w:rPr>
          <w:noProof/>
        </w:rPr>
        <w:t>3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47387473 \h </w:instrText>
      </w:r>
      <w:r>
        <w:rPr>
          <w:noProof/>
        </w:rPr>
      </w:r>
      <w:r>
        <w:rPr>
          <w:noProof/>
        </w:rPr>
        <w:fldChar w:fldCharType="separate"/>
      </w:r>
      <w:r>
        <w:rPr>
          <w:noProof/>
        </w:rPr>
        <w:t>37</w:t>
      </w:r>
      <w:r>
        <w:rPr>
          <w:noProof/>
        </w:rPr>
        <w:fldChar w:fldCharType="end"/>
      </w:r>
    </w:p>
    <w:p w:rsidR="006768CD" w:rsidRDefault="006768CD">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47387474 \h </w:instrText>
      </w:r>
      <w:r>
        <w:fldChar w:fldCharType="separate"/>
      </w:r>
      <w:r>
        <w:t>37</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47387475 \h </w:instrText>
      </w:r>
      <w:r>
        <w:rPr>
          <w:noProof/>
        </w:rPr>
      </w:r>
      <w:r>
        <w:rPr>
          <w:noProof/>
        </w:rPr>
        <w:fldChar w:fldCharType="separate"/>
      </w:r>
      <w:r>
        <w:rPr>
          <w:noProof/>
        </w:rPr>
        <w:t>38</w:t>
      </w:r>
      <w:r>
        <w:rPr>
          <w:noProof/>
        </w:rPr>
        <w:fldChar w:fldCharType="end"/>
      </w:r>
    </w:p>
    <w:p w:rsidR="006768CD" w:rsidRDefault="006768CD">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47387476 \h </w:instrText>
      </w:r>
      <w:r>
        <w:fldChar w:fldCharType="separate"/>
      </w:r>
      <w:r>
        <w:t>38</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47387477 \h </w:instrText>
      </w:r>
      <w:r>
        <w:rPr>
          <w:noProof/>
        </w:rPr>
      </w:r>
      <w:r>
        <w:rPr>
          <w:noProof/>
        </w:rPr>
        <w:fldChar w:fldCharType="separate"/>
      </w:r>
      <w:r>
        <w:rPr>
          <w:noProof/>
        </w:rPr>
        <w:t>3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7387478 \h </w:instrText>
      </w:r>
      <w:r>
        <w:rPr>
          <w:noProof/>
        </w:rPr>
      </w:r>
      <w:r>
        <w:rPr>
          <w:noProof/>
        </w:rPr>
        <w:fldChar w:fldCharType="separate"/>
      </w:r>
      <w:r>
        <w:rPr>
          <w:noProof/>
        </w:rPr>
        <w:t>39</w:t>
      </w:r>
      <w:r>
        <w:rPr>
          <w:noProof/>
        </w:rPr>
        <w:fldChar w:fldCharType="end"/>
      </w:r>
    </w:p>
    <w:p w:rsidR="006768CD" w:rsidRDefault="006768CD">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47387479 \h </w:instrText>
      </w:r>
      <w:r>
        <w:fldChar w:fldCharType="separate"/>
      </w:r>
      <w:r>
        <w:t>40</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47387480 \h </w:instrText>
      </w:r>
      <w:r>
        <w:rPr>
          <w:noProof/>
        </w:rPr>
      </w:r>
      <w:r>
        <w:rPr>
          <w:noProof/>
        </w:rPr>
        <w:fldChar w:fldCharType="separate"/>
      </w:r>
      <w:r>
        <w:rPr>
          <w:noProof/>
        </w:rPr>
        <w:t>4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47387481 \h </w:instrText>
      </w:r>
      <w:r>
        <w:rPr>
          <w:noProof/>
        </w:rPr>
      </w:r>
      <w:r>
        <w:rPr>
          <w:noProof/>
        </w:rPr>
        <w:fldChar w:fldCharType="separate"/>
      </w:r>
      <w:r>
        <w:rPr>
          <w:noProof/>
        </w:rPr>
        <w:t>41</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47387482 \h </w:instrText>
      </w:r>
      <w:r>
        <w:rPr>
          <w:noProof/>
        </w:rPr>
      </w:r>
      <w:r>
        <w:rPr>
          <w:noProof/>
        </w:rPr>
        <w:fldChar w:fldCharType="separate"/>
      </w:r>
      <w:r>
        <w:rPr>
          <w:noProof/>
        </w:rPr>
        <w:t>41</w:t>
      </w:r>
      <w:r>
        <w:rPr>
          <w:noProof/>
        </w:rPr>
        <w:fldChar w:fldCharType="end"/>
      </w:r>
    </w:p>
    <w:p w:rsidR="006768CD" w:rsidRDefault="006768CD">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47387483 \h </w:instrText>
      </w:r>
      <w:r>
        <w:fldChar w:fldCharType="separate"/>
      </w:r>
      <w:r>
        <w:t>41</w:t>
      </w:r>
      <w:r>
        <w:fldChar w:fldCharType="end"/>
      </w:r>
    </w:p>
    <w:p w:rsidR="006768CD" w:rsidRDefault="006768CD">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47387484 \h </w:instrText>
      </w:r>
      <w:r>
        <w:fldChar w:fldCharType="separate"/>
      </w:r>
      <w:r>
        <w:t>42</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47387485 \h </w:instrText>
      </w:r>
      <w:r>
        <w:rPr>
          <w:noProof/>
        </w:rPr>
      </w:r>
      <w:r>
        <w:rPr>
          <w:noProof/>
        </w:rPr>
        <w:fldChar w:fldCharType="separate"/>
      </w:r>
      <w:r>
        <w:rPr>
          <w:noProof/>
        </w:rPr>
        <w:t>42</w:t>
      </w:r>
      <w:r>
        <w:rPr>
          <w:noProof/>
        </w:rPr>
        <w:fldChar w:fldCharType="end"/>
      </w:r>
    </w:p>
    <w:p w:rsidR="006768CD" w:rsidRDefault="006768CD">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47387486 \h </w:instrText>
      </w:r>
      <w:r>
        <w:fldChar w:fldCharType="separate"/>
      </w:r>
      <w:r>
        <w:t>42</w:t>
      </w:r>
      <w:r>
        <w:fldChar w:fldCharType="end"/>
      </w:r>
    </w:p>
    <w:p w:rsidR="006768CD" w:rsidRDefault="006768CD">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47387487 \h </w:instrText>
      </w:r>
      <w:r>
        <w:fldChar w:fldCharType="separate"/>
      </w:r>
      <w:r>
        <w:t>43</w:t>
      </w:r>
      <w:r>
        <w:fldChar w:fldCharType="end"/>
      </w:r>
    </w:p>
    <w:p w:rsidR="006768CD" w:rsidRDefault="006768CD">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47387488 \h </w:instrText>
      </w:r>
      <w:r>
        <w:fldChar w:fldCharType="separate"/>
      </w:r>
      <w:r>
        <w:t>43</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47387489 \h </w:instrText>
      </w:r>
      <w:r>
        <w:rPr>
          <w:noProof/>
        </w:rPr>
      </w:r>
      <w:r>
        <w:rPr>
          <w:noProof/>
        </w:rPr>
        <w:fldChar w:fldCharType="separate"/>
      </w:r>
      <w:r>
        <w:rPr>
          <w:noProof/>
        </w:rPr>
        <w:t>4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47387490 \h </w:instrText>
      </w:r>
      <w:r>
        <w:rPr>
          <w:noProof/>
        </w:rPr>
      </w:r>
      <w:r>
        <w:rPr>
          <w:noProof/>
        </w:rPr>
        <w:fldChar w:fldCharType="separate"/>
      </w:r>
      <w:r>
        <w:rPr>
          <w:noProof/>
        </w:rPr>
        <w:t>44</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47387491 \h </w:instrText>
      </w:r>
      <w:r>
        <w:rPr>
          <w:noProof/>
        </w:rPr>
      </w:r>
      <w:r>
        <w:rPr>
          <w:noProof/>
        </w:rPr>
        <w:fldChar w:fldCharType="separate"/>
      </w:r>
      <w:r>
        <w:rPr>
          <w:noProof/>
        </w:rPr>
        <w:t>44</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47387492 \h </w:instrText>
      </w:r>
      <w:r>
        <w:rPr>
          <w:noProof/>
        </w:rPr>
      </w:r>
      <w:r>
        <w:rPr>
          <w:noProof/>
        </w:rPr>
        <w:fldChar w:fldCharType="separate"/>
      </w:r>
      <w:r>
        <w:rPr>
          <w:noProof/>
        </w:rPr>
        <w:t>44</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47387493 \h </w:instrText>
      </w:r>
      <w:r>
        <w:rPr>
          <w:noProof/>
        </w:rPr>
      </w:r>
      <w:r>
        <w:rPr>
          <w:noProof/>
        </w:rPr>
        <w:fldChar w:fldCharType="separate"/>
      </w:r>
      <w:r>
        <w:rPr>
          <w:noProof/>
        </w:rPr>
        <w:t>4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47387494 \h </w:instrText>
      </w:r>
      <w:r>
        <w:rPr>
          <w:noProof/>
        </w:rPr>
      </w:r>
      <w:r>
        <w:rPr>
          <w:noProof/>
        </w:rPr>
        <w:fldChar w:fldCharType="separate"/>
      </w:r>
      <w:r>
        <w:rPr>
          <w:noProof/>
        </w:rPr>
        <w:t>4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47387495 \h </w:instrText>
      </w:r>
      <w:r>
        <w:rPr>
          <w:noProof/>
        </w:rPr>
      </w:r>
      <w:r>
        <w:rPr>
          <w:noProof/>
        </w:rPr>
        <w:fldChar w:fldCharType="separate"/>
      </w:r>
      <w:r>
        <w:rPr>
          <w:noProof/>
        </w:rPr>
        <w:t>46</w:t>
      </w:r>
      <w:r>
        <w:rPr>
          <w:noProof/>
        </w:rPr>
        <w:fldChar w:fldCharType="end"/>
      </w:r>
    </w:p>
    <w:p w:rsidR="006768CD" w:rsidRDefault="006768CD">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47387496 \h </w:instrText>
      </w:r>
      <w:r>
        <w:fldChar w:fldCharType="separate"/>
      </w:r>
      <w:r>
        <w:t>46</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47387497 \h </w:instrText>
      </w:r>
      <w:r>
        <w:rPr>
          <w:noProof/>
        </w:rPr>
      </w:r>
      <w:r>
        <w:rPr>
          <w:noProof/>
        </w:rPr>
        <w:fldChar w:fldCharType="separate"/>
      </w:r>
      <w:r>
        <w:rPr>
          <w:noProof/>
        </w:rPr>
        <w:t>4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7387498 \h </w:instrText>
      </w:r>
      <w:r>
        <w:rPr>
          <w:noProof/>
        </w:rPr>
      </w:r>
      <w:r>
        <w:rPr>
          <w:noProof/>
        </w:rPr>
        <w:fldChar w:fldCharType="separate"/>
      </w:r>
      <w:r>
        <w:rPr>
          <w:noProof/>
        </w:rPr>
        <w:t>4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47387499 \h </w:instrText>
      </w:r>
      <w:r>
        <w:rPr>
          <w:noProof/>
        </w:rPr>
      </w:r>
      <w:r>
        <w:rPr>
          <w:noProof/>
        </w:rPr>
        <w:fldChar w:fldCharType="separate"/>
      </w:r>
      <w:r>
        <w:rPr>
          <w:noProof/>
        </w:rPr>
        <w:t>4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47387500 \h </w:instrText>
      </w:r>
      <w:r>
        <w:rPr>
          <w:noProof/>
        </w:rPr>
      </w:r>
      <w:r>
        <w:rPr>
          <w:noProof/>
        </w:rPr>
        <w:fldChar w:fldCharType="separate"/>
      </w:r>
      <w:r>
        <w:rPr>
          <w:noProof/>
        </w:rPr>
        <w:t>48</w:t>
      </w:r>
      <w:r>
        <w:rPr>
          <w:noProof/>
        </w:rPr>
        <w:fldChar w:fldCharType="end"/>
      </w:r>
    </w:p>
    <w:p w:rsidR="006768CD" w:rsidRDefault="006768CD">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47387501 \h </w:instrText>
      </w:r>
      <w:r>
        <w:fldChar w:fldCharType="separate"/>
      </w:r>
      <w:r>
        <w:t>50</w:t>
      </w:r>
      <w:r>
        <w:fldChar w:fldCharType="end"/>
      </w:r>
    </w:p>
    <w:p w:rsidR="006768CD" w:rsidRDefault="006768CD">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47387502 \h </w:instrText>
      </w:r>
      <w:r>
        <w:fldChar w:fldCharType="separate"/>
      </w:r>
      <w:r>
        <w:t>50</w:t>
      </w:r>
      <w:r>
        <w:fldChar w:fldCharType="end"/>
      </w:r>
    </w:p>
    <w:p w:rsidR="006768CD" w:rsidRDefault="006768CD">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47387503 \h </w:instrText>
      </w:r>
      <w:r>
        <w:fldChar w:fldCharType="separate"/>
      </w:r>
      <w:r>
        <w:t>50</w:t>
      </w:r>
      <w:r>
        <w:fldChar w:fldCharType="end"/>
      </w:r>
    </w:p>
    <w:p w:rsidR="006768CD" w:rsidRDefault="006768CD">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47387504 \h </w:instrText>
      </w:r>
      <w:r>
        <w:fldChar w:fldCharType="separate"/>
      </w:r>
      <w:r>
        <w:t>51</w:t>
      </w:r>
      <w:r>
        <w:fldChar w:fldCharType="end"/>
      </w:r>
    </w:p>
    <w:p w:rsidR="006768CD" w:rsidRDefault="006768CD">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47387505 \h </w:instrText>
      </w:r>
      <w:r>
        <w:fldChar w:fldCharType="separate"/>
      </w:r>
      <w:r>
        <w:t>52</w:t>
      </w:r>
      <w:r>
        <w:fldChar w:fldCharType="end"/>
      </w:r>
    </w:p>
    <w:p w:rsidR="006768CD" w:rsidRDefault="006768CD">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47387506 \h </w:instrText>
      </w:r>
      <w:r>
        <w:fldChar w:fldCharType="separate"/>
      </w:r>
      <w:r>
        <w:t>52</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47387507 \h </w:instrText>
      </w:r>
      <w:r>
        <w:rPr>
          <w:noProof/>
        </w:rPr>
      </w:r>
      <w:r>
        <w:rPr>
          <w:noProof/>
        </w:rPr>
        <w:fldChar w:fldCharType="separate"/>
      </w:r>
      <w:r>
        <w:rPr>
          <w:noProof/>
        </w:rPr>
        <w:t>5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47387508 \h </w:instrText>
      </w:r>
      <w:r>
        <w:rPr>
          <w:noProof/>
        </w:rPr>
      </w:r>
      <w:r>
        <w:rPr>
          <w:noProof/>
        </w:rPr>
        <w:fldChar w:fldCharType="separate"/>
      </w:r>
      <w:r>
        <w:rPr>
          <w:noProof/>
        </w:rPr>
        <w:t>53</w:t>
      </w:r>
      <w:r>
        <w:rPr>
          <w:noProof/>
        </w:rPr>
        <w:fldChar w:fldCharType="end"/>
      </w:r>
    </w:p>
    <w:p w:rsidR="006768CD" w:rsidRDefault="006768CD">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47387509 \h </w:instrText>
      </w:r>
      <w:r>
        <w:fldChar w:fldCharType="separate"/>
      </w:r>
      <w:r>
        <w:t>53</w:t>
      </w:r>
      <w:r>
        <w:fldChar w:fldCharType="end"/>
      </w:r>
    </w:p>
    <w:p w:rsidR="006768CD" w:rsidRDefault="006768CD">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47387510 \h </w:instrText>
      </w:r>
      <w:r>
        <w:fldChar w:fldCharType="separate"/>
      </w:r>
      <w:r>
        <w:t>54</w:t>
      </w:r>
      <w:r>
        <w:fldChar w:fldCharType="end"/>
      </w:r>
    </w:p>
    <w:p w:rsidR="006768CD" w:rsidRDefault="006768CD">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47387511 \h </w:instrText>
      </w:r>
      <w:r>
        <w:fldChar w:fldCharType="separate"/>
      </w:r>
      <w:r>
        <w:t>55</w:t>
      </w:r>
      <w:r>
        <w:fldChar w:fldCharType="end"/>
      </w:r>
    </w:p>
    <w:p w:rsidR="006768CD" w:rsidRDefault="006768CD">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47387512 \h </w:instrText>
      </w:r>
      <w:r>
        <w:fldChar w:fldCharType="separate"/>
      </w:r>
      <w:r>
        <w:t>55</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47387513 \h </w:instrText>
      </w:r>
      <w:r>
        <w:rPr>
          <w:noProof/>
        </w:rPr>
      </w:r>
      <w:r>
        <w:rPr>
          <w:noProof/>
        </w:rPr>
        <w:fldChar w:fldCharType="separate"/>
      </w:r>
      <w:r>
        <w:rPr>
          <w:noProof/>
        </w:rPr>
        <w:t>5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47387514 \h </w:instrText>
      </w:r>
      <w:r>
        <w:rPr>
          <w:noProof/>
        </w:rPr>
      </w:r>
      <w:r>
        <w:rPr>
          <w:noProof/>
        </w:rPr>
        <w:fldChar w:fldCharType="separate"/>
      </w:r>
      <w:r>
        <w:rPr>
          <w:noProof/>
        </w:rPr>
        <w:t>5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47387515 \h </w:instrText>
      </w:r>
      <w:r>
        <w:rPr>
          <w:noProof/>
        </w:rPr>
      </w:r>
      <w:r>
        <w:rPr>
          <w:noProof/>
        </w:rPr>
        <w:fldChar w:fldCharType="separate"/>
      </w:r>
      <w:r>
        <w:rPr>
          <w:noProof/>
        </w:rPr>
        <w:t>57</w:t>
      </w:r>
      <w:r>
        <w:rPr>
          <w:noProof/>
        </w:rPr>
        <w:fldChar w:fldCharType="end"/>
      </w:r>
    </w:p>
    <w:p w:rsidR="006768CD" w:rsidRDefault="006768CD">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47387516 \h </w:instrText>
      </w:r>
      <w:r>
        <w:fldChar w:fldCharType="separate"/>
      </w:r>
      <w:r>
        <w:t>57</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47387517 \h </w:instrText>
      </w:r>
      <w:r>
        <w:rPr>
          <w:noProof/>
        </w:rPr>
      </w:r>
      <w:r>
        <w:rPr>
          <w:noProof/>
        </w:rPr>
        <w:fldChar w:fldCharType="separate"/>
      </w:r>
      <w:r>
        <w:rPr>
          <w:noProof/>
        </w:rPr>
        <w:t>5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47387518 \h </w:instrText>
      </w:r>
      <w:r>
        <w:rPr>
          <w:noProof/>
        </w:rPr>
      </w:r>
      <w:r>
        <w:rPr>
          <w:noProof/>
        </w:rPr>
        <w:fldChar w:fldCharType="separate"/>
      </w:r>
      <w:r>
        <w:rPr>
          <w:noProof/>
        </w:rPr>
        <w:t>5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47387519 \h </w:instrText>
      </w:r>
      <w:r>
        <w:rPr>
          <w:noProof/>
        </w:rPr>
      </w:r>
      <w:r>
        <w:rPr>
          <w:noProof/>
        </w:rPr>
        <w:fldChar w:fldCharType="separate"/>
      </w:r>
      <w:r>
        <w:rPr>
          <w:noProof/>
        </w:rPr>
        <w:t>5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47387520 \h </w:instrText>
      </w:r>
      <w:r>
        <w:rPr>
          <w:noProof/>
        </w:rPr>
      </w:r>
      <w:r>
        <w:rPr>
          <w:noProof/>
        </w:rPr>
        <w:fldChar w:fldCharType="separate"/>
      </w:r>
      <w:r>
        <w:rPr>
          <w:noProof/>
        </w:rPr>
        <w:t>5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47387521 \h </w:instrText>
      </w:r>
      <w:r>
        <w:rPr>
          <w:noProof/>
        </w:rPr>
      </w:r>
      <w:r>
        <w:rPr>
          <w:noProof/>
        </w:rPr>
        <w:fldChar w:fldCharType="separate"/>
      </w:r>
      <w:r>
        <w:rPr>
          <w:noProof/>
        </w:rPr>
        <w:t>59</w:t>
      </w:r>
      <w:r>
        <w:rPr>
          <w:noProof/>
        </w:rPr>
        <w:fldChar w:fldCharType="end"/>
      </w:r>
    </w:p>
    <w:p w:rsidR="006768CD" w:rsidRDefault="006768CD">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47387522 \h </w:instrText>
      </w:r>
      <w:r>
        <w:rPr>
          <w:noProof/>
        </w:rPr>
      </w:r>
      <w:r>
        <w:rPr>
          <w:noProof/>
        </w:rPr>
        <w:fldChar w:fldCharType="separate"/>
      </w:r>
      <w:r>
        <w:rPr>
          <w:noProof/>
        </w:rPr>
        <w:t>60</w:t>
      </w:r>
      <w:r>
        <w:rPr>
          <w:noProof/>
        </w:rPr>
        <w:fldChar w:fldCharType="end"/>
      </w:r>
    </w:p>
    <w:p w:rsidR="006768CD" w:rsidRDefault="006768CD">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47387523 \h </w:instrText>
      </w:r>
      <w:r>
        <w:fldChar w:fldCharType="separate"/>
      </w:r>
      <w:r>
        <w:t>61</w:t>
      </w:r>
      <w:r>
        <w:fldChar w:fldCharType="end"/>
      </w:r>
    </w:p>
    <w:p w:rsidR="006768CD" w:rsidRDefault="006768CD">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47387524 \h </w:instrText>
      </w:r>
      <w:r>
        <w:fldChar w:fldCharType="separate"/>
      </w:r>
      <w:r>
        <w:t>61</w:t>
      </w:r>
      <w:r>
        <w:fldChar w:fldCharType="end"/>
      </w:r>
    </w:p>
    <w:p w:rsidR="006768CD" w:rsidRDefault="006768CD">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47387525 \h </w:instrText>
      </w:r>
      <w:r>
        <w:fldChar w:fldCharType="separate"/>
      </w:r>
      <w:r>
        <w:t>61</w:t>
      </w:r>
      <w:r>
        <w:fldChar w:fldCharType="end"/>
      </w:r>
    </w:p>
    <w:p w:rsidR="006768CD" w:rsidRDefault="006768CD">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47387526 \h </w:instrText>
      </w:r>
      <w:r>
        <w:fldChar w:fldCharType="separate"/>
      </w:r>
      <w:r>
        <w:t>61</w:t>
      </w:r>
      <w:r>
        <w:fldChar w:fldCharType="end"/>
      </w:r>
    </w:p>
    <w:p w:rsidR="006768CD" w:rsidRDefault="006768CD">
      <w:pPr>
        <w:pStyle w:val="TOC2"/>
        <w:rPr>
          <w:rFonts w:eastAsiaTheme="minorEastAsia" w:cstheme="minorBidi"/>
          <w:sz w:val="22"/>
          <w:szCs w:val="22"/>
        </w:rPr>
      </w:pPr>
      <w:r>
        <w:lastRenderedPageBreak/>
        <w:t>10.</w:t>
      </w:r>
      <w:r>
        <w:rPr>
          <w:rFonts w:eastAsiaTheme="minorEastAsia" w:cstheme="minorBidi"/>
          <w:sz w:val="22"/>
          <w:szCs w:val="22"/>
        </w:rPr>
        <w:tab/>
      </w:r>
      <w:r>
        <w:t>Using the Athena Application</w:t>
      </w:r>
      <w:r>
        <w:tab/>
      </w:r>
      <w:r>
        <w:fldChar w:fldCharType="begin"/>
      </w:r>
      <w:r>
        <w:instrText xml:space="preserve"> PAGEREF _Toc347387527 \h </w:instrText>
      </w:r>
      <w:r>
        <w:fldChar w:fldCharType="separate"/>
      </w:r>
      <w:r>
        <w:t>62</w:t>
      </w:r>
      <w:r>
        <w:fldChar w:fldCharType="end"/>
      </w:r>
    </w:p>
    <w:p w:rsidR="006768CD" w:rsidRDefault="006768CD">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47387528 \h </w:instrText>
      </w:r>
      <w:r>
        <w:fldChar w:fldCharType="separate"/>
      </w:r>
      <w:r>
        <w:t>62</w:t>
      </w:r>
      <w:r>
        <w:fldChar w:fldCharType="end"/>
      </w:r>
    </w:p>
    <w:p w:rsidR="006768CD" w:rsidRDefault="006768CD">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47387529 \h </w:instrText>
      </w:r>
      <w:r>
        <w:fldChar w:fldCharType="separate"/>
      </w:r>
      <w:r>
        <w:t>62</w:t>
      </w:r>
      <w:r>
        <w:fldChar w:fldCharType="end"/>
      </w:r>
    </w:p>
    <w:p w:rsidR="006768CD" w:rsidRDefault="006768CD">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47387530 \h </w:instrText>
      </w:r>
      <w:r>
        <w:fldChar w:fldCharType="separate"/>
      </w:r>
      <w:r>
        <w:t>63</w:t>
      </w:r>
      <w:r>
        <w:fldChar w:fldCharType="end"/>
      </w:r>
    </w:p>
    <w:p w:rsidR="006768CD" w:rsidRDefault="006768CD">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47387531 \h </w:instrText>
      </w:r>
      <w:r>
        <w:fldChar w:fldCharType="separate"/>
      </w:r>
      <w:r>
        <w:t>63</w:t>
      </w:r>
      <w:r>
        <w:fldChar w:fldCharType="end"/>
      </w:r>
    </w:p>
    <w:p w:rsidR="006768CD" w:rsidRDefault="006768CD">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47387532 \h </w:instrText>
      </w:r>
      <w:r>
        <w:fldChar w:fldCharType="separate"/>
      </w:r>
      <w:r>
        <w:t>64</w:t>
      </w:r>
      <w:r>
        <w:fldChar w:fldCharType="end"/>
      </w:r>
    </w:p>
    <w:p w:rsidR="006768CD" w:rsidRDefault="006768CD">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47387533 \h </w:instrText>
      </w:r>
      <w:r>
        <w:fldChar w:fldCharType="separate"/>
      </w:r>
      <w:r>
        <w:t>64</w:t>
      </w:r>
      <w:r>
        <w:fldChar w:fldCharType="end"/>
      </w:r>
    </w:p>
    <w:p w:rsidR="006768CD" w:rsidRDefault="006768CD">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47387534 \h </w:instrText>
      </w:r>
      <w:r>
        <w:fldChar w:fldCharType="separate"/>
      </w:r>
      <w:r>
        <w:t>64</w:t>
      </w:r>
      <w:r>
        <w:fldChar w:fldCharType="end"/>
      </w:r>
    </w:p>
    <w:p w:rsidR="006768CD" w:rsidRDefault="006768CD">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47387535 \h </w:instrText>
      </w:r>
      <w:r>
        <w:fldChar w:fldCharType="separate"/>
      </w:r>
      <w:r>
        <w:t>65</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47387536 \h </w:instrText>
      </w:r>
      <w:r>
        <w:rPr>
          <w:noProof/>
        </w:rPr>
      </w:r>
      <w:r>
        <w:rPr>
          <w:noProof/>
        </w:rPr>
        <w:fldChar w:fldCharType="separate"/>
      </w:r>
      <w:r>
        <w:rPr>
          <w:noProof/>
        </w:rPr>
        <w:t>6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47387537 \h </w:instrText>
      </w:r>
      <w:r>
        <w:rPr>
          <w:noProof/>
        </w:rPr>
      </w:r>
      <w:r>
        <w:rPr>
          <w:noProof/>
        </w:rPr>
        <w:fldChar w:fldCharType="separate"/>
      </w:r>
      <w:r>
        <w:rPr>
          <w:noProof/>
        </w:rPr>
        <w:t>6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47387538 \h </w:instrText>
      </w:r>
      <w:r>
        <w:rPr>
          <w:noProof/>
        </w:rPr>
      </w:r>
      <w:r>
        <w:rPr>
          <w:noProof/>
        </w:rPr>
        <w:fldChar w:fldCharType="separate"/>
      </w:r>
      <w:r>
        <w:rPr>
          <w:noProof/>
        </w:rPr>
        <w:t>6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47387539 \h </w:instrText>
      </w:r>
      <w:r>
        <w:rPr>
          <w:noProof/>
        </w:rPr>
      </w:r>
      <w:r>
        <w:rPr>
          <w:noProof/>
        </w:rPr>
        <w:fldChar w:fldCharType="separate"/>
      </w:r>
      <w:r>
        <w:rPr>
          <w:noProof/>
        </w:rPr>
        <w:t>66</w:t>
      </w:r>
      <w:r>
        <w:rPr>
          <w:noProof/>
        </w:rPr>
        <w:fldChar w:fldCharType="end"/>
      </w:r>
    </w:p>
    <w:p w:rsidR="006768CD" w:rsidRDefault="006768CD">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47387540 \h </w:instrText>
      </w:r>
      <w:r>
        <w:fldChar w:fldCharType="separate"/>
      </w:r>
      <w:r>
        <w:t>66</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47387541 \h </w:instrText>
      </w:r>
      <w:r>
        <w:rPr>
          <w:noProof/>
        </w:rPr>
      </w:r>
      <w:r>
        <w:rPr>
          <w:noProof/>
        </w:rPr>
        <w:fldChar w:fldCharType="separate"/>
      </w:r>
      <w:r>
        <w:rPr>
          <w:noProof/>
        </w:rPr>
        <w:t>6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47387542 \h </w:instrText>
      </w:r>
      <w:r>
        <w:rPr>
          <w:noProof/>
        </w:rPr>
      </w:r>
      <w:r>
        <w:rPr>
          <w:noProof/>
        </w:rPr>
        <w:fldChar w:fldCharType="separate"/>
      </w:r>
      <w:r>
        <w:rPr>
          <w:noProof/>
        </w:rPr>
        <w:t>6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47387543 \h </w:instrText>
      </w:r>
      <w:r>
        <w:rPr>
          <w:noProof/>
        </w:rPr>
      </w:r>
      <w:r>
        <w:rPr>
          <w:noProof/>
        </w:rPr>
        <w:fldChar w:fldCharType="separate"/>
      </w:r>
      <w:r>
        <w:rPr>
          <w:noProof/>
        </w:rPr>
        <w:t>67</w:t>
      </w:r>
      <w:r>
        <w:rPr>
          <w:noProof/>
        </w:rPr>
        <w:fldChar w:fldCharType="end"/>
      </w:r>
    </w:p>
    <w:p w:rsidR="006768CD" w:rsidRDefault="006768CD">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47387544 \h </w:instrText>
      </w:r>
      <w:r>
        <w:fldChar w:fldCharType="separate"/>
      </w:r>
      <w:r>
        <w:t>69</w:t>
      </w:r>
      <w:r>
        <w:fldChar w:fldCharType="end"/>
      </w:r>
    </w:p>
    <w:p w:rsidR="006768CD" w:rsidRDefault="006768CD">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47387545 \h </w:instrText>
      </w:r>
      <w:r>
        <w:fldChar w:fldCharType="separate"/>
      </w:r>
      <w:r>
        <w:t>70</w:t>
      </w:r>
      <w:r>
        <w:fldChar w:fldCharType="end"/>
      </w:r>
    </w:p>
    <w:p w:rsidR="006768CD" w:rsidRDefault="006768CD">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47387546 \h </w:instrText>
      </w:r>
      <w:r>
        <w:fldChar w:fldCharType="separate"/>
      </w:r>
      <w:r>
        <w:t>72</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47387547 \h </w:instrText>
      </w:r>
      <w:r>
        <w:rPr>
          <w:noProof/>
        </w:rPr>
      </w:r>
      <w:r>
        <w:rPr>
          <w:noProof/>
        </w:rPr>
        <w:fldChar w:fldCharType="separate"/>
      </w:r>
      <w:r>
        <w:rPr>
          <w:noProof/>
        </w:rPr>
        <w:t>72</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47387548 \h </w:instrText>
      </w:r>
      <w:r>
        <w:rPr>
          <w:noProof/>
        </w:rPr>
      </w:r>
      <w:r>
        <w:rPr>
          <w:noProof/>
        </w:rPr>
        <w:fldChar w:fldCharType="separate"/>
      </w:r>
      <w:r>
        <w:rPr>
          <w:noProof/>
        </w:rPr>
        <w:t>72</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47387549 \h </w:instrText>
      </w:r>
      <w:r>
        <w:rPr>
          <w:noProof/>
        </w:rPr>
      </w:r>
      <w:r>
        <w:rPr>
          <w:noProof/>
        </w:rPr>
        <w:fldChar w:fldCharType="separate"/>
      </w:r>
      <w:r>
        <w:rPr>
          <w:noProof/>
        </w:rPr>
        <w:t>72</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47387550 \h </w:instrText>
      </w:r>
      <w:r>
        <w:rPr>
          <w:noProof/>
        </w:rPr>
      </w:r>
      <w:r>
        <w:rPr>
          <w:noProof/>
        </w:rPr>
        <w:fldChar w:fldCharType="separate"/>
      </w:r>
      <w:r>
        <w:rPr>
          <w:noProof/>
        </w:rPr>
        <w:t>7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47387551 \h </w:instrText>
      </w:r>
      <w:r>
        <w:rPr>
          <w:noProof/>
        </w:rPr>
      </w:r>
      <w:r>
        <w:rPr>
          <w:noProof/>
        </w:rPr>
        <w:fldChar w:fldCharType="separate"/>
      </w:r>
      <w:r>
        <w:rPr>
          <w:noProof/>
        </w:rPr>
        <w:t>7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47387552 \h </w:instrText>
      </w:r>
      <w:r>
        <w:rPr>
          <w:noProof/>
        </w:rPr>
      </w:r>
      <w:r>
        <w:rPr>
          <w:noProof/>
        </w:rPr>
        <w:fldChar w:fldCharType="separate"/>
      </w:r>
      <w:r>
        <w:rPr>
          <w:noProof/>
        </w:rPr>
        <w:t>73</w:t>
      </w:r>
      <w:r>
        <w:rPr>
          <w:noProof/>
        </w:rPr>
        <w:fldChar w:fldCharType="end"/>
      </w:r>
    </w:p>
    <w:p w:rsidR="006768CD" w:rsidRDefault="006768CD">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47387553 \h </w:instrText>
      </w:r>
      <w:r>
        <w:fldChar w:fldCharType="separate"/>
      </w:r>
      <w:r>
        <w:t>74</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47387554 \h </w:instrText>
      </w:r>
      <w:r>
        <w:rPr>
          <w:noProof/>
        </w:rPr>
      </w:r>
      <w:r>
        <w:rPr>
          <w:noProof/>
        </w:rPr>
        <w:fldChar w:fldCharType="separate"/>
      </w:r>
      <w:r>
        <w:rPr>
          <w:noProof/>
        </w:rPr>
        <w:t>74</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47387555 \h </w:instrText>
      </w:r>
      <w:r>
        <w:rPr>
          <w:noProof/>
        </w:rPr>
      </w:r>
      <w:r>
        <w:rPr>
          <w:noProof/>
        </w:rPr>
        <w:fldChar w:fldCharType="separate"/>
      </w:r>
      <w:r>
        <w:rPr>
          <w:noProof/>
        </w:rPr>
        <w:t>74</w:t>
      </w:r>
      <w:r>
        <w:rPr>
          <w:noProof/>
        </w:rPr>
        <w:fldChar w:fldCharType="end"/>
      </w:r>
    </w:p>
    <w:p w:rsidR="006768CD" w:rsidRDefault="006768CD">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47387556 \h </w:instrText>
      </w:r>
      <w:r>
        <w:fldChar w:fldCharType="separate"/>
      </w:r>
      <w:r>
        <w:t>75</w:t>
      </w:r>
      <w:r>
        <w:fldChar w:fldCharType="end"/>
      </w:r>
    </w:p>
    <w:p w:rsidR="006768CD" w:rsidRDefault="006768CD">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47387557 \h </w:instrText>
      </w:r>
      <w:r>
        <w:fldChar w:fldCharType="separate"/>
      </w:r>
      <w:r>
        <w:t>76</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47387558 \h </w:instrText>
      </w:r>
      <w:r>
        <w:rPr>
          <w:noProof/>
        </w:rPr>
      </w:r>
      <w:r>
        <w:rPr>
          <w:noProof/>
        </w:rPr>
        <w:fldChar w:fldCharType="separate"/>
      </w:r>
      <w:r>
        <w:rPr>
          <w:noProof/>
        </w:rPr>
        <w:t>7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47387559 \h </w:instrText>
      </w:r>
      <w:r>
        <w:rPr>
          <w:noProof/>
        </w:rPr>
      </w:r>
      <w:r>
        <w:rPr>
          <w:noProof/>
        </w:rPr>
        <w:fldChar w:fldCharType="separate"/>
      </w:r>
      <w:r>
        <w:rPr>
          <w:noProof/>
        </w:rPr>
        <w:t>7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47387560 \h </w:instrText>
      </w:r>
      <w:r>
        <w:rPr>
          <w:noProof/>
        </w:rPr>
      </w:r>
      <w:r>
        <w:rPr>
          <w:noProof/>
        </w:rPr>
        <w:fldChar w:fldCharType="separate"/>
      </w:r>
      <w:r>
        <w:rPr>
          <w:noProof/>
        </w:rPr>
        <w:t>7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47387561 \h </w:instrText>
      </w:r>
      <w:r>
        <w:rPr>
          <w:noProof/>
        </w:rPr>
      </w:r>
      <w:r>
        <w:rPr>
          <w:noProof/>
        </w:rPr>
        <w:fldChar w:fldCharType="separate"/>
      </w:r>
      <w:r>
        <w:rPr>
          <w:noProof/>
        </w:rPr>
        <w:t>77</w:t>
      </w:r>
      <w:r>
        <w:rPr>
          <w:noProof/>
        </w:rPr>
        <w:fldChar w:fldCharType="end"/>
      </w:r>
    </w:p>
    <w:p w:rsidR="006768CD" w:rsidRDefault="006768CD">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47387562 \h </w:instrText>
      </w:r>
      <w:r>
        <w:fldChar w:fldCharType="separate"/>
      </w:r>
      <w:r>
        <w:t>79</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47387563 \h </w:instrText>
      </w:r>
      <w:r>
        <w:rPr>
          <w:noProof/>
        </w:rPr>
      </w:r>
      <w:r>
        <w:rPr>
          <w:noProof/>
        </w:rPr>
        <w:fldChar w:fldCharType="separate"/>
      </w:r>
      <w:r>
        <w:rPr>
          <w:noProof/>
        </w:rPr>
        <w:t>7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47387564 \h </w:instrText>
      </w:r>
      <w:r>
        <w:rPr>
          <w:noProof/>
        </w:rPr>
      </w:r>
      <w:r>
        <w:rPr>
          <w:noProof/>
        </w:rPr>
        <w:fldChar w:fldCharType="separate"/>
      </w:r>
      <w:r>
        <w:rPr>
          <w:noProof/>
        </w:rPr>
        <w:t>7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47387565 \h </w:instrText>
      </w:r>
      <w:r>
        <w:rPr>
          <w:noProof/>
        </w:rPr>
      </w:r>
      <w:r>
        <w:rPr>
          <w:noProof/>
        </w:rPr>
        <w:fldChar w:fldCharType="separate"/>
      </w:r>
      <w:r>
        <w:rPr>
          <w:noProof/>
        </w:rPr>
        <w:t>8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47387566 \h </w:instrText>
      </w:r>
      <w:r>
        <w:rPr>
          <w:noProof/>
        </w:rPr>
      </w:r>
      <w:r>
        <w:rPr>
          <w:noProof/>
        </w:rPr>
        <w:fldChar w:fldCharType="separate"/>
      </w:r>
      <w:r>
        <w:rPr>
          <w:noProof/>
        </w:rPr>
        <w:t>8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47387567 \h </w:instrText>
      </w:r>
      <w:r>
        <w:rPr>
          <w:noProof/>
        </w:rPr>
      </w:r>
      <w:r>
        <w:rPr>
          <w:noProof/>
        </w:rPr>
        <w:fldChar w:fldCharType="separate"/>
      </w:r>
      <w:r>
        <w:rPr>
          <w:noProof/>
        </w:rPr>
        <w:t>81</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47387568 \h </w:instrText>
      </w:r>
      <w:r>
        <w:rPr>
          <w:noProof/>
        </w:rPr>
      </w:r>
      <w:r>
        <w:rPr>
          <w:noProof/>
        </w:rPr>
        <w:fldChar w:fldCharType="separate"/>
      </w:r>
      <w:r>
        <w:rPr>
          <w:noProof/>
        </w:rPr>
        <w:t>81</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47387569 \h </w:instrText>
      </w:r>
      <w:r>
        <w:rPr>
          <w:noProof/>
        </w:rPr>
      </w:r>
      <w:r>
        <w:rPr>
          <w:noProof/>
        </w:rPr>
        <w:fldChar w:fldCharType="separate"/>
      </w:r>
      <w:r>
        <w:rPr>
          <w:noProof/>
        </w:rPr>
        <w:t>82</w:t>
      </w:r>
      <w:r>
        <w:rPr>
          <w:noProof/>
        </w:rPr>
        <w:fldChar w:fldCharType="end"/>
      </w:r>
    </w:p>
    <w:p w:rsidR="006768CD" w:rsidRDefault="006768CD">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47387570 \h </w:instrText>
      </w:r>
      <w:r>
        <w:fldChar w:fldCharType="separate"/>
      </w:r>
      <w:r>
        <w:t>83</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47387571 \h </w:instrText>
      </w:r>
      <w:r>
        <w:rPr>
          <w:noProof/>
        </w:rPr>
      </w:r>
      <w:r>
        <w:rPr>
          <w:noProof/>
        </w:rPr>
        <w:fldChar w:fldCharType="separate"/>
      </w:r>
      <w:r>
        <w:rPr>
          <w:noProof/>
        </w:rPr>
        <w:t>8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47387572 \h </w:instrText>
      </w:r>
      <w:r>
        <w:rPr>
          <w:noProof/>
        </w:rPr>
      </w:r>
      <w:r>
        <w:rPr>
          <w:noProof/>
        </w:rPr>
        <w:fldChar w:fldCharType="separate"/>
      </w:r>
      <w:r>
        <w:rPr>
          <w:noProof/>
        </w:rPr>
        <w:t>84</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47387573 \h </w:instrText>
      </w:r>
      <w:r>
        <w:rPr>
          <w:noProof/>
        </w:rPr>
      </w:r>
      <w:r>
        <w:rPr>
          <w:noProof/>
        </w:rPr>
        <w:fldChar w:fldCharType="separate"/>
      </w:r>
      <w:r>
        <w:rPr>
          <w:noProof/>
        </w:rPr>
        <w:t>85</w:t>
      </w:r>
      <w:r>
        <w:rPr>
          <w:noProof/>
        </w:rPr>
        <w:fldChar w:fldCharType="end"/>
      </w:r>
    </w:p>
    <w:p w:rsidR="006768CD" w:rsidRDefault="006768CD">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47387574 \h </w:instrText>
      </w:r>
      <w:r>
        <w:fldChar w:fldCharType="separate"/>
      </w:r>
      <w:r>
        <w:t>87</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47387575 \h </w:instrText>
      </w:r>
      <w:r>
        <w:rPr>
          <w:noProof/>
        </w:rPr>
      </w:r>
      <w:r>
        <w:rPr>
          <w:noProof/>
        </w:rPr>
        <w:fldChar w:fldCharType="separate"/>
      </w:r>
      <w:r>
        <w:rPr>
          <w:noProof/>
        </w:rPr>
        <w:t>8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47387576 \h </w:instrText>
      </w:r>
      <w:r>
        <w:rPr>
          <w:noProof/>
        </w:rPr>
      </w:r>
      <w:r>
        <w:rPr>
          <w:noProof/>
        </w:rPr>
        <w:fldChar w:fldCharType="separate"/>
      </w:r>
      <w:r>
        <w:rPr>
          <w:noProof/>
        </w:rPr>
        <w:t>8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47387577 \h </w:instrText>
      </w:r>
      <w:r>
        <w:rPr>
          <w:noProof/>
        </w:rPr>
      </w:r>
      <w:r>
        <w:rPr>
          <w:noProof/>
        </w:rPr>
        <w:fldChar w:fldCharType="separate"/>
      </w:r>
      <w:r>
        <w:rPr>
          <w:noProof/>
        </w:rPr>
        <w:t>8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47387578 \h </w:instrText>
      </w:r>
      <w:r>
        <w:rPr>
          <w:noProof/>
        </w:rPr>
      </w:r>
      <w:r>
        <w:rPr>
          <w:noProof/>
        </w:rPr>
        <w:fldChar w:fldCharType="separate"/>
      </w:r>
      <w:r>
        <w:rPr>
          <w:noProof/>
        </w:rPr>
        <w:t>89</w:t>
      </w:r>
      <w:r>
        <w:rPr>
          <w:noProof/>
        </w:rPr>
        <w:fldChar w:fldCharType="end"/>
      </w:r>
    </w:p>
    <w:p w:rsidR="006768CD" w:rsidRDefault="006768CD">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47387579 \h </w:instrText>
      </w:r>
      <w:r>
        <w:fldChar w:fldCharType="separate"/>
      </w:r>
      <w:r>
        <w:t>90</w:t>
      </w:r>
      <w:r>
        <w:fldChar w:fldCharType="end"/>
      </w:r>
    </w:p>
    <w:p w:rsidR="006768CD" w:rsidRDefault="006768CD">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47387580 \h </w:instrText>
      </w:r>
      <w:r>
        <w:fldChar w:fldCharType="separate"/>
      </w:r>
      <w:r>
        <w:t>92</w:t>
      </w:r>
      <w:r>
        <w:fldChar w:fldCharType="end"/>
      </w:r>
    </w:p>
    <w:p w:rsidR="006768CD" w:rsidRDefault="006768CD">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47387581 \h </w:instrText>
      </w:r>
      <w:r>
        <w:fldChar w:fldCharType="separate"/>
      </w:r>
      <w:r>
        <w:t>94</w:t>
      </w:r>
      <w:r>
        <w:fldChar w:fldCharType="end"/>
      </w:r>
    </w:p>
    <w:p w:rsidR="006768CD" w:rsidRDefault="006768CD">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47387582 \h </w:instrText>
      </w:r>
      <w:r>
        <w:fldChar w:fldCharType="separate"/>
      </w:r>
      <w:r>
        <w:t>96</w:t>
      </w:r>
      <w:r>
        <w:fldChar w:fldCharType="end"/>
      </w:r>
    </w:p>
    <w:p w:rsidR="006768CD" w:rsidRDefault="006768CD">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47387583 \h </w:instrText>
      </w:r>
      <w:r>
        <w:fldChar w:fldCharType="separate"/>
      </w:r>
      <w:r>
        <w:t>98</w:t>
      </w:r>
      <w:r>
        <w:fldChar w:fldCharType="end"/>
      </w:r>
    </w:p>
    <w:p w:rsidR="006768CD" w:rsidRDefault="006768CD">
      <w:pPr>
        <w:pStyle w:val="TOC3"/>
        <w:rPr>
          <w:rFonts w:eastAsiaTheme="minorEastAsia" w:cstheme="minorBidi"/>
          <w:sz w:val="22"/>
          <w:szCs w:val="22"/>
        </w:rPr>
      </w:pPr>
      <w:r>
        <w:lastRenderedPageBreak/>
        <w:t>11.14</w:t>
      </w:r>
      <w:r>
        <w:rPr>
          <w:rFonts w:eastAsiaTheme="minorEastAsia" w:cstheme="minorBidi"/>
          <w:sz w:val="22"/>
          <w:szCs w:val="22"/>
        </w:rPr>
        <w:tab/>
      </w:r>
      <w:r>
        <w:t>The Econ Tab</w:t>
      </w:r>
      <w:r>
        <w:tab/>
      </w:r>
      <w:r>
        <w:fldChar w:fldCharType="begin"/>
      </w:r>
      <w:r>
        <w:instrText xml:space="preserve"> PAGEREF _Toc347387584 \h </w:instrText>
      </w:r>
      <w:r>
        <w:fldChar w:fldCharType="separate"/>
      </w:r>
      <w:r>
        <w:t>99</w:t>
      </w:r>
      <w:r>
        <w:fldChar w:fldCharType="end"/>
      </w:r>
    </w:p>
    <w:p w:rsidR="006768CD" w:rsidRDefault="006768CD">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47387585 \h </w:instrText>
      </w:r>
      <w:r>
        <w:fldChar w:fldCharType="separate"/>
      </w:r>
      <w:r>
        <w:t>101</w:t>
      </w:r>
      <w: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47387586 \h </w:instrText>
      </w:r>
      <w:r>
        <w:rPr>
          <w:noProof/>
        </w:rPr>
      </w:r>
      <w:r>
        <w:rPr>
          <w:noProof/>
        </w:rPr>
        <w:fldChar w:fldCharType="separate"/>
      </w:r>
      <w:r>
        <w:rPr>
          <w:noProof/>
        </w:rPr>
        <w:t>102</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47387587 \h </w:instrText>
      </w:r>
      <w:r>
        <w:rPr>
          <w:noProof/>
        </w:rPr>
      </w:r>
      <w:r>
        <w:rPr>
          <w:noProof/>
        </w:rPr>
        <w:fldChar w:fldCharType="separate"/>
      </w:r>
      <w:r>
        <w:rPr>
          <w:noProof/>
        </w:rPr>
        <w:t>102</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47387588 \h </w:instrText>
      </w:r>
      <w:r>
        <w:rPr>
          <w:noProof/>
        </w:rPr>
      </w:r>
      <w:r>
        <w:rPr>
          <w:noProof/>
        </w:rPr>
        <w:fldChar w:fldCharType="separate"/>
      </w:r>
      <w:r>
        <w:rPr>
          <w:noProof/>
        </w:rPr>
        <w:t>102</w:t>
      </w:r>
      <w:r>
        <w:rPr>
          <w:noProof/>
        </w:rPr>
        <w:fldChar w:fldCharType="end"/>
      </w:r>
    </w:p>
    <w:p w:rsidR="006768CD" w:rsidRDefault="006768CD">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47387589 \h </w:instrText>
      </w:r>
      <w:r>
        <w:fldChar w:fldCharType="separate"/>
      </w:r>
      <w:r>
        <w:t>103</w:t>
      </w:r>
      <w:r>
        <w:fldChar w:fldCharType="end"/>
      </w:r>
    </w:p>
    <w:p w:rsidR="006768CD" w:rsidRDefault="006768CD">
      <w:pPr>
        <w:pStyle w:val="TOC3"/>
        <w:rPr>
          <w:rFonts w:eastAsiaTheme="minorEastAsia" w:cstheme="minorBidi"/>
          <w:sz w:val="22"/>
          <w:szCs w:val="22"/>
        </w:rPr>
      </w:pPr>
      <w:r>
        <w:t>11.17</w:t>
      </w:r>
      <w:r>
        <w:rPr>
          <w:rFonts w:eastAsiaTheme="minorEastAsia" w:cstheme="minorBidi"/>
          <w:sz w:val="22"/>
          <w:szCs w:val="22"/>
        </w:rPr>
        <w:tab/>
      </w:r>
      <w:r>
        <w:t>The Log Tab</w:t>
      </w:r>
      <w:r>
        <w:tab/>
      </w:r>
      <w:r>
        <w:fldChar w:fldCharType="begin"/>
      </w:r>
      <w:r>
        <w:instrText xml:space="preserve"> PAGEREF _Toc347387590 \h </w:instrText>
      </w:r>
      <w:r>
        <w:fldChar w:fldCharType="separate"/>
      </w:r>
      <w:r>
        <w:t>104</w:t>
      </w:r>
      <w:r>
        <w:fldChar w:fldCharType="end"/>
      </w:r>
    </w:p>
    <w:p w:rsidR="006768CD" w:rsidRDefault="006768CD">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47387591 \h </w:instrText>
      </w:r>
      <w:r>
        <w:fldChar w:fldCharType="separate"/>
      </w:r>
      <w:r>
        <w:t>105</w:t>
      </w:r>
      <w:r>
        <w:fldChar w:fldCharType="end"/>
      </w:r>
    </w:p>
    <w:p w:rsidR="006768CD" w:rsidRDefault="006768CD">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47387592 \h </w:instrText>
      </w:r>
      <w:r>
        <w:fldChar w:fldCharType="separate"/>
      </w:r>
      <w:r>
        <w:t>105</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47387593 \h </w:instrText>
      </w:r>
      <w:r>
        <w:rPr>
          <w:noProof/>
        </w:rPr>
      </w:r>
      <w:r>
        <w:rPr>
          <w:noProof/>
        </w:rPr>
        <w:fldChar w:fldCharType="separate"/>
      </w:r>
      <w:r>
        <w:rPr>
          <w:noProof/>
        </w:rPr>
        <w:t>10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47387594 \h </w:instrText>
      </w:r>
      <w:r>
        <w:rPr>
          <w:noProof/>
        </w:rPr>
      </w:r>
      <w:r>
        <w:rPr>
          <w:noProof/>
        </w:rPr>
        <w:fldChar w:fldCharType="separate"/>
      </w:r>
      <w:r>
        <w:rPr>
          <w:noProof/>
        </w:rPr>
        <w:t>106</w:t>
      </w:r>
      <w:r>
        <w:rPr>
          <w:noProof/>
        </w:rPr>
        <w:fldChar w:fldCharType="end"/>
      </w:r>
    </w:p>
    <w:p w:rsidR="006768CD" w:rsidRDefault="006768CD">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47387595 \h </w:instrText>
      </w:r>
      <w:r>
        <w:fldChar w:fldCharType="separate"/>
      </w:r>
      <w:r>
        <w:t>106</w:t>
      </w:r>
      <w:r>
        <w:fldChar w:fldCharType="end"/>
      </w:r>
    </w:p>
    <w:p w:rsidR="006768CD" w:rsidRDefault="006768CD">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47387596 \h </w:instrText>
      </w:r>
      <w:r>
        <w:fldChar w:fldCharType="separate"/>
      </w:r>
      <w:r>
        <w:t>106</w:t>
      </w:r>
      <w:r>
        <w:fldChar w:fldCharType="end"/>
      </w:r>
    </w:p>
    <w:p w:rsidR="006768CD" w:rsidRDefault="006768CD">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47387597 \h </w:instrText>
      </w:r>
      <w:r>
        <w:fldChar w:fldCharType="separate"/>
      </w:r>
      <w:r>
        <w:t>107</w:t>
      </w:r>
      <w:r>
        <w:fldChar w:fldCharType="end"/>
      </w:r>
    </w:p>
    <w:p w:rsidR="006768CD" w:rsidRDefault="006768CD">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47387598 \h </w:instrText>
      </w:r>
      <w:r>
        <w:fldChar w:fldCharType="separate"/>
      </w:r>
      <w:r>
        <w:t>108</w:t>
      </w:r>
      <w:r>
        <w:fldChar w:fldCharType="end"/>
      </w:r>
    </w:p>
    <w:p w:rsidR="006768CD" w:rsidRDefault="006768CD">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47387599 \h </w:instrText>
      </w:r>
      <w:r>
        <w:fldChar w:fldCharType="separate"/>
      </w:r>
      <w:r>
        <w:t>108</w:t>
      </w:r>
      <w:r>
        <w:fldChar w:fldCharType="end"/>
      </w:r>
    </w:p>
    <w:p w:rsidR="006768CD" w:rsidRDefault="006768CD">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47387600 \h </w:instrText>
      </w:r>
      <w:r>
        <w:fldChar w:fldCharType="separate"/>
      </w:r>
      <w:r>
        <w:t>109</w:t>
      </w:r>
      <w:r>
        <w:fldChar w:fldCharType="end"/>
      </w:r>
    </w:p>
    <w:p w:rsidR="006768CD" w:rsidRDefault="006768CD">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47387601 \h </w:instrText>
      </w:r>
      <w:r>
        <w:fldChar w:fldCharType="separate"/>
      </w:r>
      <w:r>
        <w:t>109</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47387602 \h </w:instrText>
      </w:r>
      <w:r>
        <w:rPr>
          <w:noProof/>
        </w:rPr>
      </w:r>
      <w:r>
        <w:rPr>
          <w:noProof/>
        </w:rPr>
        <w:fldChar w:fldCharType="separate"/>
      </w:r>
      <w:r>
        <w:rPr>
          <w:noProof/>
        </w:rPr>
        <w:t>10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47387603 \h </w:instrText>
      </w:r>
      <w:r>
        <w:rPr>
          <w:noProof/>
        </w:rPr>
      </w:r>
      <w:r>
        <w:rPr>
          <w:noProof/>
        </w:rPr>
        <w:fldChar w:fldCharType="separate"/>
      </w:r>
      <w:r>
        <w:rPr>
          <w:noProof/>
        </w:rPr>
        <w:t>11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47387604 \h </w:instrText>
      </w:r>
      <w:r>
        <w:rPr>
          <w:noProof/>
        </w:rPr>
      </w:r>
      <w:r>
        <w:rPr>
          <w:noProof/>
        </w:rPr>
        <w:fldChar w:fldCharType="separate"/>
      </w:r>
      <w:r>
        <w:rPr>
          <w:noProof/>
        </w:rPr>
        <w:t>11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47387605 \h </w:instrText>
      </w:r>
      <w:r>
        <w:rPr>
          <w:noProof/>
        </w:rPr>
      </w:r>
      <w:r>
        <w:rPr>
          <w:noProof/>
        </w:rPr>
        <w:fldChar w:fldCharType="separate"/>
      </w:r>
      <w:r>
        <w:rPr>
          <w:noProof/>
        </w:rPr>
        <w:t>110</w:t>
      </w:r>
      <w:r>
        <w:rPr>
          <w:noProof/>
        </w:rPr>
        <w:fldChar w:fldCharType="end"/>
      </w:r>
    </w:p>
    <w:p w:rsidR="006768CD" w:rsidRDefault="006768CD">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47387606 \h </w:instrText>
      </w:r>
      <w:r>
        <w:fldChar w:fldCharType="separate"/>
      </w:r>
      <w:r>
        <w:t>111</w:t>
      </w:r>
      <w:r>
        <w:fldChar w:fldCharType="end"/>
      </w:r>
    </w:p>
    <w:p w:rsidR="006768CD" w:rsidRDefault="006768CD">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47387607 \h </w:instrText>
      </w:r>
      <w:r>
        <w:fldChar w:fldCharType="separate"/>
      </w:r>
      <w:r>
        <w:t>111</w:t>
      </w:r>
      <w:r>
        <w:fldChar w:fldCharType="end"/>
      </w:r>
    </w:p>
    <w:p w:rsidR="006768CD" w:rsidRDefault="006768CD">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47387608 \h </w:instrText>
      </w:r>
      <w:r>
        <w:fldChar w:fldCharType="separate"/>
      </w:r>
      <w:r>
        <w:t>112</w:t>
      </w:r>
      <w:r>
        <w:fldChar w:fldCharType="end"/>
      </w:r>
    </w:p>
    <w:p w:rsidR="006768CD" w:rsidRDefault="006768CD">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47387609 \h </w:instrText>
      </w:r>
      <w:r>
        <w:fldChar w:fldCharType="separate"/>
      </w:r>
      <w:r>
        <w:t>112</w:t>
      </w:r>
      <w:r>
        <w:fldChar w:fldCharType="end"/>
      </w:r>
    </w:p>
    <w:p w:rsidR="006768CD" w:rsidRDefault="006768CD">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47387610 \h </w:instrText>
      </w:r>
      <w:r>
        <w:fldChar w:fldCharType="separate"/>
      </w:r>
      <w:r>
        <w:t>112</w:t>
      </w:r>
      <w:r>
        <w:fldChar w:fldCharType="end"/>
      </w:r>
    </w:p>
    <w:p w:rsidR="006768CD" w:rsidRDefault="006768CD">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47387611 \h </w:instrText>
      </w:r>
      <w:r>
        <w:fldChar w:fldCharType="separate"/>
      </w:r>
      <w:r>
        <w:t>113</w:t>
      </w:r>
      <w: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723AE7">
        <w:rPr>
          <w:i/>
          <w:noProof/>
        </w:rPr>
        <w:t>goods</w:t>
      </w:r>
      <w:r>
        <w:rPr>
          <w:noProof/>
        </w:rPr>
        <w:t xml:space="preserve"> sector</w:t>
      </w:r>
      <w:r>
        <w:rPr>
          <w:noProof/>
        </w:rPr>
        <w:tab/>
      </w:r>
      <w:r>
        <w:rPr>
          <w:noProof/>
        </w:rPr>
        <w:fldChar w:fldCharType="begin"/>
      </w:r>
      <w:r>
        <w:rPr>
          <w:noProof/>
        </w:rPr>
        <w:instrText xml:space="preserve"> PAGEREF _Toc347387612 \h </w:instrText>
      </w:r>
      <w:r>
        <w:rPr>
          <w:noProof/>
        </w:rPr>
      </w:r>
      <w:r>
        <w:rPr>
          <w:noProof/>
        </w:rPr>
        <w:fldChar w:fldCharType="separate"/>
      </w:r>
      <w:r>
        <w:rPr>
          <w:noProof/>
        </w:rPr>
        <w:t>113</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723AE7">
        <w:rPr>
          <w:i/>
          <w:noProof/>
        </w:rPr>
        <w:t xml:space="preserve">black </w:t>
      </w:r>
      <w:r>
        <w:rPr>
          <w:noProof/>
        </w:rPr>
        <w:t>sector</w:t>
      </w:r>
      <w:r>
        <w:rPr>
          <w:noProof/>
        </w:rPr>
        <w:tab/>
      </w:r>
      <w:r>
        <w:rPr>
          <w:noProof/>
        </w:rPr>
        <w:fldChar w:fldCharType="begin"/>
      </w:r>
      <w:r>
        <w:rPr>
          <w:noProof/>
        </w:rPr>
        <w:instrText xml:space="preserve"> PAGEREF _Toc347387613 \h </w:instrText>
      </w:r>
      <w:r>
        <w:rPr>
          <w:noProof/>
        </w:rPr>
      </w:r>
      <w:r>
        <w:rPr>
          <w:noProof/>
        </w:rPr>
        <w:fldChar w:fldCharType="separate"/>
      </w:r>
      <w:r>
        <w:rPr>
          <w:noProof/>
        </w:rPr>
        <w:t>114</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723AE7">
        <w:rPr>
          <w:i/>
          <w:noProof/>
        </w:rPr>
        <w:t>pop</w:t>
      </w:r>
      <w:r>
        <w:rPr>
          <w:noProof/>
        </w:rPr>
        <w:t xml:space="preserve"> sector</w:t>
      </w:r>
      <w:r>
        <w:rPr>
          <w:noProof/>
        </w:rPr>
        <w:tab/>
      </w:r>
      <w:r>
        <w:rPr>
          <w:noProof/>
        </w:rPr>
        <w:fldChar w:fldCharType="begin"/>
      </w:r>
      <w:r>
        <w:rPr>
          <w:noProof/>
        </w:rPr>
        <w:instrText xml:space="preserve"> PAGEREF _Toc347387614 \h </w:instrText>
      </w:r>
      <w:r>
        <w:rPr>
          <w:noProof/>
        </w:rPr>
      </w:r>
      <w:r>
        <w:rPr>
          <w:noProof/>
        </w:rPr>
        <w:fldChar w:fldCharType="separate"/>
      </w:r>
      <w:r>
        <w:rPr>
          <w:noProof/>
        </w:rPr>
        <w:t>114</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723AE7">
        <w:rPr>
          <w:i/>
          <w:noProof/>
        </w:rPr>
        <w:t>actors</w:t>
      </w:r>
      <w:r>
        <w:rPr>
          <w:noProof/>
        </w:rPr>
        <w:t xml:space="preserve"> sector</w:t>
      </w:r>
      <w:r>
        <w:rPr>
          <w:noProof/>
        </w:rPr>
        <w:tab/>
      </w:r>
      <w:r>
        <w:rPr>
          <w:noProof/>
        </w:rPr>
        <w:fldChar w:fldCharType="begin"/>
      </w:r>
      <w:r>
        <w:rPr>
          <w:noProof/>
        </w:rPr>
        <w:instrText xml:space="preserve"> PAGEREF _Toc347387615 \h </w:instrText>
      </w:r>
      <w:r>
        <w:rPr>
          <w:noProof/>
        </w:rPr>
      </w:r>
      <w:r>
        <w:rPr>
          <w:noProof/>
        </w:rPr>
        <w:fldChar w:fldCharType="separate"/>
      </w:r>
      <w:r>
        <w:rPr>
          <w:noProof/>
        </w:rPr>
        <w:t>114</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723AE7">
        <w:rPr>
          <w:i/>
          <w:noProof/>
        </w:rPr>
        <w:t>region</w:t>
      </w:r>
      <w:r>
        <w:rPr>
          <w:noProof/>
        </w:rPr>
        <w:t xml:space="preserve"> sector</w:t>
      </w:r>
      <w:r>
        <w:rPr>
          <w:noProof/>
        </w:rPr>
        <w:tab/>
      </w:r>
      <w:r>
        <w:rPr>
          <w:noProof/>
        </w:rPr>
        <w:fldChar w:fldCharType="begin"/>
      </w:r>
      <w:r>
        <w:rPr>
          <w:noProof/>
        </w:rPr>
        <w:instrText xml:space="preserve"> PAGEREF _Toc347387616 \h </w:instrText>
      </w:r>
      <w:r>
        <w:rPr>
          <w:noProof/>
        </w:rPr>
      </w:r>
      <w:r>
        <w:rPr>
          <w:noProof/>
        </w:rPr>
        <w:fldChar w:fldCharType="separate"/>
      </w:r>
      <w:r>
        <w:rPr>
          <w:noProof/>
        </w:rPr>
        <w:t>114</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723AE7">
        <w:rPr>
          <w:i/>
          <w:noProof/>
        </w:rPr>
        <w:t xml:space="preserve">world </w:t>
      </w:r>
      <w:r>
        <w:rPr>
          <w:noProof/>
        </w:rPr>
        <w:t>sector</w:t>
      </w:r>
      <w:r>
        <w:rPr>
          <w:noProof/>
        </w:rPr>
        <w:tab/>
      </w:r>
      <w:r>
        <w:rPr>
          <w:noProof/>
        </w:rPr>
        <w:fldChar w:fldCharType="begin"/>
      </w:r>
      <w:r>
        <w:rPr>
          <w:noProof/>
        </w:rPr>
        <w:instrText xml:space="preserve"> PAGEREF _Toc347387617 \h </w:instrText>
      </w:r>
      <w:r>
        <w:rPr>
          <w:noProof/>
        </w:rPr>
      </w:r>
      <w:r>
        <w:rPr>
          <w:noProof/>
        </w:rPr>
        <w:fldChar w:fldCharType="separate"/>
      </w:r>
      <w:r>
        <w:rPr>
          <w:noProof/>
        </w:rPr>
        <w:t>115</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47387618 \h </w:instrText>
      </w:r>
      <w:r>
        <w:rPr>
          <w:noProof/>
        </w:rPr>
      </w:r>
      <w:r>
        <w:rPr>
          <w:noProof/>
        </w:rPr>
        <w:fldChar w:fldCharType="separate"/>
      </w:r>
      <w:r>
        <w:rPr>
          <w:noProof/>
        </w:rPr>
        <w:t>115</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47387619 \h </w:instrText>
      </w:r>
      <w:r>
        <w:rPr>
          <w:noProof/>
        </w:rPr>
      </w:r>
      <w:r>
        <w:rPr>
          <w:noProof/>
        </w:rPr>
        <w:fldChar w:fldCharType="separate"/>
      </w:r>
      <w:r>
        <w:rPr>
          <w:noProof/>
        </w:rPr>
        <w:t>115</w:t>
      </w:r>
      <w:r>
        <w:rPr>
          <w:noProof/>
        </w:rPr>
        <w:fldChar w:fldCharType="end"/>
      </w:r>
    </w:p>
    <w:p w:rsidR="006768CD" w:rsidRDefault="006768CD">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47387620 \h </w:instrText>
      </w:r>
      <w:r>
        <w:fldChar w:fldCharType="separate"/>
      </w:r>
      <w:r>
        <w:t>116</w:t>
      </w:r>
      <w:r>
        <w:fldChar w:fldCharType="end"/>
      </w:r>
    </w:p>
    <w:p w:rsidR="006768CD" w:rsidRDefault="006768CD">
      <w:pPr>
        <w:pStyle w:val="TOC3"/>
        <w:rPr>
          <w:rFonts w:eastAsiaTheme="minorEastAsia" w:cstheme="minorBidi"/>
          <w:sz w:val="22"/>
          <w:szCs w:val="22"/>
        </w:rPr>
      </w:pPr>
      <w:r>
        <w:t>12.16</w:t>
      </w:r>
      <w:r>
        <w:rPr>
          <w:rFonts w:eastAsiaTheme="minorEastAsia" w:cstheme="minorBidi"/>
          <w:sz w:val="22"/>
          <w:szCs w:val="22"/>
        </w:rPr>
        <w:tab/>
      </w:r>
      <w:r>
        <w:t>Strategies</w:t>
      </w:r>
      <w:r>
        <w:tab/>
      </w:r>
      <w:r>
        <w:fldChar w:fldCharType="begin"/>
      </w:r>
      <w:r>
        <w:instrText xml:space="preserve"> PAGEREF _Toc347387621 \h </w:instrText>
      </w:r>
      <w:r>
        <w:fldChar w:fldCharType="separate"/>
      </w:r>
      <w:r>
        <w:t>116</w:t>
      </w:r>
      <w: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47387622 \h </w:instrText>
      </w:r>
      <w:r>
        <w:rPr>
          <w:noProof/>
        </w:rPr>
      </w:r>
      <w:r>
        <w:rPr>
          <w:noProof/>
        </w:rPr>
        <w:fldChar w:fldCharType="separate"/>
      </w:r>
      <w:r>
        <w:rPr>
          <w:noProof/>
        </w:rPr>
        <w:t>116</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47387623 \h </w:instrText>
      </w:r>
      <w:r>
        <w:rPr>
          <w:noProof/>
        </w:rPr>
      </w:r>
      <w:r>
        <w:rPr>
          <w:noProof/>
        </w:rPr>
        <w:fldChar w:fldCharType="separate"/>
      </w:r>
      <w:r>
        <w:rPr>
          <w:noProof/>
        </w:rPr>
        <w:t>117</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47387624 \h </w:instrText>
      </w:r>
      <w:r>
        <w:rPr>
          <w:noProof/>
        </w:rPr>
      </w:r>
      <w:r>
        <w:rPr>
          <w:noProof/>
        </w:rPr>
        <w:fldChar w:fldCharType="separate"/>
      </w:r>
      <w:r>
        <w:rPr>
          <w:noProof/>
        </w:rPr>
        <w:t>117</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47387625 \h </w:instrText>
      </w:r>
      <w:r>
        <w:rPr>
          <w:noProof/>
        </w:rPr>
      </w:r>
      <w:r>
        <w:rPr>
          <w:noProof/>
        </w:rPr>
        <w:fldChar w:fldCharType="separate"/>
      </w:r>
      <w:r>
        <w:rPr>
          <w:noProof/>
        </w:rPr>
        <w:t>117</w:t>
      </w:r>
      <w:r>
        <w:rPr>
          <w:noProof/>
        </w:rPr>
        <w:fldChar w:fldCharType="end"/>
      </w:r>
    </w:p>
    <w:p w:rsidR="006768CD" w:rsidRDefault="006768CD">
      <w:pPr>
        <w:pStyle w:val="TOC3"/>
        <w:rPr>
          <w:rFonts w:eastAsiaTheme="minorEastAsia" w:cstheme="minorBidi"/>
          <w:sz w:val="22"/>
          <w:szCs w:val="22"/>
        </w:rPr>
      </w:pPr>
      <w:r>
        <w:t>12.17</w:t>
      </w:r>
      <w:r>
        <w:rPr>
          <w:rFonts w:eastAsiaTheme="minorEastAsia" w:cstheme="minorBidi"/>
          <w:sz w:val="22"/>
          <w:szCs w:val="22"/>
        </w:rPr>
        <w:tab/>
      </w:r>
      <w:r>
        <w:t>The Model Parameter Database</w:t>
      </w:r>
      <w:r>
        <w:tab/>
      </w:r>
      <w:r>
        <w:fldChar w:fldCharType="begin"/>
      </w:r>
      <w:r>
        <w:instrText xml:space="preserve"> PAGEREF _Toc347387626 \h </w:instrText>
      </w:r>
      <w:r>
        <w:fldChar w:fldCharType="separate"/>
      </w:r>
      <w:r>
        <w:t>118</w:t>
      </w:r>
      <w: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47387627 \h </w:instrText>
      </w:r>
      <w:r>
        <w:rPr>
          <w:noProof/>
        </w:rPr>
      </w:r>
      <w:r>
        <w:rPr>
          <w:noProof/>
        </w:rPr>
        <w:fldChar w:fldCharType="separate"/>
      </w:r>
      <w:r>
        <w:rPr>
          <w:noProof/>
        </w:rPr>
        <w:t>118</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47387628 \h </w:instrText>
      </w:r>
      <w:r>
        <w:rPr>
          <w:noProof/>
        </w:rPr>
      </w:r>
      <w:r>
        <w:rPr>
          <w:noProof/>
        </w:rPr>
        <w:fldChar w:fldCharType="separate"/>
      </w:r>
      <w:r>
        <w:rPr>
          <w:noProof/>
        </w:rPr>
        <w:t>118</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47387629 \h </w:instrText>
      </w:r>
      <w:r>
        <w:rPr>
          <w:noProof/>
        </w:rPr>
      </w:r>
      <w:r>
        <w:rPr>
          <w:noProof/>
        </w:rPr>
        <w:fldChar w:fldCharType="separate"/>
      </w:r>
      <w:r>
        <w:rPr>
          <w:noProof/>
        </w:rPr>
        <w:t>119</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47387630 \h </w:instrText>
      </w:r>
      <w:r>
        <w:rPr>
          <w:noProof/>
        </w:rPr>
      </w:r>
      <w:r>
        <w:rPr>
          <w:noProof/>
        </w:rPr>
        <w:fldChar w:fldCharType="separate"/>
      </w:r>
      <w:r>
        <w:rPr>
          <w:noProof/>
        </w:rPr>
        <w:t>119</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7.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47387631 \h </w:instrText>
      </w:r>
      <w:r>
        <w:rPr>
          <w:noProof/>
        </w:rPr>
      </w:r>
      <w:r>
        <w:rPr>
          <w:noProof/>
        </w:rPr>
        <w:fldChar w:fldCharType="separate"/>
      </w:r>
      <w:r>
        <w:rPr>
          <w:noProof/>
        </w:rPr>
        <w:t>119</w:t>
      </w:r>
      <w:r>
        <w:rPr>
          <w:noProof/>
        </w:rPr>
        <w:fldChar w:fldCharType="end"/>
      </w:r>
    </w:p>
    <w:p w:rsidR="006768CD" w:rsidRDefault="006768CD">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47387632 \h </w:instrText>
      </w:r>
      <w:r>
        <w:rPr>
          <w:noProof/>
        </w:rPr>
      </w:r>
      <w:r>
        <w:rPr>
          <w:noProof/>
        </w:rPr>
        <w:fldChar w:fldCharType="separate"/>
      </w:r>
      <w:r>
        <w:rPr>
          <w:noProof/>
        </w:rPr>
        <w:t>120</w:t>
      </w:r>
      <w:r>
        <w:rPr>
          <w:noProof/>
        </w:rPr>
        <w:fldChar w:fldCharType="end"/>
      </w:r>
    </w:p>
    <w:p w:rsidR="006768CD" w:rsidRDefault="006768CD">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47387633 \h </w:instrText>
      </w:r>
      <w:r>
        <w:fldChar w:fldCharType="separate"/>
      </w:r>
      <w:r>
        <w:t>121</w:t>
      </w:r>
      <w:r>
        <w:fldChar w:fldCharType="end"/>
      </w:r>
    </w:p>
    <w:p w:rsidR="006768CD" w:rsidRDefault="006768CD">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47387634 \h </w:instrText>
      </w:r>
      <w:r>
        <w:fldChar w:fldCharType="separate"/>
      </w:r>
      <w:r>
        <w:t>121</w:t>
      </w:r>
      <w:r>
        <w:fldChar w:fldCharType="end"/>
      </w:r>
    </w:p>
    <w:p w:rsidR="006768CD" w:rsidRDefault="006768CD">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47387635 \h </w:instrText>
      </w:r>
      <w:r>
        <w:fldChar w:fldCharType="separate"/>
      </w:r>
      <w:r>
        <w:t>121</w:t>
      </w:r>
      <w:r>
        <w:fldChar w:fldCharType="end"/>
      </w:r>
    </w:p>
    <w:p w:rsidR="006768CD" w:rsidRDefault="006768CD">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47387636 \h </w:instrText>
      </w:r>
      <w:r>
        <w:rPr>
          <w:noProof/>
        </w:rPr>
      </w:r>
      <w:r>
        <w:rPr>
          <w:noProof/>
        </w:rPr>
        <w:fldChar w:fldCharType="separate"/>
      </w:r>
      <w:r>
        <w:rPr>
          <w:noProof/>
        </w:rPr>
        <w:t>123</w:t>
      </w:r>
      <w:r>
        <w:rPr>
          <w:noProof/>
        </w:rPr>
        <w:fldChar w:fldCharType="end"/>
      </w:r>
    </w:p>
    <w:p w:rsidR="006768CD" w:rsidRDefault="006768CD">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47387637 \h </w:instrText>
      </w:r>
      <w:r>
        <w:fldChar w:fldCharType="separate"/>
      </w:r>
      <w:r>
        <w:t>124</w:t>
      </w:r>
      <w:r>
        <w:fldChar w:fldCharType="end"/>
      </w:r>
    </w:p>
    <w:p w:rsidR="006768CD" w:rsidRDefault="006768CD">
      <w:pPr>
        <w:pStyle w:val="TOC3"/>
        <w:rPr>
          <w:rFonts w:eastAsiaTheme="minorEastAsia" w:cstheme="minorBidi"/>
          <w:sz w:val="22"/>
          <w:szCs w:val="22"/>
        </w:rPr>
      </w:pPr>
      <w:r>
        <w:lastRenderedPageBreak/>
        <w:t>14.1</w:t>
      </w:r>
      <w:r>
        <w:rPr>
          <w:rFonts w:eastAsiaTheme="minorEastAsia" w:cstheme="minorBidi"/>
          <w:sz w:val="22"/>
          <w:szCs w:val="22"/>
        </w:rPr>
        <w:tab/>
      </w:r>
      <w:r>
        <w:t>Tactics, Conditions, and Payloads</w:t>
      </w:r>
      <w:r>
        <w:tab/>
      </w:r>
      <w:r>
        <w:fldChar w:fldCharType="begin"/>
      </w:r>
      <w:r>
        <w:instrText xml:space="preserve"> PAGEREF _Toc347387638 \h </w:instrText>
      </w:r>
      <w:r>
        <w:fldChar w:fldCharType="separate"/>
      </w:r>
      <w:r>
        <w:t>124</w:t>
      </w:r>
      <w:r>
        <w:fldChar w:fldCharType="end"/>
      </w:r>
    </w:p>
    <w:p w:rsidR="006768CD" w:rsidRDefault="006768CD">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47387639 \h </w:instrText>
      </w:r>
      <w:r>
        <w:fldChar w:fldCharType="separate"/>
      </w:r>
      <w:r>
        <w:t>125</w:t>
      </w:r>
      <w:r>
        <w:fldChar w:fldCharType="end"/>
      </w:r>
    </w:p>
    <w:p w:rsidR="006768CD" w:rsidRDefault="006768CD">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47387640 \h </w:instrText>
      </w:r>
      <w:r>
        <w:fldChar w:fldCharType="separate"/>
      </w:r>
      <w:r>
        <w:t>126</w:t>
      </w:r>
      <w:r>
        <w:fldChar w:fldCharType="end"/>
      </w:r>
    </w:p>
    <w:p w:rsidR="006768CD" w:rsidRDefault="006768CD">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47387641 \h </w:instrText>
      </w:r>
      <w:r>
        <w:fldChar w:fldCharType="separate"/>
      </w:r>
      <w:r>
        <w:t>128</w:t>
      </w:r>
      <w:r>
        <w:fldChar w:fldCharType="end"/>
      </w:r>
    </w:p>
    <w:p w:rsidR="006768CD" w:rsidRDefault="006768CD">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47387642 \h </w:instrText>
      </w:r>
      <w:r>
        <w:fldChar w:fldCharType="separate"/>
      </w:r>
      <w:r>
        <w:t>129</w:t>
      </w:r>
      <w:r>
        <w:fldChar w:fldCharType="end"/>
      </w:r>
    </w:p>
    <w:p w:rsidR="006768CD" w:rsidRDefault="006768CD">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47387643 \h </w:instrText>
      </w:r>
      <w:r>
        <w:fldChar w:fldCharType="separate"/>
      </w:r>
      <w:r>
        <w:t>130</w:t>
      </w:r>
      <w:r>
        <w:fldChar w:fldCharType="end"/>
      </w:r>
    </w:p>
    <w:p w:rsidR="006768CD" w:rsidRDefault="006768CD">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47387644 \h </w:instrText>
      </w:r>
      <w:r>
        <w:fldChar w:fldCharType="separate"/>
      </w:r>
      <w:r>
        <w:t>131</w:t>
      </w:r>
      <w:r>
        <w:fldChar w:fldCharType="end"/>
      </w:r>
    </w:p>
    <w:p w:rsidR="006768CD" w:rsidRDefault="006768CD">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47387645 \h </w:instrText>
      </w:r>
      <w:r>
        <w:fldChar w:fldCharType="separate"/>
      </w:r>
      <w:r>
        <w:t>132</w:t>
      </w:r>
      <w:r>
        <w:fldChar w:fldCharType="end"/>
      </w:r>
    </w:p>
    <w:p w:rsidR="006768CD" w:rsidRDefault="006768CD">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47387646 \h </w:instrText>
      </w:r>
      <w:r>
        <w:fldChar w:fldCharType="separate"/>
      </w:r>
      <w:r>
        <w:t>133</w:t>
      </w:r>
      <w:r>
        <w:fldChar w:fldCharType="end"/>
      </w:r>
    </w:p>
    <w:p w:rsidR="006768CD" w:rsidRDefault="006768CD">
      <w:pPr>
        <w:pStyle w:val="TOC3"/>
        <w:rPr>
          <w:rFonts w:eastAsiaTheme="minorEastAsia" w:cstheme="minorBidi"/>
          <w:sz w:val="22"/>
          <w:szCs w:val="22"/>
        </w:rPr>
      </w:pPr>
      <w:r>
        <w:t>14.10</w:t>
      </w:r>
      <w:r>
        <w:rPr>
          <w:rFonts w:eastAsiaTheme="minorEastAsia" w:cstheme="minorBidi"/>
          <w:sz w:val="22"/>
          <w:szCs w:val="22"/>
        </w:rPr>
        <w:tab/>
      </w:r>
      <w:r>
        <w:t>Environmental Situations</w:t>
      </w:r>
      <w:r>
        <w:tab/>
      </w:r>
      <w:r>
        <w:fldChar w:fldCharType="begin"/>
      </w:r>
      <w:r>
        <w:instrText xml:space="preserve"> PAGEREF _Toc347387647 \h </w:instrText>
      </w:r>
      <w:r>
        <w:fldChar w:fldCharType="separate"/>
      </w:r>
      <w:r>
        <w:t>134</w:t>
      </w:r>
      <w: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4.10.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47387648 \h </w:instrText>
      </w:r>
      <w:r>
        <w:rPr>
          <w:noProof/>
        </w:rPr>
      </w:r>
      <w:r>
        <w:rPr>
          <w:noProof/>
        </w:rPr>
        <w:fldChar w:fldCharType="separate"/>
      </w:r>
      <w:r>
        <w:rPr>
          <w:noProof/>
        </w:rPr>
        <w:t>134</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4.10.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47387649 \h </w:instrText>
      </w:r>
      <w:r>
        <w:rPr>
          <w:noProof/>
        </w:rPr>
      </w:r>
      <w:r>
        <w:rPr>
          <w:noProof/>
        </w:rPr>
        <w:fldChar w:fldCharType="separate"/>
      </w:r>
      <w:r>
        <w:rPr>
          <w:noProof/>
        </w:rPr>
        <w:t>135</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4.10.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47387650 \h </w:instrText>
      </w:r>
      <w:r>
        <w:rPr>
          <w:noProof/>
        </w:rPr>
      </w:r>
      <w:r>
        <w:rPr>
          <w:noProof/>
        </w:rPr>
        <w:fldChar w:fldCharType="separate"/>
      </w:r>
      <w:r>
        <w:rPr>
          <w:noProof/>
        </w:rPr>
        <w:t>136</w:t>
      </w:r>
      <w:r>
        <w:rPr>
          <w:noProof/>
        </w:rPr>
        <w:fldChar w:fldCharType="end"/>
      </w:r>
    </w:p>
    <w:p w:rsidR="006768CD" w:rsidRDefault="006768CD">
      <w:pPr>
        <w:pStyle w:val="TOC3"/>
        <w:rPr>
          <w:rFonts w:eastAsiaTheme="minorEastAsia" w:cstheme="minorBidi"/>
          <w:sz w:val="22"/>
          <w:szCs w:val="22"/>
        </w:rPr>
      </w:pPr>
      <w:r>
        <w:t>14.11</w:t>
      </w:r>
      <w:r>
        <w:rPr>
          <w:rFonts w:eastAsiaTheme="minorEastAsia" w:cstheme="minorBidi"/>
          <w:sz w:val="22"/>
          <w:szCs w:val="22"/>
        </w:rPr>
        <w:tab/>
      </w:r>
      <w:r>
        <w:t>Horizontal Relationships</w:t>
      </w:r>
      <w:r>
        <w:tab/>
      </w:r>
      <w:r>
        <w:fldChar w:fldCharType="begin"/>
      </w:r>
      <w:r>
        <w:instrText xml:space="preserve"> PAGEREF _Toc347387651 \h </w:instrText>
      </w:r>
      <w:r>
        <w:fldChar w:fldCharType="separate"/>
      </w:r>
      <w:r>
        <w:t>137</w:t>
      </w:r>
      <w:r>
        <w:fldChar w:fldCharType="end"/>
      </w:r>
    </w:p>
    <w:p w:rsidR="006768CD" w:rsidRDefault="006768CD">
      <w:pPr>
        <w:pStyle w:val="TOC3"/>
        <w:rPr>
          <w:rFonts w:eastAsiaTheme="minorEastAsia" w:cstheme="minorBidi"/>
          <w:sz w:val="22"/>
          <w:szCs w:val="22"/>
        </w:rPr>
      </w:pPr>
      <w:r>
        <w:t>14.12</w:t>
      </w:r>
      <w:r>
        <w:rPr>
          <w:rFonts w:eastAsiaTheme="minorEastAsia" w:cstheme="minorBidi"/>
          <w:sz w:val="22"/>
          <w:szCs w:val="22"/>
        </w:rPr>
        <w:tab/>
      </w:r>
      <w:r>
        <w:t>Vertical Relationships</w:t>
      </w:r>
      <w:r>
        <w:tab/>
      </w:r>
      <w:r>
        <w:fldChar w:fldCharType="begin"/>
      </w:r>
      <w:r>
        <w:instrText xml:space="preserve"> PAGEREF _Toc347387652 \h </w:instrText>
      </w:r>
      <w:r>
        <w:fldChar w:fldCharType="separate"/>
      </w:r>
      <w:r>
        <w:t>138</w:t>
      </w:r>
      <w:r>
        <w:fldChar w:fldCharType="end"/>
      </w:r>
    </w:p>
    <w:p w:rsidR="006768CD" w:rsidRDefault="006768CD">
      <w:pPr>
        <w:pStyle w:val="TOC3"/>
        <w:rPr>
          <w:rFonts w:eastAsiaTheme="minorEastAsia" w:cstheme="minorBidi"/>
          <w:sz w:val="22"/>
          <w:szCs w:val="22"/>
        </w:rPr>
      </w:pPr>
      <w:r>
        <w:t>14.13</w:t>
      </w:r>
      <w:r>
        <w:rPr>
          <w:rFonts w:eastAsiaTheme="minorEastAsia" w:cstheme="minorBidi"/>
          <w:sz w:val="22"/>
          <w:szCs w:val="22"/>
        </w:rPr>
        <w:tab/>
      </w:r>
      <w:r>
        <w:t>Satisfaction Levels</w:t>
      </w:r>
      <w:r>
        <w:tab/>
      </w:r>
      <w:r>
        <w:fldChar w:fldCharType="begin"/>
      </w:r>
      <w:r>
        <w:instrText xml:space="preserve"> PAGEREF _Toc347387653 \h </w:instrText>
      </w:r>
      <w:r>
        <w:fldChar w:fldCharType="separate"/>
      </w:r>
      <w:r>
        <w:t>139</w:t>
      </w:r>
      <w:r>
        <w:fldChar w:fldCharType="end"/>
      </w:r>
    </w:p>
    <w:p w:rsidR="006768CD" w:rsidRDefault="006768CD">
      <w:pPr>
        <w:pStyle w:val="TOC3"/>
        <w:rPr>
          <w:rFonts w:eastAsiaTheme="minorEastAsia" w:cstheme="minorBidi"/>
          <w:sz w:val="22"/>
          <w:szCs w:val="22"/>
        </w:rPr>
      </w:pPr>
      <w:r>
        <w:t>14.14</w:t>
      </w:r>
      <w:r>
        <w:rPr>
          <w:rFonts w:eastAsiaTheme="minorEastAsia" w:cstheme="minorBidi"/>
          <w:sz w:val="22"/>
          <w:szCs w:val="22"/>
        </w:rPr>
        <w:tab/>
      </w:r>
      <w:r>
        <w:t>Cooperation Levels</w:t>
      </w:r>
      <w:r>
        <w:tab/>
      </w:r>
      <w:r>
        <w:fldChar w:fldCharType="begin"/>
      </w:r>
      <w:r>
        <w:instrText xml:space="preserve"> PAGEREF _Toc347387654 \h </w:instrText>
      </w:r>
      <w:r>
        <w:fldChar w:fldCharType="separate"/>
      </w:r>
      <w:r>
        <w:t>140</w:t>
      </w:r>
      <w:r>
        <w:fldChar w:fldCharType="end"/>
      </w:r>
    </w:p>
    <w:p w:rsidR="006768CD" w:rsidRDefault="006768CD">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47387655 \h </w:instrText>
      </w:r>
      <w:r>
        <w:fldChar w:fldCharType="separate"/>
      </w:r>
      <w:r>
        <w:t>141</w:t>
      </w:r>
      <w:r>
        <w:fldChar w:fldCharType="end"/>
      </w:r>
    </w:p>
    <w:p w:rsidR="006768CD" w:rsidRDefault="006768CD">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47387656 \h </w:instrText>
      </w:r>
      <w:r>
        <w:fldChar w:fldCharType="separate"/>
      </w:r>
      <w:r>
        <w:t>142</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47387657 \h </w:instrText>
      </w:r>
      <w:r>
        <w:rPr>
          <w:noProof/>
        </w:rPr>
      </w:r>
      <w:r>
        <w:rPr>
          <w:noProof/>
        </w:rPr>
        <w:fldChar w:fldCharType="separate"/>
      </w:r>
      <w:r>
        <w:rPr>
          <w:noProof/>
        </w:rPr>
        <w:t>142</w:t>
      </w:r>
      <w:r>
        <w:rPr>
          <w:noProof/>
        </w:rPr>
        <w:fldChar w:fldCharType="end"/>
      </w:r>
    </w:p>
    <w:p w:rsidR="006768CD" w:rsidRDefault="006768CD">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47387658 \h </w:instrText>
      </w:r>
      <w:r>
        <w:fldChar w:fldCharType="separate"/>
      </w:r>
      <w:r>
        <w:t>144</w:t>
      </w:r>
      <w:r>
        <w:fldChar w:fldCharType="end"/>
      </w:r>
    </w:p>
    <w:p w:rsidR="006768CD" w:rsidRDefault="006768CD">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47387659 \h </w:instrText>
      </w:r>
      <w:r>
        <w:fldChar w:fldCharType="separate"/>
      </w:r>
      <w:r>
        <w:t>145</w:t>
      </w:r>
      <w:r>
        <w:fldChar w:fldCharType="end"/>
      </w:r>
    </w:p>
    <w:p w:rsidR="006768CD" w:rsidRDefault="006768CD">
      <w:pPr>
        <w:pStyle w:val="TOC3"/>
        <w:rPr>
          <w:rFonts w:eastAsiaTheme="minorEastAsia" w:cstheme="minorBidi"/>
          <w:sz w:val="22"/>
          <w:szCs w:val="22"/>
        </w:rPr>
      </w:pPr>
      <w:r>
        <w:t>15.4</w:t>
      </w:r>
      <w:r>
        <w:rPr>
          <w:rFonts w:eastAsiaTheme="minorEastAsia" w:cstheme="minorBidi"/>
          <w:sz w:val="22"/>
          <w:szCs w:val="22"/>
        </w:rPr>
        <w:tab/>
      </w:r>
      <w:r>
        <w:t>DEFROE</w:t>
      </w:r>
      <w:r>
        <w:tab/>
      </w:r>
      <w:r>
        <w:fldChar w:fldCharType="begin"/>
      </w:r>
      <w:r>
        <w:instrText xml:space="preserve"> PAGEREF _Toc347387660 \h </w:instrText>
      </w:r>
      <w:r>
        <w:fldChar w:fldCharType="separate"/>
      </w:r>
      <w:r>
        <w:t>146</w:t>
      </w:r>
      <w:r>
        <w:fldChar w:fldCharType="end"/>
      </w:r>
    </w:p>
    <w:p w:rsidR="006768CD" w:rsidRDefault="006768CD">
      <w:pPr>
        <w:pStyle w:val="TOC3"/>
        <w:rPr>
          <w:rFonts w:eastAsiaTheme="minorEastAsia" w:cstheme="minorBidi"/>
          <w:sz w:val="22"/>
          <w:szCs w:val="22"/>
        </w:rPr>
      </w:pPr>
      <w:r>
        <w:t>15.5</w:t>
      </w:r>
      <w:r>
        <w:rPr>
          <w:rFonts w:eastAsiaTheme="minorEastAsia" w:cstheme="minorBidi"/>
          <w:sz w:val="22"/>
          <w:szCs w:val="22"/>
        </w:rPr>
        <w:tab/>
      </w:r>
      <w:r>
        <w:t>DEMOB</w:t>
      </w:r>
      <w:r>
        <w:tab/>
      </w:r>
      <w:r>
        <w:fldChar w:fldCharType="begin"/>
      </w:r>
      <w:r>
        <w:instrText xml:space="preserve"> PAGEREF _Toc347387661 \h </w:instrText>
      </w:r>
      <w:r>
        <w:fldChar w:fldCharType="separate"/>
      </w:r>
      <w:r>
        <w:t>147</w:t>
      </w:r>
      <w:r>
        <w:fldChar w:fldCharType="end"/>
      </w:r>
    </w:p>
    <w:p w:rsidR="006768CD" w:rsidRDefault="006768CD">
      <w:pPr>
        <w:pStyle w:val="TOC3"/>
        <w:rPr>
          <w:rFonts w:eastAsiaTheme="minorEastAsia" w:cstheme="minorBidi"/>
          <w:sz w:val="22"/>
          <w:szCs w:val="22"/>
        </w:rPr>
      </w:pPr>
      <w:r>
        <w:t>15.6</w:t>
      </w:r>
      <w:r>
        <w:rPr>
          <w:rFonts w:eastAsiaTheme="minorEastAsia" w:cstheme="minorBidi"/>
          <w:sz w:val="22"/>
          <w:szCs w:val="22"/>
        </w:rPr>
        <w:tab/>
      </w:r>
      <w:r>
        <w:t>DEPLOY</w:t>
      </w:r>
      <w:r>
        <w:tab/>
      </w:r>
      <w:r>
        <w:fldChar w:fldCharType="begin"/>
      </w:r>
      <w:r>
        <w:instrText xml:space="preserve"> PAGEREF _Toc347387662 \h </w:instrText>
      </w:r>
      <w:r>
        <w:fldChar w:fldCharType="separate"/>
      </w:r>
      <w:r>
        <w:t>148</w:t>
      </w:r>
      <w:r>
        <w:fldChar w:fldCharType="end"/>
      </w:r>
    </w:p>
    <w:p w:rsidR="006768CD" w:rsidRDefault="006768CD">
      <w:pPr>
        <w:pStyle w:val="TOC3"/>
        <w:rPr>
          <w:rFonts w:eastAsiaTheme="minorEastAsia" w:cstheme="minorBidi"/>
          <w:sz w:val="22"/>
          <w:szCs w:val="22"/>
        </w:rPr>
      </w:pPr>
      <w:r>
        <w:t>15.7</w:t>
      </w:r>
      <w:r>
        <w:rPr>
          <w:rFonts w:eastAsiaTheme="minorEastAsia" w:cstheme="minorBidi"/>
          <w:sz w:val="22"/>
          <w:szCs w:val="22"/>
        </w:rPr>
        <w:tab/>
      </w:r>
      <w:r>
        <w:t>DEPOSIT</w:t>
      </w:r>
      <w:r>
        <w:tab/>
      </w:r>
      <w:r>
        <w:fldChar w:fldCharType="begin"/>
      </w:r>
      <w:r>
        <w:instrText xml:space="preserve"> PAGEREF _Toc347387663 \h </w:instrText>
      </w:r>
      <w:r>
        <w:fldChar w:fldCharType="separate"/>
      </w:r>
      <w:r>
        <w:t>149</w:t>
      </w:r>
      <w:r>
        <w:fldChar w:fldCharType="end"/>
      </w:r>
    </w:p>
    <w:p w:rsidR="006768CD" w:rsidRDefault="006768CD">
      <w:pPr>
        <w:pStyle w:val="TOC3"/>
        <w:rPr>
          <w:rFonts w:eastAsiaTheme="minorEastAsia" w:cstheme="minorBidi"/>
          <w:sz w:val="22"/>
          <w:szCs w:val="22"/>
        </w:rPr>
      </w:pPr>
      <w:r>
        <w:t>15.8</w:t>
      </w:r>
      <w:r>
        <w:rPr>
          <w:rFonts w:eastAsiaTheme="minorEastAsia" w:cstheme="minorBidi"/>
          <w:sz w:val="22"/>
          <w:szCs w:val="22"/>
        </w:rPr>
        <w:tab/>
      </w:r>
      <w:r>
        <w:t>EXECUTIVE</w:t>
      </w:r>
      <w:r>
        <w:tab/>
      </w:r>
      <w:r>
        <w:fldChar w:fldCharType="begin"/>
      </w:r>
      <w:r>
        <w:instrText xml:space="preserve"> PAGEREF _Toc347387664 \h </w:instrText>
      </w:r>
      <w:r>
        <w:fldChar w:fldCharType="separate"/>
      </w:r>
      <w:r>
        <w:t>150</w:t>
      </w:r>
      <w:r>
        <w:fldChar w:fldCharType="end"/>
      </w:r>
    </w:p>
    <w:p w:rsidR="006768CD" w:rsidRDefault="006768CD">
      <w:pPr>
        <w:pStyle w:val="TOC3"/>
        <w:rPr>
          <w:rFonts w:eastAsiaTheme="minorEastAsia" w:cstheme="minorBidi"/>
          <w:sz w:val="22"/>
          <w:szCs w:val="22"/>
        </w:rPr>
      </w:pPr>
      <w:r>
        <w:t>15.9</w:t>
      </w:r>
      <w:r>
        <w:rPr>
          <w:rFonts w:eastAsiaTheme="minorEastAsia" w:cstheme="minorBidi"/>
          <w:sz w:val="22"/>
          <w:szCs w:val="22"/>
        </w:rPr>
        <w:tab/>
      </w:r>
      <w:r>
        <w:t>FUND</w:t>
      </w:r>
      <w:r>
        <w:tab/>
      </w:r>
      <w:r>
        <w:fldChar w:fldCharType="begin"/>
      </w:r>
      <w:r>
        <w:instrText xml:space="preserve"> PAGEREF _Toc347387665 \h </w:instrText>
      </w:r>
      <w:r>
        <w:fldChar w:fldCharType="separate"/>
      </w:r>
      <w:r>
        <w:t>151</w:t>
      </w:r>
      <w:r>
        <w:fldChar w:fldCharType="end"/>
      </w:r>
    </w:p>
    <w:p w:rsidR="006768CD" w:rsidRDefault="006768CD">
      <w:pPr>
        <w:pStyle w:val="TOC3"/>
        <w:rPr>
          <w:rFonts w:eastAsiaTheme="minorEastAsia" w:cstheme="minorBidi"/>
          <w:sz w:val="22"/>
          <w:szCs w:val="22"/>
        </w:rPr>
      </w:pPr>
      <w:r>
        <w:t>15.10</w:t>
      </w:r>
      <w:r>
        <w:rPr>
          <w:rFonts w:eastAsiaTheme="minorEastAsia" w:cstheme="minorBidi"/>
          <w:sz w:val="22"/>
          <w:szCs w:val="22"/>
        </w:rPr>
        <w:tab/>
      </w:r>
      <w:r>
        <w:t>FUNDENI</w:t>
      </w:r>
      <w:r>
        <w:tab/>
      </w:r>
      <w:r>
        <w:fldChar w:fldCharType="begin"/>
      </w:r>
      <w:r>
        <w:instrText xml:space="preserve"> PAGEREF _Toc347387666 \h </w:instrText>
      </w:r>
      <w:r>
        <w:fldChar w:fldCharType="separate"/>
      </w:r>
      <w:r>
        <w:t>152</w:t>
      </w:r>
      <w:r>
        <w:fldChar w:fldCharType="end"/>
      </w:r>
    </w:p>
    <w:p w:rsidR="006768CD" w:rsidRDefault="006768CD">
      <w:pPr>
        <w:pStyle w:val="TOC3"/>
        <w:rPr>
          <w:rFonts w:eastAsiaTheme="minorEastAsia" w:cstheme="minorBidi"/>
          <w:sz w:val="22"/>
          <w:szCs w:val="22"/>
        </w:rPr>
      </w:pPr>
      <w:r>
        <w:t>15.11</w:t>
      </w:r>
      <w:r>
        <w:rPr>
          <w:rFonts w:eastAsiaTheme="minorEastAsia" w:cstheme="minorBidi"/>
          <w:sz w:val="22"/>
          <w:szCs w:val="22"/>
        </w:rPr>
        <w:tab/>
      </w:r>
      <w:r>
        <w:t>GRANT</w:t>
      </w:r>
      <w:r>
        <w:tab/>
      </w:r>
      <w:r>
        <w:fldChar w:fldCharType="begin"/>
      </w:r>
      <w:r>
        <w:instrText xml:space="preserve"> PAGEREF _Toc347387667 \h </w:instrText>
      </w:r>
      <w:r>
        <w:fldChar w:fldCharType="separate"/>
      </w:r>
      <w:r>
        <w:t>153</w:t>
      </w:r>
      <w:r>
        <w:fldChar w:fldCharType="end"/>
      </w:r>
    </w:p>
    <w:p w:rsidR="006768CD" w:rsidRDefault="006768CD">
      <w:pPr>
        <w:pStyle w:val="TOC3"/>
        <w:rPr>
          <w:rFonts w:eastAsiaTheme="minorEastAsia" w:cstheme="minorBidi"/>
          <w:sz w:val="22"/>
          <w:szCs w:val="22"/>
        </w:rPr>
      </w:pPr>
      <w:r>
        <w:t>15.12</w:t>
      </w:r>
      <w:r>
        <w:rPr>
          <w:rFonts w:eastAsiaTheme="minorEastAsia" w:cstheme="minorBidi"/>
          <w:sz w:val="22"/>
          <w:szCs w:val="22"/>
        </w:rPr>
        <w:tab/>
      </w:r>
      <w:r>
        <w:t>MOBILIZE</w:t>
      </w:r>
      <w:r>
        <w:tab/>
      </w:r>
      <w:r>
        <w:fldChar w:fldCharType="begin"/>
      </w:r>
      <w:r>
        <w:instrText xml:space="preserve"> PAGEREF _Toc347387668 \h </w:instrText>
      </w:r>
      <w:r>
        <w:fldChar w:fldCharType="separate"/>
      </w:r>
      <w:r>
        <w:t>154</w:t>
      </w:r>
      <w:r>
        <w:fldChar w:fldCharType="end"/>
      </w:r>
    </w:p>
    <w:p w:rsidR="006768CD" w:rsidRDefault="006768CD">
      <w:pPr>
        <w:pStyle w:val="TOC3"/>
        <w:rPr>
          <w:rFonts w:eastAsiaTheme="minorEastAsia" w:cstheme="minorBidi"/>
          <w:sz w:val="22"/>
          <w:szCs w:val="22"/>
        </w:rPr>
      </w:pPr>
      <w:r>
        <w:t>15.13</w:t>
      </w:r>
      <w:r>
        <w:rPr>
          <w:rFonts w:eastAsiaTheme="minorEastAsia" w:cstheme="minorBidi"/>
          <w:sz w:val="22"/>
          <w:szCs w:val="22"/>
        </w:rPr>
        <w:tab/>
      </w:r>
      <w:r>
        <w:t>SPEND</w:t>
      </w:r>
      <w:r>
        <w:tab/>
      </w:r>
      <w:r>
        <w:fldChar w:fldCharType="begin"/>
      </w:r>
      <w:r>
        <w:instrText xml:space="preserve"> PAGEREF _Toc347387669 \h </w:instrText>
      </w:r>
      <w:r>
        <w:fldChar w:fldCharType="separate"/>
      </w:r>
      <w:r>
        <w:t>155</w:t>
      </w:r>
      <w:r>
        <w:fldChar w:fldCharType="end"/>
      </w:r>
    </w:p>
    <w:p w:rsidR="006768CD" w:rsidRDefault="006768CD">
      <w:pPr>
        <w:pStyle w:val="TOC3"/>
        <w:rPr>
          <w:rFonts w:eastAsiaTheme="minorEastAsia" w:cstheme="minorBidi"/>
          <w:sz w:val="22"/>
          <w:szCs w:val="22"/>
        </w:rPr>
      </w:pPr>
      <w:r>
        <w:t>15.14</w:t>
      </w:r>
      <w:r>
        <w:rPr>
          <w:rFonts w:eastAsiaTheme="minorEastAsia" w:cstheme="minorBidi"/>
          <w:sz w:val="22"/>
          <w:szCs w:val="22"/>
        </w:rPr>
        <w:tab/>
      </w:r>
      <w:r>
        <w:t>STANCE</w:t>
      </w:r>
      <w:r>
        <w:tab/>
      </w:r>
      <w:r>
        <w:fldChar w:fldCharType="begin"/>
      </w:r>
      <w:r>
        <w:instrText xml:space="preserve"> PAGEREF _Toc347387670 \h </w:instrText>
      </w:r>
      <w:r>
        <w:fldChar w:fldCharType="separate"/>
      </w:r>
      <w:r>
        <w:t>156</w:t>
      </w:r>
      <w:r>
        <w:fldChar w:fldCharType="end"/>
      </w:r>
    </w:p>
    <w:p w:rsidR="006768CD" w:rsidRDefault="006768CD">
      <w:pPr>
        <w:pStyle w:val="TOC3"/>
        <w:rPr>
          <w:rFonts w:eastAsiaTheme="minorEastAsia" w:cstheme="minorBidi"/>
          <w:sz w:val="22"/>
          <w:szCs w:val="22"/>
        </w:rPr>
      </w:pPr>
      <w:r>
        <w:t>15.15</w:t>
      </w:r>
      <w:r>
        <w:rPr>
          <w:rFonts w:eastAsiaTheme="minorEastAsia" w:cstheme="minorBidi"/>
          <w:sz w:val="22"/>
          <w:szCs w:val="22"/>
        </w:rPr>
        <w:tab/>
      </w:r>
      <w:r>
        <w:t>SUPPORT</w:t>
      </w:r>
      <w:r>
        <w:tab/>
      </w:r>
      <w:r>
        <w:fldChar w:fldCharType="begin"/>
      </w:r>
      <w:r>
        <w:instrText xml:space="preserve"> PAGEREF _Toc347387671 \h </w:instrText>
      </w:r>
      <w:r>
        <w:fldChar w:fldCharType="separate"/>
      </w:r>
      <w:r>
        <w:t>157</w:t>
      </w:r>
      <w:r>
        <w:fldChar w:fldCharType="end"/>
      </w:r>
    </w:p>
    <w:p w:rsidR="006768CD" w:rsidRDefault="006768CD">
      <w:pPr>
        <w:pStyle w:val="TOC3"/>
        <w:rPr>
          <w:rFonts w:eastAsiaTheme="minorEastAsia" w:cstheme="minorBidi"/>
          <w:sz w:val="22"/>
          <w:szCs w:val="22"/>
        </w:rPr>
      </w:pPr>
      <w:r>
        <w:t>15.16</w:t>
      </w:r>
      <w:r>
        <w:rPr>
          <w:rFonts w:eastAsiaTheme="minorEastAsia" w:cstheme="minorBidi"/>
          <w:sz w:val="22"/>
          <w:szCs w:val="22"/>
        </w:rPr>
        <w:tab/>
      </w:r>
      <w:r>
        <w:t>WITHDRAW</w:t>
      </w:r>
      <w:r>
        <w:tab/>
      </w:r>
      <w:r>
        <w:fldChar w:fldCharType="begin"/>
      </w:r>
      <w:r>
        <w:instrText xml:space="preserve"> PAGEREF _Toc347387672 \h </w:instrText>
      </w:r>
      <w:r>
        <w:fldChar w:fldCharType="separate"/>
      </w:r>
      <w:r>
        <w:t>158</w:t>
      </w:r>
      <w:r>
        <w:fldChar w:fldCharType="end"/>
      </w:r>
    </w:p>
    <w:p w:rsidR="006768CD" w:rsidRDefault="006768CD">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47387673 \h </w:instrText>
      </w:r>
      <w:r>
        <w:fldChar w:fldCharType="separate"/>
      </w:r>
      <w:r>
        <w:t>159</w:t>
      </w:r>
      <w:r>
        <w:fldChar w:fldCharType="end"/>
      </w:r>
    </w:p>
    <w:p w:rsidR="006768CD" w:rsidRDefault="006768CD">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47387674 \h </w:instrText>
      </w:r>
      <w:r>
        <w:fldChar w:fldCharType="separate"/>
      </w:r>
      <w:r>
        <w:t>160</w:t>
      </w:r>
      <w:r>
        <w:fldChar w:fldCharType="end"/>
      </w:r>
    </w:p>
    <w:p w:rsidR="006768CD" w:rsidRDefault="006768CD">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47387675 \h </w:instrText>
      </w:r>
      <w:r>
        <w:fldChar w:fldCharType="separate"/>
      </w:r>
      <w:r>
        <w:t>161</w:t>
      </w:r>
      <w:r>
        <w:fldChar w:fldCharType="end"/>
      </w:r>
    </w:p>
    <w:p w:rsidR="006768CD" w:rsidRDefault="006768CD">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47387676 \h </w:instrText>
      </w:r>
      <w:r>
        <w:fldChar w:fldCharType="separate"/>
      </w:r>
      <w:r>
        <w:t>162</w:t>
      </w:r>
      <w:r>
        <w:fldChar w:fldCharType="end"/>
      </w:r>
    </w:p>
    <w:p w:rsidR="006768CD" w:rsidRDefault="006768CD">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47387677 \h </w:instrText>
      </w:r>
      <w:r>
        <w:fldChar w:fldCharType="separate"/>
      </w:r>
      <w:r>
        <w:t>163</w:t>
      </w:r>
      <w:r>
        <w:fldChar w:fldCharType="end"/>
      </w:r>
    </w:p>
    <w:p w:rsidR="006768CD" w:rsidRDefault="006768CD">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47387678 \h </w:instrText>
      </w:r>
      <w:r>
        <w:fldChar w:fldCharType="separate"/>
      </w:r>
      <w:r>
        <w:t>164</w:t>
      </w:r>
      <w:r>
        <w:fldChar w:fldCharType="end"/>
      </w:r>
    </w:p>
    <w:p w:rsidR="006768CD" w:rsidRDefault="006768CD">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47387679 \h </w:instrText>
      </w:r>
      <w:r>
        <w:fldChar w:fldCharType="separate"/>
      </w:r>
      <w:r>
        <w:t>165</w:t>
      </w:r>
      <w:r>
        <w:fldChar w:fldCharType="end"/>
      </w:r>
    </w:p>
    <w:p w:rsidR="006768CD" w:rsidRDefault="006768CD">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47387680 \h </w:instrText>
      </w:r>
      <w:r>
        <w:fldChar w:fldCharType="separate"/>
      </w:r>
      <w:r>
        <w:t>166</w:t>
      </w:r>
      <w:r>
        <w:fldChar w:fldCharType="end"/>
      </w:r>
    </w:p>
    <w:p w:rsidR="006768CD" w:rsidRDefault="006768CD">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47387681 \h </w:instrText>
      </w:r>
      <w:r>
        <w:fldChar w:fldCharType="separate"/>
      </w:r>
      <w:r>
        <w:t>167</w:t>
      </w:r>
      <w:r>
        <w:fldChar w:fldCharType="end"/>
      </w:r>
    </w:p>
    <w:p w:rsidR="006768CD" w:rsidRDefault="006768CD">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47387682 \h </w:instrText>
      </w:r>
      <w:r>
        <w:fldChar w:fldCharType="separate"/>
      </w:r>
      <w:r>
        <w:t>168</w:t>
      </w:r>
      <w:r>
        <w:fldChar w:fldCharType="end"/>
      </w:r>
    </w:p>
    <w:p w:rsidR="006768CD" w:rsidRDefault="006768CD">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47387683 \h </w:instrText>
      </w:r>
      <w:r>
        <w:fldChar w:fldCharType="separate"/>
      </w:r>
      <w:r>
        <w:t>169</w:t>
      </w:r>
      <w:r>
        <w:fldChar w:fldCharType="end"/>
      </w:r>
    </w:p>
    <w:p w:rsidR="006768CD" w:rsidRDefault="006768CD">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47387684 \h </w:instrText>
      </w:r>
      <w:r>
        <w:fldChar w:fldCharType="separate"/>
      </w:r>
      <w:r>
        <w:t>170</w:t>
      </w:r>
      <w:r>
        <w:fldChar w:fldCharType="end"/>
      </w:r>
    </w:p>
    <w:p w:rsidR="006768CD" w:rsidRDefault="006768CD">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47387685 \h </w:instrText>
      </w:r>
      <w:r>
        <w:fldChar w:fldCharType="separate"/>
      </w:r>
      <w:r>
        <w:t>171</w:t>
      </w:r>
      <w:r>
        <w:fldChar w:fldCharType="end"/>
      </w:r>
    </w:p>
    <w:p w:rsidR="006768CD" w:rsidRDefault="006768CD">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47387686 \h </w:instrText>
      </w:r>
      <w:r>
        <w:fldChar w:fldCharType="separate"/>
      </w:r>
      <w:r>
        <w:t>172</w:t>
      </w:r>
      <w:r>
        <w:fldChar w:fldCharType="end"/>
      </w:r>
    </w:p>
    <w:p w:rsidR="006768CD" w:rsidRDefault="006768CD">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47387687 \h </w:instrText>
      </w:r>
      <w:r>
        <w:fldChar w:fldCharType="separate"/>
      </w:r>
      <w:r>
        <w:t>173</w:t>
      </w:r>
      <w:r>
        <w:fldChar w:fldCharType="end"/>
      </w:r>
    </w:p>
    <w:p w:rsidR="006768CD" w:rsidRDefault="006768CD">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47387688 \h </w:instrText>
      </w:r>
      <w:r>
        <w:fldChar w:fldCharType="separate"/>
      </w:r>
      <w:r>
        <w:t>174</w:t>
      </w:r>
      <w:r>
        <w:fldChar w:fldCharType="end"/>
      </w:r>
    </w:p>
    <w:p w:rsidR="006768CD" w:rsidRDefault="006768CD">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47387689 \h </w:instrText>
      </w:r>
      <w:r>
        <w:fldChar w:fldCharType="separate"/>
      </w:r>
      <w:r>
        <w:t>175</w:t>
      </w:r>
      <w:r>
        <w:fldChar w:fldCharType="end"/>
      </w:r>
    </w:p>
    <w:p w:rsidR="006768CD" w:rsidRDefault="006768CD">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47387690 \h </w:instrText>
      </w:r>
      <w:r>
        <w:fldChar w:fldCharType="separate"/>
      </w:r>
      <w:r>
        <w:t>176</w:t>
      </w:r>
      <w:r>
        <w:fldChar w:fldCharType="end"/>
      </w:r>
    </w:p>
    <w:p w:rsidR="006768CD" w:rsidRDefault="006768CD">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47387691 \h </w:instrText>
      </w:r>
      <w:r>
        <w:fldChar w:fldCharType="separate"/>
      </w:r>
      <w:r>
        <w:t>177</w:t>
      </w:r>
      <w:r>
        <w:fldChar w:fldCharType="end"/>
      </w:r>
    </w:p>
    <w:p w:rsidR="006768CD" w:rsidRDefault="006768CD">
      <w:pPr>
        <w:pStyle w:val="TOC3"/>
        <w:rPr>
          <w:rFonts w:eastAsiaTheme="minorEastAsia" w:cstheme="minorBidi"/>
          <w:sz w:val="22"/>
          <w:szCs w:val="22"/>
        </w:rPr>
      </w:pPr>
      <w:r>
        <w:lastRenderedPageBreak/>
        <w:t>17.4</w:t>
      </w:r>
      <w:r>
        <w:rPr>
          <w:rFonts w:eastAsiaTheme="minorEastAsia" w:cstheme="minorBidi"/>
          <w:sz w:val="22"/>
          <w:szCs w:val="22"/>
        </w:rPr>
        <w:tab/>
      </w:r>
      <w:r>
        <w:t>VREL</w:t>
      </w:r>
      <w:r>
        <w:tab/>
      </w:r>
      <w:r>
        <w:fldChar w:fldCharType="begin"/>
      </w:r>
      <w:r>
        <w:instrText xml:space="preserve"> PAGEREF _Toc347387692 \h </w:instrText>
      </w:r>
      <w:r>
        <w:fldChar w:fldCharType="separate"/>
      </w:r>
      <w:r>
        <w:t>178</w:t>
      </w:r>
      <w:r>
        <w:fldChar w:fldCharType="end"/>
      </w:r>
    </w:p>
    <w:p w:rsidR="006768CD" w:rsidRDefault="006768CD">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47387693 \h </w:instrText>
      </w:r>
      <w:r>
        <w:fldChar w:fldCharType="separate"/>
      </w:r>
      <w:r>
        <w:t>179</w:t>
      </w:r>
      <w:r>
        <w:fldChar w:fldCharType="end"/>
      </w:r>
    </w:p>
    <w:p w:rsidR="006768CD" w:rsidRDefault="006768CD">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47387694 \h </w:instrText>
      </w:r>
      <w:r>
        <w:fldChar w:fldCharType="separate"/>
      </w:r>
      <w:r>
        <w:t>180</w:t>
      </w:r>
      <w:r>
        <w:fldChar w:fldCharType="end"/>
      </w:r>
    </w:p>
    <w:p w:rsidR="006768CD" w:rsidRDefault="006768CD">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47387695 \h </w:instrText>
      </w:r>
      <w:r>
        <w:fldChar w:fldCharType="separate"/>
      </w:r>
      <w:r>
        <w:t>198</w:t>
      </w:r>
      <w:r>
        <w:fldChar w:fldCharType="end"/>
      </w:r>
    </w:p>
    <w:p w:rsidR="006768CD" w:rsidRDefault="006768CD">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47387696 \h </w:instrText>
      </w:r>
      <w:r>
        <w:fldChar w:fldCharType="separate"/>
      </w:r>
      <w:r>
        <w:t>200</w:t>
      </w:r>
      <w:r>
        <w:fldChar w:fldCharType="end"/>
      </w:r>
    </w:p>
    <w:p w:rsidR="004D07B9" w:rsidRDefault="00603D78" w:rsidP="007F1C14">
      <w:pPr>
        <w:pStyle w:val="TOC3"/>
      </w:pPr>
      <w:r>
        <w:fldChar w:fldCharType="end"/>
      </w:r>
    </w:p>
    <w:p w:rsidR="009875C8" w:rsidRPr="009875C8" w:rsidRDefault="009875C8" w:rsidP="00C41A13">
      <w:pPr>
        <w:pStyle w:val="Heading1"/>
      </w:pPr>
      <w:bookmarkStart w:id="1" w:name="_Toc347387419"/>
      <w:r w:rsidRPr="009875C8">
        <w:lastRenderedPageBreak/>
        <w:t>Part I: Overview</w:t>
      </w:r>
      <w:bookmarkEnd w:id="1"/>
    </w:p>
    <w:p w:rsidR="009875C8" w:rsidRPr="009875C8" w:rsidRDefault="009875C8" w:rsidP="009875C8"/>
    <w:p w:rsidR="006C5401" w:rsidRPr="009875C8" w:rsidRDefault="003E6DED" w:rsidP="00081C32">
      <w:pPr>
        <w:pStyle w:val="Heading2"/>
        <w:numPr>
          <w:ilvl w:val="1"/>
          <w:numId w:val="69"/>
        </w:numPr>
      </w:pPr>
      <w:bookmarkStart w:id="2" w:name="_Toc347387420"/>
      <w:r w:rsidRPr="00FF68B1">
        <w:lastRenderedPageBreak/>
        <w:t>Introduction</w:t>
      </w:r>
      <w:bookmarkEnd w:id="2"/>
    </w:p>
    <w:p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3" w:name="_Toc347387421"/>
      <w:r w:rsidR="003E6DED" w:rsidRPr="00047945">
        <w:t>Overview</w:t>
      </w:r>
      <w:r w:rsidR="00470686" w:rsidRPr="009875C8">
        <w:t xml:space="preserve"> of </w:t>
      </w:r>
      <w:r w:rsidR="00470686" w:rsidRPr="00C41A13">
        <w:t>This</w:t>
      </w:r>
      <w:r w:rsidR="00470686" w:rsidRPr="009875C8">
        <w:t xml:space="preserve"> Document</w:t>
      </w:r>
      <w:bookmarkEnd w:id="3"/>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603D78">
        <w:fldChar w:fldCharType="begin"/>
      </w:r>
      <w:r w:rsidR="00E27B80">
        <w:instrText xml:space="preserve"> REF _Ref311636060 \r \h </w:instrText>
      </w:r>
      <w:r w:rsidR="00603D78">
        <w:fldChar w:fldCharType="separate"/>
      </w:r>
      <w:r w:rsidR="005D7F5D">
        <w:t>8</w:t>
      </w:r>
      <w:r w:rsidR="00603D78">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603D78">
        <w:fldChar w:fldCharType="begin"/>
      </w:r>
      <w:r w:rsidR="0070042D">
        <w:instrText xml:space="preserve"> REF _Ref315415644 \r \h </w:instrText>
      </w:r>
      <w:r w:rsidR="00603D78">
        <w:fldChar w:fldCharType="separate"/>
      </w:r>
      <w:r w:rsidR="005D7F5D">
        <w:t>9</w:t>
      </w:r>
      <w:r w:rsidR="00603D78">
        <w:fldChar w:fldCharType="end"/>
      </w:r>
      <w:r w:rsidR="0070042D">
        <w:t xml:space="preserve"> </w:t>
      </w:r>
      <w:r w:rsidR="00137F55">
        <w:t xml:space="preserve">through </w:t>
      </w:r>
      <w:r w:rsidR="00603D78">
        <w:fldChar w:fldCharType="begin"/>
      </w:r>
      <w:r w:rsidR="0070042D">
        <w:instrText xml:space="preserve"> REF _Ref314038989 \r \h </w:instrText>
      </w:r>
      <w:r w:rsidR="00603D78">
        <w:fldChar w:fldCharType="separate"/>
      </w:r>
      <w:r w:rsidR="005D7F5D">
        <w:t>12</w:t>
      </w:r>
      <w:r w:rsidR="00603D78">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603D78">
        <w:fldChar w:fldCharType="begin"/>
      </w:r>
      <w:r w:rsidR="0070042D">
        <w:instrText xml:space="preserve"> REF _Ref315415821 \r \h </w:instrText>
      </w:r>
      <w:r w:rsidR="00603D78">
        <w:fldChar w:fldCharType="separate"/>
      </w:r>
      <w:r w:rsidR="005D7F5D">
        <w:t>13</w:t>
      </w:r>
      <w:r w:rsidR="00603D78">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603D78">
        <w:fldChar w:fldCharType="begin"/>
      </w:r>
      <w:r w:rsidR="0070042D">
        <w:instrText xml:space="preserve"> REF _Ref315415844 \r \h </w:instrText>
      </w:r>
      <w:r w:rsidR="00603D78">
        <w:fldChar w:fldCharType="separate"/>
      </w:r>
      <w:r w:rsidR="005D7F5D">
        <w:t>14</w:t>
      </w:r>
      <w:r w:rsidR="00603D78">
        <w:fldChar w:fldCharType="end"/>
      </w:r>
      <w:r w:rsidR="00137F55">
        <w:t xml:space="preserve"> through </w:t>
      </w:r>
      <w:r w:rsidR="00603D78">
        <w:fldChar w:fldCharType="begin"/>
      </w:r>
      <w:r w:rsidR="0070042D">
        <w:instrText xml:space="preserve"> REF _Ref314039159 \r \h </w:instrText>
      </w:r>
      <w:r w:rsidR="00603D78">
        <w:fldChar w:fldCharType="separate"/>
      </w:r>
      <w:r w:rsidR="005D7F5D">
        <w:t>21</w:t>
      </w:r>
      <w:r w:rsidR="00603D78">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4" w:name="_Toc347387422"/>
      <w:r>
        <w:t>Other Documents</w:t>
      </w:r>
      <w:bookmarkEnd w:id="4"/>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5" w:name="_Toc347387423"/>
      <w:r>
        <w:t>Changes for Athena 5</w:t>
      </w:r>
      <w:bookmarkEnd w:id="5"/>
    </w:p>
    <w:p w:rsidR="00AD4257" w:rsidRPr="00AD4257" w:rsidRDefault="00AD4257" w:rsidP="00AD4257">
      <w:proofErr w:type="gramStart"/>
      <w:r>
        <w:t>TBD.</w:t>
      </w:r>
      <w:proofErr w:type="gramEnd"/>
    </w:p>
    <w:p w:rsidR="00A6059B" w:rsidRDefault="00C84438" w:rsidP="00047945">
      <w:pPr>
        <w:pStyle w:val="Heading3"/>
      </w:pPr>
      <w:bookmarkStart w:id="6" w:name="_Toc347387424"/>
      <w:r>
        <w:t xml:space="preserve">Changes for Athena </w:t>
      </w:r>
      <w:r w:rsidR="00E536C1">
        <w:t>4</w:t>
      </w:r>
      <w:bookmarkEnd w:id="6"/>
    </w:p>
    <w:p w:rsidR="00AD4257" w:rsidRDefault="00AD4257" w:rsidP="00AD4257">
      <w:r w:rsidRPr="00AD4257">
        <w:t>(</w:t>
      </w:r>
      <w:r>
        <w:rPr>
          <w:i/>
        </w:rPr>
        <w:t>This section is retained temporarily, for later comparison.</w:t>
      </w:r>
      <w:r>
        <w:t>)</w:t>
      </w:r>
    </w:p>
    <w:p w:rsidR="00AD4257" w:rsidRPr="00AD4257" w:rsidRDefault="00AD4257" w:rsidP="00AD4257"/>
    <w:p w:rsidR="007E53E0" w:rsidRDefault="007E53E0" w:rsidP="007E53E0">
      <w:r>
        <w:t xml:space="preserve">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w:t>
      </w:r>
      <w:r>
        <w:lastRenderedPageBreak/>
        <w:t>time steps; at each pause, the analyst was to role play each of the relevant actors in the region, make appropriate inputs and adjustments, and then advance time again.  This placed a great burden on the analyst.</w:t>
      </w:r>
    </w:p>
    <w:p w:rsidR="007E53E0" w:rsidRDefault="007E53E0" w:rsidP="007E53E0"/>
    <w:p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actors respond to the changing conditions.  It is still possible for the analyst to pause frequently and make course-corrections if desired, but this is no</w:t>
      </w:r>
      <w:r w:rsidR="00417020">
        <w:t xml:space="preserve"> longer an essential feature.</w:t>
      </w:r>
    </w:p>
    <w:p w:rsidR="00417020" w:rsidRDefault="00417020" w:rsidP="007E53E0"/>
    <w:p w:rsidR="00E536C1" w:rsidRDefault="00E536C1" w:rsidP="007E53E0">
      <w:r>
        <w:t>Athena 4 builds on this foundation with the following changes and features:</w:t>
      </w:r>
    </w:p>
    <w:p w:rsidR="00C84438" w:rsidRDefault="00C84438" w:rsidP="00C84438"/>
    <w:p w:rsidR="00E536C1" w:rsidRDefault="00E536C1" w:rsidP="00BC5F5F">
      <w:pPr>
        <w:pStyle w:val="ListParagraph"/>
        <w:numPr>
          <w:ilvl w:val="0"/>
          <w:numId w:val="73"/>
        </w:numPr>
      </w:pPr>
      <w:r>
        <w:t xml:space="preserve">The simulation </w:t>
      </w:r>
      <w:r w:rsidR="00AB692D">
        <w:t xml:space="preserve">time step (also known as the </w:t>
      </w:r>
      <w:r w:rsidRPr="00AB692D">
        <w:rPr>
          <w:i/>
        </w:rPr>
        <w:t>tick size</w:t>
      </w:r>
      <w:r w:rsidR="00AB692D">
        <w:t>)</w:t>
      </w:r>
      <w:r>
        <w:t xml:space="preserve"> is one week rather than one day.</w:t>
      </w:r>
    </w:p>
    <w:p w:rsidR="00C84438" w:rsidRDefault="00E536C1" w:rsidP="00BC5F5F">
      <w:pPr>
        <w:pStyle w:val="ListParagraph"/>
        <w:numPr>
          <w:ilvl w:val="0"/>
          <w:numId w:val="73"/>
        </w:numPr>
      </w:pPr>
      <w:r>
        <w:t>The GRAM attitude model has been replaced by the Unified Regional Attitude Model (URAM), which is specifically designed for Athena’s longer time horizons.  URAM tracks changes to horizontal and vertical relationships in addition to satisfaction and cooperation.</w:t>
      </w:r>
    </w:p>
    <w:p w:rsidR="00E536C1" w:rsidRDefault="00E536C1" w:rsidP="00BC5F5F">
      <w:pPr>
        <w:pStyle w:val="ListParagraph"/>
        <w:numPr>
          <w:ilvl w:val="0"/>
          <w:numId w:val="73"/>
        </w:numPr>
      </w:pPr>
      <w:r>
        <w:t>Actors can broadcast Information Operations Messages (IOMs) to affect civilian attitudes.</w:t>
      </w:r>
    </w:p>
    <w:p w:rsidR="00E536C1" w:rsidRDefault="00E536C1" w:rsidP="00BC5F5F">
      <w:pPr>
        <w:pStyle w:val="ListParagraph"/>
        <w:numPr>
          <w:ilvl w:val="0"/>
          <w:numId w:val="73"/>
        </w:numPr>
      </w:pPr>
      <w:r>
        <w:t>The security model has been enhanced to take into account a force group’s stance (whether positive or negative) towards other groups, as well as the effect of law enforcement on background criminal activity among the civilian groups.</w:t>
      </w:r>
    </w:p>
    <w:p w:rsidR="00386AC4" w:rsidRDefault="00E536C1" w:rsidP="00BC5F5F">
      <w:pPr>
        <w:pStyle w:val="ListParagraph"/>
        <w:numPr>
          <w:ilvl w:val="0"/>
          <w:numId w:val="73"/>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rsidR="00E536C1" w:rsidRDefault="00E536C1" w:rsidP="00E536C1"/>
    <w:p w:rsidR="00E536C1" w:rsidRDefault="00E536C1" w:rsidP="00E536C1"/>
    <w:p w:rsidR="006F3413" w:rsidRDefault="006F3413" w:rsidP="00FF68B1">
      <w:pPr>
        <w:pStyle w:val="Heading2"/>
      </w:pPr>
      <w:bookmarkStart w:id="7" w:name="_Ref311625408"/>
      <w:bookmarkStart w:id="8" w:name="_Toc347387425"/>
      <w:r w:rsidRPr="00982F2E">
        <w:lastRenderedPageBreak/>
        <w:t xml:space="preserve">Athena </w:t>
      </w:r>
      <w:r w:rsidR="004769B3">
        <w:t xml:space="preserve">Model </w:t>
      </w:r>
      <w:r w:rsidRPr="00982F2E">
        <w:t>Overview</w:t>
      </w:r>
      <w:bookmarkEnd w:id="7"/>
      <w:bookmarkEnd w:id="8"/>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603D78">
        <w:fldChar w:fldCharType="begin"/>
      </w:r>
      <w:r w:rsidR="000340C2">
        <w:instrText xml:space="preserve"> REF _Ref315415921 \r \h </w:instrText>
      </w:r>
      <w:r w:rsidR="00603D78">
        <w:fldChar w:fldCharType="separate"/>
      </w:r>
      <w:r w:rsidR="005D7F5D">
        <w:t>14</w:t>
      </w:r>
      <w:r w:rsidR="00603D78">
        <w:fldChar w:fldCharType="end"/>
      </w:r>
      <w:r>
        <w:t xml:space="preserve">; the modeling areas and the models they contain are described more fully in Sections </w:t>
      </w:r>
      <w:r w:rsidR="00603D78">
        <w:fldChar w:fldCharType="begin"/>
      </w:r>
      <w:r>
        <w:instrText xml:space="preserve"> REF _Ref311699850 \r \h </w:instrText>
      </w:r>
      <w:r w:rsidR="00603D78">
        <w:fldChar w:fldCharType="separate"/>
      </w:r>
      <w:r w:rsidR="005D7F5D">
        <w:t>3</w:t>
      </w:r>
      <w:r w:rsidR="00603D78">
        <w:fldChar w:fldCharType="end"/>
      </w:r>
      <w:r>
        <w:t xml:space="preserve"> through </w:t>
      </w:r>
      <w:r w:rsidR="00603D78">
        <w:fldChar w:fldCharType="begin"/>
      </w:r>
      <w:r>
        <w:instrText xml:space="preserve"> REF _Ref311636060 \r \h </w:instrText>
      </w:r>
      <w:r w:rsidR="00603D78">
        <w:fldChar w:fldCharType="separate"/>
      </w:r>
      <w:r w:rsidR="005D7F5D">
        <w:t>8</w:t>
      </w:r>
      <w:r w:rsidR="00603D78">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9" w:name="_Toc347387426"/>
      <w:r>
        <w:t>The Simulation and its Objects</w:t>
      </w:r>
      <w:bookmarkEnd w:id="9"/>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w:t>
      </w:r>
      <w:proofErr w:type="gramStart"/>
      <w:r w:rsidR="00AC7A6A">
        <w:t>other,</w:t>
      </w:r>
      <w:proofErr w:type="gramEnd"/>
      <w:r w:rsidR="00AC7A6A">
        <w:t xml:space="preserve">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he level of civilian employment.</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14:anchorId="067D05C3" wp14:editId="0552BE38">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016DF0" w:rsidRDefault="00016DF0" w:rsidP="008B5DC1">
      <w:pPr>
        <w:jc w:val="center"/>
      </w:pP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0" w:name="_Toc347387427"/>
      <w:r>
        <w:t>The Six Modeling Areas</w:t>
      </w:r>
      <w:bookmarkEnd w:id="10"/>
    </w:p>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603D78">
        <w:fldChar w:fldCharType="begin"/>
      </w:r>
      <w:r w:rsidR="00FA0467">
        <w:instrText xml:space="preserve"> REF _Ref311699850 \r \h </w:instrText>
      </w:r>
      <w:r w:rsidR="00603D78">
        <w:fldChar w:fldCharType="separate"/>
      </w:r>
      <w:r w:rsidR="005D7F5D">
        <w:t>3</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603D78">
        <w:fldChar w:fldCharType="begin"/>
      </w:r>
      <w:r w:rsidR="00FA0467">
        <w:instrText xml:space="preserve"> REF _Ref311700038 \r \h </w:instrText>
      </w:r>
      <w:r w:rsidR="00603D78">
        <w:fldChar w:fldCharType="separate"/>
      </w:r>
      <w:r w:rsidR="005D7F5D">
        <w:t>4</w:t>
      </w:r>
      <w:r w:rsidR="00603D78">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603D78">
        <w:fldChar w:fldCharType="begin"/>
      </w:r>
      <w:r w:rsidR="00FA0467">
        <w:instrText xml:space="preserve"> REF _Ref311700044 \r \h </w:instrText>
      </w:r>
      <w:r w:rsidR="00603D78">
        <w:fldChar w:fldCharType="separate"/>
      </w:r>
      <w:r w:rsidR="005D7F5D">
        <w:t>5</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603D78">
        <w:fldChar w:fldCharType="begin"/>
      </w:r>
      <w:r w:rsidR="00FA0467">
        <w:instrText xml:space="preserve"> REF _Ref311700050 \r \h </w:instrText>
      </w:r>
      <w:r w:rsidR="00603D78">
        <w:fldChar w:fldCharType="separate"/>
      </w:r>
      <w:r w:rsidR="005D7F5D">
        <w:t>6</w:t>
      </w:r>
      <w:r w:rsidR="00603D78">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603D78">
        <w:fldChar w:fldCharType="begin"/>
      </w:r>
      <w:r w:rsidR="00FA0467">
        <w:instrText xml:space="preserve"> REF _Ref311700057 \r \h </w:instrText>
      </w:r>
      <w:r w:rsidR="00603D78">
        <w:fldChar w:fldCharType="separate"/>
      </w:r>
      <w:r w:rsidR="005D7F5D">
        <w:t>7</w:t>
      </w:r>
      <w:r w:rsidR="00603D78">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603D78">
        <w:fldChar w:fldCharType="begin"/>
      </w:r>
      <w:r w:rsidR="00FA0467">
        <w:instrText xml:space="preserve"> REF _Ref311636060 \r \h </w:instrText>
      </w:r>
      <w:r w:rsidR="00603D78">
        <w:fldChar w:fldCharType="separate"/>
      </w:r>
      <w:r w:rsidR="005D7F5D">
        <w:t>8</w:t>
      </w:r>
      <w:r w:rsidR="00603D78">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drawing>
          <wp:inline distT="0" distB="0" distL="0" distR="0" wp14:anchorId="52581C8B" wp14:editId="194BF52A">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1">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11" w:name="_Ref311699850"/>
      <w:bookmarkStart w:id="12" w:name="_Toc347387428"/>
      <w:r>
        <w:lastRenderedPageBreak/>
        <w:t>Ground</w:t>
      </w:r>
      <w:bookmarkEnd w:id="11"/>
      <w:bookmarkEnd w:id="12"/>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000A84" w:rsidRDefault="00000A84" w:rsidP="00081C32">
      <w:pPr>
        <w:pStyle w:val="ListParagraph"/>
        <w:numPr>
          <w:ilvl w:val="0"/>
          <w:numId w:val="11"/>
        </w:numPr>
      </w:pPr>
      <w:r>
        <w:t>Essential Non-Infrastructure (ENI) services</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rsidR="00A27D04" w:rsidRDefault="00A27D04" w:rsidP="00D8275B"/>
    <w:p w:rsidR="00A27D04" w:rsidRDefault="001F3779" w:rsidP="00047945">
      <w:pPr>
        <w:pStyle w:val="Heading3"/>
      </w:pPr>
      <w:bookmarkStart w:id="13" w:name="_Toc347387429"/>
      <w:r>
        <w:t>Simulated</w:t>
      </w:r>
      <w:r w:rsidR="00A27D04">
        <w:t xml:space="preserve"> Time</w:t>
      </w:r>
      <w:bookmarkEnd w:id="13"/>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000A84" w:rsidRDefault="00000A84" w:rsidP="00047945">
      <w:pPr>
        <w:pStyle w:val="Heading3"/>
      </w:pPr>
      <w:bookmarkStart w:id="14" w:name="_Ref315075230"/>
      <w:bookmarkStart w:id="15" w:name="_Toc347387430"/>
      <w:r>
        <w:t>The Playbox</w:t>
      </w:r>
      <w:bookmarkEnd w:id="14"/>
      <w:bookmarkEnd w:id="15"/>
    </w:p>
    <w:p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ith particular points on the map.  A neighborhoods </w:t>
      </w:r>
      <w:proofErr w:type="gramStart"/>
      <w:r w:rsidR="00221FA5">
        <w:t>contents</w:t>
      </w:r>
      <w:proofErr w:type="gramEnd"/>
      <w:r w:rsidR="00221FA5">
        <w:t xml:space="preserve"> is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16" w:name="_Toc347387431"/>
      <w:r w:rsidRPr="00047945">
        <w:lastRenderedPageBreak/>
        <w:t>Neighborhoods</w:t>
      </w:r>
      <w:bookmarkEnd w:id="16"/>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000A84" w:rsidRDefault="00000A84" w:rsidP="00047945">
      <w:pPr>
        <w:pStyle w:val="Heading4"/>
      </w:pPr>
      <w:bookmarkStart w:id="17" w:name="_Ref312069357"/>
      <w:bookmarkStart w:id="18" w:name="_Toc347387432"/>
      <w:r>
        <w:t>Neighborhood Proximity</w:t>
      </w:r>
      <w:bookmarkEnd w:id="17"/>
      <w:bookmarkEnd w:id="18"/>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19" w:name="_Ref311707964"/>
      <w:bookmarkStart w:id="20" w:name="_Toc347387433"/>
      <w:r>
        <w:t>Local vs. Non-Local Neighborhoods</w:t>
      </w:r>
      <w:bookmarkEnd w:id="19"/>
      <w:bookmarkEnd w:id="20"/>
    </w:p>
    <w:p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21" w:name="_Toc347387434"/>
      <w:r>
        <w:t>Production Capacity</w:t>
      </w:r>
      <w:bookmarkEnd w:id="21"/>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rsidR="0052662F" w:rsidRDefault="0052662F" w:rsidP="003459C0"/>
    <w:p w:rsidR="00413CFA" w:rsidRDefault="00413CFA" w:rsidP="00047945">
      <w:pPr>
        <w:pStyle w:val="Heading3"/>
      </w:pPr>
      <w:bookmarkStart w:id="22" w:name="_Ref312135670"/>
      <w:bookmarkStart w:id="23" w:name="_Toc347387435"/>
      <w:r>
        <w:t>Actors</w:t>
      </w:r>
      <w:bookmarkEnd w:id="22"/>
      <w:bookmarkEnd w:id="23"/>
    </w:p>
    <w:p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w:t>
      </w:r>
      <w:r w:rsidR="005A0579">
        <w:t>ose</w:t>
      </w:r>
      <w:r>
        <w:t xml:space="preserve"> </w:t>
      </w:r>
      <w:r w:rsidR="005A0579">
        <w:t>personnel they can use</w:t>
      </w:r>
      <w:r>
        <w:t>.</w:t>
      </w:r>
      <w:r w:rsidR="00DB3CA3">
        <w:t xml:space="preserve">  They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rsidR="00413CFA" w:rsidRPr="00413CFA" w:rsidRDefault="00413CFA" w:rsidP="00413CFA"/>
    <w:p w:rsidR="0052662F" w:rsidRDefault="0052662F" w:rsidP="00047945">
      <w:pPr>
        <w:pStyle w:val="Heading3"/>
      </w:pPr>
      <w:bookmarkStart w:id="24" w:name="_Ref312055438"/>
      <w:bookmarkStart w:id="25" w:name="_Toc347387436"/>
      <w:r>
        <w:lastRenderedPageBreak/>
        <w:t>Groups</w:t>
      </w:r>
      <w:bookmarkEnd w:id="24"/>
      <w:bookmarkEnd w:id="25"/>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26" w:name="_Ref315071943"/>
      <w:bookmarkStart w:id="27" w:name="_Toc347387437"/>
      <w:r>
        <w:t>Civilian Groups</w:t>
      </w:r>
      <w:bookmarkEnd w:id="26"/>
      <w:bookmarkEnd w:id="27"/>
    </w:p>
    <w:p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03D78">
        <w:fldChar w:fldCharType="begin"/>
      </w:r>
      <w:r>
        <w:instrText xml:space="preserve"> REF _Ref312048277 \r \h </w:instrText>
      </w:r>
      <w:r w:rsidR="00603D78">
        <w:fldChar w:fldCharType="separate"/>
      </w:r>
      <w:r w:rsidR="005D7F5D">
        <w:t>5.1</w:t>
      </w:r>
      <w:r w:rsidR="00603D78">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603D78">
        <w:fldChar w:fldCharType="begin"/>
      </w:r>
      <w:r>
        <w:instrText xml:space="preserve"> REF _Ref312048496 \r \h </w:instrText>
      </w:r>
      <w:r w:rsidR="00603D78">
        <w:fldChar w:fldCharType="separate"/>
      </w:r>
      <w:r w:rsidR="005D7F5D">
        <w:t>5.5</w:t>
      </w:r>
      <w:r w:rsidR="00603D78">
        <w:fldChar w:fldCharType="end"/>
      </w:r>
      <w:r>
        <w:t xml:space="preserve"> and </w:t>
      </w:r>
      <w:r w:rsidR="00603D78">
        <w:fldChar w:fldCharType="begin"/>
      </w:r>
      <w:r>
        <w:instrText xml:space="preserve"> REF _Ref185651673 \r \h </w:instrText>
      </w:r>
      <w:r w:rsidR="00603D78">
        <w:fldChar w:fldCharType="separate"/>
      </w:r>
      <w:r w:rsidR="005D7F5D">
        <w:t>5.6</w:t>
      </w:r>
      <w:r w:rsidR="00603D78">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om cradle to grave.  In Athena 4</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Default="0052662F" w:rsidP="0052662F">
      <w:r>
        <w:t>At present, individuals cannot move from one group to another group.  In future versions of Athena we might support this, as a way of indicating the erosion of one belief system in favor of another.</w:t>
      </w:r>
    </w:p>
    <w:p w:rsidR="0052662F" w:rsidRDefault="0052662F" w:rsidP="0052662F"/>
    <w:p w:rsidR="0052662F" w:rsidRDefault="0052662F" w:rsidP="00047945">
      <w:pPr>
        <w:pStyle w:val="Heading4"/>
      </w:pPr>
      <w:bookmarkStart w:id="28" w:name="_Ref315073230"/>
      <w:bookmarkStart w:id="29" w:name="_Toc347387438"/>
      <w:r>
        <w:t>Force Groups</w:t>
      </w:r>
      <w:bookmarkEnd w:id="28"/>
      <w:bookmarkEnd w:id="29"/>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lastRenderedPageBreak/>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603D78">
        <w:fldChar w:fldCharType="begin"/>
      </w:r>
      <w:r>
        <w:instrText xml:space="preserve"> REF _Ref311711453 \r \h </w:instrText>
      </w:r>
      <w:r w:rsidR="00603D78">
        <w:fldChar w:fldCharType="separate"/>
      </w:r>
      <w:r w:rsidR="005D7F5D">
        <w:t>3.6</w:t>
      </w:r>
      <w:r w:rsidR="00603D78">
        <w:fldChar w:fldCharType="end"/>
      </w:r>
      <w:r>
        <w:t xml:space="preserve"> and </w:t>
      </w:r>
      <w:r w:rsidR="00603D78">
        <w:fldChar w:fldCharType="begin"/>
      </w:r>
      <w:r>
        <w:instrText xml:space="preserve"> REF _Ref312049570 \r \h </w:instrText>
      </w:r>
      <w:r w:rsidR="00603D78">
        <w:fldChar w:fldCharType="separate"/>
      </w:r>
      <w:r w:rsidR="005D7F5D">
        <w:t>3.12.1</w:t>
      </w:r>
      <w:r w:rsidR="00603D78">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In Athena 4,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30" w:name="_Ref315075338"/>
      <w:bookmarkStart w:id="31" w:name="_Toc347387439"/>
      <w:r>
        <w:t>Organization Groups</w:t>
      </w:r>
      <w:bookmarkEnd w:id="30"/>
      <w:bookmarkEnd w:id="31"/>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32" w:name="_Ref312136041"/>
      <w:bookmarkStart w:id="33" w:name="_Toc347387440"/>
      <w:r>
        <w:t>Deployment</w:t>
      </w:r>
      <w:bookmarkEnd w:id="32"/>
      <w:bookmarkEnd w:id="33"/>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603D78">
        <w:fldChar w:fldCharType="begin"/>
      </w:r>
      <w:r w:rsidR="00FA3525">
        <w:instrText xml:space="preserve"> REF _Ref311700050 \r \h </w:instrText>
      </w:r>
      <w:r w:rsidR="00603D78">
        <w:fldChar w:fldCharType="separate"/>
      </w:r>
      <w:r w:rsidR="005D7F5D">
        <w:t>6</w:t>
      </w:r>
      <w:r w:rsidR="00603D78">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34" w:name="_Ref311711453"/>
      <w:bookmarkStart w:id="35" w:name="_Toc347387441"/>
      <w:r>
        <w:lastRenderedPageBreak/>
        <w:t>Activity Assignment</w:t>
      </w:r>
      <w:bookmarkEnd w:id="34"/>
      <w:bookmarkEnd w:id="35"/>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03D78">
        <w:fldChar w:fldCharType="begin"/>
      </w:r>
      <w:r w:rsidR="00A57FC9">
        <w:instrText xml:space="preserve"> REF _Ref315419377 \r \h </w:instrText>
      </w:r>
      <w:r w:rsidR="00603D78">
        <w:fldChar w:fldCharType="separate"/>
      </w:r>
      <w:r w:rsidR="005D7F5D">
        <w:t>15.1</w:t>
      </w:r>
      <w:r w:rsidR="00603D78">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03D78">
        <w:fldChar w:fldCharType="begin"/>
      </w:r>
      <w:r>
        <w:instrText xml:space="preserve"> REF _Ref185639112 \r \h </w:instrText>
      </w:r>
      <w:r w:rsidR="00603D78">
        <w:fldChar w:fldCharType="separate"/>
      </w:r>
      <w:r w:rsidR="005D7F5D">
        <w:t>3.8</w:t>
      </w:r>
      <w:r w:rsidR="00603D78">
        <w:fldChar w:fldCharType="end"/>
      </w:r>
      <w:r>
        <w:t>)</w:t>
      </w:r>
      <w:r w:rsidR="000340C2">
        <w:t>.</w:t>
      </w:r>
      <w:r w:rsidR="00A57FC9">
        <w:t xml:space="preserve">  See the </w:t>
      </w:r>
      <w:r w:rsidR="00A57FC9">
        <w:rPr>
          <w:i/>
        </w:rPr>
        <w:t>Athena Analyst’s Guide</w:t>
      </w:r>
      <w:r w:rsidR="00A57FC9">
        <w:t xml:space="preserve"> and the model parameter database (Section </w:t>
      </w:r>
      <w:r w:rsidR="00603D78">
        <w:fldChar w:fldCharType="begin"/>
      </w:r>
      <w:r w:rsidR="00A57FC9">
        <w:instrText xml:space="preserve"> REF _Ref315417049 \r \h </w:instrText>
      </w:r>
      <w:r w:rsidR="00603D78">
        <w:fldChar w:fldCharType="separate"/>
      </w:r>
      <w:r w:rsidR="005D7F5D">
        <w:t>12.17</w:t>
      </w:r>
      <w:r w:rsidR="00603D78">
        <w:fldChar w:fldCharType="end"/>
      </w:r>
      <w:r w:rsidR="00A57FC9">
        <w:t>) for the security requirements.</w:t>
      </w:r>
    </w:p>
    <w:p w:rsidR="003957A5" w:rsidRDefault="003957A5" w:rsidP="00047945">
      <w:pPr>
        <w:pStyle w:val="Heading3"/>
      </w:pPr>
      <w:bookmarkStart w:id="36" w:name="_Toc347387442"/>
      <w:r>
        <w:t>Units</w:t>
      </w:r>
      <w:bookmarkEnd w:id="36"/>
    </w:p>
    <w:p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subsequent models in the Ground Area operate on units.</w:t>
      </w:r>
    </w:p>
    <w:p w:rsidR="003957A5" w:rsidRDefault="003957A5" w:rsidP="003957A5"/>
    <w:p w:rsidR="003957A5" w:rsidRDefault="008F7ADA" w:rsidP="00047945">
      <w:pPr>
        <w:pStyle w:val="Heading3"/>
      </w:pPr>
      <w:bookmarkStart w:id="37" w:name="_Ref185639112"/>
      <w:bookmarkStart w:id="38" w:name="_Toc347387443"/>
      <w:r>
        <w:t>Volatility and Security</w:t>
      </w:r>
      <w:bookmarkEnd w:id="37"/>
      <w:bookmarkEnd w:id="38"/>
    </w:p>
    <w:p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603D78">
        <w:fldChar w:fldCharType="begin"/>
      </w:r>
      <w:r>
        <w:instrText xml:space="preserve"> REF _Ref311700044 \r \h </w:instrText>
      </w:r>
      <w:r w:rsidR="00603D78">
        <w:fldChar w:fldCharType="separate"/>
      </w:r>
      <w:r w:rsidR="005D7F5D">
        <w:t>5</w:t>
      </w:r>
      <w:r w:rsidR="00603D78">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w:t>
      </w:r>
      <w:r w:rsidR="008F7ADA">
        <w:lastRenderedPageBreak/>
        <w:t xml:space="preserve">civilians but less than any force group.  (See Section </w:t>
      </w:r>
      <w:r w:rsidR="00603D78">
        <w:fldChar w:fldCharType="begin"/>
      </w:r>
      <w:r w:rsidR="00492ECF">
        <w:instrText xml:space="preserve"> REF _Ref312055438 \r \h </w:instrText>
      </w:r>
      <w:r w:rsidR="00603D78">
        <w:fldChar w:fldCharType="separate"/>
      </w:r>
      <w:r w:rsidR="005D7F5D">
        <w:t>3.4</w:t>
      </w:r>
      <w:r w:rsidR="00603D78">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In Athena 4</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Athena 4,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w:t>
      </w:r>
      <w:r>
        <w:lastRenderedPageBreak/>
        <w:t xml:space="preserve">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39" w:name="_Ref314640262"/>
      <w:bookmarkStart w:id="40" w:name="_Toc347387444"/>
      <w:r>
        <w:t>Coverage</w:t>
      </w:r>
      <w:bookmarkEnd w:id="39"/>
      <w:bookmarkEnd w:id="40"/>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603D78">
        <w:fldChar w:fldCharType="begin"/>
      </w:r>
      <w:r>
        <w:instrText xml:space="preserve"> REF _Ref185646748 \r \h </w:instrText>
      </w:r>
      <w:r w:rsidR="00603D78">
        <w:fldChar w:fldCharType="separate"/>
      </w:r>
      <w:r w:rsidR="005D7F5D">
        <w:t>3.11</w:t>
      </w:r>
      <w:r w:rsidR="00603D78">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603D78">
        <w:fldChar w:fldCharType="begin"/>
      </w:r>
      <w:r>
        <w:instrText xml:space="preserve"> REF _Ref311711453 \r \h </w:instrText>
      </w:r>
      <w:r w:rsidR="00603D78">
        <w:fldChar w:fldCharType="separate"/>
      </w:r>
      <w:r w:rsidR="005D7F5D">
        <w:t>3.6</w:t>
      </w:r>
      <w:r w:rsidR="00603D78">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603D78">
        <w:fldChar w:fldCharType="begin"/>
      </w:r>
      <w:r w:rsidR="006B0577">
        <w:instrText xml:space="preserve"> REF _Ref185646626 \r \h </w:instrText>
      </w:r>
      <w:r w:rsidR="00603D78">
        <w:fldChar w:fldCharType="separate"/>
      </w:r>
      <w:r w:rsidR="005D7F5D">
        <w:t>5.7</w:t>
      </w:r>
      <w:r w:rsidR="00603D78">
        <w:fldChar w:fldCharType="end"/>
      </w:r>
      <w:r w:rsidR="006B0577">
        <w:t xml:space="preserve">); </w:t>
      </w:r>
      <w:r w:rsidR="00FA406D">
        <w:t xml:space="preserve">and presence coverage is used in a variety of places, most notably in the Athena Attrition Model (Section </w:t>
      </w:r>
      <w:r w:rsidR="00603D78">
        <w:fldChar w:fldCharType="begin"/>
      </w:r>
      <w:r w:rsidR="00FA406D">
        <w:instrText xml:space="preserve"> REF _Ref185647255 \r \h </w:instrText>
      </w:r>
      <w:r w:rsidR="00603D78">
        <w:fldChar w:fldCharType="separate"/>
      </w:r>
      <w:r w:rsidR="005D7F5D">
        <w:t>3.12</w:t>
      </w:r>
      <w:r w:rsidR="00603D78">
        <w:fldChar w:fldCharType="end"/>
      </w:r>
      <w:r w:rsidR="00FA406D">
        <w:t>).</w:t>
      </w:r>
    </w:p>
    <w:p w:rsidR="00521973" w:rsidRDefault="00521973" w:rsidP="00047945">
      <w:pPr>
        <w:pStyle w:val="Heading3"/>
      </w:pPr>
      <w:bookmarkStart w:id="41" w:name="_Ref312068898"/>
      <w:bookmarkStart w:id="42" w:name="_Toc347387445"/>
      <w:r>
        <w:t xml:space="preserve">Activity </w:t>
      </w:r>
      <w:r w:rsidR="003819F9">
        <w:t>Situations</w:t>
      </w:r>
      <w:bookmarkEnd w:id="41"/>
      <w:bookmarkEnd w:id="42"/>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w:t>
      </w:r>
      <w:proofErr w:type="spellStart"/>
      <w:r>
        <w:t>actsit</w:t>
      </w:r>
      <w:proofErr w:type="spellEnd"/>
      <w:r>
        <w:t xml:space="preserve">”.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w:t>
      </w:r>
      <w:r w:rsidR="00B52594">
        <w:lastRenderedPageBreak/>
        <w:t xml:space="preserve">by the relevant rule set in the Driver Assessment Model; see Section </w:t>
      </w:r>
      <w:r w:rsidR="00603D78">
        <w:fldChar w:fldCharType="begin"/>
      </w:r>
      <w:r w:rsidR="00B52594">
        <w:instrText xml:space="preserve"> REF _Ref185646626 \r \h </w:instrText>
      </w:r>
      <w:r w:rsidR="00603D78">
        <w:fldChar w:fldCharType="separate"/>
      </w:r>
      <w:r w:rsidR="005D7F5D">
        <w:t>5.7</w:t>
      </w:r>
      <w:r w:rsidR="00603D78">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3" w:name="_Ref185646748"/>
      <w:bookmarkStart w:id="44" w:name="_Toc347387446"/>
      <w:r>
        <w:t>Environmental Situations</w:t>
      </w:r>
      <w:bookmarkEnd w:id="43"/>
      <w:bookmarkEnd w:id="44"/>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603D78">
        <w:fldChar w:fldCharType="begin"/>
      </w:r>
      <w:r w:rsidR="00492ECF">
        <w:instrText xml:space="preserve"> REF _Ref314130244 \r \h </w:instrText>
      </w:r>
      <w:r w:rsidR="00603D78">
        <w:fldChar w:fldCharType="separate"/>
      </w:r>
      <w:r w:rsidR="005D7F5D">
        <w:t>14.7</w:t>
      </w:r>
      <w:r w:rsidR="00603D78">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w:t>
      </w:r>
      <w:proofErr w:type="spellStart"/>
      <w:r>
        <w:t>ensit’s</w:t>
      </w:r>
      <w:proofErr w:type="spellEnd"/>
      <w:r>
        <w:t xml:space="preserve">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603D78">
        <w:fldChar w:fldCharType="begin"/>
      </w:r>
      <w:r>
        <w:instrText xml:space="preserve"> REF _Ref185650440 \r \h </w:instrText>
      </w:r>
      <w:r w:rsidR="00603D78">
        <w:fldChar w:fldCharType="separate"/>
      </w:r>
      <w:r w:rsidR="005D7F5D">
        <w:t>3.13</w:t>
      </w:r>
      <w:r w:rsidR="00603D78">
        <w:fldChar w:fldCharType="end"/>
      </w:r>
      <w:r>
        <w:t>), which is more suited to the Athena time frame.</w:t>
      </w:r>
    </w:p>
    <w:p w:rsidR="00B52594" w:rsidRDefault="00180C8F" w:rsidP="003819F9">
      <w:pPr>
        <w:pStyle w:val="Heading4"/>
      </w:pPr>
      <w:bookmarkStart w:id="45" w:name="_Toc347387447"/>
      <w:r>
        <w:t>Environmental Situations and URAM</w:t>
      </w:r>
      <w:bookmarkEnd w:id="45"/>
    </w:p>
    <w:p w:rsidR="00180C8F" w:rsidRDefault="005D3797" w:rsidP="003819F9">
      <w:r>
        <w:t xml:space="preserve">The environmental situation model is one of the oldest parts of Athena, being </w:t>
      </w:r>
      <w:r w:rsidR="00DB3CA3">
        <w:t xml:space="preserve">originally </w:t>
      </w:r>
      <w:r>
        <w:t xml:space="preserve">adopted with minimal changes from JNEM.  It was designed for five-day real-time training exercises with the intent of rewarding commanders for quick resolution and </w:t>
      </w:r>
      <w:proofErr w:type="gramStart"/>
      <w:r>
        <w:t>punish</w:t>
      </w:r>
      <w:proofErr w:type="gramEnd"/>
      <w:r>
        <w:t xml:space="preserve"> them for 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lastRenderedPageBreak/>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Athena 4, the ensit model was updated to take advantage of the new Unified Regional Attitude Model (URAM); see Section </w:t>
      </w:r>
      <w:r w:rsidR="00603D78">
        <w:fldChar w:fldCharType="begin"/>
      </w:r>
      <w:r>
        <w:instrText xml:space="preserve"> REF _Ref338055072 \r \h </w:instrText>
      </w:r>
      <w:r w:rsidR="00603D78">
        <w:fldChar w:fldCharType="separate"/>
      </w:r>
      <w:r w:rsidR="005D7F5D">
        <w:t>5.2</w:t>
      </w:r>
      <w:r w:rsidR="00603D78">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The new ensit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46" w:name="_Ref185647255"/>
      <w:bookmarkStart w:id="47" w:name="_Toc347387448"/>
      <w:r>
        <w:t>Athena Attrition Model</w:t>
      </w:r>
      <w:bookmarkEnd w:id="46"/>
      <w:bookmarkEnd w:id="47"/>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562658" w:rsidRDefault="00562658" w:rsidP="003819F9"/>
    <w:p w:rsidR="00562658" w:rsidRDefault="00562658" w:rsidP="003819F9">
      <w:r>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48" w:name="_Ref312049570"/>
      <w:bookmarkStart w:id="49" w:name="_Toc347387449"/>
      <w:r>
        <w:t>Rules of Engagement</w:t>
      </w:r>
      <w:bookmarkEnd w:id="48"/>
      <w:bookmarkEnd w:id="49"/>
    </w:p>
    <w:p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50" w:name="_Toc347387450"/>
      <w:r>
        <w:t>Presence and Intelligence</w:t>
      </w:r>
      <w:bookmarkEnd w:id="50"/>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603D78">
        <w:fldChar w:fldCharType="begin"/>
      </w:r>
      <w:r>
        <w:instrText xml:space="preserve"> REF _Ref185651673 \r \h </w:instrText>
      </w:r>
      <w:r w:rsidR="00603D78">
        <w:fldChar w:fldCharType="separate"/>
      </w:r>
      <w:r w:rsidR="005D7F5D">
        <w:t>5.6</w:t>
      </w:r>
      <w:r w:rsidR="00603D78">
        <w:fldChar w:fldCharType="end"/>
      </w:r>
      <w:r>
        <w:t>.</w:t>
      </w:r>
    </w:p>
    <w:p w:rsidR="006301D8" w:rsidRDefault="006301D8" w:rsidP="006301D8"/>
    <w:p w:rsidR="006301D8" w:rsidRDefault="00733C6A" w:rsidP="00047945">
      <w:pPr>
        <w:pStyle w:val="Heading4"/>
      </w:pPr>
      <w:bookmarkStart w:id="51" w:name="_Ref312068878"/>
      <w:bookmarkStart w:id="52" w:name="_Toc347387451"/>
      <w:r>
        <w:t>Attrition Assessment</w:t>
      </w:r>
      <w:bookmarkEnd w:id="51"/>
      <w:bookmarkEnd w:id="52"/>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603D78">
        <w:fldChar w:fldCharType="begin"/>
      </w:r>
      <w:r>
        <w:instrText xml:space="preserve"> REF _Ref185646626 \r \h </w:instrText>
      </w:r>
      <w:r w:rsidR="00603D78">
        <w:fldChar w:fldCharType="separate"/>
      </w:r>
      <w:r w:rsidR="005D7F5D">
        <w:t>5.7</w:t>
      </w:r>
      <w:r w:rsidR="00603D78">
        <w:fldChar w:fldCharType="end"/>
      </w:r>
      <w:r>
        <w:t>) so that the attitude changes can be assessed.</w:t>
      </w:r>
    </w:p>
    <w:p w:rsidR="00733C6A" w:rsidRPr="00733C6A" w:rsidRDefault="00733C6A" w:rsidP="00047945">
      <w:pPr>
        <w:pStyle w:val="Heading4"/>
      </w:pPr>
      <w:bookmarkStart w:id="53" w:name="_Toc347387452"/>
      <w:r>
        <w:t>Magic Attrition</w:t>
      </w:r>
      <w:bookmarkEnd w:id="53"/>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lastRenderedPageBreak/>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603D78">
        <w:fldChar w:fldCharType="begin"/>
      </w:r>
      <w:r w:rsidR="001823F8">
        <w:instrText xml:space="preserve"> REF _Ref185646748 \r \h </w:instrText>
      </w:r>
      <w:r w:rsidR="00603D78">
        <w:fldChar w:fldCharType="separate"/>
      </w:r>
      <w:r w:rsidR="005D7F5D">
        <w:t>3.11</w:t>
      </w:r>
      <w:r w:rsidR="00603D78">
        <w:fldChar w:fldCharType="end"/>
      </w:r>
      <w:r>
        <w:t xml:space="preserve">) or magic attitude drivers (Section </w:t>
      </w:r>
      <w:r w:rsidR="00603D78">
        <w:fldChar w:fldCharType="begin"/>
      </w:r>
      <w:r w:rsidR="001823F8">
        <w:instrText xml:space="preserve"> REF _Ref185652359 \r \h </w:instrText>
      </w:r>
      <w:r w:rsidR="00603D78">
        <w:fldChar w:fldCharType="separate"/>
      </w:r>
      <w:r w:rsidR="005D7F5D">
        <w:t>5.8</w:t>
      </w:r>
      <w:r w:rsidR="00603D78">
        <w:fldChar w:fldCharType="end"/>
      </w:r>
      <w:r>
        <w:t>)</w:t>
      </w:r>
      <w:r w:rsidR="001823F8">
        <w:t>.</w:t>
      </w:r>
    </w:p>
    <w:p w:rsidR="00733C6A" w:rsidRDefault="00733C6A" w:rsidP="003819F9"/>
    <w:p w:rsidR="003819F9" w:rsidRPr="003819F9" w:rsidRDefault="003819F9" w:rsidP="00047945">
      <w:pPr>
        <w:pStyle w:val="Heading3"/>
      </w:pPr>
      <w:bookmarkStart w:id="54" w:name="_Ref185650440"/>
      <w:bookmarkStart w:id="55" w:name="_Toc347387453"/>
      <w:r>
        <w:t>Essential Non-Infrastructure (ENI) Services</w:t>
      </w:r>
      <w:bookmarkEnd w:id="54"/>
      <w:bookmarkEnd w:id="55"/>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56" w:name="_Toc347387454"/>
      <w:r>
        <w:t>The Notion of a Service</w:t>
      </w:r>
      <w:bookmarkEnd w:id="56"/>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lastRenderedPageBreak/>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57" w:name="_Toc347387455"/>
      <w:r>
        <w:t>Measurement of E</w:t>
      </w:r>
      <w:r w:rsidR="00704201">
        <w:t>NI</w:t>
      </w:r>
      <w:r>
        <w:t xml:space="preserve"> Services</w:t>
      </w:r>
      <w:bookmarkEnd w:id="57"/>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58" w:name="_Toc347387456"/>
      <w:r>
        <w:t>Required Level of ENI Services</w:t>
      </w:r>
      <w:bookmarkEnd w:id="58"/>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9" w:name="_Toc347387457"/>
      <w:r>
        <w:lastRenderedPageBreak/>
        <w:t>Effects of ENI Services</w:t>
      </w:r>
      <w:bookmarkEnd w:id="59"/>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603D78">
        <w:fldChar w:fldCharType="begin"/>
      </w:r>
      <w:r>
        <w:instrText xml:space="preserve"> REF _Ref185646626 \r \h </w:instrText>
      </w:r>
      <w:r w:rsidR="00603D78">
        <w:fldChar w:fldCharType="separate"/>
      </w:r>
      <w:r w:rsidR="005D7F5D">
        <w:t>5.7</w:t>
      </w:r>
      <w:r w:rsidR="00603D78">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603D78">
        <w:fldChar w:fldCharType="begin"/>
      </w:r>
      <w:r>
        <w:instrText xml:space="preserve"> REF _Ref185658921 \r \h </w:instrText>
      </w:r>
      <w:r w:rsidR="00603D78">
        <w:fldChar w:fldCharType="separate"/>
      </w:r>
      <w:r w:rsidR="005D7F5D">
        <w:t>5.4</w:t>
      </w:r>
      <w:r w:rsidR="00603D78">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603D78">
        <w:fldChar w:fldCharType="begin"/>
      </w:r>
      <w:r>
        <w:instrText xml:space="preserve"> REF _Ref185658921 \r \h </w:instrText>
      </w:r>
      <w:r w:rsidR="00603D78">
        <w:fldChar w:fldCharType="separate"/>
      </w:r>
      <w:r w:rsidR="005D7F5D">
        <w:t>5.4</w:t>
      </w:r>
      <w:r w:rsidR="00603D78">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60" w:name="_Toc347387458"/>
      <w:r>
        <w:t>Services vs. Environmental Situations</w:t>
      </w:r>
      <w:bookmarkEnd w:id="60"/>
    </w:p>
    <w:p w:rsidR="003F1D58" w:rsidRDefault="00354212" w:rsidP="003F1D58">
      <w:r>
        <w:t>T</w:t>
      </w:r>
      <w:r w:rsidR="003F1D58">
        <w:t xml:space="preserve">he service paradigm is an improvement over the Environmental Situation paradigm for services like the </w:t>
      </w:r>
      <w:r>
        <w:t xml:space="preserve">electrical </w:t>
      </w:r>
      <w:r w:rsidR="003F1D58">
        <w:t xml:space="preserve">power system and the water supply.   Using the power system for illustrative purposes, the ensit paradigm implicitly assumes that the ALOS is normally at its expected </w:t>
      </w:r>
      <w:proofErr w:type="gramStart"/>
      <w:r w:rsidR="003F1D58">
        <w:t>value,</w:t>
      </w:r>
      <w:proofErr w:type="gramEnd"/>
      <w:r w:rsidR="003F1D58">
        <w:t xml:space="preserve"> and that when problems occur it drops down to 0.0.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We expect service-orient models to replace many of the existing ensit types as time goes on.</w:t>
      </w:r>
    </w:p>
    <w:p w:rsidR="003957A5" w:rsidRDefault="003957A5" w:rsidP="003957A5"/>
    <w:p w:rsidR="003957A5" w:rsidRPr="003957A5" w:rsidRDefault="003957A5" w:rsidP="003957A5"/>
    <w:p w:rsidR="00D8275B" w:rsidRDefault="00D8275B" w:rsidP="00FF68B1">
      <w:pPr>
        <w:pStyle w:val="Heading2"/>
      </w:pPr>
      <w:bookmarkStart w:id="61" w:name="_Ref311700038"/>
      <w:bookmarkStart w:id="62" w:name="_Toc347387459"/>
      <w:r>
        <w:lastRenderedPageBreak/>
        <w:t>Demographics</w:t>
      </w:r>
      <w:bookmarkEnd w:id="61"/>
      <w:bookmarkEnd w:id="62"/>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63" w:name="_Toc347387460"/>
      <w:r>
        <w:t>Base Population</w:t>
      </w:r>
      <w:bookmarkEnd w:id="63"/>
    </w:p>
    <w:p w:rsidR="008C496A" w:rsidRDefault="008C496A" w:rsidP="008C496A">
      <w:r>
        <w:t xml:space="preserve">The population is divided into civilian groups (Section </w:t>
      </w:r>
      <w:r w:rsidR="00603D78">
        <w:fldChar w:fldCharType="begin"/>
      </w:r>
      <w:r w:rsidR="002E75DA">
        <w:instrText xml:space="preserve"> REF _Ref315071943 \r \h </w:instrText>
      </w:r>
      <w:r w:rsidR="00603D78">
        <w:fldChar w:fldCharType="separate"/>
      </w:r>
      <w:r w:rsidR="005D7F5D">
        <w:t>3.4.1</w:t>
      </w:r>
      <w:r w:rsidR="00603D78">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603D78">
        <w:fldChar w:fldCharType="begin"/>
      </w:r>
      <w:r>
        <w:instrText xml:space="preserve"> REF _Ref311707964 \r \h </w:instrText>
      </w:r>
      <w:r w:rsidR="00603D78">
        <w:fldChar w:fldCharType="separate"/>
      </w:r>
      <w:r w:rsidR="005D7F5D">
        <w:t>3.2.3</w:t>
      </w:r>
      <w:r w:rsidR="00603D78">
        <w:fldChar w:fldCharType="end"/>
      </w:r>
      <w:r>
        <w:t>), because that figures into the Economics Area.</w:t>
      </w:r>
    </w:p>
    <w:p w:rsidR="008C496A" w:rsidRDefault="008C496A" w:rsidP="008C496A"/>
    <w:p w:rsidR="008C496A" w:rsidRDefault="008C496A" w:rsidP="00047945">
      <w:pPr>
        <w:pStyle w:val="Heading3"/>
      </w:pPr>
      <w:bookmarkStart w:id="64" w:name="_Toc347387461"/>
      <w:r>
        <w:t>Current Population</w:t>
      </w:r>
      <w:bookmarkEnd w:id="64"/>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603D78">
        <w:fldChar w:fldCharType="begin"/>
      </w:r>
      <w:r w:rsidR="002E75DA">
        <w:instrText xml:space="preserve"> REF _Ref185647255 \r \h </w:instrText>
      </w:r>
      <w:r w:rsidR="00603D78">
        <w:fldChar w:fldCharType="separate"/>
      </w:r>
      <w:r w:rsidR="005D7F5D">
        <w:t>3.12</w:t>
      </w:r>
      <w:r w:rsidR="00603D78">
        <w:fldChar w:fldCharType="end"/>
      </w:r>
      <w:r>
        <w:t>).  The Demographics model tracks attrition to date, subtracting it from the current population.</w:t>
      </w:r>
    </w:p>
    <w:p w:rsidR="008C496A" w:rsidRDefault="008C496A" w:rsidP="00047945">
      <w:pPr>
        <w:pStyle w:val="Heading3"/>
      </w:pPr>
      <w:bookmarkStart w:id="65" w:name="_Ref313365271"/>
      <w:bookmarkStart w:id="66" w:name="_Toc347387462"/>
      <w:r>
        <w:t>Subsistence Agriculture</w:t>
      </w:r>
      <w:bookmarkEnd w:id="65"/>
      <w:bookmarkEnd w:id="66"/>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 xml:space="preserve">there is a hard line between the two: any given </w:t>
      </w:r>
      <w:r w:rsidR="007D1825">
        <w:t>group does one or the other. This is a change from previous versions, where each group had a subsistence agriculture percentage and could contain people in each category.  Such groups should be split into two groups in Athena 5.</w:t>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r w:rsidR="007D1825">
        <w:t xml:space="preserve">  If subsistence personnel are displaced from their homes, however, they </w:t>
      </w:r>
      <w:r w:rsidR="001841F6">
        <w:t>should also be</w:t>
      </w:r>
      <w:r w:rsidR="007D1825">
        <w:t xml:space="preserve"> displaced from the normal livelihood and necessarily enter the economy as consumers.</w:t>
      </w:r>
    </w:p>
    <w:p w:rsidR="00D8275B" w:rsidRDefault="00D8275B" w:rsidP="00D8275B"/>
    <w:p w:rsidR="008C496A" w:rsidRDefault="008C496A" w:rsidP="00047945">
      <w:pPr>
        <w:pStyle w:val="Heading3"/>
      </w:pPr>
      <w:bookmarkStart w:id="67" w:name="_Toc347387463"/>
      <w:r>
        <w:lastRenderedPageBreak/>
        <w:t xml:space="preserve">Consumers and </w:t>
      </w:r>
      <w:r w:rsidR="00D52473">
        <w:t>Workers</w:t>
      </w:r>
      <w:bookmarkEnd w:id="67"/>
    </w:p>
    <w:p w:rsidR="008C496A" w:rsidRDefault="008C496A" w:rsidP="008C496A">
      <w:r>
        <w:t xml:space="preserve">All </w:t>
      </w:r>
      <w:r w:rsidR="009A4B68">
        <w:t xml:space="preserve">members of </w:t>
      </w:r>
      <w:r>
        <w:t>non-subsistence</w:t>
      </w:r>
      <w:r w:rsidR="009A4B68">
        <w:t xml:space="preserve"> groups</w:t>
      </w:r>
      <w:r>
        <w:t xml:space="preserve">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rsidR="00D52473" w:rsidRDefault="00D52473" w:rsidP="008C496A"/>
    <w:p w:rsidR="00D52473" w:rsidRDefault="00D52473" w:rsidP="008C496A">
      <w:r>
        <w:t xml:space="preserve">In each </w:t>
      </w:r>
      <w:r w:rsidR="00175661">
        <w:t xml:space="preserve">non-subsistence </w:t>
      </w:r>
      <w:r>
        <w:t xml:space="preserve">group, only a percentage of the consumers (nominally 60%) are members of the </w:t>
      </w:r>
      <w:r w:rsidRPr="00D52473">
        <w:rPr>
          <w:i/>
        </w:rPr>
        <w:t>labor force</w:t>
      </w:r>
      <w:r>
        <w:t xml:space="preserve">.  </w:t>
      </w:r>
      <w:r w:rsidR="00175661">
        <w:t>As of Athena 5, this percentage can be set on a group by group basis, and will typically be lower (and possibly even 0) for groups that represent populations</w:t>
      </w:r>
    </w:p>
    <w:p w:rsidR="00175661" w:rsidRDefault="00175661" w:rsidP="008C496A">
      <w:proofErr w:type="gramStart"/>
      <w:r>
        <w:t>displaced</w:t>
      </w:r>
      <w:proofErr w:type="gramEnd"/>
      <w:r>
        <w:t xml:space="preserve"> from their homes.</w:t>
      </w:r>
    </w:p>
    <w:p w:rsidR="00D52473" w:rsidRDefault="00D52473" w:rsidP="008C496A"/>
    <w:p w:rsidR="00D52473" w:rsidRDefault="00D52473" w:rsidP="00047945">
      <w:pPr>
        <w:pStyle w:val="Heading3"/>
      </w:pPr>
      <w:bookmarkStart w:id="68" w:name="_Ref313365317"/>
      <w:bookmarkStart w:id="69" w:name="_Toc347387464"/>
      <w:r>
        <w:t>Demographic Situations</w:t>
      </w:r>
      <w:bookmarkEnd w:id="68"/>
      <w:bookmarkEnd w:id="69"/>
    </w:p>
    <w:p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rsidR="00D52473" w:rsidRDefault="00D52473" w:rsidP="00D52473"/>
    <w:p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rsidR="00D52473" w:rsidRDefault="00D52473" w:rsidP="00D52473"/>
    <w:p w:rsidR="00D52473" w:rsidRDefault="00D52473" w:rsidP="00081C32">
      <w:pPr>
        <w:pStyle w:val="ListParagraph"/>
        <w:numPr>
          <w:ilvl w:val="0"/>
          <w:numId w:val="13"/>
        </w:numPr>
      </w:pPr>
      <w:r>
        <w:t xml:space="preserve">Directly, by economic hardship to members of the group.  </w:t>
      </w:r>
      <w:r w:rsidR="009A4B68">
        <w:t>Subsistence agriculture g</w:t>
      </w:r>
      <w:r>
        <w:t>roups are relatively immune to this.</w:t>
      </w:r>
    </w:p>
    <w:p w:rsidR="00D52473" w:rsidRDefault="00D52473" w:rsidP="00D52473">
      <w:pPr>
        <w:pStyle w:val="ListParagraph"/>
      </w:pPr>
    </w:p>
    <w:p w:rsidR="00D52473" w:rsidRDefault="00D52473" w:rsidP="00081C32">
      <w:pPr>
        <w:pStyle w:val="ListParagraph"/>
        <w:numPr>
          <w:ilvl w:val="0"/>
          <w:numId w:val="13"/>
        </w:numPr>
      </w:pPr>
      <w:r>
        <w:t>Indirectly, by the presence of numbers of unemployed workers in the neighborhood.</w:t>
      </w:r>
    </w:p>
    <w:p w:rsidR="00D52473" w:rsidRDefault="00D52473" w:rsidP="00D52473">
      <w:pPr>
        <w:pStyle w:val="ListParagraph"/>
      </w:pPr>
    </w:p>
    <w:p w:rsidR="00D52473" w:rsidRPr="00D52473" w:rsidRDefault="00D52473" w:rsidP="00D52473">
      <w:r>
        <w:t xml:space="preserve">See the </w:t>
      </w:r>
      <w:r>
        <w:rPr>
          <w:i/>
        </w:rPr>
        <w:t>Athena Rules</w:t>
      </w:r>
      <w:r>
        <w:t xml:space="preserve"> document for specifics.</w:t>
      </w:r>
    </w:p>
    <w:p w:rsidR="00D52473" w:rsidRPr="00D52473" w:rsidRDefault="00D52473" w:rsidP="00D52473"/>
    <w:p w:rsidR="00D8275B" w:rsidRDefault="00D8275B" w:rsidP="00FF68B1">
      <w:pPr>
        <w:pStyle w:val="Heading2"/>
      </w:pPr>
      <w:bookmarkStart w:id="70" w:name="_Ref311700044"/>
      <w:bookmarkStart w:id="71" w:name="_Toc347387465"/>
      <w:r>
        <w:lastRenderedPageBreak/>
        <w:t>Attitudes</w:t>
      </w:r>
      <w:bookmarkEnd w:id="70"/>
      <w:bookmarkEnd w:id="71"/>
    </w:p>
    <w:p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603D78">
        <w:fldChar w:fldCharType="begin"/>
      </w:r>
      <w:r w:rsidR="008D274C">
        <w:instrText xml:space="preserve"> REF _Ref337034060 \r \h </w:instrText>
      </w:r>
      <w:r w:rsidR="00603D78">
        <w:fldChar w:fldCharType="separate"/>
      </w:r>
      <w:r w:rsidR="005D7F5D">
        <w:t>5.2</w:t>
      </w:r>
      <w:r w:rsidR="00603D78">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72" w:name="_Ref312048277"/>
      <w:bookmarkStart w:id="73" w:name="_Toc347387466"/>
      <w:r>
        <w:t>Belief Systems and Affinities</w:t>
      </w:r>
      <w:bookmarkEnd w:id="72"/>
      <w:bookmarkEnd w:id="73"/>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74" w:name="_Toc347387467"/>
      <w:r>
        <w:t>Beliefs and Topics</w:t>
      </w:r>
      <w:bookmarkEnd w:id="74"/>
    </w:p>
    <w:p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03D78">
        <w:fldChar w:fldCharType="begin"/>
      </w:r>
      <w:r>
        <w:instrText xml:space="preserve"> REF _Ref312055438 \r \h </w:instrText>
      </w:r>
      <w:r w:rsidR="00603D78">
        <w:fldChar w:fldCharType="separate"/>
      </w:r>
      <w:r w:rsidR="005D7F5D">
        <w:t>3.4</w:t>
      </w:r>
      <w:r w:rsidR="00603D78">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75" w:name="_Toc347387468"/>
      <w:r>
        <w:lastRenderedPageBreak/>
        <w:t>Affinity</w:t>
      </w:r>
      <w:bookmarkEnd w:id="75"/>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Athena 4, beliefs are used as the basis for affinity, and also in the semantic hooks of information operations messages (see Section </w:t>
      </w:r>
      <w:r w:rsidR="00603D78">
        <w:fldChar w:fldCharType="begin"/>
      </w:r>
      <w:r>
        <w:instrText xml:space="preserve"> REF _Ref337109544 \r \h </w:instrText>
      </w:r>
      <w:r w:rsidR="00603D78">
        <w:fldChar w:fldCharType="separate"/>
      </w:r>
      <w:r w:rsidR="005D7F5D">
        <w:t>8.2.2</w:t>
      </w:r>
      <w:r w:rsidR="00603D78">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76" w:name="_Toc347387469"/>
      <w:r>
        <w:t>Playbox Commonality</w:t>
      </w:r>
      <w:bookmarkEnd w:id="76"/>
    </w:p>
    <w:p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rsidR="009A781A" w:rsidRDefault="009A781A" w:rsidP="00966709"/>
    <w:p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77" w:name="_Toc347387470"/>
      <w:r>
        <w:t>Entity Commonality</w:t>
      </w:r>
      <w:bookmarkEnd w:id="77"/>
    </w:p>
    <w:p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rsidR="009A781A" w:rsidRPr="009A781A" w:rsidRDefault="009A781A" w:rsidP="00F7146F"/>
    <w:p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78" w:name="_Ref337034060"/>
      <w:bookmarkStart w:id="79" w:name="_Ref338055072"/>
      <w:bookmarkStart w:id="80" w:name="_Toc347387471"/>
      <w:r>
        <w:t xml:space="preserve">URAM </w:t>
      </w:r>
      <w:bookmarkEnd w:id="78"/>
      <w:r>
        <w:t>vs. GRAM</w:t>
      </w:r>
      <w:bookmarkEnd w:id="79"/>
      <w:bookmarkEnd w:id="80"/>
    </w:p>
    <w:p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81" w:name="_Toc347387472"/>
      <w:r>
        <w:t>URAM Attitude Curves</w:t>
      </w:r>
      <w:bookmarkEnd w:id="81"/>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603D78">
        <w:fldChar w:fldCharType="begin"/>
      </w:r>
      <w:r>
        <w:instrText xml:space="preserve"> REF _Ref315071290 \r \h </w:instrText>
      </w:r>
      <w:r w:rsidR="00603D78">
        <w:fldChar w:fldCharType="separate"/>
      </w:r>
      <w:r w:rsidR="005D7F5D">
        <w:t>5.5.1</w:t>
      </w:r>
      <w:r w:rsidR="00603D78">
        <w:fldChar w:fldCharType="end"/>
      </w:r>
      <w:r>
        <w:t xml:space="preserve">).  The group has a certain baseline level of SFT; in the absence of drivers that cause the group to feel more or less safe, this will also be the group’s actual level of SFT.  Now, suppose that activities go on that make the </w:t>
      </w:r>
      <w:proofErr w:type="gramStart"/>
      <w:r>
        <w:t>group feel</w:t>
      </w:r>
      <w:proofErr w:type="gramEnd"/>
      <w:r>
        <w:t xml:space="preserve">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03D78">
        <w:fldChar w:fldCharType="begin"/>
      </w:r>
      <w:r>
        <w:instrText xml:space="preserve"> REF _Ref185639112 \r \h </w:instrText>
      </w:r>
      <w:r w:rsidR="00603D78">
        <w:fldChar w:fldCharType="separate"/>
      </w:r>
      <w:r w:rsidR="005D7F5D">
        <w:t>3.8</w:t>
      </w:r>
      <w:r w:rsidR="00603D78">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82" w:name="_Ref337035739"/>
      <w:bookmarkStart w:id="83" w:name="_Toc347387473"/>
      <w:r>
        <w:t>Persistent and Transient Inputs</w:t>
      </w:r>
      <w:bookmarkEnd w:id="82"/>
      <w:bookmarkEnd w:id="83"/>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15 points go away; QOL returns to the baseline level.  All slope inputs in Athena 3 are transient inputs in Athena 4.</w:t>
      </w:r>
    </w:p>
    <w:p w:rsidR="00E143E1" w:rsidRDefault="00E143E1" w:rsidP="008D274C"/>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84" w:name="_Ref338160652"/>
      <w:bookmarkStart w:id="85" w:name="_Ref338160903"/>
      <w:bookmarkStart w:id="86" w:name="_Toc347387474"/>
      <w:r>
        <w:t>Horizontal Relationships</w:t>
      </w:r>
      <w:bookmarkEnd w:id="84"/>
      <w:bookmarkEnd w:id="85"/>
      <w:bookmarkEnd w:id="86"/>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6"/>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603D78">
        <w:fldChar w:fldCharType="begin"/>
      </w:r>
      <w:r>
        <w:instrText xml:space="preserve"> REF _Ref312048277 \r \h </w:instrText>
      </w:r>
      <w:r w:rsidR="00603D78">
        <w:fldChar w:fldCharType="separate"/>
      </w:r>
      <w:r w:rsidR="005D7F5D">
        <w:t>5.1</w:t>
      </w:r>
      <w:r w:rsidR="00603D78">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87" w:name="_Toc347387475"/>
      <w:r>
        <w:t>Relationship Overrides</w:t>
      </w:r>
      <w:bookmarkEnd w:id="87"/>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88" w:name="_Ref185658921"/>
      <w:bookmarkStart w:id="89" w:name="_Toc347387476"/>
      <w:r>
        <w:t>Vertical Relationships</w:t>
      </w:r>
      <w:bookmarkEnd w:id="88"/>
      <w:bookmarkEnd w:id="89"/>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t xml:space="preserve">Vertical relationships play a major role in the political model, for they are the basis for computing each actor’s support and influence and for the determination of neighborhood control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9C0773" w:rsidRDefault="009C0773" w:rsidP="00272C61"/>
    <w:p w:rsidR="009C0773" w:rsidRPr="00884827" w:rsidRDefault="00884827" w:rsidP="00272C61">
      <w:r>
        <w:lastRenderedPageBreak/>
        <w:t xml:space="preserve">In Athena 3, vertical relationships could vary but were implemented as an </w:t>
      </w:r>
      <w:r>
        <w:rPr>
          <w:i/>
        </w:rPr>
        <w:t>ad hoc</w:t>
      </w:r>
      <w:r w:rsidR="000D757C">
        <w:t xml:space="preserve"> model</w:t>
      </w:r>
      <w:r>
        <w:t>; in Athena 4,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603D78">
        <w:fldChar w:fldCharType="begin"/>
      </w:r>
      <w:r>
        <w:instrText xml:space="preserve"> REF _Ref312048277 \r \h </w:instrText>
      </w:r>
      <w:r w:rsidR="00603D78">
        <w:fldChar w:fldCharType="separate"/>
      </w:r>
      <w:r w:rsidR="005D7F5D">
        <w:t>5.1</w:t>
      </w:r>
      <w:r w:rsidR="00603D78">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90" w:name="_Toc347387477"/>
      <w:r>
        <w:t>Force and Organization Groups</w:t>
      </w:r>
      <w:bookmarkEnd w:id="90"/>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603D78">
        <w:fldChar w:fldCharType="begin"/>
      </w:r>
      <w:r>
        <w:instrText xml:space="preserve"> REF _Ref185652359 \r \h </w:instrText>
      </w:r>
      <w:r w:rsidR="00603D78">
        <w:fldChar w:fldCharType="separate"/>
      </w:r>
      <w:r w:rsidR="005D7F5D">
        <w:t>5.8</w:t>
      </w:r>
      <w:r w:rsidR="00603D78">
        <w:fldChar w:fldCharType="end"/>
      </w:r>
      <w:r>
        <w:t xml:space="preserve">).  Such magic inputs can affect the support of the groups for the relevant actors, which may then affect the actors’ influence and the control of the relevant neighborhoods; se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91" w:name="_Toc347387478"/>
      <w:r>
        <w:t>Civilian Groups</w:t>
      </w:r>
      <w:bookmarkEnd w:id="91"/>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603D78">
        <w:fldChar w:fldCharType="begin"/>
      </w:r>
      <w:r>
        <w:instrText xml:space="preserve"> REF _Ref312063253 \r \h </w:instrText>
      </w:r>
      <w:r w:rsidR="00603D78">
        <w:fldChar w:fldCharType="separate"/>
      </w:r>
      <w:r w:rsidR="005D7F5D">
        <w:t>5.5</w:t>
      </w:r>
      <w:r w:rsidR="00603D78">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8B0B51" w:rsidRDefault="008B0B51" w:rsidP="008B0B51"/>
    <w:p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Default="008B0B51" w:rsidP="008B0B51">
      <w:r>
        <w:t xml:space="preserve">Future versions of Athena </w:t>
      </w:r>
      <w:r w:rsidR="00884827">
        <w:t>might</w:t>
      </w:r>
      <w:r>
        <w:t xml:space="preserve"> take additional factors into account:</w:t>
      </w:r>
    </w:p>
    <w:p w:rsidR="008B0B51" w:rsidRDefault="008B0B51" w:rsidP="008B0B51"/>
    <w:p w:rsidR="008B0B51" w:rsidRDefault="008B0B51" w:rsidP="00081C32">
      <w:pPr>
        <w:pStyle w:val="ListParagraph"/>
        <w:numPr>
          <w:ilvl w:val="0"/>
          <w:numId w:val="28"/>
        </w:numPr>
      </w:pPr>
      <w:r>
        <w:t>Tactics chosen by the actor, and how they accord with the group’s belief system</w:t>
      </w:r>
    </w:p>
    <w:p w:rsidR="008B0B51" w:rsidRDefault="008B0B51" w:rsidP="00081C32">
      <w:pPr>
        <w:pStyle w:val="ListParagraph"/>
        <w:numPr>
          <w:ilvl w:val="0"/>
          <w:numId w:val="28"/>
        </w:numPr>
      </w:pPr>
      <w:r>
        <w:t>Changes in the group’s or actor’s belief systems, resulting in a change in affinity.</w:t>
      </w:r>
    </w:p>
    <w:p w:rsidR="008B0B51" w:rsidRPr="008B0B51" w:rsidRDefault="008B0B51" w:rsidP="008B0B51"/>
    <w:p w:rsidR="00A5043C" w:rsidRDefault="00A5043C" w:rsidP="00047945">
      <w:pPr>
        <w:pStyle w:val="Heading3"/>
      </w:pPr>
      <w:bookmarkStart w:id="92" w:name="_Ref312048473"/>
      <w:bookmarkStart w:id="93" w:name="_Ref312048496"/>
      <w:bookmarkStart w:id="94" w:name="_Ref312063253"/>
      <w:bookmarkStart w:id="95" w:name="_Toc347387479"/>
      <w:r>
        <w:lastRenderedPageBreak/>
        <w:t>Satisfaction Levels</w:t>
      </w:r>
      <w:bookmarkEnd w:id="92"/>
      <w:bookmarkEnd w:id="93"/>
      <w:bookmarkEnd w:id="94"/>
      <w:bookmarkEnd w:id="95"/>
    </w:p>
    <w:p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603D78">
        <w:fldChar w:fldCharType="begin"/>
      </w:r>
      <w:r>
        <w:instrText xml:space="preserve"> REF _Ref185646626 \r \h </w:instrText>
      </w:r>
      <w:r w:rsidR="00603D78">
        <w:fldChar w:fldCharType="separate"/>
      </w:r>
      <w:r w:rsidR="005D7F5D">
        <w:t>5.7</w:t>
      </w:r>
      <w:r w:rsidR="00603D78">
        <w:fldChar w:fldCharType="end"/>
      </w:r>
      <w:r w:rsidR="00900B14">
        <w:t>).</w:t>
      </w:r>
    </w:p>
    <w:p w:rsidR="00503C02" w:rsidRDefault="00503C02" w:rsidP="00047945">
      <w:pPr>
        <w:pStyle w:val="Heading4"/>
      </w:pPr>
      <w:bookmarkStart w:id="96" w:name="_Ref315071290"/>
      <w:bookmarkStart w:id="97" w:name="_Toc347387480"/>
      <w:r>
        <w:t>The Four Concerns</w:t>
      </w:r>
      <w:bookmarkEnd w:id="96"/>
      <w:bookmarkEnd w:id="97"/>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7"/>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98" w:name="_Toc347387481"/>
      <w:r>
        <w:lastRenderedPageBreak/>
        <w:t>Saliencies</w:t>
      </w:r>
      <w:bookmarkEnd w:id="98"/>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99" w:name="_Toc347387482"/>
      <w:r>
        <w:t>Group Mood</w:t>
      </w:r>
      <w:bookmarkEnd w:id="99"/>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100" w:name="_Ref185651673"/>
      <w:bookmarkStart w:id="101" w:name="_Toc347387483"/>
      <w:r>
        <w:t>Cooperation Levels</w:t>
      </w:r>
      <w:bookmarkEnd w:id="100"/>
      <w:bookmarkEnd w:id="101"/>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603D78">
        <w:fldChar w:fldCharType="begin"/>
      </w:r>
      <w:r>
        <w:instrText xml:space="preserve"> REF _Ref185646626 \r \h </w:instrText>
      </w:r>
      <w:r w:rsidR="00603D78">
        <w:fldChar w:fldCharType="separate"/>
      </w:r>
      <w:r w:rsidR="005D7F5D">
        <w:t>5.7</w:t>
      </w:r>
      <w:r w:rsidR="00603D78">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603D78">
        <w:fldChar w:fldCharType="begin"/>
      </w:r>
      <w:r>
        <w:instrText xml:space="preserve"> REF _Ref185647255 \r \h </w:instrText>
      </w:r>
      <w:r w:rsidR="00603D78">
        <w:fldChar w:fldCharType="separate"/>
      </w:r>
      <w:r w:rsidR="005D7F5D">
        <w:t>3.12</w:t>
      </w:r>
      <w:r w:rsidR="00603D78">
        <w:fldChar w:fldCharType="end"/>
      </w:r>
      <w:r>
        <w:t>).</w:t>
      </w:r>
    </w:p>
    <w:p w:rsidR="00900B14" w:rsidRDefault="00900B14" w:rsidP="00A5043C"/>
    <w:p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02" w:name="_Ref185646626"/>
      <w:bookmarkStart w:id="103" w:name="_Toc347387484"/>
      <w:r>
        <w:lastRenderedPageBreak/>
        <w:t>The Driver Assessment Model (DAM)</w:t>
      </w:r>
      <w:bookmarkEnd w:id="102"/>
      <w:bookmarkEnd w:id="103"/>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603D78">
        <w:fldChar w:fldCharType="begin"/>
      </w:r>
      <w:r>
        <w:instrText xml:space="preserve"> REF _Ref312068878 \r \h </w:instrText>
      </w:r>
      <w:r w:rsidR="00603D78">
        <w:fldChar w:fldCharType="separate"/>
      </w:r>
      <w:r w:rsidR="005D7F5D">
        <w:t>3.12.3</w:t>
      </w:r>
      <w:r w:rsidR="00603D78">
        <w:fldChar w:fldCharType="end"/>
      </w:r>
      <w:r>
        <w:t xml:space="preserve">) and activity situations (Section </w:t>
      </w:r>
      <w:r w:rsidR="00603D78">
        <w:fldChar w:fldCharType="begin"/>
      </w:r>
      <w:r>
        <w:instrText xml:space="preserve"> REF _Ref312068898 \r \h </w:instrText>
      </w:r>
      <w:r w:rsidR="00603D78">
        <w:fldChar w:fldCharType="separate"/>
      </w:r>
      <w:r w:rsidR="005D7F5D">
        <w:t>3.10</w:t>
      </w:r>
      <w:r w:rsidR="00603D78">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603D78">
        <w:fldChar w:fldCharType="begin"/>
      </w:r>
      <w:r w:rsidR="003B7F56">
        <w:instrText xml:space="preserve"> REF _Ref337035739 \r \h </w:instrText>
      </w:r>
      <w:r w:rsidR="00603D78">
        <w:fldChar w:fldCharType="separate"/>
      </w:r>
      <w:r w:rsidR="005D7F5D">
        <w:t>5.2.2</w:t>
      </w:r>
      <w:r w:rsidR="00603D78">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04" w:name="_Toc347387485"/>
      <w:r>
        <w:t>Direct and Indirect Effects</w:t>
      </w:r>
      <w:bookmarkEnd w:id="104"/>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603D78">
        <w:fldChar w:fldCharType="begin"/>
      </w:r>
      <w:r>
        <w:instrText xml:space="preserve"> REF _Ref312069357 \r \h </w:instrText>
      </w:r>
      <w:r w:rsidR="00603D78">
        <w:fldChar w:fldCharType="separate"/>
      </w:r>
      <w:r w:rsidR="005D7F5D">
        <w:t>3.2.2</w:t>
      </w:r>
      <w:r w:rsidR="00603D78">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603D78">
        <w:fldChar w:fldCharType="begin"/>
      </w:r>
      <w:r>
        <w:instrText xml:space="preserve"> REF _Ref185652359 \r \h </w:instrText>
      </w:r>
      <w:r w:rsidR="00603D78">
        <w:fldChar w:fldCharType="separate"/>
      </w:r>
      <w:r w:rsidR="005D7F5D">
        <w:t>5.8</w:t>
      </w:r>
      <w:r w:rsidR="00603D78">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603D78">
        <w:fldChar w:fldCharType="begin"/>
      </w:r>
      <w:r w:rsidR="00356ACB">
        <w:instrText xml:space="preserve"> REF _Ref315417049 \r \h </w:instrText>
      </w:r>
      <w:r w:rsidR="00603D78">
        <w:fldChar w:fldCharType="separate"/>
      </w:r>
      <w:r w:rsidR="005D7F5D">
        <w:t>12.17</w:t>
      </w:r>
      <w:r w:rsidR="00603D78">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Pr="005C5837" w:rsidRDefault="005C5837" w:rsidP="005C5837"/>
    <w:p w:rsidR="001823F8" w:rsidRDefault="001823F8" w:rsidP="00047945">
      <w:pPr>
        <w:pStyle w:val="Heading3"/>
      </w:pPr>
      <w:bookmarkStart w:id="105" w:name="_Ref185652359"/>
      <w:bookmarkStart w:id="106" w:name="_Toc347387486"/>
      <w:r>
        <w:t>Magic Attitude Drivers</w:t>
      </w:r>
      <w:bookmarkEnd w:id="105"/>
      <w:bookmarkEnd w:id="106"/>
    </w:p>
    <w:p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603D78">
        <w:fldChar w:fldCharType="begin"/>
      </w:r>
      <w:r w:rsidR="00356ACB">
        <w:instrText xml:space="preserve"> REF _Ref315418131 \r \h </w:instrText>
      </w:r>
      <w:r w:rsidR="00603D78">
        <w:fldChar w:fldCharType="separate"/>
      </w:r>
      <w:r w:rsidR="005D7F5D">
        <w:t>11.11</w:t>
      </w:r>
      <w:r w:rsidR="00603D78">
        <w:fldChar w:fldCharType="end"/>
      </w:r>
      <w:r w:rsidR="00356ACB">
        <w:t xml:space="preserve"> </w:t>
      </w:r>
      <w:r>
        <w:t xml:space="preserve">for </w:t>
      </w:r>
      <w:r w:rsidR="00CE37DC">
        <w:t xml:space="preserve">a description of </w:t>
      </w:r>
      <w:r>
        <w:t xml:space="preserve">the </w:t>
      </w:r>
      <w:r w:rsidR="00356ACB">
        <w:t>user interface</w:t>
      </w:r>
      <w:r>
        <w:t>.</w:t>
      </w:r>
    </w:p>
    <w:p w:rsidR="00A5043C" w:rsidRPr="00A5043C" w:rsidRDefault="00A5043C" w:rsidP="00A5043C"/>
    <w:p w:rsidR="00D8275B" w:rsidRDefault="00D8275B" w:rsidP="00FF68B1">
      <w:pPr>
        <w:pStyle w:val="Heading2"/>
      </w:pPr>
      <w:bookmarkStart w:id="107" w:name="_Ref311700050"/>
      <w:bookmarkStart w:id="108" w:name="_Toc347387487"/>
      <w:r>
        <w:lastRenderedPageBreak/>
        <w:t>Politics</w:t>
      </w:r>
      <w:bookmarkEnd w:id="107"/>
      <w:bookmarkEnd w:id="108"/>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603D78">
        <w:fldChar w:fldCharType="begin"/>
      </w:r>
      <w:r>
        <w:instrText xml:space="preserve"> REF _Ref311625408 \r \h </w:instrText>
      </w:r>
      <w:r w:rsidR="00603D78">
        <w:fldChar w:fldCharType="separate"/>
      </w:r>
      <w:r w:rsidR="005D7F5D">
        <w:t>2</w:t>
      </w:r>
      <w:r w:rsidR="00603D78">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09" w:name="_Ref315077375"/>
      <w:bookmarkStart w:id="110" w:name="_Toc347387488"/>
      <w:r>
        <w:t>Strategies: Goals, Tactics, and Conditions</w:t>
      </w:r>
      <w:bookmarkEnd w:id="109"/>
      <w:bookmarkEnd w:id="110"/>
    </w:p>
    <w:p w:rsidR="00FB7390" w:rsidRDefault="00FB7390" w:rsidP="00272C61">
      <w:r>
        <w:t xml:space="preserve">As described in Section </w:t>
      </w:r>
      <w:r w:rsidR="00603D78">
        <w:fldChar w:fldCharType="begin"/>
      </w:r>
      <w:r>
        <w:instrText xml:space="preserve"> REF _Ref312135670 \r \h </w:instrText>
      </w:r>
      <w:r w:rsidR="00603D78">
        <w:fldChar w:fldCharType="separate"/>
      </w:r>
      <w:r w:rsidR="005D7F5D">
        <w:t>3.3</w:t>
      </w:r>
      <w:r w:rsidR="00603D78">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603D78">
        <w:fldChar w:fldCharType="begin"/>
      </w:r>
      <w:r w:rsidR="002E75DA">
        <w:instrText xml:space="preserve"> REF _Ref313964434 \r \h </w:instrText>
      </w:r>
      <w:r w:rsidR="00603D78">
        <w:fldChar w:fldCharType="separate"/>
      </w:r>
      <w:r w:rsidR="005D7F5D">
        <w:t>15</w:t>
      </w:r>
      <w:r w:rsidR="00603D78">
        <w:fldChar w:fldCharType="end"/>
      </w:r>
      <w:r w:rsidR="002E75DA">
        <w:t xml:space="preserve"> </w:t>
      </w:r>
      <w:r>
        <w:t xml:space="preserve">and </w:t>
      </w:r>
      <w:r w:rsidR="00603D78">
        <w:fldChar w:fldCharType="begin"/>
      </w:r>
      <w:r w:rsidR="002E75DA">
        <w:instrText xml:space="preserve"> REF _Ref313964436 \r \h </w:instrText>
      </w:r>
      <w:r w:rsidR="00603D78">
        <w:fldChar w:fldCharType="separate"/>
      </w:r>
      <w:r w:rsidR="005D7F5D">
        <w:t>16</w:t>
      </w:r>
      <w:r w:rsidR="00603D78">
        <w:fldChar w:fldCharType="end"/>
      </w:r>
      <w:r>
        <w:t>, and in the on-line help.</w:t>
      </w:r>
    </w:p>
    <w:p w:rsidR="00FB7390" w:rsidRDefault="00FB7390" w:rsidP="00272C61"/>
    <w:p w:rsidR="00FB7390" w:rsidRDefault="00FB7390" w:rsidP="00047945">
      <w:pPr>
        <w:pStyle w:val="Heading4"/>
      </w:pPr>
      <w:bookmarkStart w:id="111" w:name="_Ref313964929"/>
      <w:bookmarkStart w:id="112" w:name="_Toc347387489"/>
      <w:r>
        <w:t>Assets</w:t>
      </w:r>
      <w:bookmarkEnd w:id="111"/>
      <w:bookmarkEnd w:id="112"/>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603D78">
        <w:fldChar w:fldCharType="begin"/>
      </w:r>
      <w:r w:rsidR="002E75DA">
        <w:instrText xml:space="preserve"> REF _Ref313964434 \r \h </w:instrText>
      </w:r>
      <w:r w:rsidR="00603D78">
        <w:fldChar w:fldCharType="separate"/>
      </w:r>
      <w:r w:rsidR="005D7F5D">
        <w:t>15</w:t>
      </w:r>
      <w:r w:rsidR="00603D78">
        <w:fldChar w:fldCharType="end"/>
      </w:r>
      <w:r>
        <w:t xml:space="preserve">, the actor can mobilize, demobilize, deploy, and assign activities to personnel, as described in Sections </w:t>
      </w:r>
      <w:r w:rsidR="00603D78">
        <w:fldChar w:fldCharType="begin"/>
      </w:r>
      <w:r>
        <w:instrText xml:space="preserve"> REF _Ref312136041 \r \h </w:instrText>
      </w:r>
      <w:r w:rsidR="00603D78">
        <w:fldChar w:fldCharType="separate"/>
      </w:r>
      <w:r w:rsidR="005D7F5D">
        <w:t>3.5</w:t>
      </w:r>
      <w:r w:rsidR="00603D78">
        <w:fldChar w:fldCharType="end"/>
      </w:r>
      <w:r>
        <w:t xml:space="preserve"> and </w:t>
      </w:r>
      <w:r w:rsidR="00603D78">
        <w:fldChar w:fldCharType="begin"/>
      </w:r>
      <w:r>
        <w:instrText xml:space="preserve"> REF _Ref311711453 \r \h </w:instrText>
      </w:r>
      <w:r w:rsidR="00603D78">
        <w:fldChar w:fldCharType="separate"/>
      </w:r>
      <w:r w:rsidR="005D7F5D">
        <w:t>3.6</w:t>
      </w:r>
      <w:r w:rsidR="00603D78">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603D78">
        <w:fldChar w:fldCharType="begin"/>
      </w:r>
      <w:r>
        <w:instrText xml:space="preserve"> REF _Ref311636060 \r \h </w:instrText>
      </w:r>
      <w:r w:rsidR="00603D78">
        <w:fldChar w:fldCharType="separate"/>
      </w:r>
      <w:r w:rsidR="005D7F5D">
        <w:t>8</w:t>
      </w:r>
      <w:r w:rsidR="00603D78">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13" w:name="_Ref314654191"/>
      <w:bookmarkStart w:id="114" w:name="_Toc347387490"/>
      <w:r>
        <w:t>Conditions</w:t>
      </w:r>
      <w:bookmarkEnd w:id="113"/>
      <w:bookmarkEnd w:id="114"/>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 xml:space="preserve">Does actor </w:t>
      </w:r>
      <w:proofErr w:type="gramStart"/>
      <w:r>
        <w:t>A</w:t>
      </w:r>
      <w:proofErr w:type="gramEnd"/>
      <w:r>
        <w:t xml:space="preserve">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603D78">
        <w:fldChar w:fldCharType="begin"/>
      </w:r>
      <w:r w:rsidR="002E75DA">
        <w:instrText xml:space="preserve"> REF _Ref313964436 \r \h </w:instrText>
      </w:r>
      <w:r w:rsidR="00603D78">
        <w:fldChar w:fldCharType="separate"/>
      </w:r>
      <w:r w:rsidR="005D7F5D">
        <w:t>16</w:t>
      </w:r>
      <w:r w:rsidR="00603D78">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15" w:name="_Ref315073418"/>
      <w:bookmarkStart w:id="116" w:name="_Toc347387491"/>
      <w:r>
        <w:t>Goals</w:t>
      </w:r>
      <w:bookmarkEnd w:id="115"/>
      <w:bookmarkEnd w:id="116"/>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17" w:name="_Ref314654135"/>
      <w:bookmarkStart w:id="118" w:name="_Toc347387492"/>
      <w:r>
        <w:t>Tactics</w:t>
      </w:r>
      <w:bookmarkEnd w:id="117"/>
      <w:bookmarkEnd w:id="118"/>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603D78">
        <w:fldChar w:fldCharType="begin"/>
      </w:r>
      <w:r w:rsidR="002E75DA">
        <w:instrText xml:space="preserve"> REF _Ref313964434 \r \h </w:instrText>
      </w:r>
      <w:r w:rsidR="00603D78">
        <w:fldChar w:fldCharType="separate"/>
      </w:r>
      <w:r w:rsidR="005D7F5D">
        <w:t>15</w:t>
      </w:r>
      <w:r w:rsidR="00603D78">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19" w:name="_Toc347387493"/>
      <w:r>
        <w:t>Strategy Execution</w:t>
      </w:r>
      <w:bookmarkEnd w:id="119"/>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8"/>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20" w:name="_Ref314655662"/>
      <w:bookmarkStart w:id="121" w:name="_Toc347387494"/>
      <w:r>
        <w:t>What the Actor Knows, and When He Knows It</w:t>
      </w:r>
      <w:bookmarkEnd w:id="120"/>
      <w:bookmarkEnd w:id="121"/>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22" w:name="_Toc347387495"/>
      <w:r>
        <w:t>Expenditures</w:t>
      </w:r>
      <w:bookmarkEnd w:id="122"/>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proofErr w:type="spellStart"/>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proofErr w:type="spellEnd"/>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23" w:name="_Ref312062919"/>
      <w:bookmarkStart w:id="124" w:name="_Toc347387496"/>
      <w:r>
        <w:t>Support, Influence, and Control</w:t>
      </w:r>
      <w:bookmarkEnd w:id="123"/>
      <w:bookmarkEnd w:id="124"/>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603D78">
        <w:fldChar w:fldCharType="begin"/>
      </w:r>
      <w:r>
        <w:instrText xml:space="preserve"> REF _Ref185658921 \r \h </w:instrText>
      </w:r>
      <w:r w:rsidR="00603D78">
        <w:fldChar w:fldCharType="separate"/>
      </w:r>
      <w:r w:rsidR="005D7F5D">
        <w:t>5.4</w:t>
      </w:r>
      <w:r w:rsidR="00603D78">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25" w:name="_Ref313964587"/>
      <w:bookmarkStart w:id="126" w:name="_Toc347387497"/>
      <w:r>
        <w:lastRenderedPageBreak/>
        <w:t>Support</w:t>
      </w:r>
      <w:bookmarkEnd w:id="125"/>
      <w:bookmarkEnd w:id="126"/>
    </w:p>
    <w:p w:rsidR="00A542BD" w:rsidRDefault="00A542BD" w:rsidP="00A542BD">
      <w:r>
        <w:t xml:space="preserve">Group G is said to support actor </w:t>
      </w:r>
      <w:proofErr w:type="gramStart"/>
      <w:r>
        <w:t>A</w:t>
      </w:r>
      <w:proofErr w:type="gramEnd"/>
      <w:r>
        <w:t xml:space="preserve">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9"/>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27" w:name="_Toc347387498"/>
      <w:r>
        <w:t>Influence</w:t>
      </w:r>
      <w:bookmarkEnd w:id="127"/>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28" w:name="_Toc347387499"/>
      <w:r>
        <w:t>Control</w:t>
      </w:r>
      <w:bookmarkEnd w:id="128"/>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29" w:name="_Toc347387500"/>
      <w:r>
        <w:t>When Control Shifts</w:t>
      </w:r>
      <w:bookmarkEnd w:id="129"/>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603D78">
        <w:fldChar w:fldCharType="begin"/>
      </w:r>
      <w:r>
        <w:instrText xml:space="preserve"> REF _Ref185658921 \r \h </w:instrText>
      </w:r>
      <w:r w:rsidR="00603D78">
        <w:fldChar w:fldCharType="separate"/>
      </w:r>
      <w:r w:rsidR="005D7F5D">
        <w:t>5.4</w:t>
      </w:r>
      <w:r w:rsidR="00603D78">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30" w:name="_Ref311700057"/>
      <w:bookmarkStart w:id="131" w:name="_Toc347387501"/>
      <w:r>
        <w:lastRenderedPageBreak/>
        <w:t>Economics</w:t>
      </w:r>
      <w:bookmarkEnd w:id="130"/>
      <w:bookmarkEnd w:id="131"/>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32" w:name="_Toc347387502"/>
      <w:r>
        <w:t>Dollars</w:t>
      </w:r>
      <w:bookmarkEnd w:id="132"/>
    </w:p>
    <w:p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r w:rsidR="00AF17E0">
        <w:t xml:space="preserve">  Further, Athena does not model inflation, either real or nominal.</w:t>
      </w:r>
    </w:p>
    <w:p w:rsidR="005D1093" w:rsidRDefault="005D1093" w:rsidP="00047945">
      <w:pPr>
        <w:pStyle w:val="Heading3"/>
      </w:pPr>
      <w:bookmarkStart w:id="133" w:name="_Ref314749561"/>
      <w:bookmarkStart w:id="134" w:name="_Toc347387503"/>
      <w:r>
        <w:t>Sectors</w:t>
      </w:r>
      <w:bookmarkEnd w:id="133"/>
      <w:bookmarkEnd w:id="134"/>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rsidR="00FA6EBD">
        <w:t>, abbreviated “</w:t>
      </w:r>
      <w:proofErr w:type="spellStart"/>
      <w:r w:rsidR="00FA6EBD">
        <w:t>goodsBKT</w:t>
      </w:r>
      <w:proofErr w:type="spellEnd"/>
      <w:r>
        <w: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w:t>
      </w:r>
      <w:proofErr w:type="spellStart"/>
      <w:r>
        <w:t>tonne</w:t>
      </w:r>
      <w:proofErr w:type="spellEnd"/>
      <w:r>
        <w:t>,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w:t>
      </w:r>
      <w:proofErr w:type="spellStart"/>
      <w:r>
        <w:t>feedstocks</w:t>
      </w:r>
      <w:proofErr w:type="spellEnd"/>
      <w:r>
        <w:t xml:space="preserve">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35" w:name="_Toc347387504"/>
      <w:r>
        <w:t>Shape vs. Size</w:t>
      </w:r>
      <w:bookmarkEnd w:id="135"/>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603D78">
        <w:fldChar w:fldCharType="begin"/>
      </w:r>
      <w:r>
        <w:instrText xml:space="preserve"> REF _Ref311700038 \r \h </w:instrText>
      </w:r>
      <w:r w:rsidR="00603D78">
        <w:fldChar w:fldCharType="separate"/>
      </w:r>
      <w:r w:rsidR="005D7F5D">
        <w:t>4</w:t>
      </w:r>
      <w:r w:rsidR="00603D78">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603D78">
        <w:fldChar w:fldCharType="begin"/>
      </w:r>
      <w:r w:rsidR="001E38C9">
        <w:instrText xml:space="preserve"> REF _Ref338674709 \r \h </w:instrText>
      </w:r>
      <w:r w:rsidR="00603D78">
        <w:fldChar w:fldCharType="separate"/>
      </w:r>
      <w:r w:rsidR="005D7F5D">
        <w:t>12.14</w:t>
      </w:r>
      <w:r w:rsidR="00603D78">
        <w:fldChar w:fldCharType="end"/>
      </w:r>
      <w:r w:rsidR="008F3207">
        <w:t>.</w:t>
      </w:r>
    </w:p>
    <w:p w:rsidR="00470E2C" w:rsidRDefault="00470E2C" w:rsidP="00047945">
      <w:pPr>
        <w:pStyle w:val="Heading3"/>
      </w:pPr>
      <w:bookmarkStart w:id="136" w:name="_Toc347387505"/>
      <w:r>
        <w:t>Economic Outputs</w:t>
      </w:r>
      <w:bookmarkEnd w:id="136"/>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proofErr w:type="spellStart"/>
      <w:r w:rsidR="00216293">
        <w:rPr>
          <w:i/>
        </w:rPr>
        <w:t>i</w:t>
      </w:r>
      <w:proofErr w:type="spellEnd"/>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proofErr w:type="spellStart"/>
      <w:r>
        <w:rPr>
          <w:i/>
        </w:rPr>
        <w:t>i</w:t>
      </w:r>
      <w:proofErr w:type="spellEnd"/>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37" w:name="_Toc347387506"/>
      <w:r>
        <w:t xml:space="preserve">Neighborhood </w:t>
      </w:r>
      <w:r w:rsidR="00216293">
        <w:t>Aggregation/</w:t>
      </w:r>
      <w:r>
        <w:t>Disaggregation</w:t>
      </w:r>
      <w:bookmarkEnd w:id="137"/>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38" w:name="_Toc347387507"/>
      <w:r>
        <w:lastRenderedPageBreak/>
        <w:t>Neighborhood Aggregation</w:t>
      </w:r>
      <w:bookmarkEnd w:id="138"/>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603D78">
        <w:fldChar w:fldCharType="begin"/>
      </w:r>
      <w:r w:rsidR="00997D0E">
        <w:instrText xml:space="preserve"> REF _Ref311700038 \r \h </w:instrText>
      </w:r>
      <w:r w:rsidR="00603D78">
        <w:fldChar w:fldCharType="separate"/>
      </w:r>
      <w:r w:rsidR="005D7F5D">
        <w:t>4</w:t>
      </w:r>
      <w:r w:rsidR="00603D78">
        <w:fldChar w:fldCharType="end"/>
      </w:r>
      <w:r>
        <w:t xml:space="preserve">.  The Economic model </w:t>
      </w:r>
      <w:proofErr w:type="gramStart"/>
      <w:r>
        <w:t>itself</w:t>
      </w:r>
      <w:proofErr w:type="gramEnd"/>
      <w:r>
        <w:t xml:space="preserve">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39" w:name="_Toc347387508"/>
      <w:r>
        <w:t>Neighborhood Disaggregation</w:t>
      </w:r>
      <w:bookmarkEnd w:id="139"/>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w:t>
      </w:r>
      <w:r w:rsidR="005741F8">
        <w:t xml:space="preserve">can </w:t>
      </w:r>
      <w:r>
        <w:t>var</w:t>
      </w:r>
      <w:r w:rsidR="005741F8">
        <w:t>y from</w:t>
      </w:r>
      <w:r>
        <w:t xml:space="preserve"> neighborhood to neighborhood, due to the </w:t>
      </w:r>
      <w:r w:rsidR="005741F8">
        <w:t xml:space="preserve">presence or absence of </w:t>
      </w:r>
      <w:r>
        <w:t xml:space="preserve">subsistence agriculture </w:t>
      </w:r>
      <w:r w:rsidR="005741F8">
        <w:t>groups</w:t>
      </w:r>
      <w:r>
        <w:t xml:space="preserve"> (Section </w:t>
      </w:r>
      <w:r w:rsidR="00603D78">
        <w:fldChar w:fldCharType="begin"/>
      </w:r>
      <w:r>
        <w:instrText xml:space="preserve"> REF _Ref313365271 \r \h </w:instrText>
      </w:r>
      <w:r w:rsidR="00603D78">
        <w:fldChar w:fldCharType="separate"/>
      </w:r>
      <w:r w:rsidR="005D7F5D">
        <w:t>4.3</w:t>
      </w:r>
      <w:r w:rsidR="00603D78">
        <w:fldChar w:fldCharType="end"/>
      </w:r>
      <w:r>
        <w:t xml:space="preserve">).  We then use the number of unemployed workers relative to the neighborhood population to drive the Unemployment situation (Section </w:t>
      </w:r>
      <w:r w:rsidR="00603D78">
        <w:fldChar w:fldCharType="begin"/>
      </w:r>
      <w:r>
        <w:instrText xml:space="preserve"> REF _Ref313365317 \r \h </w:instrText>
      </w:r>
      <w:r w:rsidR="00603D78">
        <w:fldChar w:fldCharType="separate"/>
      </w:r>
      <w:r w:rsidR="005D7F5D">
        <w:t>4.5</w:t>
      </w:r>
      <w:r w:rsidR="00603D78">
        <w:fldChar w:fldCharType="end"/>
      </w:r>
      <w:r>
        <w:t>).</w:t>
      </w:r>
    </w:p>
    <w:p w:rsidR="00216293" w:rsidRDefault="00216293" w:rsidP="00047945">
      <w:pPr>
        <w:pStyle w:val="Heading3"/>
      </w:pPr>
      <w:bookmarkStart w:id="140" w:name="_Toc347387509"/>
      <w:r>
        <w:t>Ways to Affect the Economy</w:t>
      </w:r>
      <w:bookmarkEnd w:id="140"/>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41" w:name="_Toc347387510"/>
      <w:r>
        <w:t>Effects of the Economy</w:t>
      </w:r>
      <w:bookmarkEnd w:id="141"/>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603D78">
        <w:fldChar w:fldCharType="begin"/>
      </w:r>
      <w:r>
        <w:instrText xml:space="preserve"> REF _Ref313365317 \r \h </w:instrText>
      </w:r>
      <w:r w:rsidR="00603D78">
        <w:fldChar w:fldCharType="separate"/>
      </w:r>
      <w:r w:rsidR="005D7F5D">
        <w:t>4.5</w:t>
      </w:r>
      <w:r w:rsidR="00603D78">
        <w:fldChar w:fldCharType="end"/>
      </w:r>
      <w:r>
        <w:t>.</w:t>
      </w:r>
    </w:p>
    <w:p w:rsidR="00FA6EBD" w:rsidRDefault="00FA6EBD" w:rsidP="00FA6EBD">
      <w:pPr>
        <w:pStyle w:val="ListParagraph"/>
      </w:pP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42" w:name="_Ref311636060"/>
      <w:bookmarkStart w:id="143" w:name="_Toc347387511"/>
      <w:r>
        <w:lastRenderedPageBreak/>
        <w:t>Information</w:t>
      </w:r>
      <w:bookmarkEnd w:id="142"/>
      <w:bookmarkEnd w:id="143"/>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The spread of information within the civilian population and across the playbox</w:t>
      </w:r>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603D78">
        <w:fldChar w:fldCharType="begin"/>
      </w:r>
      <w:r>
        <w:instrText xml:space="preserve"> REF _Ref311700044 \r \h </w:instrText>
      </w:r>
      <w:r w:rsidR="00603D78">
        <w:fldChar w:fldCharType="separate"/>
      </w:r>
      <w:r w:rsidR="005D7F5D">
        <w:t>5</w:t>
      </w:r>
      <w:r w:rsidR="00603D78">
        <w:fldChar w:fldCharType="end"/>
      </w:r>
      <w:r>
        <w:t>):</w:t>
      </w:r>
    </w:p>
    <w:p w:rsidR="00400393" w:rsidRDefault="00400393" w:rsidP="00400393"/>
    <w:p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rsidR="00400393" w:rsidRDefault="00400393" w:rsidP="00400393"/>
    <w:p w:rsidR="00400393" w:rsidRDefault="00E1494E" w:rsidP="00081C32">
      <w:pPr>
        <w:pStyle w:val="ListParagraph"/>
        <w:numPr>
          <w:ilvl w:val="0"/>
          <w:numId w:val="20"/>
        </w:numPr>
      </w:pPr>
      <w:r>
        <w:t>U</w:t>
      </w:r>
      <w:r w:rsidR="00400393">
        <w:t>RAM includes a simple model of information flow across the playbox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44" w:name="_Ref338225583"/>
      <w:bookmarkStart w:id="145" w:name="_Toc347387512"/>
      <w:r>
        <w:t>Communications Asset Packages</w:t>
      </w:r>
      <w:r w:rsidR="000A61AF">
        <w:t xml:space="preserve"> (CAPs)</w:t>
      </w:r>
      <w:bookmarkEnd w:id="144"/>
      <w:bookmarkEnd w:id="145"/>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0"/>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46" w:name="_Ref342901171"/>
      <w:bookmarkStart w:id="147" w:name="_Toc347387513"/>
      <w:r>
        <w:t>CAP Coverage</w:t>
      </w:r>
      <w:bookmarkEnd w:id="146"/>
      <w:bookmarkEnd w:id="147"/>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UPDATE</w:t>
      </w:r>
      <w:proofErr w:type="gramEnd"/>
      <w:r>
        <w:t xml:space="preserve"> order, as a proxy for damage, repair, and interdiction by other actors.</w:t>
      </w:r>
    </w:p>
    <w:p w:rsidR="00E1494E" w:rsidRDefault="00E1494E" w:rsidP="00E1494E"/>
    <w:p w:rsidR="00E1494E" w:rsidRDefault="00E1494E" w:rsidP="00E1494E">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proofErr w:type="gramStart"/>
      <w:r>
        <w:rPr>
          <w:b/>
        </w:rPr>
        <w:t>Group Penetration.</w:t>
      </w:r>
      <w:proofErr w:type="gramEnd"/>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48" w:name="_Toc347387514"/>
      <w:r>
        <w:t>Access to CAPs</w:t>
      </w:r>
      <w:bookmarkEnd w:id="148"/>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w:t>
      </w:r>
      <w:proofErr w:type="gramStart"/>
      <w:r>
        <w:t>:UPDATE</w:t>
      </w:r>
      <w:proofErr w:type="gramEnd"/>
      <w:r>
        <w:t xml:space="preserve"> order to make himself the owner of the CAP.</w:t>
      </w:r>
    </w:p>
    <w:p w:rsidR="000A1BEF" w:rsidRDefault="000A1BEF" w:rsidP="00BE03DA"/>
    <w:p w:rsidR="000A1BEF" w:rsidRDefault="000A1BEF" w:rsidP="000A1BEF">
      <w:pPr>
        <w:pStyle w:val="Heading4"/>
      </w:pPr>
      <w:bookmarkStart w:id="149" w:name="_Toc347387515"/>
      <w:r>
        <w:lastRenderedPageBreak/>
        <w:t>CAP Costs</w:t>
      </w:r>
      <w:bookmarkEnd w:id="149"/>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50" w:name="_Ref338225974"/>
      <w:bookmarkStart w:id="151" w:name="_Toc347387516"/>
      <w:r>
        <w:t>Information Operations Messages (IOMs)</w:t>
      </w:r>
      <w:bookmarkEnd w:id="150"/>
      <w:bookmarkEnd w:id="151"/>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52" w:name="_Toc347387517"/>
      <w:r>
        <w:t>IOM Description</w:t>
      </w:r>
      <w:bookmarkEnd w:id="152"/>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53" w:name="_Ref337109544"/>
      <w:bookmarkStart w:id="154" w:name="_Toc347387518"/>
      <w:r>
        <w:t>Semantic Hooks</w:t>
      </w:r>
      <w:bookmarkEnd w:id="153"/>
      <w:bookmarkEnd w:id="154"/>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03D78">
        <w:fldChar w:fldCharType="begin"/>
      </w:r>
      <w:r>
        <w:instrText xml:space="preserve"> REF _Ref312048277 \r \h </w:instrText>
      </w:r>
      <w:r w:rsidR="00603D78">
        <w:fldChar w:fldCharType="separate"/>
      </w:r>
      <w:r w:rsidR="005D7F5D">
        <w:t>5.1</w:t>
      </w:r>
      <w:r w:rsidR="00603D78">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55" w:name="_Ref338245570"/>
      <w:bookmarkStart w:id="156" w:name="_Toc347387519"/>
      <w:r>
        <w:t>IOM Payloads</w:t>
      </w:r>
      <w:bookmarkEnd w:id="155"/>
      <w:bookmarkEnd w:id="156"/>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rsidR="00DA5E59" w:rsidRDefault="00DA5E59" w:rsidP="00DA5E59"/>
    <w:p w:rsidR="00DA5E59" w:rsidRDefault="00DA5E59" w:rsidP="00DA5E59">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rsidR="00DA5E59" w:rsidRDefault="00DA5E59" w:rsidP="00DA5E59"/>
    <w:p w:rsidR="00DA5E59" w:rsidRDefault="00DA5E59" w:rsidP="00DA5E59">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rsidR="00DA5E59" w:rsidRDefault="00DA5E59" w:rsidP="00DA5E59"/>
    <w:p w:rsidR="00DA5E59" w:rsidRDefault="00DA5E59" w:rsidP="00DA5E59">
      <w:proofErr w:type="gramStart"/>
      <w:r>
        <w:rPr>
          <w:b/>
        </w:rPr>
        <w:t>Vertical Relationship Payload (VREL).</w:t>
      </w:r>
      <w:proofErr w:type="gramEnd"/>
      <w:r>
        <w:t xml:space="preserve">  The VREL payload affects group </w:t>
      </w:r>
      <w:r>
        <w:rPr>
          <w:i/>
        </w:rPr>
        <w:t>f’</w:t>
      </w:r>
      <w:r>
        <w:t xml:space="preserve">s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57" w:name="_Toc347387520"/>
      <w:r>
        <w:t>Broadcasting an IOM</w:t>
      </w:r>
      <w:bookmarkEnd w:id="157"/>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proofErr w:type="gramStart"/>
      <w:r>
        <w:rPr>
          <w:b/>
        </w:rPr>
        <w:lastRenderedPageBreak/>
        <w:t>Perceived Source.</w:t>
      </w:r>
      <w:proofErr w:type="gramEnd"/>
      <w:r>
        <w:rPr>
          <w:b/>
        </w:rPr>
        <w:t xml:space="preserv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58" w:name="_Toc347387521"/>
      <w:r>
        <w:t>Effectiveness of IOM Payloads</w:t>
      </w:r>
      <w:bookmarkEnd w:id="158"/>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59" w:name="_Toc347387522"/>
      <w:r w:rsidRPr="0051708D">
        <w:lastRenderedPageBreak/>
        <w:t>Part II: Using Athena</w:t>
      </w:r>
      <w:bookmarkEnd w:id="159"/>
    </w:p>
    <w:p w:rsidR="00E00631" w:rsidRDefault="00E00631" w:rsidP="00E00631"/>
    <w:p w:rsidR="00E00631" w:rsidRDefault="00E00631" w:rsidP="00081C32">
      <w:pPr>
        <w:pStyle w:val="Heading2"/>
        <w:numPr>
          <w:ilvl w:val="1"/>
          <w:numId w:val="60"/>
        </w:numPr>
      </w:pPr>
      <w:bookmarkStart w:id="160" w:name="_Ref315415644"/>
      <w:bookmarkStart w:id="161" w:name="_Toc347387523"/>
      <w:r>
        <w:lastRenderedPageBreak/>
        <w:t>Installation</w:t>
      </w:r>
      <w:bookmarkEnd w:id="160"/>
      <w:bookmarkEnd w:id="161"/>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62" w:name="_Toc347387524"/>
      <w:r>
        <w:t>Starting Athena</w:t>
      </w:r>
      <w:bookmarkEnd w:id="162"/>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163" w:name="_Toc347387525"/>
      <w:r>
        <w:t>Athena Documentation</w:t>
      </w:r>
      <w:bookmarkEnd w:id="163"/>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64" w:name="_Ref313435926"/>
      <w:bookmarkStart w:id="165" w:name="_Toc347387526"/>
      <w:r>
        <w:t>Multiple Versions of Athena</w:t>
      </w:r>
      <w:bookmarkEnd w:id="164"/>
      <w:bookmarkEnd w:id="165"/>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66" w:name="_Toc347387527"/>
      <w:r>
        <w:lastRenderedPageBreak/>
        <w:t xml:space="preserve">Using </w:t>
      </w:r>
      <w:r w:rsidR="007853DF">
        <w:t xml:space="preserve">the </w:t>
      </w:r>
      <w:r>
        <w:t>Athena</w:t>
      </w:r>
      <w:r w:rsidR="007853DF">
        <w:t xml:space="preserve"> Application</w:t>
      </w:r>
      <w:bookmarkEnd w:id="166"/>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67" w:name="_Toc347387528"/>
      <w:r w:rsidRPr="00E00631">
        <w:t>Athena</w:t>
      </w:r>
      <w:r w:rsidR="002820E3">
        <w:t xml:space="preserve"> Scenario Files</w:t>
      </w:r>
      <w:bookmarkEnd w:id="167"/>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03D78">
        <w:fldChar w:fldCharType="begin"/>
      </w:r>
      <w:r>
        <w:instrText xml:space="preserve"> REF _Ref313435926 \r \h </w:instrText>
      </w:r>
      <w:r w:rsidR="00603D78">
        <w:fldChar w:fldCharType="separate"/>
      </w:r>
      <w:r w:rsidR="005D7F5D">
        <w:t>9.3</w:t>
      </w:r>
      <w:r w:rsidR="00603D78">
        <w:fldChar w:fldCharType="end"/>
      </w:r>
      <w:r>
        <w:t xml:space="preserve"> if you have multiple versions of Athena installed).</w:t>
      </w:r>
    </w:p>
    <w:p w:rsidR="007853DF" w:rsidRDefault="007853DF" w:rsidP="007853DF"/>
    <w:p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rsidR="007853DF" w:rsidRDefault="007853DF" w:rsidP="007853DF"/>
    <w:p w:rsidR="002820E3" w:rsidRDefault="008653C9" w:rsidP="00047945">
      <w:pPr>
        <w:pStyle w:val="Heading3"/>
      </w:pPr>
      <w:bookmarkStart w:id="168" w:name="_Ref315070541"/>
      <w:bookmarkStart w:id="169" w:name="_Toc347387529"/>
      <w:r>
        <w:t>Athena Workflow</w:t>
      </w:r>
      <w:bookmarkEnd w:id="168"/>
      <w:bookmarkEnd w:id="169"/>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14:anchorId="1208F89E" wp14:editId="7D368D40">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3">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1"/>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70" w:name="_Toc347387530"/>
      <w:r>
        <w:t>Scenario Mode vs. Simulation Mode</w:t>
      </w:r>
      <w:bookmarkEnd w:id="170"/>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603D78">
        <w:fldChar w:fldCharType="begin"/>
      </w:r>
      <w:r w:rsidR="0066107C">
        <w:instrText xml:space="preserve"> REF _Ref315416671 \r \h </w:instrText>
      </w:r>
      <w:r w:rsidR="00603D78">
        <w:fldChar w:fldCharType="separate"/>
      </w:r>
      <w:r w:rsidR="005D7F5D">
        <w:t>11.5</w:t>
      </w:r>
      <w:r w:rsidR="00603D78">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71" w:name="_Toc347387531"/>
      <w:r>
        <w:t>Viewing Athena Results</w:t>
      </w:r>
      <w:bookmarkEnd w:id="171"/>
    </w:p>
    <w:p w:rsidR="00BF263F" w:rsidRDefault="00BF263F" w:rsidP="00BF263F">
      <w:r>
        <w:t xml:space="preserve">Athena provides a great many tools for browsing the Athena results interactively, including a number of bar charts and line plots; these tools will be described in Section </w:t>
      </w:r>
      <w:r w:rsidR="00603D78">
        <w:fldChar w:fldCharType="begin"/>
      </w:r>
      <w:r w:rsidR="0066107C">
        <w:instrText xml:space="preserve"> REF _Ref315416690 \r \h </w:instrText>
      </w:r>
      <w:r w:rsidR="00603D78">
        <w:fldChar w:fldCharType="separate"/>
      </w:r>
      <w:r w:rsidR="005D7F5D">
        <w:t>11</w:t>
      </w:r>
      <w:r w:rsidR="00603D78">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 xml:space="preserve">to access Athena results.  The Athena scenario file is </w:t>
      </w:r>
      <w:proofErr w:type="gramStart"/>
      <w:r>
        <w:t>an</w:t>
      </w:r>
      <w:proofErr w:type="gramEnd"/>
      <w:r>
        <w:t xml:space="preserve"> SQLite database file</w:t>
      </w:r>
      <w:r>
        <w:rPr>
          <w:rStyle w:val="FootnoteReference"/>
        </w:rPr>
        <w:footnoteReference w:id="12"/>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xml:space="preserve">” into Athena’s </w:t>
      </w:r>
      <w:r w:rsidRPr="00A1010A">
        <w:rPr>
          <w:b/>
        </w:rPr>
        <w:t>Detail Browser</w:t>
      </w:r>
      <w:r w:rsidR="00C750D7">
        <w:t>'s address bar</w:t>
      </w:r>
      <w:r>
        <w:t xml:space="preserve"> (Section </w:t>
      </w:r>
      <w:r w:rsidR="00603D78">
        <w:fldChar w:fldCharType="begin"/>
      </w:r>
      <w:r w:rsidR="0066107C">
        <w:instrText xml:space="preserve"> REF _Ref315416701 \r \h </w:instrText>
      </w:r>
      <w:r w:rsidR="00603D78">
        <w:fldChar w:fldCharType="separate"/>
      </w:r>
      <w:r w:rsidR="005D7F5D">
        <w:t>11.5</w:t>
      </w:r>
      <w:r w:rsidR="00603D78">
        <w:fldChar w:fldCharType="end"/>
      </w:r>
      <w:r>
        <w:t>).</w:t>
      </w:r>
    </w:p>
    <w:p w:rsidR="00EC3EAC" w:rsidRDefault="00EC3EAC" w:rsidP="00BF263F"/>
    <w:p w:rsidR="00EC3EAC" w:rsidRDefault="00EC3EAC" w:rsidP="00047945">
      <w:pPr>
        <w:pStyle w:val="Heading3"/>
      </w:pPr>
      <w:bookmarkStart w:id="172" w:name="_Ref315417950"/>
      <w:bookmarkStart w:id="173" w:name="_Toc347387532"/>
      <w:r>
        <w:t>The Significant Events Log</w:t>
      </w:r>
      <w:bookmarkEnd w:id="172"/>
      <w:bookmarkEnd w:id="173"/>
    </w:p>
    <w:p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74" w:name="_Toc347387533"/>
      <w:r>
        <w:t>The Debugging Log</w:t>
      </w:r>
      <w:bookmarkEnd w:id="174"/>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03D78">
        <w:fldChar w:fldCharType="begin"/>
      </w:r>
      <w:r w:rsidR="0066107C">
        <w:instrText xml:space="preserve"> REF _Ref315416730 \r \h </w:instrText>
      </w:r>
      <w:r w:rsidR="00603D78">
        <w:fldChar w:fldCharType="separate"/>
      </w:r>
      <w:r w:rsidR="005D7F5D">
        <w:t>11.18</w:t>
      </w:r>
      <w:r w:rsidR="00603D78">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75" w:name="_Ref315077972"/>
      <w:bookmarkStart w:id="176" w:name="_Toc347387534"/>
      <w:r>
        <w:t>Background Errors</w:t>
      </w:r>
      <w:bookmarkEnd w:id="175"/>
      <w:bookmarkEnd w:id="176"/>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The bgerror and stack trace from the debugging log. This is the text with the orange background.</w:t>
      </w:r>
    </w:p>
    <w:p w:rsidR="00A1010A" w:rsidRDefault="00A1010A" w:rsidP="00081C32">
      <w:pPr>
        <w:pStyle w:val="ListParagraph"/>
        <w:numPr>
          <w:ilvl w:val="0"/>
          <w:numId w:val="51"/>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A description of what was happening immediately before the bgerror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77" w:name="_Ref314643698"/>
      <w:bookmarkStart w:id="178" w:name="_Ref314656389"/>
      <w:bookmarkStart w:id="179" w:name="_Ref315072058"/>
      <w:bookmarkStart w:id="180" w:name="_Toc347387535"/>
      <w:r>
        <w:t>Athena Scripting</w:t>
      </w:r>
      <w:bookmarkEnd w:id="177"/>
      <w:bookmarkEnd w:id="178"/>
      <w:bookmarkEnd w:id="179"/>
      <w:bookmarkEnd w:id="180"/>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3"/>
      </w:r>
    </w:p>
    <w:p w:rsidR="001254E9" w:rsidRDefault="001254E9" w:rsidP="00047945">
      <w:pPr>
        <w:pStyle w:val="Heading4"/>
      </w:pPr>
      <w:bookmarkStart w:id="181" w:name="_Toc347387536"/>
      <w:r>
        <w:t>Executive Commands</w:t>
      </w:r>
      <w:bookmarkEnd w:id="181"/>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03D78">
        <w:fldChar w:fldCharType="begin"/>
      </w:r>
      <w:r w:rsidR="002F4F02">
        <w:instrText xml:space="preserve"> REF _Ref315416944 \r \h </w:instrText>
      </w:r>
      <w:r w:rsidR="00603D78">
        <w:fldChar w:fldCharType="separate"/>
      </w:r>
      <w:r w:rsidR="005D7F5D">
        <w:t>17</w:t>
      </w:r>
      <w:r w:rsidR="00603D78">
        <w:fldChar w:fldCharType="end"/>
      </w:r>
      <w:r w:rsidR="002F4F02">
        <w:t xml:space="preserve"> </w:t>
      </w:r>
      <w:r>
        <w:t xml:space="preserve">for more about Athena orders. </w:t>
      </w:r>
    </w:p>
    <w:p w:rsidR="00742821" w:rsidRDefault="00742821" w:rsidP="00047945">
      <w:pPr>
        <w:pStyle w:val="Heading4"/>
      </w:pPr>
      <w:bookmarkStart w:id="182" w:name="_Toc347387537"/>
      <w:r>
        <w:t>The Athena Command Line</w:t>
      </w:r>
      <w:bookmarkEnd w:id="182"/>
    </w:p>
    <w:p w:rsidR="001254E9" w:rsidRPr="001254E9" w:rsidRDefault="001254E9" w:rsidP="001254E9">
      <w:r>
        <w:t>Executive commands can be entered interactively by the user at the Athena command line.  The command line is not displayed by default; to make it available, select “Command Line” from the View menu.</w:t>
      </w:r>
    </w:p>
    <w:p w:rsidR="00742821" w:rsidRDefault="00742821" w:rsidP="00047945">
      <w:pPr>
        <w:pStyle w:val="Heading4"/>
      </w:pPr>
      <w:bookmarkStart w:id="183" w:name="_Toc347387538"/>
      <w:r>
        <w:t>Executive Command Scripts</w:t>
      </w:r>
      <w:bookmarkEnd w:id="183"/>
    </w:p>
    <w:p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rsidR="00585A91" w:rsidRDefault="00585A91" w:rsidP="00585A91"/>
    <w:p w:rsidR="00585A91" w:rsidRDefault="00585A91" w:rsidP="00081C32">
      <w:pPr>
        <w:pStyle w:val="ListParagraph"/>
        <w:numPr>
          <w:ilvl w:val="0"/>
          <w:numId w:val="41"/>
        </w:numPr>
      </w:pPr>
      <w:r>
        <w:t xml:space="preserve">From the Athena Command Line, using the </w:t>
      </w:r>
      <w:r w:rsidRPr="00585A91">
        <w:rPr>
          <w:rFonts w:ascii="Courier New" w:hAnsi="Courier New" w:cs="Courier New"/>
        </w:rPr>
        <w:t>call</w:t>
      </w:r>
      <w:r>
        <w:t xml:space="preserve"> command.</w:t>
      </w:r>
    </w:p>
    <w:p w:rsidR="00585A91" w:rsidRDefault="00217360" w:rsidP="00081C32">
      <w:pPr>
        <w:pStyle w:val="ListParagraph"/>
        <w:numPr>
          <w:ilvl w:val="0"/>
          <w:numId w:val="41"/>
        </w:numPr>
      </w:pPr>
      <w:r>
        <w:t xml:space="preserve">When invoking Athena in batch mode (see Section </w:t>
      </w:r>
      <w:r w:rsidR="00603D78">
        <w:fldChar w:fldCharType="begin"/>
      </w:r>
      <w:r>
        <w:instrText xml:space="preserve"> REF _Ref313540719 \r \h </w:instrText>
      </w:r>
      <w:r w:rsidR="00603D78">
        <w:fldChar w:fldCharType="separate"/>
      </w:r>
      <w:r w:rsidR="005D7F5D">
        <w:t>10.9</w:t>
      </w:r>
      <w:r w:rsidR="00603D78">
        <w:fldChar w:fldCharType="end"/>
      </w:r>
      <w:r>
        <w:t>).</w:t>
      </w:r>
    </w:p>
    <w:p w:rsidR="00217360" w:rsidRDefault="00217360" w:rsidP="00081C32">
      <w:pPr>
        <w:pStyle w:val="ListParagraph"/>
        <w:numPr>
          <w:ilvl w:val="0"/>
          <w:numId w:val="41"/>
        </w:numPr>
      </w:pPr>
      <w:r>
        <w:t xml:space="preserve">By </w:t>
      </w:r>
      <w:r>
        <w:rPr>
          <w:b/>
        </w:rPr>
        <w:t>EXECUTIVE</w:t>
      </w:r>
      <w:r>
        <w:t xml:space="preserve"> tactics (see Section </w:t>
      </w:r>
      <w:r w:rsidR="00603D78">
        <w:fldChar w:fldCharType="begin"/>
      </w:r>
      <w:r w:rsidR="002F4F02">
        <w:instrText xml:space="preserve"> REF _Ref315416842 \r \h </w:instrText>
      </w:r>
      <w:r w:rsidR="00603D78">
        <w:fldChar w:fldCharType="separate"/>
      </w:r>
      <w:r w:rsidR="005D7F5D">
        <w:t>15.8</w:t>
      </w:r>
      <w:r w:rsidR="00603D78">
        <w:fldChar w:fldCharType="end"/>
      </w:r>
      <w:r>
        <w:t>).</w:t>
      </w:r>
    </w:p>
    <w:p w:rsidR="004A5998" w:rsidRDefault="004A5998" w:rsidP="004A5998"/>
    <w:p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rsidR="00742821" w:rsidRPr="00742821" w:rsidRDefault="00742821" w:rsidP="00047945">
      <w:pPr>
        <w:pStyle w:val="Heading4"/>
      </w:pPr>
      <w:bookmarkStart w:id="184" w:name="_Toc347387539"/>
      <w:r>
        <w:t>Scenario Scripts</w:t>
      </w:r>
      <w:bookmarkEnd w:id="184"/>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03D78">
        <w:fldChar w:fldCharType="begin"/>
      </w:r>
      <w:r>
        <w:instrText xml:space="preserve"> REF _Ref313435926 \r \h </w:instrText>
      </w:r>
      <w:r w:rsidR="00603D78">
        <w:fldChar w:fldCharType="separate"/>
      </w:r>
      <w:r w:rsidR="005D7F5D">
        <w:t>9.3</w:t>
      </w:r>
      <w:r w:rsidR="00603D78">
        <w:fldChar w:fldCharType="end"/>
      </w:r>
      <w:r>
        <w:t>): export it from the old version, make any necessary changes by hand, and load it into the new version.</w:t>
      </w:r>
    </w:p>
    <w:p w:rsidR="004A5998" w:rsidRDefault="004A5998" w:rsidP="004A5998"/>
    <w:p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03D78">
        <w:fldChar w:fldCharType="begin"/>
      </w:r>
      <w:r w:rsidR="002F4F02">
        <w:instrText xml:space="preserve"> REF _Ref315416944 \r \h </w:instrText>
      </w:r>
      <w:r w:rsidR="00603D78">
        <w:fldChar w:fldCharType="separate"/>
      </w:r>
      <w:r w:rsidR="005D7F5D">
        <w:t>17</w:t>
      </w:r>
      <w:r w:rsidR="00603D78">
        <w:fldChar w:fldCharType="end"/>
      </w:r>
      <w:r w:rsidR="002F4F02">
        <w:t xml:space="preserve"> </w:t>
      </w:r>
      <w:r>
        <w:t>and the application’s on-line help for documentation on the individual orders.</w:t>
      </w:r>
    </w:p>
    <w:p w:rsidR="00742821" w:rsidRDefault="00742821" w:rsidP="00047945">
      <w:pPr>
        <w:pStyle w:val="Heading3"/>
      </w:pPr>
      <w:bookmarkStart w:id="185" w:name="_Ref313540719"/>
      <w:bookmarkStart w:id="186" w:name="_Toc347387540"/>
      <w:r>
        <w:t>Batch Mode</w:t>
      </w:r>
      <w:bookmarkEnd w:id="185"/>
      <w:bookmarkEnd w:id="186"/>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rsidR="0069063B" w:rsidRDefault="0069063B" w:rsidP="0069063B"/>
    <w:p w:rsidR="0069063B" w:rsidRDefault="0069063B" w:rsidP="00047945">
      <w:pPr>
        <w:pStyle w:val="Heading4"/>
      </w:pPr>
      <w:bookmarkStart w:id="187" w:name="_Toc347387541"/>
      <w:r>
        <w:t>Invoking Athena in Batch Mode</w:t>
      </w:r>
      <w:bookmarkEnd w:id="187"/>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188" w:name="_Toc347387542"/>
      <w:r>
        <w:t>Simulation Control</w:t>
      </w:r>
      <w:bookmarkEnd w:id="188"/>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proofErr w:type="gramStart"/>
      <w:r w:rsidRPr="005A5C87">
        <w:rPr>
          <w:rFonts w:ascii="Courier New" w:hAnsi="Courier New" w:cs="Courier New"/>
        </w:rPr>
        <w:t>advance</w:t>
      </w:r>
      <w:proofErr w:type="gramEnd"/>
      <w:r w:rsidRPr="005A5C87">
        <w:t>: Advances simulation time.</w:t>
      </w:r>
    </w:p>
    <w:p w:rsidR="00D9319C" w:rsidRPr="00D9319C" w:rsidRDefault="00D9319C" w:rsidP="00081C32">
      <w:pPr>
        <w:pStyle w:val="ListParagraph"/>
        <w:numPr>
          <w:ilvl w:val="0"/>
          <w:numId w:val="43"/>
        </w:numPr>
      </w:pPr>
      <w:proofErr w:type="gramStart"/>
      <w:r w:rsidRPr="005A5C87">
        <w:rPr>
          <w:rFonts w:ascii="Courier New" w:hAnsi="Courier New" w:cs="Courier New"/>
        </w:rPr>
        <w:t>call</w:t>
      </w:r>
      <w:proofErr w:type="gramEnd"/>
      <w:r w:rsidRPr="005A5C87">
        <w:t>: Calls another script.</w:t>
      </w:r>
    </w:p>
    <w:p w:rsidR="00D9319C" w:rsidRPr="00D9319C" w:rsidRDefault="00D9319C" w:rsidP="00081C32">
      <w:pPr>
        <w:pStyle w:val="ListParagraph"/>
        <w:numPr>
          <w:ilvl w:val="0"/>
          <w:numId w:val="43"/>
        </w:numPr>
      </w:pPr>
      <w:proofErr w:type="gramStart"/>
      <w:r w:rsidRPr="005A5C87">
        <w:rPr>
          <w:rFonts w:ascii="Courier New" w:hAnsi="Courier New" w:cs="Courier New"/>
        </w:rPr>
        <w:t>export</w:t>
      </w:r>
      <w:proofErr w:type="gramEnd"/>
      <w:r w:rsidRPr="005A5C87">
        <w:t>: Exports the current scenario as a script.</w:t>
      </w:r>
    </w:p>
    <w:p w:rsidR="00D9319C" w:rsidRPr="00D9319C" w:rsidRDefault="00D9319C" w:rsidP="00081C32">
      <w:pPr>
        <w:pStyle w:val="ListParagraph"/>
        <w:numPr>
          <w:ilvl w:val="0"/>
          <w:numId w:val="43"/>
        </w:numPr>
      </w:pPr>
      <w:proofErr w:type="gramStart"/>
      <w:r w:rsidRPr="005A5C87">
        <w:rPr>
          <w:rFonts w:ascii="Courier New" w:hAnsi="Courier New" w:cs="Courier New"/>
        </w:rPr>
        <w:t>load</w:t>
      </w:r>
      <w:proofErr w:type="gramEnd"/>
      <w:r w:rsidRPr="005A5C87">
        <w:t>: Loads a scenario file.</w:t>
      </w:r>
    </w:p>
    <w:p w:rsidR="00D9319C" w:rsidRPr="00D9319C" w:rsidRDefault="00D9319C" w:rsidP="00081C32">
      <w:pPr>
        <w:pStyle w:val="ListParagraph"/>
        <w:numPr>
          <w:ilvl w:val="0"/>
          <w:numId w:val="43"/>
        </w:numPr>
      </w:pPr>
      <w:proofErr w:type="gramStart"/>
      <w:r w:rsidRPr="005A5C87">
        <w:rPr>
          <w:rFonts w:ascii="Courier New" w:hAnsi="Courier New" w:cs="Courier New"/>
        </w:rPr>
        <w:t>lock</w:t>
      </w:r>
      <w:proofErr w:type="gramEnd"/>
      <w:r w:rsidRPr="005A5C87">
        <w:t>: Locks the scenario so that time can advance.</w:t>
      </w:r>
    </w:p>
    <w:p w:rsidR="00D9319C" w:rsidRPr="00D9319C" w:rsidRDefault="00D9319C" w:rsidP="00081C32">
      <w:pPr>
        <w:pStyle w:val="ListParagraph"/>
        <w:numPr>
          <w:ilvl w:val="0"/>
          <w:numId w:val="43"/>
        </w:numPr>
      </w:pPr>
      <w:proofErr w:type="gramStart"/>
      <w:r w:rsidRPr="005A5C87">
        <w:rPr>
          <w:rFonts w:ascii="Courier New" w:hAnsi="Courier New" w:cs="Courier New"/>
        </w:rPr>
        <w:t>new</w:t>
      </w:r>
      <w:proofErr w:type="gramEnd"/>
      <w:r w:rsidRPr="00D9319C">
        <w:t>: Creates a new, empty scenario.</w:t>
      </w:r>
    </w:p>
    <w:p w:rsidR="00D9319C" w:rsidRPr="00D9319C" w:rsidRDefault="00D9319C" w:rsidP="00081C32">
      <w:pPr>
        <w:pStyle w:val="ListParagraph"/>
        <w:numPr>
          <w:ilvl w:val="0"/>
          <w:numId w:val="43"/>
        </w:numPr>
      </w:pPr>
      <w:proofErr w:type="gramStart"/>
      <w:r w:rsidRPr="005A5C87">
        <w:rPr>
          <w:rFonts w:ascii="Courier New" w:hAnsi="Courier New" w:cs="Courier New"/>
        </w:rPr>
        <w:t>save</w:t>
      </w:r>
      <w:proofErr w:type="gramEnd"/>
      <w:r w:rsidRPr="00D9319C">
        <w:t>: Saves the scenario, including any simulation results.</w:t>
      </w:r>
    </w:p>
    <w:p w:rsidR="00D9319C" w:rsidRPr="00D9319C" w:rsidRDefault="00D9319C" w:rsidP="00081C32">
      <w:pPr>
        <w:pStyle w:val="ListParagraph"/>
        <w:numPr>
          <w:ilvl w:val="0"/>
          <w:numId w:val="43"/>
        </w:numPr>
      </w:pPr>
      <w:proofErr w:type="gramStart"/>
      <w:r w:rsidRPr="005A5C87">
        <w:rPr>
          <w:rFonts w:ascii="Courier New" w:hAnsi="Courier New" w:cs="Courier New"/>
        </w:rPr>
        <w:t>send</w:t>
      </w:r>
      <w:proofErr w:type="gramEnd"/>
      <w:r w:rsidRPr="00D9319C">
        <w:t>: Sends an Athena order.</w:t>
      </w:r>
    </w:p>
    <w:p w:rsidR="00D9319C" w:rsidRPr="00D9319C" w:rsidRDefault="00D9319C" w:rsidP="00081C32">
      <w:pPr>
        <w:pStyle w:val="ListParagraph"/>
        <w:numPr>
          <w:ilvl w:val="0"/>
          <w:numId w:val="43"/>
        </w:numPr>
      </w:pPr>
      <w:proofErr w:type="gramStart"/>
      <w:r w:rsidRPr="005A5C87">
        <w:rPr>
          <w:rFonts w:ascii="Courier New" w:hAnsi="Courier New" w:cs="Courier New"/>
        </w:rPr>
        <w:t>unlock</w:t>
      </w:r>
      <w:proofErr w:type="gramEnd"/>
      <w:r w:rsidRPr="00D9319C">
        <w:t>: Unlocks the scenario, so that basic scenario data can be changed.</w:t>
      </w:r>
    </w:p>
    <w:p w:rsidR="00D9319C" w:rsidRDefault="00D9319C" w:rsidP="00D9319C"/>
    <w:p w:rsidR="005A5C87" w:rsidRDefault="005A5C87" w:rsidP="00047945">
      <w:pPr>
        <w:pStyle w:val="Heading4"/>
      </w:pPr>
      <w:bookmarkStart w:id="189" w:name="_Toc347387543"/>
      <w:r>
        <w:t>Simulation Results</w:t>
      </w:r>
      <w:bookmarkEnd w:id="189"/>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lastRenderedPageBreak/>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rsidR="00D0709E" w:rsidRDefault="00D0709E" w:rsidP="00D0709E"/>
    <w:p w:rsidR="00D0709E" w:rsidRDefault="00D0709E" w:rsidP="00FF68B1">
      <w:pPr>
        <w:pStyle w:val="Heading2"/>
      </w:pPr>
      <w:bookmarkStart w:id="190" w:name="_Ref315416690"/>
      <w:bookmarkStart w:id="191" w:name="_Toc347387544"/>
      <w:r>
        <w:lastRenderedPageBreak/>
        <w:t>The Athena User Interface</w:t>
      </w:r>
      <w:bookmarkEnd w:id="190"/>
      <w:bookmarkEnd w:id="191"/>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192" w:name="_Toc347387545"/>
      <w:r>
        <w:lastRenderedPageBreak/>
        <w:t>The Main Window</w:t>
      </w:r>
      <w:bookmarkEnd w:id="192"/>
    </w:p>
    <w:p w:rsidR="0023121F" w:rsidRPr="0023121F" w:rsidRDefault="007468FD" w:rsidP="0023121F">
      <w:r>
        <w:rPr>
          <w:noProof/>
        </w:rPr>
        <w:drawing>
          <wp:inline distT="0" distB="0" distL="0" distR="0" wp14:anchorId="30D5D7DF" wp14:editId="16C75729">
            <wp:extent cx="6172200" cy="616595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72200" cy="6165956"/>
                    </a:xfrm>
                    <a:prstGeom prst="rect">
                      <a:avLst/>
                    </a:prstGeom>
                    <a:noFill/>
                    <a:ln w="9525">
                      <a:noFill/>
                      <a:miter lim="800000"/>
                      <a:headEnd/>
                      <a:tailEnd/>
                    </a:ln>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603D78">
        <w:fldChar w:fldCharType="begin"/>
      </w:r>
      <w:r>
        <w:instrText xml:space="preserve"> REF _Ref315086983 \r \h </w:instrText>
      </w:r>
      <w:r w:rsidR="00603D78">
        <w:fldChar w:fldCharType="separate"/>
      </w:r>
      <w:r w:rsidR="005D7F5D">
        <w:t>11.2</w:t>
      </w:r>
      <w:r w:rsidR="00603D78">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603D78">
        <w:fldChar w:fldCharType="begin"/>
      </w:r>
      <w:r w:rsidR="003855B1">
        <w:instrText xml:space="preserve"> REF _Ref315087435 \r \h </w:instrText>
      </w:r>
      <w:r w:rsidR="00603D78">
        <w:fldChar w:fldCharType="separate"/>
      </w:r>
      <w:r w:rsidR="005D7F5D">
        <w:t>11.3</w:t>
      </w:r>
      <w:r w:rsidR="00603D78">
        <w:fldChar w:fldCharType="end"/>
      </w:r>
      <w:r>
        <w:t>)</w:t>
      </w:r>
    </w:p>
    <w:p w:rsidR="000F602B" w:rsidRDefault="000F602B" w:rsidP="00081C32">
      <w:pPr>
        <w:pStyle w:val="ListParagraph"/>
        <w:numPr>
          <w:ilvl w:val="0"/>
          <w:numId w:val="56"/>
        </w:numPr>
      </w:pPr>
      <w:r>
        <w:lastRenderedPageBreak/>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603D78">
        <w:fldChar w:fldCharType="begin"/>
      </w:r>
      <w:r>
        <w:instrText xml:space="preserve"> REF _Ref314643698 \r \h </w:instrText>
      </w:r>
      <w:r w:rsidR="00603D78">
        <w:fldChar w:fldCharType="separate"/>
      </w:r>
      <w:r w:rsidR="005D7F5D">
        <w:t>10.8</w:t>
      </w:r>
      <w:r w:rsidR="00603D78">
        <w:fldChar w:fldCharType="end"/>
      </w:r>
      <w:r>
        <w:t xml:space="preserve"> and </w:t>
      </w:r>
      <w:r w:rsidR="00603D78">
        <w:fldChar w:fldCharType="begin"/>
      </w:r>
      <w:r>
        <w:instrText xml:space="preserve"> REF _Ref315087224 \r \h </w:instrText>
      </w:r>
      <w:r w:rsidR="00603D78">
        <w:fldChar w:fldCharType="separate"/>
      </w:r>
      <w:r w:rsidR="005D7F5D">
        <w:t>11.4</w:t>
      </w:r>
      <w:r w:rsidR="00603D78">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193" w:name="_Ref315086983"/>
      <w:bookmarkStart w:id="194" w:name="_Toc347387546"/>
      <w:bookmarkStart w:id="195" w:name="_Ref315087020"/>
      <w:r>
        <w:lastRenderedPageBreak/>
        <w:t>The Menu System</w:t>
      </w:r>
      <w:bookmarkEnd w:id="193"/>
      <w:bookmarkEnd w:id="194"/>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196" w:name="_Toc347387547"/>
      <w:r>
        <w:t>The File Menu</w:t>
      </w:r>
      <w:bookmarkEnd w:id="196"/>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03D78">
        <w:fldChar w:fldCharType="begin"/>
      </w:r>
      <w:r>
        <w:instrText xml:space="preserve"> REF _Ref315087493 \r \h </w:instrText>
      </w:r>
      <w:r w:rsidR="00603D78">
        <w:fldChar w:fldCharType="separate"/>
      </w:r>
      <w:r w:rsidR="005D7F5D">
        <w:t>11.6</w:t>
      </w:r>
      <w:r w:rsidR="00603D78">
        <w:fldChar w:fldCharType="end"/>
      </w:r>
      <w:r>
        <w:t xml:space="preserve">), import and export the model parameter database (Section </w:t>
      </w:r>
      <w:r w:rsidR="00603D78">
        <w:fldChar w:fldCharType="begin"/>
      </w:r>
      <w:r w:rsidR="006C13AD">
        <w:instrText xml:space="preserve"> REF _Ref315417049 \r \h </w:instrText>
      </w:r>
      <w:r w:rsidR="00603D78">
        <w:fldChar w:fldCharType="separate"/>
      </w:r>
      <w:r w:rsidR="005D7F5D">
        <w:t>12.17</w:t>
      </w:r>
      <w:r w:rsidR="00603D78">
        <w:fldChar w:fldCharType="end"/>
      </w:r>
      <w:r>
        <w:t xml:space="preserve">), and save the Command Line’s </w:t>
      </w:r>
      <w:proofErr w:type="spellStart"/>
      <w:r>
        <w:t>scrollback</w:t>
      </w:r>
      <w:proofErr w:type="spellEnd"/>
      <w:r>
        <w:t xml:space="preserve"> buffer to disk as a text file.</w:t>
      </w:r>
    </w:p>
    <w:p w:rsidR="00A953F7" w:rsidRDefault="00A953F7" w:rsidP="00047945">
      <w:pPr>
        <w:pStyle w:val="Heading4"/>
      </w:pPr>
      <w:bookmarkStart w:id="197" w:name="_Toc347387548"/>
      <w:r>
        <w:t>The Edit Menu</w:t>
      </w:r>
      <w:bookmarkEnd w:id="197"/>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198" w:name="_Toc347387549"/>
      <w:r>
        <w:t>The View Menu</w:t>
      </w:r>
      <w:bookmarkEnd w:id="198"/>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proofErr w:type="gramStart"/>
      <w:r>
        <w:rPr>
          <w:b/>
        </w:rPr>
        <w:t>Scenario Mode vs. Simulation Mode.</w:t>
      </w:r>
      <w:proofErr w:type="gramEnd"/>
      <w:r>
        <w:rPr>
          <w:b/>
        </w:rPr>
        <w:t xml:space="preserv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Default="00943863" w:rsidP="0080191F">
      <w:proofErr w:type="gramStart"/>
      <w:r>
        <w:rPr>
          <w:b/>
        </w:rPr>
        <w:t>Optional Components.</w:t>
      </w:r>
      <w:proofErr w:type="gramEnd"/>
      <w:r>
        <w:t xml:space="preserve">  By default the Athena command line and the</w:t>
      </w:r>
      <w:r w:rsidR="000C7C6E">
        <w:rPr>
          <w:b/>
        </w:rPr>
        <w:t xml:space="preserve"> Bookmark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rsidR="000C7C6E" w:rsidRDefault="000C7C6E" w:rsidP="000C7C6E">
      <w:pPr>
        <w:pStyle w:val="Heading4"/>
      </w:pPr>
      <w:bookmarkStart w:id="199" w:name="_Toc347387550"/>
      <w:r>
        <w:lastRenderedPageBreak/>
        <w:t>The Bookmarks Menu</w:t>
      </w:r>
      <w:bookmarkEnd w:id="199"/>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rsidR="00A953F7" w:rsidRDefault="00A953F7" w:rsidP="00047945">
      <w:pPr>
        <w:pStyle w:val="Heading4"/>
      </w:pPr>
      <w:bookmarkStart w:id="200" w:name="_Toc347387551"/>
      <w:r>
        <w:t>The Orders Menu</w:t>
      </w:r>
      <w:bookmarkEnd w:id="200"/>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01" w:name="_Toc347387552"/>
      <w:r>
        <w:t>The Help Menu</w:t>
      </w:r>
      <w:bookmarkEnd w:id="201"/>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02" w:name="_Ref315087435"/>
      <w:bookmarkStart w:id="203" w:name="_Toc347387553"/>
      <w:r>
        <w:lastRenderedPageBreak/>
        <w:t>The Main Toolbar</w:t>
      </w:r>
      <w:bookmarkEnd w:id="195"/>
      <w:bookmarkEnd w:id="202"/>
      <w:bookmarkEnd w:id="203"/>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04" w:name="_Toc347387554"/>
      <w:r>
        <w:t>The Scenario Mode Toolbar</w:t>
      </w:r>
      <w:bookmarkEnd w:id="204"/>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78678EDE" wp14:editId="37E0C5B9">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450E1369" wp14:editId="480B8EBE">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7E6FE291" wp14:editId="2553C2D3">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05" w:name="_Ref315418042"/>
      <w:bookmarkStart w:id="206" w:name="_Toc347387555"/>
      <w:r>
        <w:t>The Simulation Mode Toolbar</w:t>
      </w:r>
      <w:bookmarkEnd w:id="205"/>
      <w:bookmarkEnd w:id="206"/>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1965CCBB" wp14:editId="716BDE9F">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52487EE9" wp14:editId="423981F1">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333AD777" wp14:editId="7368ACB2">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11B618E9" wp14:editId="11E65A05">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14:anchorId="4D182E35" wp14:editId="33B19087">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14:anchorId="3E026CC0" wp14:editId="7E12D631">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14:anchorId="33B00AD7" wp14:editId="039CA975">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2C1DAEB1" wp14:editId="09C39731">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07" w:name="_Ref315087224"/>
      <w:bookmarkStart w:id="208" w:name="_Toc347387556"/>
      <w:r>
        <w:lastRenderedPageBreak/>
        <w:t>The Command Line</w:t>
      </w:r>
      <w:bookmarkEnd w:id="207"/>
      <w:bookmarkEnd w:id="208"/>
    </w:p>
    <w:p w:rsidR="004F6E48" w:rsidRPr="004F6E48" w:rsidRDefault="004F6E48" w:rsidP="004F6E48">
      <w:r>
        <w:t xml:space="preserve">The Athena Command Line allows the user to enter executive commands interactively; see Section </w:t>
      </w:r>
      <w:r w:rsidR="00603D78">
        <w:fldChar w:fldCharType="begin"/>
      </w:r>
      <w:r>
        <w:instrText xml:space="preserve"> REF _Ref314643698 \r \h </w:instrText>
      </w:r>
      <w:r w:rsidR="00603D78">
        <w:fldChar w:fldCharType="separate"/>
      </w:r>
      <w:r w:rsidR="005D7F5D">
        <w:t>10.8</w:t>
      </w:r>
      <w:r w:rsidR="00603D78">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14:anchorId="2F8BF2F1" wp14:editId="26F3CD9C">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rsidR="000F602B" w:rsidRDefault="000F602B" w:rsidP="00263A93">
      <w:pPr>
        <w:pStyle w:val="Heading3NP"/>
      </w:pPr>
      <w:bookmarkStart w:id="209" w:name="_Ref315416671"/>
      <w:bookmarkStart w:id="210" w:name="_Ref315416701"/>
      <w:bookmarkStart w:id="211" w:name="_Ref315418004"/>
      <w:bookmarkStart w:id="212" w:name="_Toc347387557"/>
      <w:r>
        <w:lastRenderedPageBreak/>
        <w:t>The Detail Browser</w:t>
      </w:r>
      <w:bookmarkEnd w:id="209"/>
      <w:bookmarkEnd w:id="210"/>
      <w:bookmarkEnd w:id="211"/>
      <w:bookmarkEnd w:id="212"/>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12572A" w:rsidP="0023673D">
      <w:pPr>
        <w:jc w:val="center"/>
      </w:pPr>
      <w:r>
        <w:rPr>
          <w:noProof/>
        </w:rPr>
        <w:drawing>
          <wp:inline distT="0" distB="0" distL="0" distR="0" wp14:anchorId="7223AD24" wp14:editId="5DB62541">
            <wp:extent cx="6172200" cy="3999154"/>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172200" cy="3999154"/>
                    </a:xfrm>
                    <a:prstGeom prst="rect">
                      <a:avLst/>
                    </a:prstGeom>
                    <a:noFill/>
                    <a:ln w="9525">
                      <a:noFill/>
                      <a:miter lim="800000"/>
                      <a:headEnd/>
                      <a:tailEnd/>
                    </a:ln>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w:t>
      </w:r>
      <w:r w:rsidR="000C7C6E">
        <w:t xml:space="preserve"> a "new bookmark" button,</w:t>
      </w:r>
      <w:r>
        <w:t xml:space="preserve">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lastRenderedPageBreak/>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13" w:name="_Toc347387558"/>
      <w:r>
        <w:t>Detail Browser Sidebar</w:t>
      </w:r>
      <w:bookmarkEnd w:id="213"/>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14" w:name="_Toc347387559"/>
      <w:r>
        <w:t>Detail Browser Search Box</w:t>
      </w:r>
      <w:bookmarkEnd w:id="214"/>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15" w:name="_Toc347387560"/>
      <w:r>
        <w:t>Context Menu</w:t>
      </w:r>
      <w:bookmarkEnd w:id="215"/>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proofErr w:type="gramStart"/>
      <w:r>
        <w:t>Saves the currently displayed page to disk as an HTML file.</w:t>
      </w:r>
      <w:proofErr w:type="gramEnd"/>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proofErr w:type="gramStart"/>
      <w:r>
        <w:t>Displays the HTML source in a pop-up window.</w:t>
      </w:r>
      <w:proofErr w:type="gramEnd"/>
    </w:p>
    <w:p w:rsidR="00AB418D" w:rsidRDefault="00AB418D" w:rsidP="008046A9">
      <w:pPr>
        <w:pStyle w:val="termdef"/>
      </w:pPr>
    </w:p>
    <w:p w:rsidR="00AB418D" w:rsidRDefault="00AB418D" w:rsidP="00047945">
      <w:pPr>
        <w:pStyle w:val="Heading4"/>
      </w:pPr>
      <w:bookmarkStart w:id="216" w:name="_Toc347387561"/>
      <w:r>
        <w:t>Useful URLs</w:t>
      </w:r>
      <w:bookmarkEnd w:id="216"/>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17" w:name="_Ref315087493"/>
      <w:bookmarkStart w:id="218" w:name="_Toc347387562"/>
      <w:r>
        <w:lastRenderedPageBreak/>
        <w:t>The Map Browser</w:t>
      </w:r>
      <w:bookmarkEnd w:id="217"/>
      <w:bookmarkEnd w:id="218"/>
    </w:p>
    <w:p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rsidR="00874A3B" w:rsidRDefault="00874A3B" w:rsidP="00FA168C"/>
    <w:p w:rsidR="00874A3B" w:rsidRDefault="0012572A" w:rsidP="00874A3B">
      <w:pPr>
        <w:jc w:val="center"/>
      </w:pPr>
      <w:r>
        <w:rPr>
          <w:noProof/>
        </w:rPr>
        <w:drawing>
          <wp:inline distT="0" distB="0" distL="0" distR="0" wp14:anchorId="2FC00D19" wp14:editId="75C353CB">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rsidR="00FA168C" w:rsidRDefault="00FA168C" w:rsidP="00FA168C"/>
    <w:p w:rsidR="00FA168C" w:rsidRDefault="00FA168C" w:rsidP="00047945">
      <w:pPr>
        <w:pStyle w:val="Heading4"/>
      </w:pPr>
      <w:bookmarkStart w:id="219" w:name="_Toc347387563"/>
      <w:r>
        <w:t>The Map Proper</w:t>
      </w:r>
      <w:bookmarkEnd w:id="219"/>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20" w:name="_Ref315159221"/>
      <w:bookmarkStart w:id="221" w:name="_Toc347387564"/>
      <w:r>
        <w:t>Map Reference Strings</w:t>
      </w:r>
      <w:bookmarkEnd w:id="220"/>
      <w:bookmarkEnd w:id="221"/>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lastRenderedPageBreak/>
        <w:t>Instead, Athena uses (X</w:t>
      </w:r>
      <w:proofErr w:type="gramStart"/>
      <w:r>
        <w:t>,Y</w:t>
      </w:r>
      <w:proofErr w:type="gramEnd"/>
      <w:r>
        <w:t>)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proofErr w:type="spellStart"/>
      <w:r w:rsidR="00FA168C">
        <w:rPr>
          <w:b/>
          <w:bCs/>
          <w:i/>
          <w:iCs/>
        </w:rPr>
        <w:t>AnnAnn</w:t>
      </w:r>
      <w:proofErr w:type="spellEnd"/>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22" w:name="_Ref315244413"/>
      <w:bookmarkStart w:id="223" w:name="_Toc347387565"/>
      <w:r>
        <w:t>Neighborhood Polygons</w:t>
      </w:r>
      <w:bookmarkEnd w:id="222"/>
      <w:bookmarkEnd w:id="223"/>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w:t>
      </w:r>
      <w:proofErr w:type="gramStart"/>
      <w:r>
        <w:t xml:space="preserve">, </w:t>
      </w:r>
      <w:proofErr w:type="gramEnd"/>
      <w:r>
        <w:rPr>
          <w:noProof/>
        </w:rPr>
        <w:drawing>
          <wp:inline distT="0" distB="0" distL="0" distR="0" wp14:anchorId="6172792C" wp14:editId="7F9F7282">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w:t>
      </w:r>
      <w:proofErr w:type="gramStart"/>
      <w:r>
        <w:t>then</w:t>
      </w:r>
      <w:proofErr w:type="gramEnd"/>
      <w:r>
        <w:t xml:space="preserve">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24" w:name="_Toc347387566"/>
      <w:r>
        <w:t>Unit and Environmental Situation Icons</w:t>
      </w:r>
      <w:bookmarkEnd w:id="224"/>
    </w:p>
    <w:p w:rsidR="00C21BE4" w:rsidRDefault="00C21BE4" w:rsidP="00FA168C">
      <w:r>
        <w:t>The Map Browser displays unit and environmental situation icons.  To see more information about an icon, select the Browse Tool</w:t>
      </w:r>
      <w:proofErr w:type="gramStart"/>
      <w:r w:rsidR="00C2148A">
        <w:t>,</w:t>
      </w:r>
      <w:r>
        <w:t xml:space="preserve"> </w:t>
      </w:r>
      <w:proofErr w:type="gramEnd"/>
      <w:r>
        <w:rPr>
          <w:noProof/>
        </w:rPr>
        <w:drawing>
          <wp:inline distT="0" distB="0" distL="0" distR="0" wp14:anchorId="22F8EA27" wp14:editId="423B96A3">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rsidR="00F37AA9" w:rsidRDefault="00F37AA9" w:rsidP="00FA168C"/>
    <w:p w:rsidR="00F37AA9" w:rsidRDefault="00F37AA9" w:rsidP="00FA168C">
      <w:proofErr w:type="gramStart"/>
      <w:r>
        <w:t xml:space="preserve">To move an icon, Control-Click on </w:t>
      </w:r>
      <w:r w:rsidR="00C2148A">
        <w:t>it</w:t>
      </w:r>
      <w:r>
        <w:t xml:space="preserve"> and drag it to its new location.</w:t>
      </w:r>
      <w:proofErr w:type="gramEnd"/>
      <w:r>
        <w:t xml:space="preserve">  Unit icons can only be moved within their neighborhood.  Environmental situation icons can be moved between neighborhoods provided that they have not yet been assessed; after that, they must remain in the same neighborhood.</w:t>
      </w:r>
    </w:p>
    <w:p w:rsidR="00393D51" w:rsidRDefault="00393D51" w:rsidP="00047945">
      <w:pPr>
        <w:pStyle w:val="Heading4"/>
      </w:pPr>
      <w:bookmarkStart w:id="225" w:name="_Toc347387567"/>
      <w:r>
        <w:t>Map Browser: Main Toolbar</w:t>
      </w:r>
      <w:bookmarkEnd w:id="225"/>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030EB519" wp14:editId="6646374D">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2EC48029" wp14:editId="437560B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14:anchorId="090B17D5" wp14:editId="099DFC55">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14:anchorId="0CE5F3F7" wp14:editId="6CCD0F36">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26" w:name="_Toc347387568"/>
      <w:r>
        <w:t>The Secondary Toolbar</w:t>
      </w:r>
      <w:bookmarkEnd w:id="226"/>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11CD8B92" wp14:editId="15702ABF">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0B24988A" wp14:editId="15FC8D9F">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14D1DC0A" wp14:editId="51F325DA">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14:anchorId="77FFFB34" wp14:editId="3254E005">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603D78">
              <w:rPr>
                <w:sz w:val="20"/>
                <w:szCs w:val="20"/>
              </w:rPr>
              <w:fldChar w:fldCharType="begin"/>
            </w:r>
            <w:r w:rsidR="00C2148A">
              <w:rPr>
                <w:sz w:val="20"/>
                <w:szCs w:val="20"/>
              </w:rPr>
              <w:instrText xml:space="preserve"> REF _Ref315244413 \r \h </w:instrText>
            </w:r>
            <w:r w:rsidR="00603D78">
              <w:rPr>
                <w:sz w:val="20"/>
                <w:szCs w:val="20"/>
              </w:rPr>
            </w:r>
            <w:r w:rsidR="00603D78">
              <w:rPr>
                <w:sz w:val="20"/>
                <w:szCs w:val="20"/>
              </w:rPr>
              <w:fldChar w:fldCharType="separate"/>
            </w:r>
            <w:r w:rsidR="005D7F5D">
              <w:rPr>
                <w:sz w:val="20"/>
                <w:szCs w:val="20"/>
              </w:rPr>
              <w:t>11.6.3</w:t>
            </w:r>
            <w:r w:rsidR="00603D78">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7D22E978" wp14:editId="3F638FA3">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698A418B" wp14:editId="78016FD2">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27" w:name="_Toc347387569"/>
      <w:r>
        <w:t>Context Menus</w:t>
      </w:r>
      <w:bookmarkEnd w:id="227"/>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r>
        <w:t>Attrit Civilians in Neighborhood</w:t>
      </w:r>
    </w:p>
    <w:p w:rsidR="00A201E3" w:rsidRDefault="00A201E3" w:rsidP="00A201E3">
      <w:pPr>
        <w:pStyle w:val="termdef"/>
      </w:pPr>
      <w:r>
        <w:t>Pops up the Magic Attrit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proofErr w:type="gramStart"/>
      <w:r>
        <w:t>Brings the polygon to the top of the neighborhood stacking order.</w:t>
      </w:r>
      <w:proofErr w:type="gramEnd"/>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proofErr w:type="gramStart"/>
      <w:r>
        <w:t>Sends the polygon to the back of the neighborhood stacking order.</w:t>
      </w:r>
      <w:proofErr w:type="gramEnd"/>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28" w:name="_Toc347387570"/>
      <w:r>
        <w:lastRenderedPageBreak/>
        <w:t>The Strategy Browser</w:t>
      </w:r>
      <w:bookmarkEnd w:id="228"/>
    </w:p>
    <w:p w:rsidR="00ED5807" w:rsidRDefault="00ED5807" w:rsidP="00ED5807">
      <w:r>
        <w:t>The Strategy Browser is where actor strategies are created, edited, and viewed.</w:t>
      </w:r>
    </w:p>
    <w:p w:rsidR="00ED5807" w:rsidRDefault="00ED5807" w:rsidP="00ED5807"/>
    <w:p w:rsidR="00ED5807" w:rsidRDefault="006F621F" w:rsidP="0023673D">
      <w:pPr>
        <w:jc w:val="center"/>
      </w:pPr>
      <w:r>
        <w:rPr>
          <w:noProof/>
        </w:rPr>
        <w:drawing>
          <wp:inline distT="0" distB="0" distL="0" distR="0" wp14:anchorId="6A2BD4EE" wp14:editId="2E94A23A">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29" w:name="_Toc347387571"/>
      <w:r>
        <w:t>The Agent List</w:t>
      </w:r>
      <w:bookmarkEnd w:id="229"/>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30" w:name="_Toc347387572"/>
      <w:r>
        <w:lastRenderedPageBreak/>
        <w:t>The Goal/Condition Pane</w:t>
      </w:r>
      <w:bookmarkEnd w:id="230"/>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CB2341" w:rsidRDefault="00CB2341" w:rsidP="00ED5807">
      <w:pPr>
        <w:rPr>
          <w:noProof/>
        </w:rPr>
      </w:pPr>
    </w:p>
    <w:p w:rsidR="00ED5807" w:rsidRDefault="00534524" w:rsidP="0023673D">
      <w:pPr>
        <w:jc w:val="center"/>
      </w:pPr>
      <w:r>
        <w:rPr>
          <w:noProof/>
        </w:rPr>
        <w:drawing>
          <wp:inline distT="0" distB="0" distL="0" distR="0" wp14:anchorId="172056E7" wp14:editId="4EB28880">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322B7343" wp14:editId="47F1A63C">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1C831DEC" wp14:editId="6D1F9D34">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14:anchorId="70DED61D" wp14:editId="2FC90B0D">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4EB9B695" wp14:editId="459E4932">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646ADF8C" wp14:editId="730EFCA3">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20FEDFF2" wp14:editId="6CE1FB96">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47D9DEF" wp14:editId="522097C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476C028A" wp14:editId="15AA4007">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F67027E" wp14:editId="6DD76D38">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31" w:name="_Toc347387573"/>
      <w:r>
        <w:lastRenderedPageBreak/>
        <w:t>The Tactic/Condition Pane</w:t>
      </w:r>
      <w:bookmarkEnd w:id="231"/>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drawing>
          <wp:inline distT="0" distB="0" distL="0" distR="0" wp14:anchorId="7C85E830" wp14:editId="38297A8A">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2A4ED8C6" wp14:editId="2DDEF933">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5E0AE820" wp14:editId="63780238">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0DF9FC15" wp14:editId="4A486E05">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57B19F17" wp14:editId="5431171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7A4E9541" wp14:editId="33C0D3A7">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07847D05" wp14:editId="00BCEA02">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6A6A0340" wp14:editId="000B94C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75681A2" wp14:editId="2CB815AC">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2D24253A" wp14:editId="5EB4EF52">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E4E010B" wp14:editId="718ADE2E">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32" w:name="_Ref315264016"/>
      <w:bookmarkStart w:id="233" w:name="_Toc347387574"/>
      <w:r>
        <w:lastRenderedPageBreak/>
        <w:t>The Belief System Browser</w:t>
      </w:r>
      <w:bookmarkEnd w:id="232"/>
      <w:bookmarkEnd w:id="233"/>
    </w:p>
    <w:p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603D78">
        <w:fldChar w:fldCharType="begin"/>
      </w:r>
      <w:r w:rsidR="00732DE0">
        <w:instrText xml:space="preserve"> REF _Ref312048277 \r \h </w:instrText>
      </w:r>
      <w:r w:rsidR="00603D78">
        <w:fldChar w:fldCharType="separate"/>
      </w:r>
      <w:r w:rsidR="005D7F5D">
        <w:t>5.1</w:t>
      </w:r>
      <w:r w:rsidR="00603D78">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926EC9" w:rsidP="00926EC9">
      <w:pPr>
        <w:jc w:val="center"/>
      </w:pPr>
      <w:r>
        <w:rPr>
          <w:noProof/>
        </w:rPr>
        <w:drawing>
          <wp:inline distT="0" distB="0" distL="0" distR="0" wp14:anchorId="777A8D15" wp14:editId="338360EE">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34" w:name="_Toc347387575"/>
      <w:r>
        <w:t>The Topics Pane</w:t>
      </w:r>
      <w:bookmarkEnd w:id="234"/>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926EC9" w:rsidP="00DE0B74">
      <w:pPr>
        <w:jc w:val="center"/>
      </w:pPr>
      <w:r>
        <w:rPr>
          <w:noProof/>
        </w:rPr>
        <w:lastRenderedPageBreak/>
        <w:drawing>
          <wp:inline distT="0" distB="0" distL="0" distR="0" wp14:anchorId="522A5F81" wp14:editId="3E9EB7EC">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6A02AD54" wp14:editId="03C04C22">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33554F3" wp14:editId="3008A247">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564659E2" wp14:editId="63F306A5">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7D52D615" wp14:editId="6DEBE447">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DA1735A" wp14:editId="05D30B68">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C6941BE" wp14:editId="3D0BC8E6">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35" w:name="_Toc347387576"/>
      <w:r>
        <w:t>The Entities Tree</w:t>
      </w:r>
      <w:bookmarkEnd w:id="235"/>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926EC9" w:rsidP="00DE0B74">
      <w:pPr>
        <w:jc w:val="center"/>
      </w:pPr>
      <w:r>
        <w:rPr>
          <w:noProof/>
        </w:rPr>
        <w:drawing>
          <wp:inline distT="0" distB="0" distL="0" distR="0" wp14:anchorId="08270636" wp14:editId="5C25F33F">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DE0B74" w:rsidRDefault="00DE0B74" w:rsidP="00DE0B74">
      <w:pPr>
        <w:jc w:val="center"/>
      </w:pPr>
    </w:p>
    <w:p w:rsidR="00DE0B74" w:rsidRDefault="00DE0B74" w:rsidP="00047945">
      <w:pPr>
        <w:pStyle w:val="Heading4"/>
      </w:pPr>
      <w:bookmarkStart w:id="236" w:name="_Toc347387577"/>
      <w:r>
        <w:lastRenderedPageBreak/>
        <w:t>The Beliefs Pane</w:t>
      </w:r>
      <w:bookmarkEnd w:id="236"/>
    </w:p>
    <w:p w:rsidR="00DE0B74" w:rsidRDefault="00DE0B74" w:rsidP="00DE0B74">
      <w:r>
        <w:t>The Beliefs pane is where the user actually sets a particular actor or group’s beliefs.</w:t>
      </w:r>
    </w:p>
    <w:p w:rsidR="00DE0B74" w:rsidRDefault="00DE0B74" w:rsidP="00DE0B74"/>
    <w:p w:rsidR="00DE0B74" w:rsidRDefault="00926EC9" w:rsidP="00DE0B74">
      <w:pPr>
        <w:jc w:val="center"/>
      </w:pPr>
      <w:r>
        <w:rPr>
          <w:noProof/>
        </w:rPr>
        <w:drawing>
          <wp:inline distT="0" distB="0" distL="0" distR="0" wp14:anchorId="36F1A97B" wp14:editId="6FFF953E">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DE0B74" w:rsidRDefault="00DE0B74" w:rsidP="00DE0B74"/>
    <w:p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DE0B74" w:rsidRDefault="00DE0B74" w:rsidP="00DE0B74"/>
    <w:p w:rsidR="00DE0B74" w:rsidRDefault="00DE0B74" w:rsidP="00047945">
      <w:pPr>
        <w:pStyle w:val="Heading4"/>
      </w:pPr>
      <w:bookmarkStart w:id="237" w:name="_Toc347387578"/>
      <w:r>
        <w:t>The Affinities Pane</w:t>
      </w:r>
      <w:bookmarkEnd w:id="237"/>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926EC9" w:rsidP="00DE0B74">
      <w:pPr>
        <w:jc w:val="center"/>
      </w:pPr>
      <w:r>
        <w:rPr>
          <w:noProof/>
        </w:rPr>
        <w:drawing>
          <wp:inline distT="0" distB="0" distL="0" distR="0" wp14:anchorId="3B0D6941" wp14:editId="0C8BB4AA">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026197" w:rsidRDefault="00026197" w:rsidP="00263A93">
      <w:pPr>
        <w:pStyle w:val="Heading3NP"/>
      </w:pPr>
      <w:bookmarkStart w:id="238" w:name="_Toc347387579"/>
      <w:r>
        <w:lastRenderedPageBreak/>
        <w:t>The Neighborhoods Tab</w:t>
      </w:r>
      <w:bookmarkEnd w:id="238"/>
    </w:p>
    <w:p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926EC9" w:rsidP="00A355DC">
      <w:r>
        <w:rPr>
          <w:noProof/>
        </w:rPr>
        <w:drawing>
          <wp:inline distT="0" distB="0" distL="0" distR="0" wp14:anchorId="669E8D43" wp14:editId="6B9E2352">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proofErr w:type="gramStart"/>
      <w:r>
        <w:rPr>
          <w:b/>
        </w:rPr>
        <w:t>Scenario Mode Only.</w:t>
      </w:r>
      <w:proofErr w:type="gramEnd"/>
      <w:r>
        <w:t xml:space="preserve">  </w:t>
      </w:r>
      <w:proofErr w:type="gramStart"/>
      <w:r>
        <w:t>Displays the definition of each neighborhood, with controls to edit, delete, and changing the stacking order of the neighborhoods.</w:t>
      </w:r>
      <w:proofErr w:type="gramEnd"/>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proofErr w:type="gramStart"/>
      <w:r>
        <w:rPr>
          <w:b/>
        </w:rPr>
        <w:t>Scenario Mode Only.</w:t>
      </w:r>
      <w:proofErr w:type="gramEnd"/>
      <w:r w:rsidR="001409AB">
        <w:t xml:space="preserve">  </w:t>
      </w:r>
      <w:proofErr w:type="gramStart"/>
      <w:r w:rsidR="001409AB">
        <w:t>Displays the proximity and</w:t>
      </w:r>
      <w:r>
        <w:t xml:space="preserve"> between each pair of neighborhoods, with controls to edit these values.</w:t>
      </w:r>
      <w:proofErr w:type="gramEnd"/>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proofErr w:type="gramStart"/>
      <w:r>
        <w:rPr>
          <w:b/>
        </w:rPr>
        <w:t>Simulation Mode Only.</w:t>
      </w:r>
      <w:proofErr w:type="gramEnd"/>
      <w:r>
        <w:t xml:space="preserve">  </w:t>
      </w:r>
      <w:proofErr w:type="gramStart"/>
      <w:r>
        <w:t>Displays the security of each group in each neighborhood, along with the components of security in the security computation.</w:t>
      </w:r>
      <w:proofErr w:type="gramEnd"/>
    </w:p>
    <w:p w:rsidR="009B2CC5" w:rsidRDefault="009B2CC5" w:rsidP="009B2CC5">
      <w:pPr>
        <w:pStyle w:val="termdef"/>
      </w:pPr>
    </w:p>
    <w:p w:rsidR="009B2CC5" w:rsidRDefault="009B2CC5" w:rsidP="009B2CC5">
      <w:pPr>
        <w:pStyle w:val="term"/>
      </w:pPr>
      <w:r>
        <w:lastRenderedPageBreak/>
        <w:t>Neighborhoods/Activity</w:t>
      </w:r>
    </w:p>
    <w:p w:rsidR="009B2CC5" w:rsidRDefault="009B2CC5" w:rsidP="009B2CC5">
      <w:pPr>
        <w:pStyle w:val="termdef"/>
      </w:pPr>
      <w:proofErr w:type="gramStart"/>
      <w:r>
        <w:rPr>
          <w:b/>
        </w:rPr>
        <w:t>Simulation Mode Only.</w:t>
      </w:r>
      <w:proofErr w:type="gramEnd"/>
      <w:r>
        <w:t xml:space="preserve">  </w:t>
      </w:r>
      <w:proofErr w:type="gramStart"/>
      <w:r>
        <w:t>Displays a list of all group activities being done in the neighborhoods of the playbox, including the coverage fractions, the effective personnel, and the resulting activity situation types.</w:t>
      </w:r>
      <w:proofErr w:type="gramEnd"/>
    </w:p>
    <w:p w:rsidR="009B2CC5" w:rsidRDefault="009B2CC5" w:rsidP="003B6883">
      <w:pPr>
        <w:pStyle w:val="termdef"/>
        <w:ind w:left="0"/>
      </w:pPr>
    </w:p>
    <w:p w:rsidR="00A355DC" w:rsidRDefault="00A355DC" w:rsidP="00A355DC">
      <w:pPr>
        <w:pStyle w:val="term"/>
      </w:pPr>
      <w:bookmarkStart w:id="239" w:name="_GoBack"/>
      <w:bookmarkEnd w:id="239"/>
      <w:r>
        <w:t>Neighborhood/</w:t>
      </w:r>
      <w:proofErr w:type="spellStart"/>
      <w:r>
        <w:t>EnSits</w:t>
      </w:r>
      <w:proofErr w:type="spellEnd"/>
    </w:p>
    <w:p w:rsidR="00A355DC" w:rsidRDefault="00A355DC" w:rsidP="00A355DC">
      <w:pPr>
        <w:pStyle w:val="termdef"/>
      </w:pPr>
      <w:proofErr w:type="gramStart"/>
      <w:r>
        <w:t>Displays the existing environmental situations, with their attributes.</w:t>
      </w:r>
      <w:proofErr w:type="gramEnd"/>
      <w:r>
        <w:t xml:space="preserve">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40" w:name="_Toc347387580"/>
      <w:r>
        <w:lastRenderedPageBreak/>
        <w:t>The Groups Tab</w:t>
      </w:r>
      <w:bookmarkEnd w:id="240"/>
    </w:p>
    <w:p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rsidR="00F82AC6" w:rsidRDefault="00F82AC6" w:rsidP="00F82AC6"/>
    <w:p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rsidR="00F82AC6" w:rsidRDefault="00F82AC6" w:rsidP="00F82AC6"/>
    <w:p w:rsidR="00F82AC6" w:rsidRDefault="00926EC9" w:rsidP="00F82AC6">
      <w:pPr>
        <w:jc w:val="center"/>
      </w:pPr>
      <w:r>
        <w:rPr>
          <w:noProof/>
        </w:rPr>
        <w:drawing>
          <wp:inline distT="0" distB="0" distL="0" distR="0" wp14:anchorId="2CBDF4C8" wp14:editId="0E645707">
            <wp:extent cx="6172200" cy="1975416"/>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rcRect/>
                    <a:stretch>
                      <a:fillRect/>
                    </a:stretch>
                  </pic:blipFill>
                  <pic:spPr bwMode="auto">
                    <a:xfrm>
                      <a:off x="0" y="0"/>
                      <a:ext cx="6172200" cy="1975416"/>
                    </a:xfrm>
                    <a:prstGeom prst="rect">
                      <a:avLst/>
                    </a:prstGeom>
                    <a:noFill/>
                    <a:ln w="9525">
                      <a:noFill/>
                      <a:miter lim="800000"/>
                      <a:headEnd/>
                      <a:tailEnd/>
                    </a:ln>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Displays the actors defined in the playbox, with controls to create, edit, and delete them.</w:t>
      </w:r>
    </w:p>
    <w:p w:rsidR="009F251D" w:rsidRDefault="009F251D" w:rsidP="009F251D">
      <w:pPr>
        <w:pStyle w:val="termdef"/>
      </w:pPr>
    </w:p>
    <w:p w:rsidR="009F251D" w:rsidRDefault="009F251D" w:rsidP="009F251D">
      <w:pPr>
        <w:pStyle w:val="term"/>
      </w:pPr>
      <w:r>
        <w:t>Groups/</w:t>
      </w:r>
      <w:proofErr w:type="spellStart"/>
      <w:r>
        <w:t>CivGroups</w:t>
      </w:r>
      <w:proofErr w:type="spellEnd"/>
    </w:p>
    <w:p w:rsidR="009F251D" w:rsidRDefault="009F251D" w:rsidP="009F251D">
      <w:pPr>
        <w:pStyle w:val="termdef"/>
      </w:pPr>
      <w:r>
        <w:t>Displays the civilian groups defined in the playbox, with controls to create, edit, and delete them.</w:t>
      </w:r>
    </w:p>
    <w:p w:rsidR="009F251D" w:rsidRDefault="009F251D" w:rsidP="009F251D">
      <w:pPr>
        <w:pStyle w:val="termdef"/>
      </w:pPr>
    </w:p>
    <w:p w:rsidR="009F251D" w:rsidRDefault="009F251D" w:rsidP="009F251D">
      <w:pPr>
        <w:pStyle w:val="term"/>
      </w:pPr>
      <w:r>
        <w:t>Groups/</w:t>
      </w:r>
      <w:proofErr w:type="spellStart"/>
      <w:r>
        <w:t>FrcGroups</w:t>
      </w:r>
      <w:proofErr w:type="spellEnd"/>
    </w:p>
    <w:p w:rsidR="009F251D" w:rsidRDefault="009F251D" w:rsidP="009F251D">
      <w:pPr>
        <w:pStyle w:val="termdef"/>
      </w:pPr>
      <w:r>
        <w:t>Displays the force groups defined in the playbox, with controls to create, edit, and delete them.</w:t>
      </w:r>
    </w:p>
    <w:p w:rsidR="009F251D" w:rsidRDefault="009F251D" w:rsidP="009F251D">
      <w:pPr>
        <w:pStyle w:val="termdef"/>
      </w:pPr>
    </w:p>
    <w:p w:rsidR="009F251D" w:rsidRDefault="009F251D" w:rsidP="009F251D">
      <w:pPr>
        <w:pStyle w:val="term"/>
      </w:pPr>
      <w:r>
        <w:t>Groups/</w:t>
      </w:r>
      <w:proofErr w:type="spellStart"/>
      <w:r>
        <w:t>OrgGroups</w:t>
      </w:r>
      <w:proofErr w:type="spellEnd"/>
    </w:p>
    <w:p w:rsidR="009F251D" w:rsidRDefault="009F251D" w:rsidP="009F251D">
      <w:pPr>
        <w:pStyle w:val="termdef"/>
      </w:pPr>
      <w:r>
        <w:t>Displays the organization groups defined in the playbox, with controls to create, edit, and delete them.</w:t>
      </w:r>
    </w:p>
    <w:p w:rsidR="009F251D" w:rsidRDefault="009F251D" w:rsidP="00B8712C">
      <w:pPr>
        <w:pStyle w:val="termdef"/>
        <w:ind w:left="0"/>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41" w:name="_Ref315418131"/>
      <w:bookmarkStart w:id="242" w:name="_Toc347387581"/>
      <w:r>
        <w:lastRenderedPageBreak/>
        <w:t>The Attitudes Tab</w:t>
      </w:r>
      <w:bookmarkEnd w:id="241"/>
      <w:bookmarkEnd w:id="242"/>
    </w:p>
    <w:p w:rsidR="000821DC" w:rsidRDefault="000821DC" w:rsidP="000821DC">
      <w:r>
        <w:t xml:space="preserve">The </w:t>
      </w:r>
      <w:r>
        <w:rPr>
          <w:b/>
        </w:rPr>
        <w:t>Attitudes</w:t>
      </w:r>
      <w:r>
        <w:t xml:space="preserve"> tab has a number of sub-tabs which display information about the satisfaction and cooperation of the groups in the playbox.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5F6CB0" w:rsidP="000821DC">
      <w:pPr>
        <w:jc w:val="center"/>
      </w:pPr>
      <w:r>
        <w:rPr>
          <w:noProof/>
        </w:rPr>
        <w:drawing>
          <wp:inline distT="0" distB="0" distL="0" distR="0" wp14:anchorId="3A6B6E20" wp14:editId="466C9F83">
            <wp:extent cx="6172200"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rcRect/>
                    <a:stretch>
                      <a:fillRect/>
                    </a:stretch>
                  </pic:blipFill>
                  <pic:spPr bwMode="auto">
                    <a:xfrm>
                      <a:off x="0" y="0"/>
                      <a:ext cx="6172200" cy="3226072"/>
                    </a:xfrm>
                    <a:prstGeom prst="rect">
                      <a:avLst/>
                    </a:prstGeom>
                    <a:noFill/>
                    <a:ln w="9525">
                      <a:noFill/>
                      <a:miter lim="800000"/>
                      <a:headEnd/>
                      <a:tailEnd/>
                    </a:ln>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5F6CB0" w:rsidRDefault="005F6CB0" w:rsidP="005F6CB0">
      <w:pPr>
        <w:pStyle w:val="term"/>
      </w:pPr>
      <w:r>
        <w:t>Attitudes/Beliefs</w:t>
      </w:r>
    </w:p>
    <w:p w:rsidR="005F6CB0" w:rsidRDefault="00AB265D" w:rsidP="005F6CB0">
      <w:pPr>
        <w:pStyle w:val="termdef"/>
      </w:pPr>
      <w:proofErr w:type="gramStart"/>
      <w:r>
        <w:rPr>
          <w:b/>
        </w:rPr>
        <w:t xml:space="preserve">Scenario </w:t>
      </w:r>
      <w:r w:rsidR="00B75149">
        <w:rPr>
          <w:b/>
        </w:rPr>
        <w:t>Mode</w:t>
      </w:r>
      <w:r>
        <w:rPr>
          <w:b/>
        </w:rPr>
        <w:t xml:space="preserve"> Only.</w:t>
      </w:r>
      <w:proofErr w:type="gramEnd"/>
      <w:r>
        <w:rPr>
          <w:b/>
        </w:rPr>
        <w:t xml:space="preserve"> </w:t>
      </w:r>
      <w:proofErr w:type="gramStart"/>
      <w:r w:rsidR="005F6CB0">
        <w:t xml:space="preserve">Displays the </w:t>
      </w:r>
      <w:r>
        <w:t>belief systems and affinities of the actors and civilian groups in the playbox.</w:t>
      </w:r>
      <w:proofErr w:type="gramEnd"/>
    </w:p>
    <w:p w:rsidR="005F6CB0" w:rsidRDefault="005F6CB0" w:rsidP="005F6CB0">
      <w:pPr>
        <w:pStyle w:val="termdef"/>
      </w:pPr>
    </w:p>
    <w:p w:rsidR="005F6CB0" w:rsidRDefault="005F6CB0" w:rsidP="005F6CB0">
      <w:pPr>
        <w:pStyle w:val="term"/>
      </w:pPr>
      <w:r>
        <w:t>Attitudes/</w:t>
      </w:r>
      <w:proofErr w:type="spellStart"/>
      <w:r>
        <w:t>HRel</w:t>
      </w:r>
      <w:proofErr w:type="spellEnd"/>
    </w:p>
    <w:p w:rsidR="005F6CB0" w:rsidRDefault="005F6CB0" w:rsidP="005F6CB0">
      <w:pPr>
        <w:pStyle w:val="termdef"/>
      </w:pPr>
      <w:r>
        <w:t xml:space="preserve">Displays </w:t>
      </w:r>
      <w:r w:rsidR="00AB265D">
        <w:t xml:space="preserve">the horizontal </w:t>
      </w:r>
      <w:proofErr w:type="gramStart"/>
      <w:r w:rsidR="00AB265D">
        <w:t>relationships  (</w:t>
      </w:r>
      <w:proofErr w:type="spellStart"/>
      <w:proofErr w:type="gramEnd"/>
      <w:r w:rsidR="00AB265D">
        <w:t>HRel</w:t>
      </w:r>
      <w:proofErr w:type="spellEnd"/>
      <w:r w:rsidR="00AB265D">
        <w:t>)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rsidR="005F6CB0" w:rsidRDefault="005F6CB0" w:rsidP="005F6CB0">
      <w:pPr>
        <w:pStyle w:val="term"/>
      </w:pPr>
      <w:r>
        <w:lastRenderedPageBreak/>
        <w:t>Attitudes/</w:t>
      </w:r>
      <w:proofErr w:type="spellStart"/>
      <w:r>
        <w:t>VRel</w:t>
      </w:r>
      <w:proofErr w:type="spellEnd"/>
    </w:p>
    <w:p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rsidR="005F6CB0" w:rsidRDefault="005F6CB0" w:rsidP="005F6CB0">
      <w:pPr>
        <w:pStyle w:val="termdef"/>
      </w:pPr>
    </w:p>
    <w:p w:rsidR="005F6CB0" w:rsidRDefault="005F6CB0" w:rsidP="005F6CB0">
      <w:pPr>
        <w:pStyle w:val="term"/>
      </w:pPr>
      <w:r>
        <w:t>Attitudes/Satisfaction</w:t>
      </w:r>
    </w:p>
    <w:p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 xml:space="preserve">Displays the initial cooperation </w:t>
      </w:r>
      <w:proofErr w:type="gramStart"/>
      <w:r>
        <w:t>lev</w:t>
      </w:r>
      <w:r w:rsidR="00AB265D">
        <w:t xml:space="preserve">els </w:t>
      </w:r>
      <w:r>
        <w:t xml:space="preserve"> for</w:t>
      </w:r>
      <w:proofErr w:type="gramEnd"/>
      <w:r>
        <w:t xml:space="preserve">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w:t>
      </w:r>
      <w:proofErr w:type="spellStart"/>
      <w:r>
        <w:t>NbhoodCoop</w:t>
      </w:r>
      <w:proofErr w:type="spellEnd"/>
    </w:p>
    <w:p w:rsidR="00D7031F" w:rsidRDefault="00D7031F" w:rsidP="00D7031F">
      <w:pPr>
        <w:pStyle w:val="termdef"/>
      </w:pPr>
      <w:proofErr w:type="gramStart"/>
      <w:r>
        <w:rPr>
          <w:b/>
        </w:rPr>
        <w:t>Simulation Mode Only.</w:t>
      </w:r>
      <w:proofErr w:type="gramEnd"/>
      <w:r>
        <w:t xml:space="preserve">  </w:t>
      </w:r>
      <w:proofErr w:type="gramStart"/>
      <w:r>
        <w:t>Displays the cooperation of each neighborhood with each force group, at time 0 and at the current time.</w:t>
      </w:r>
      <w:proofErr w:type="gramEnd"/>
      <w:r>
        <w:t xml:space="preserve">  This is simply the average cooperation across the groups in the neighborhood.</w:t>
      </w:r>
    </w:p>
    <w:p w:rsidR="00D7031F" w:rsidRDefault="00D7031F" w:rsidP="00D7031F">
      <w:pPr>
        <w:pStyle w:val="termdef"/>
      </w:pPr>
    </w:p>
    <w:p w:rsidR="00D7031F" w:rsidRDefault="00D7031F" w:rsidP="00D7031F">
      <w:pPr>
        <w:pStyle w:val="term"/>
      </w:pPr>
      <w:r>
        <w:t>Attitudes/Magic Attitude Drivers</w:t>
      </w:r>
    </w:p>
    <w:p w:rsidR="00D7031F" w:rsidRDefault="00D7031F" w:rsidP="00D7031F">
      <w:pPr>
        <w:pStyle w:val="termdef"/>
      </w:pPr>
      <w:r>
        <w:t xml:space="preserve">Displays the attributes of all currently defined magic attitude drivers, and allows drivers to be created and edited.  See Section </w:t>
      </w:r>
      <w:r w:rsidR="00603D78">
        <w:fldChar w:fldCharType="begin"/>
      </w:r>
      <w:r>
        <w:instrText xml:space="preserve"> REF _Ref185652359 \r \h </w:instrText>
      </w:r>
      <w:r w:rsidR="00603D78">
        <w:fldChar w:fldCharType="separate"/>
      </w:r>
      <w:r w:rsidR="005D7F5D">
        <w:t>5.8</w:t>
      </w:r>
      <w:r w:rsidR="00603D78">
        <w:fldChar w:fldCharType="end"/>
      </w:r>
      <w:r>
        <w:t>.</w:t>
      </w:r>
    </w:p>
    <w:p w:rsidR="0071488C" w:rsidRDefault="0071488C" w:rsidP="0071488C">
      <w:pPr>
        <w:pStyle w:val="Heading3NP"/>
      </w:pPr>
      <w:bookmarkStart w:id="243" w:name="_Toc347387582"/>
      <w:r>
        <w:lastRenderedPageBreak/>
        <w:t>The Info Tab</w:t>
      </w:r>
      <w:bookmarkEnd w:id="243"/>
    </w:p>
    <w:p w:rsidR="0071488C" w:rsidRDefault="0071488C" w:rsidP="0071488C">
      <w:r>
        <w:t xml:space="preserve">The </w:t>
      </w:r>
      <w:r>
        <w:rPr>
          <w:b/>
        </w:rPr>
        <w:t>Info</w:t>
      </w:r>
      <w:r>
        <w:t xml:space="preserve"> tab has three </w:t>
      </w:r>
      <w:proofErr w:type="spellStart"/>
      <w:r>
        <w:t>subtabs</w:t>
      </w:r>
      <w:proofErr w:type="spellEnd"/>
      <w:r>
        <w:t xml:space="preserve">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rsidR="00E607BC" w:rsidRDefault="00E607BC" w:rsidP="0071488C"/>
    <w:p w:rsidR="00E607BC" w:rsidRDefault="00E607BC" w:rsidP="0071488C">
      <w:r>
        <w:t xml:space="preserve">The </w:t>
      </w:r>
      <w:r>
        <w:rPr>
          <w:b/>
        </w:rPr>
        <w:t>Info/CAPs</w:t>
      </w:r>
      <w:r>
        <w:t xml:space="preserve"> tab shows the Communications Asset Packages (CAPs) currently present in the playbox:</w:t>
      </w:r>
    </w:p>
    <w:p w:rsidR="00E607BC" w:rsidRDefault="00E607BC" w:rsidP="0071488C"/>
    <w:p w:rsidR="00E607BC" w:rsidRDefault="00E607BC" w:rsidP="0071488C">
      <w:r>
        <w:rPr>
          <w:noProof/>
        </w:rPr>
        <w:drawing>
          <wp:inline distT="0" distB="0" distL="0" distR="0" wp14:anchorId="50302EEB" wp14:editId="6384CE67">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rsidR="00E607BC" w:rsidRDefault="00E607BC" w:rsidP="0071488C"/>
    <w:p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ED7A57">
        <w:fldChar w:fldCharType="begin"/>
      </w:r>
      <w:r w:rsidR="00ED7A57">
        <w:instrText xml:space="preserve"> REF _Ref342901171 \r \h </w:instrText>
      </w:r>
      <w:r w:rsidR="00ED7A57">
        <w:fldChar w:fldCharType="separate"/>
      </w:r>
      <w:r w:rsidR="005D7F5D">
        <w:t>8.1.1</w:t>
      </w:r>
      <w:r w:rsidR="00ED7A57">
        <w:fldChar w:fldCharType="end"/>
      </w:r>
      <w:r w:rsidR="00ED7A57">
        <w:t xml:space="preserve"> for details.</w:t>
      </w:r>
    </w:p>
    <w:p w:rsidR="00D7031F" w:rsidRDefault="00D7031F" w:rsidP="00ED7A57"/>
    <w:p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rsidR="00ED7A57" w:rsidRDefault="00ED7A57" w:rsidP="00ED7A57"/>
    <w:p w:rsidR="00ED7A57" w:rsidRPr="00ED7A57" w:rsidRDefault="00ED7A57" w:rsidP="00ED7A57">
      <w:r>
        <w:rPr>
          <w:noProof/>
        </w:rPr>
        <w:drawing>
          <wp:inline distT="0" distB="0" distL="0" distR="0" wp14:anchorId="78EF27DF" wp14:editId="09D989C8">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rsidR="00D7031F" w:rsidRPr="00D7031F" w:rsidRDefault="00D7031F" w:rsidP="00ED7A57"/>
    <w:p w:rsidR="00D7031F" w:rsidRDefault="00ED7A57" w:rsidP="00ED7A57">
      <w:r>
        <w:t>For each hook, it displays the positions the hook takes on different belief system topics.</w:t>
      </w:r>
      <w:r w:rsidR="00FD742C">
        <w:t xml:space="preserve">  See Section </w:t>
      </w:r>
      <w:r w:rsidR="00FD742C">
        <w:fldChar w:fldCharType="begin"/>
      </w:r>
      <w:r w:rsidR="00FD742C">
        <w:instrText xml:space="preserve"> REF _Ref337109544 \r \h </w:instrText>
      </w:r>
      <w:r w:rsidR="00FD742C">
        <w:fldChar w:fldCharType="separate"/>
      </w:r>
      <w:r w:rsidR="005D7F5D">
        <w:t>8.2.2</w:t>
      </w:r>
      <w:r w:rsidR="00FD742C">
        <w:fldChar w:fldCharType="end"/>
      </w:r>
      <w:r w:rsidR="00FD742C">
        <w:t xml:space="preserve"> for a discussion of semantic hooks.</w:t>
      </w:r>
    </w:p>
    <w:p w:rsidR="00FD742C" w:rsidRDefault="00FD742C" w:rsidP="00ED7A57"/>
    <w:p w:rsidR="00FD742C" w:rsidRDefault="00FD742C" w:rsidP="00ED7A57">
      <w:r>
        <w:lastRenderedPageBreak/>
        <w:t xml:space="preserve">Finally, the </w:t>
      </w:r>
      <w:r>
        <w:rPr>
          <w:b/>
        </w:rPr>
        <w:t>Info/Info Ops Messages</w:t>
      </w:r>
      <w:r>
        <w:t xml:space="preserve"> tab lists each of the currently defined IOMs, along with its payloads:</w:t>
      </w:r>
    </w:p>
    <w:p w:rsidR="00FD742C" w:rsidRDefault="00FD742C" w:rsidP="00ED7A57"/>
    <w:p w:rsidR="00FD742C" w:rsidRDefault="00FD742C" w:rsidP="00ED7A57">
      <w:r>
        <w:rPr>
          <w:noProof/>
        </w:rPr>
        <w:drawing>
          <wp:inline distT="0" distB="0" distL="0" distR="0" wp14:anchorId="79876331" wp14:editId="59F54F14">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rsidR="00FD742C" w:rsidRDefault="00FD742C" w:rsidP="00ED7A57"/>
    <w:p w:rsidR="00FD742C" w:rsidRPr="00FD742C" w:rsidRDefault="00FD742C" w:rsidP="00ED7A57">
      <w:r>
        <w:t>Use the controls to create and edit IOMs and payloads.</w:t>
      </w: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44" w:name="_Toc347387583"/>
      <w:r>
        <w:lastRenderedPageBreak/>
        <w:t xml:space="preserve">The </w:t>
      </w:r>
      <w:proofErr w:type="spellStart"/>
      <w:r>
        <w:t>Demog</w:t>
      </w:r>
      <w:proofErr w:type="spellEnd"/>
      <w:r>
        <w:t xml:space="preserve"> Tab</w:t>
      </w:r>
      <w:bookmarkEnd w:id="244"/>
    </w:p>
    <w:p w:rsidR="0006154B" w:rsidRDefault="0006154B" w:rsidP="0006154B">
      <w:r>
        <w:t xml:space="preserve">The </w:t>
      </w:r>
      <w:proofErr w:type="spellStart"/>
      <w:r>
        <w:rPr>
          <w:b/>
        </w:rPr>
        <w:t>Demog</w:t>
      </w:r>
      <w:proofErr w:type="spellEnd"/>
      <w:r>
        <w:t xml:space="preserve"> tab has two sub-tabs which display the demographics of the playbox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proofErr w:type="spellStart"/>
      <w:r>
        <w:rPr>
          <w:b/>
        </w:rPr>
        <w:t>Demog</w:t>
      </w:r>
      <w:proofErr w:type="spellEnd"/>
      <w:r>
        <w:rPr>
          <w:b/>
        </w:rPr>
        <w:t>/Groups</w:t>
      </w:r>
      <w:r>
        <w:t xml:space="preserve"> tab shows population statistics by group:</w:t>
      </w:r>
    </w:p>
    <w:p w:rsidR="0006154B" w:rsidRDefault="0006154B" w:rsidP="0006154B"/>
    <w:p w:rsidR="0006154B" w:rsidRDefault="00B75149" w:rsidP="0006154B">
      <w:pPr>
        <w:jc w:val="center"/>
      </w:pPr>
      <w:r>
        <w:rPr>
          <w:noProof/>
        </w:rPr>
        <w:drawing>
          <wp:inline distT="0" distB="0" distL="0" distR="0" wp14:anchorId="32E78AE8" wp14:editId="77C8BB8C">
            <wp:extent cx="6172200" cy="2863191"/>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6172200" cy="2863191"/>
                    </a:xfrm>
                    <a:prstGeom prst="rect">
                      <a:avLst/>
                    </a:prstGeom>
                    <a:noFill/>
                    <a:ln w="9525">
                      <a:noFill/>
                      <a:miter lim="800000"/>
                      <a:headEnd/>
                      <a:tailEnd/>
                    </a:ln>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proofErr w:type="spellStart"/>
      <w:r>
        <w:t>Demog</w:t>
      </w:r>
      <w:proofErr w:type="spellEnd"/>
      <w:r>
        <w:t>/Groups</w:t>
      </w:r>
    </w:p>
    <w:p w:rsidR="0006154B" w:rsidRDefault="0006154B" w:rsidP="0006154B">
      <w:pPr>
        <w:pStyle w:val="termdef"/>
      </w:pPr>
      <w:proofErr w:type="gramStart"/>
      <w:r>
        <w:t>Displays, for each group, the neighborhood in which the group resides, its base population as of time 0, its current population in the neighborhood</w:t>
      </w:r>
      <w:r w:rsidR="00C06116">
        <w:t>,</w:t>
      </w:r>
      <w:r>
        <w:t xml:space="preserve"> and the number of people killed.</w:t>
      </w:r>
      <w:proofErr w:type="gramEnd"/>
    </w:p>
    <w:p w:rsidR="0006154B" w:rsidRDefault="0006154B" w:rsidP="0006154B">
      <w:pPr>
        <w:pStyle w:val="termdef"/>
      </w:pPr>
    </w:p>
    <w:p w:rsidR="0006154B" w:rsidRDefault="0006154B" w:rsidP="0006154B">
      <w:pPr>
        <w:pStyle w:val="term"/>
      </w:pPr>
      <w:proofErr w:type="spellStart"/>
      <w:r>
        <w:t>Demog</w:t>
      </w:r>
      <w:proofErr w:type="spellEnd"/>
      <w:r>
        <w:t>/</w:t>
      </w:r>
      <w:proofErr w:type="spellStart"/>
      <w:r>
        <w:t>Nbhoods</w:t>
      </w:r>
      <w:proofErr w:type="spellEnd"/>
    </w:p>
    <w:p w:rsidR="0006154B" w:rsidRPr="0006154B" w:rsidRDefault="0006154B" w:rsidP="0006154B">
      <w:pPr>
        <w:pStyle w:val="termdef"/>
      </w:pPr>
      <w:proofErr w:type="gramStart"/>
      <w:r>
        <w:t>Displays, for each neighborhood, whether the neighborhood is part of the local economy and its current population, which is broken down into various categories.</w:t>
      </w:r>
      <w:proofErr w:type="gramEnd"/>
    </w:p>
    <w:p w:rsidR="0006154B" w:rsidRPr="0006154B" w:rsidRDefault="0006154B" w:rsidP="0006154B"/>
    <w:p w:rsidR="00026197" w:rsidRDefault="00026197" w:rsidP="00263A93">
      <w:pPr>
        <w:pStyle w:val="Heading3NP"/>
      </w:pPr>
      <w:bookmarkStart w:id="245" w:name="_Toc347387584"/>
      <w:r>
        <w:lastRenderedPageBreak/>
        <w:t>The Econ Tab</w:t>
      </w:r>
      <w:bookmarkEnd w:id="245"/>
    </w:p>
    <w:p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w:t>
      </w:r>
      <w:proofErr w:type="gramStart"/>
      <w:r w:rsidR="00B75149">
        <w:t>Mode,</w:t>
      </w:r>
      <w:proofErr w:type="gramEnd"/>
      <w:r w:rsidR="00B75149">
        <w:t xml:space="preserve"> the others are only visible in Simulation Mode.</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rsidR="00C13848" w:rsidRDefault="00C13848" w:rsidP="00C13848"/>
    <w:p w:rsidR="00C13848" w:rsidRDefault="00B75149" w:rsidP="00C13848">
      <w:pPr>
        <w:jc w:val="center"/>
      </w:pPr>
      <w:r>
        <w:rPr>
          <w:noProof/>
        </w:rPr>
        <w:drawing>
          <wp:inline distT="0" distB="0" distL="0" distR="0" wp14:anchorId="6ACFDED2" wp14:editId="43A40CF5">
            <wp:extent cx="6172200" cy="5011044"/>
            <wp:effectExtent l="19050" t="0" r="0"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rcRect/>
                    <a:stretch>
                      <a:fillRect/>
                    </a:stretch>
                  </pic:blipFill>
                  <pic:spPr bwMode="auto">
                    <a:xfrm>
                      <a:off x="0" y="0"/>
                      <a:ext cx="6172200" cy="5011044"/>
                    </a:xfrm>
                    <a:prstGeom prst="rect">
                      <a:avLst/>
                    </a:prstGeom>
                    <a:noFill/>
                    <a:ln w="9525">
                      <a:noFill/>
                      <a:miter lim="800000"/>
                      <a:headEnd/>
                      <a:tailEnd/>
                    </a:ln>
                  </pic:spPr>
                </pic:pic>
              </a:graphicData>
            </a:graphic>
          </wp:inline>
        </w:drawing>
      </w:r>
    </w:p>
    <w:p w:rsidR="00C13848" w:rsidRDefault="00C13848" w:rsidP="00C13848"/>
    <w:p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B75149" w:rsidRDefault="00B75149" w:rsidP="00B75149">
      <w:pPr>
        <w:pStyle w:val="term"/>
      </w:pPr>
      <w:r>
        <w:t>Econ/SAM</w:t>
      </w:r>
    </w:p>
    <w:p w:rsidR="00B75149" w:rsidRDefault="00B75149" w:rsidP="00B75149">
      <w:pPr>
        <w:pStyle w:val="termdef"/>
      </w:pPr>
      <w:r>
        <w:t>Displays the Social Accounting Matrix used to set up the money flows for the economy to be simulated.</w:t>
      </w:r>
    </w:p>
    <w:p w:rsidR="00B75149" w:rsidRDefault="00B75149" w:rsidP="00B75149">
      <w:pPr>
        <w:pStyle w:val="termdef"/>
      </w:pPr>
    </w:p>
    <w:p w:rsidR="00B75149" w:rsidRDefault="00B75149" w:rsidP="00B75149">
      <w:pPr>
        <w:pStyle w:val="term"/>
      </w:pPr>
      <w:r>
        <w:t>Econ/Overview</w:t>
      </w:r>
    </w:p>
    <w:p w:rsidR="00B75149" w:rsidRDefault="00B75149" w:rsidP="00B75149">
      <w:pPr>
        <w:pStyle w:val="termdef"/>
      </w:pPr>
      <w:proofErr w:type="gramStart"/>
      <w:r>
        <w:t>Displays an overview of the playbox economy in the form of a spreadsheet.</w:t>
      </w:r>
      <w:proofErr w:type="gramEnd"/>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proofErr w:type="gramStart"/>
      <w:r>
        <w:t>Displays the production capacity of each neighborhood.</w:t>
      </w:r>
      <w:proofErr w:type="gramEnd"/>
    </w:p>
    <w:p w:rsidR="00C13848" w:rsidRDefault="00C13848" w:rsidP="00C13848">
      <w:pPr>
        <w:pStyle w:val="termdef"/>
      </w:pPr>
    </w:p>
    <w:p w:rsidR="00C13848" w:rsidRDefault="00C13848" w:rsidP="00C13848">
      <w:pPr>
        <w:pStyle w:val="term"/>
      </w:pPr>
      <w:r>
        <w:t>Econ/Population</w:t>
      </w:r>
    </w:p>
    <w:p w:rsidR="00C13848" w:rsidRDefault="00C13848" w:rsidP="00C13848">
      <w:pPr>
        <w:pStyle w:val="termdef"/>
      </w:pPr>
      <w:proofErr w:type="gramStart"/>
      <w:r>
        <w:t>Displays the neighborhood populations broken down into economic categories, along with unemployment statistics.</w:t>
      </w:r>
      <w:proofErr w:type="gramEnd"/>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proofErr w:type="gramStart"/>
      <w:r>
        <w:t>Displays the group populations broken down into economic categories, along with unemployment statistics.</w:t>
      </w:r>
      <w:proofErr w:type="gramEnd"/>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46" w:name="_Toc347387585"/>
      <w:r>
        <w:lastRenderedPageBreak/>
        <w:t>The Plots Tab</w:t>
      </w:r>
      <w:bookmarkEnd w:id="246"/>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E76680" w:rsidP="0050673D">
      <w:pPr>
        <w:jc w:val="center"/>
      </w:pPr>
      <w:r>
        <w:rPr>
          <w:noProof/>
        </w:rPr>
        <w:drawing>
          <wp:inline distT="0" distB="0" distL="0" distR="0" wp14:anchorId="0791F7C9" wp14:editId="05DB9943">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47" w:name="_Toc347387586"/>
      <w:r>
        <w:lastRenderedPageBreak/>
        <w:t>Plot Browser Toolbar</w:t>
      </w:r>
      <w:bookmarkEnd w:id="247"/>
    </w:p>
    <w:p w:rsidR="0050673D" w:rsidRDefault="0050673D" w:rsidP="0050673D">
      <w:r>
        <w:t>The Plot Browser’s toolbar contains the following controls:</w:t>
      </w:r>
    </w:p>
    <w:p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54935E81" wp14:editId="349D596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137C66EB" wp14:editId="26850151">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57903FE4" wp14:editId="53EFE1E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34BA06C1" wp14:editId="5FA1D78E">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48" w:name="_Toc347387587"/>
      <w:r>
        <w:t>Plot Toolbar</w:t>
      </w:r>
      <w:bookmarkEnd w:id="248"/>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14:anchorId="5ED73A53" wp14:editId="01E576E5">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49" w:name="_Toc347387588"/>
      <w:r>
        <w:t>Plot Context Menu</w:t>
      </w:r>
      <w:bookmarkEnd w:id="249"/>
    </w:p>
    <w:p w:rsidR="00F95410" w:rsidRDefault="00F95410" w:rsidP="00F95410">
      <w:r>
        <w:t xml:space="preserve">Each plot has a context menu used to add and remove display variables.  </w:t>
      </w:r>
      <w:proofErr w:type="gramStart"/>
      <w:r>
        <w:t>Right-click on the plot to see the menu.</w:t>
      </w:r>
      <w:proofErr w:type="gramEnd"/>
      <w:r>
        <w:t xml:space="preserve">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E075D0" w:rsidRPr="00E075D0" w:rsidRDefault="00E075D0" w:rsidP="00E075D0">
      <w:r>
        <w:t xml:space="preserve"> </w:t>
      </w:r>
    </w:p>
    <w:p w:rsidR="00026197" w:rsidRDefault="00026197" w:rsidP="00263A93">
      <w:pPr>
        <w:pStyle w:val="Heading3NP"/>
      </w:pPr>
      <w:bookmarkStart w:id="250" w:name="_Toc347387589"/>
      <w:r>
        <w:lastRenderedPageBreak/>
        <w:t>The Orders Tab</w:t>
      </w:r>
      <w:bookmarkEnd w:id="250"/>
    </w:p>
    <w:p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rsidR="002B65DA" w:rsidRDefault="002B65DA" w:rsidP="002B65DA"/>
    <w:p w:rsidR="002B65DA" w:rsidRDefault="000937AF" w:rsidP="002B65DA">
      <w:r>
        <w:t>This tab has</w:t>
      </w:r>
      <w:r w:rsidR="002B65DA">
        <w:t xml:space="preserve"> the same form: a tabular display of data:</w:t>
      </w:r>
    </w:p>
    <w:p w:rsidR="002B65DA" w:rsidRDefault="002B65DA" w:rsidP="002B65DA"/>
    <w:p w:rsidR="002B65DA" w:rsidRDefault="000937AF" w:rsidP="002B65DA">
      <w:pPr>
        <w:jc w:val="center"/>
      </w:pPr>
      <w:r>
        <w:rPr>
          <w:noProof/>
        </w:rPr>
        <w:drawing>
          <wp:inline distT="0" distB="0" distL="0" distR="0" wp14:anchorId="69E5075B" wp14:editId="125818D6">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0937AF"/>
    <w:p w:rsidR="000F602B" w:rsidRDefault="00026197" w:rsidP="00263A93">
      <w:pPr>
        <w:pStyle w:val="Heading3NP"/>
      </w:pPr>
      <w:bookmarkStart w:id="251" w:name="_Ref315416730"/>
      <w:bookmarkStart w:id="252" w:name="_Toc347387590"/>
      <w:r>
        <w:lastRenderedPageBreak/>
        <w:t>The Log Tab</w:t>
      </w:r>
      <w:bookmarkEnd w:id="251"/>
      <w:bookmarkEnd w:id="252"/>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D26FE7" w:rsidP="00013DEB">
      <w:pPr>
        <w:jc w:val="center"/>
      </w:pPr>
      <w:r>
        <w:rPr>
          <w:noProof/>
        </w:rPr>
        <w:drawing>
          <wp:inline distT="0" distB="0" distL="0" distR="0" wp14:anchorId="58BD76FF" wp14:editId="778B09BF">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53" w:name="_Ref314038989"/>
      <w:bookmarkStart w:id="254" w:name="_Toc347387591"/>
      <w:r>
        <w:lastRenderedPageBreak/>
        <w:t>Creating an Athena Scenario</w:t>
      </w:r>
      <w:bookmarkEnd w:id="253"/>
      <w:bookmarkEnd w:id="254"/>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03D78">
        <w:fldChar w:fldCharType="begin"/>
      </w:r>
      <w:r>
        <w:instrText xml:space="preserve"> REF _Ref314039159 \r \h </w:instrText>
      </w:r>
      <w:r w:rsidR="00603D78">
        <w:fldChar w:fldCharType="separate"/>
      </w:r>
      <w:r w:rsidR="005D7F5D">
        <w:t>21</w:t>
      </w:r>
      <w:r w:rsidR="00603D78">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55" w:name="_Toc347387592"/>
      <w:r>
        <w:t>The Actors</w:t>
      </w:r>
      <w:bookmarkEnd w:id="255"/>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14:anchorId="2C01E0EB" wp14:editId="5F1E6D03">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03D78">
        <w:fldChar w:fldCharType="begin"/>
      </w:r>
      <w:r>
        <w:instrText xml:space="preserve"> REF _Ref314041752 \r \h </w:instrText>
      </w:r>
      <w:r w:rsidR="00603D78">
        <w:fldChar w:fldCharType="separate"/>
      </w:r>
      <w:r w:rsidR="005D7F5D">
        <w:t>14.3</w:t>
      </w:r>
      <w:r w:rsidR="00603D78">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56" w:name="_Toc347387593"/>
      <w:r>
        <w:t>Sources of Actor Income</w:t>
      </w:r>
      <w:bookmarkEnd w:id="256"/>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57" w:name="_Toc347387594"/>
      <w:r>
        <w:lastRenderedPageBreak/>
        <w:t>Use of Political Support</w:t>
      </w:r>
      <w:bookmarkEnd w:id="257"/>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w:t>
      </w:r>
      <w:proofErr w:type="gramStart"/>
      <w:r>
        <w:t>default,</w:t>
      </w:r>
      <w:proofErr w:type="gramEnd"/>
      <w:r>
        <w:t xml:space="preserve"> and himself in his own neighborhood.</w:t>
      </w:r>
    </w:p>
    <w:p w:rsidR="00D0709E" w:rsidRDefault="00D0709E" w:rsidP="00D0709E"/>
    <w:p w:rsidR="00D0709E" w:rsidRDefault="00D0709E" w:rsidP="00047945">
      <w:pPr>
        <w:pStyle w:val="Heading3"/>
      </w:pPr>
      <w:bookmarkStart w:id="258" w:name="_Toc347387595"/>
      <w:r>
        <w:t>The Map</w:t>
      </w:r>
      <w:bookmarkEnd w:id="258"/>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59" w:name="_Toc347387596"/>
      <w:r>
        <w:t>The Neighborhoods</w:t>
      </w:r>
      <w:bookmarkEnd w:id="259"/>
    </w:p>
    <w:p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03D78">
        <w:fldChar w:fldCharType="begin"/>
      </w:r>
      <w:r w:rsidR="006C13AD">
        <w:instrText xml:space="preserve"> REF _Ref312069357 \r \h </w:instrText>
      </w:r>
      <w:r w:rsidR="00603D78">
        <w:fldChar w:fldCharType="separate"/>
      </w:r>
      <w:r w:rsidR="005D7F5D">
        <w:t>3.2.2</w:t>
      </w:r>
      <w:r w:rsidR="00603D78">
        <w:fldChar w:fldCharType="end"/>
      </w:r>
      <w:r>
        <w:t>).</w:t>
      </w:r>
    </w:p>
    <w:p w:rsidR="007E5C81" w:rsidRDefault="007E5C81" w:rsidP="007E5C81"/>
    <w:p w:rsidR="007E5C81" w:rsidRDefault="007E5C81" w:rsidP="007E5C81">
      <w:proofErr w:type="gramStart"/>
      <w:r>
        <w:t xml:space="preserve">To define a neighborhood, go to the </w:t>
      </w:r>
      <w:r>
        <w:rPr>
          <w:b/>
        </w:rPr>
        <w:t>Map</w:t>
      </w:r>
      <w:r>
        <w:t xml:space="preserve"> tab and click the Cr</w:t>
      </w:r>
      <w:r w:rsidR="0026117D">
        <w:t>eate Neighborhood icon (</w:t>
      </w:r>
      <w:r>
        <w:rPr>
          <w:noProof/>
        </w:rPr>
        <w:drawing>
          <wp:inline distT="0" distB="0" distL="0" distR="0" wp14:anchorId="2D48FD88" wp14:editId="6433246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37160" cy="173736"/>
                    </a:xfrm>
                    <a:prstGeom prst="rect">
                      <a:avLst/>
                    </a:prstGeom>
                  </pic:spPr>
                </pic:pic>
              </a:graphicData>
            </a:graphic>
          </wp:inline>
        </w:drawing>
      </w:r>
      <w:r w:rsidR="0026117D">
        <w:t>)</w:t>
      </w:r>
      <w:r>
        <w:t>.</w:t>
      </w:r>
      <w:proofErr w:type="gramEnd"/>
      <w:r>
        <w:t xml:space="preserve">  The </w:t>
      </w:r>
      <w:r>
        <w:rPr>
          <w:b/>
        </w:rPr>
        <w:t>Create Neighborhood</w:t>
      </w:r>
      <w:r>
        <w:t xml:space="preserve"> dialog will appear.  See Section </w:t>
      </w:r>
      <w:r w:rsidR="00603D78">
        <w:fldChar w:fldCharType="begin"/>
      </w:r>
      <w:r>
        <w:instrText xml:space="preserve"> REF _Ref314040509 \r \h </w:instrText>
      </w:r>
      <w:r w:rsidR="00603D78">
        <w:fldChar w:fldCharType="separate"/>
      </w:r>
      <w:r w:rsidR="005D7F5D">
        <w:t>14.2</w:t>
      </w:r>
      <w:r w:rsidR="00603D78">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60" w:name="_Toc347387597"/>
      <w:r>
        <w:t>Neighborhood Proximities</w:t>
      </w:r>
      <w:bookmarkEnd w:id="260"/>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4"/>
      </w:r>
    </w:p>
    <w:p w:rsidR="007D6086" w:rsidRDefault="007D6086" w:rsidP="00B943E6"/>
    <w:p w:rsidR="007D6086" w:rsidRDefault="007D6086" w:rsidP="00B943E6">
      <w:r>
        <w:t xml:space="preserve">Second, proximity plays into the Security model (Section </w:t>
      </w:r>
      <w:r w:rsidR="00603D78">
        <w:fldChar w:fldCharType="begin"/>
      </w:r>
      <w:r>
        <w:instrText xml:space="preserve"> REF _Ref185639112 \r \h </w:instrText>
      </w:r>
      <w:r w:rsidR="00603D78">
        <w:fldChar w:fldCharType="separate"/>
      </w:r>
      <w:r w:rsidR="005D7F5D">
        <w:t>3.8</w:t>
      </w:r>
      <w:r w:rsidR="00603D78">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1908164D" wp14:editId="664C591E">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61" w:name="_Toc347387598"/>
      <w:r>
        <w:t>Civilian Groups</w:t>
      </w:r>
      <w:bookmarkEnd w:id="261"/>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11921" w:rsidRDefault="00F11921" w:rsidP="00F11921"/>
    <w:p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14:anchorId="1A03C93D" wp14:editId="1E4BEDDF">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44258 \r \h </w:instrText>
      </w:r>
      <w:r w:rsidR="00603D78">
        <w:fldChar w:fldCharType="separate"/>
      </w:r>
      <w:r w:rsidR="005D7F5D">
        <w:t>14.4</w:t>
      </w:r>
      <w:r w:rsidR="00603D78">
        <w:fldChar w:fldCharType="end"/>
      </w:r>
      <w:r>
        <w:t xml:space="preserve"> for a description of a civilian group’s attributes.</w:t>
      </w:r>
    </w:p>
    <w:p w:rsidR="00F11921" w:rsidRDefault="00F11921" w:rsidP="00F11921"/>
    <w:p w:rsidR="00F11921" w:rsidRDefault="00F11921" w:rsidP="00047945">
      <w:pPr>
        <w:pStyle w:val="Heading3"/>
      </w:pPr>
      <w:bookmarkStart w:id="262" w:name="_Toc347387599"/>
      <w:r>
        <w:t>Force Groups</w:t>
      </w:r>
      <w:bookmarkEnd w:id="262"/>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Pr="00CA5751" w:rsidRDefault="00CA5751" w:rsidP="00F11921">
      <w:r>
        <w:t xml:space="preserve">To define a force group, go to the </w:t>
      </w:r>
      <w:r>
        <w:rPr>
          <w:b/>
        </w:rPr>
        <w:t>Groups/</w:t>
      </w:r>
      <w:proofErr w:type="spellStart"/>
      <w:r>
        <w:rPr>
          <w:b/>
        </w:rPr>
        <w:t>FrcGroups</w:t>
      </w:r>
      <w:proofErr w:type="spellEnd"/>
      <w:r>
        <w:t xml:space="preserve"> tab, and press </w:t>
      </w:r>
      <w:r w:rsidR="00642AE2">
        <w:t>the Add Force Group button</w:t>
      </w:r>
      <w:proofErr w:type="gramStart"/>
      <w:r w:rsidR="00642AE2">
        <w:t>:</w:t>
      </w:r>
      <w:r>
        <w:t xml:space="preserve"> </w:t>
      </w:r>
      <w:proofErr w:type="gramEnd"/>
      <w:r>
        <w:rPr>
          <w:noProof/>
        </w:rPr>
        <w:drawing>
          <wp:inline distT="0" distB="0" distL="0" distR="0" wp14:anchorId="61F14D24" wp14:editId="012942B6">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t>
      </w:r>
      <w:r w:rsidR="00642AE2">
        <w:lastRenderedPageBreak/>
        <w:t xml:space="preserve">whether or not the group is uniformed.  </w:t>
      </w:r>
      <w:r>
        <w:t xml:space="preserve">See Section </w:t>
      </w:r>
      <w:r w:rsidR="00603D78">
        <w:fldChar w:fldCharType="begin"/>
      </w:r>
      <w:r>
        <w:instrText xml:space="preserve"> REF _Ref314055841 \r \h </w:instrText>
      </w:r>
      <w:r w:rsidR="00603D78">
        <w:fldChar w:fldCharType="separate"/>
      </w:r>
      <w:r w:rsidR="005D7F5D">
        <w:t>14.5</w:t>
      </w:r>
      <w:r w:rsidR="00603D78">
        <w:fldChar w:fldCharType="end"/>
      </w:r>
      <w:r>
        <w:t xml:space="preserve"> for a description of a force group’s attributes.</w:t>
      </w:r>
    </w:p>
    <w:p w:rsidR="00CA5751" w:rsidRDefault="00CA5751" w:rsidP="00F11921"/>
    <w:p w:rsidR="00CA5751" w:rsidRDefault="00CA5751" w:rsidP="00047945">
      <w:pPr>
        <w:pStyle w:val="Heading3"/>
      </w:pPr>
      <w:bookmarkStart w:id="263" w:name="_Toc347387600"/>
      <w:r>
        <w:t>Organization Groups</w:t>
      </w:r>
      <w:bookmarkEnd w:id="263"/>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14:anchorId="26F0F16C" wp14:editId="046A83A5">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56138 \r \h </w:instrText>
      </w:r>
      <w:r w:rsidR="00603D78">
        <w:fldChar w:fldCharType="separate"/>
      </w:r>
      <w:r w:rsidR="005D7F5D">
        <w:t>14.6</w:t>
      </w:r>
      <w:r w:rsidR="00603D78">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64" w:name="_Toc347387601"/>
      <w:r>
        <w:t>Belief Systems</w:t>
      </w:r>
      <w:bookmarkEnd w:id="264"/>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03D78">
        <w:fldChar w:fldCharType="begin"/>
      </w:r>
      <w:r>
        <w:instrText xml:space="preserve"> REF _Ref311636060 \r \h </w:instrText>
      </w:r>
      <w:r w:rsidR="00603D78">
        <w:fldChar w:fldCharType="separate"/>
      </w:r>
      <w:r w:rsidR="005D7F5D">
        <w:t>8</w:t>
      </w:r>
      <w:r w:rsidR="00603D78">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265" w:name="_Toc347387602"/>
      <w:r>
        <w:t>Define the Topics</w:t>
      </w:r>
      <w:bookmarkEnd w:id="265"/>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03D78">
        <w:fldChar w:fldCharType="begin"/>
      </w:r>
      <w:r>
        <w:instrText xml:space="preserve"> REF _Ref337109544 \r \h </w:instrText>
      </w:r>
      <w:r w:rsidR="00603D78">
        <w:fldChar w:fldCharType="separate"/>
      </w:r>
      <w:r w:rsidR="005D7F5D">
        <w:t>8.2.2</w:t>
      </w:r>
      <w:r w:rsidR="00603D78">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054913E5" wp14:editId="5F8CE3D6">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266" w:name="_Toc347387603"/>
      <w:r>
        <w:t>Define the Beliefs</w:t>
      </w:r>
      <w:bookmarkEnd w:id="266"/>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proofErr w:type="gramStart"/>
      <w:r w:rsidRPr="000F6649">
        <w:rPr>
          <w:b/>
        </w:rPr>
        <w:t>Passionately</w:t>
      </w:r>
      <w:proofErr w:type="gramEnd"/>
      <w:r w:rsidRPr="000F6649">
        <w:rPr>
          <w:b/>
        </w:rPr>
        <w:t xml:space="preserve">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267" w:name="_Toc347387604"/>
      <w:r>
        <w:t>Compute the Affinities</w:t>
      </w:r>
      <w:bookmarkEnd w:id="267"/>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268" w:name="_Toc347387605"/>
      <w:r>
        <w:t>Adjust the Affinities</w:t>
      </w:r>
      <w:bookmarkEnd w:id="268"/>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269" w:name="_Toc347387606"/>
      <w:r>
        <w:t>Horizontal Relationships</w:t>
      </w:r>
      <w:bookmarkEnd w:id="269"/>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proofErr w:type="spellStart"/>
      <w:r w:rsidR="009A318B">
        <w:rPr>
          <w:b/>
        </w:rPr>
        <w:t>HRel</w:t>
      </w:r>
      <w:proofErr w:type="spellEnd"/>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w:t>
      </w:r>
      <w:proofErr w:type="spellStart"/>
      <w:r w:rsidR="009A318B">
        <w:rPr>
          <w:b/>
        </w:rPr>
        <w:t>HRel</w:t>
      </w:r>
      <w:proofErr w:type="spellEnd"/>
      <w:r>
        <w:t xml:space="preserve"> tab and press the Edit button</w:t>
      </w:r>
      <w:proofErr w:type="gramStart"/>
      <w:r>
        <w:t xml:space="preserve">, </w:t>
      </w:r>
      <w:proofErr w:type="gramEnd"/>
      <w:r>
        <w:rPr>
          <w:noProof/>
        </w:rPr>
        <w:drawing>
          <wp:inline distT="0" distB="0" distL="0" distR="0" wp14:anchorId="3B0D6E4F" wp14:editId="0D4D9B87">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270" w:name="_Toc347387607"/>
      <w:r>
        <w:t>Vertical Relationships</w:t>
      </w:r>
      <w:bookmarkEnd w:id="270"/>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w:t>
      </w:r>
      <w:proofErr w:type="spellStart"/>
      <w:r>
        <w:rPr>
          <w:b/>
        </w:rPr>
        <w:t>VRel</w:t>
      </w:r>
      <w:proofErr w:type="spellEnd"/>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w:t>
      </w:r>
      <w:proofErr w:type="spellStart"/>
      <w:r>
        <w:rPr>
          <w:b/>
        </w:rPr>
        <w:t>VRel</w:t>
      </w:r>
      <w:proofErr w:type="spellEnd"/>
      <w:r>
        <w:t xml:space="preserve"> tab and press the Edit button</w:t>
      </w:r>
      <w:proofErr w:type="gramStart"/>
      <w:r>
        <w:t xml:space="preserve">, </w:t>
      </w:r>
      <w:proofErr w:type="gramEnd"/>
      <w:r>
        <w:rPr>
          <w:noProof/>
        </w:rPr>
        <w:drawing>
          <wp:inline distT="0" distB="0" distL="0" distR="0" wp14:anchorId="755440D0" wp14:editId="3C47634C">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271" w:name="_Toc347387608"/>
      <w:r>
        <w:lastRenderedPageBreak/>
        <w:t>Group Satisfaction</w:t>
      </w:r>
      <w:bookmarkEnd w:id="271"/>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w:t>
      </w:r>
      <w:proofErr w:type="gramStart"/>
      <w:r>
        <w:t xml:space="preserve">, </w:t>
      </w:r>
      <w:proofErr w:type="gramEnd"/>
      <w:r>
        <w:rPr>
          <w:noProof/>
        </w:rPr>
        <w:drawing>
          <wp:inline distT="0" distB="0" distL="0" distR="0" wp14:anchorId="19B93EA4" wp14:editId="72A4DFDC">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instrText xml:space="preserve"> REF _Ref314124958 \r \h </w:instrText>
      </w:r>
      <w:r w:rsidR="00603D78">
        <w:fldChar w:fldCharType="separate"/>
      </w:r>
      <w:r w:rsidR="005D7F5D">
        <w:t>14.7</w:t>
      </w:r>
      <w:r w:rsidR="00603D78">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272" w:name="_Toc347387609"/>
      <w:r>
        <w:t>Group Cooperation</w:t>
      </w:r>
      <w:bookmarkEnd w:id="272"/>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w:t>
      </w:r>
      <w:proofErr w:type="gramStart"/>
      <w:r>
        <w:t xml:space="preserve">, </w:t>
      </w:r>
      <w:proofErr w:type="gramEnd"/>
      <w:r>
        <w:rPr>
          <w:noProof/>
        </w:rPr>
        <w:drawing>
          <wp:inline distT="0" distB="0" distL="0" distR="0" wp14:anchorId="3A2CE34C" wp14:editId="6718B57F">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rsidR="006652B2">
        <w:instrText xml:space="preserve"> REF _Ref314125328 \r \h </w:instrText>
      </w:r>
      <w:r w:rsidR="00603D78">
        <w:fldChar w:fldCharType="separate"/>
      </w:r>
      <w:r w:rsidR="005D7F5D">
        <w:t>14.14</w:t>
      </w:r>
      <w:r w:rsidR="00603D78">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273" w:name="_Toc347387610"/>
      <w:r>
        <w:t>Environmental Situations</w:t>
      </w:r>
      <w:bookmarkEnd w:id="273"/>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14:anchorId="39F7AFA4" wp14:editId="6E19ECA2">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9728" cy="137160"/>
                    </a:xfrm>
                    <a:prstGeom prst="rect">
                      <a:avLst/>
                    </a:prstGeom>
                  </pic:spPr>
                </pic:pic>
              </a:graphicData>
            </a:graphic>
          </wp:inline>
        </w:drawing>
      </w:r>
      <w:r>
        <w:t>.</w:t>
      </w:r>
      <w:r w:rsidR="007E0F24">
        <w:t xml:space="preserve">  See Section </w:t>
      </w:r>
      <w:r w:rsidR="00603D78">
        <w:fldChar w:fldCharType="begin"/>
      </w:r>
      <w:r w:rsidR="007E0F24">
        <w:instrText xml:space="preserve"> REF _Ref314130244 \r \h </w:instrText>
      </w:r>
      <w:r w:rsidR="00603D78">
        <w:fldChar w:fldCharType="separate"/>
      </w:r>
      <w:r w:rsidR="005D7F5D">
        <w:t>14.7</w:t>
      </w:r>
      <w:r w:rsidR="00603D78">
        <w:fldChar w:fldCharType="end"/>
      </w:r>
      <w:r w:rsidR="007E0F24">
        <w:t xml:space="preserve"> for a description of the attributes of environmental situations.</w:t>
      </w:r>
    </w:p>
    <w:p w:rsidR="00E154FC" w:rsidRPr="00E154FC" w:rsidRDefault="00B51288" w:rsidP="00E154FC">
      <w:pPr>
        <w:pStyle w:val="Heading3"/>
      </w:pPr>
      <w:bookmarkStart w:id="274" w:name="_Ref338674709"/>
      <w:bookmarkStart w:id="275" w:name="_Toc347387611"/>
      <w:r>
        <w:t>The Economic Model</w:t>
      </w:r>
      <w:bookmarkEnd w:id="274"/>
      <w:bookmarkEnd w:id="275"/>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w:t>
      </w:r>
      <w:proofErr w:type="spellStart"/>
      <w:r>
        <w:t>ie</w:t>
      </w:r>
      <w:proofErr w:type="spellEnd"/>
      <w:r>
        <w:t>.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proofErr w:type="spellStart"/>
      <w:r w:rsidRPr="00A61FF0">
        <w:rPr>
          <w:i/>
        </w:rPr>
        <w:t>BX.i.j</w:t>
      </w:r>
      <w:proofErr w:type="spellEnd"/>
      <w:r>
        <w:t xml:space="preserve"> where </w:t>
      </w:r>
      <w:proofErr w:type="spellStart"/>
      <w:r>
        <w:rPr>
          <w:i/>
        </w:rPr>
        <w:t>i</w:t>
      </w:r>
      <w:proofErr w:type="spellEnd"/>
      <w:r>
        <w:t xml:space="preserve"> </w:t>
      </w:r>
      <w:proofErr w:type="gramStart"/>
      <w:r>
        <w:t>is</w:t>
      </w:r>
      <w:proofErr w:type="gramEnd"/>
      <w:r>
        <w:t xml:space="preserve"> the row and </w:t>
      </w:r>
      <w:r>
        <w:rPr>
          <w:i/>
        </w:rPr>
        <w:t>j</w:t>
      </w:r>
      <w:r>
        <w:t xml:space="preserve"> is the column. So, for example, the cell with the name </w:t>
      </w:r>
      <w:proofErr w:type="spellStart"/>
      <w:r w:rsidRPr="00A61FF0">
        <w:rPr>
          <w:i/>
        </w:rPr>
        <w:t>BX.goods.pop</w:t>
      </w:r>
      <w:proofErr w:type="spellEnd"/>
      <w:r>
        <w:t xml:space="preserve"> is in the first row and third column.  The actors row and column (cells </w:t>
      </w:r>
      <w:proofErr w:type="spellStart"/>
      <w:r>
        <w:rPr>
          <w:i/>
        </w:rPr>
        <w:t>BX.actors.j</w:t>
      </w:r>
      <w:proofErr w:type="spellEnd"/>
      <w:r>
        <w:rPr>
          <w:i/>
        </w:rPr>
        <w:t xml:space="preserve"> </w:t>
      </w:r>
      <w:r>
        <w:t xml:space="preserve">and </w:t>
      </w:r>
      <w:proofErr w:type="spellStart"/>
      <w:r>
        <w:rPr>
          <w:i/>
        </w:rPr>
        <w:t>BX.i.actors</w:t>
      </w:r>
      <w:proofErr w:type="spellEnd"/>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proofErr w:type="spellStart"/>
      <w:r>
        <w:rPr>
          <w:rFonts w:ascii="Courier New" w:hAnsi="Courier New" w:cs="Courier New"/>
        </w:rPr>
        <w:t>econ.disable</w:t>
      </w:r>
      <w:proofErr w:type="spellEnd"/>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276" w:name="_Toc347387612"/>
      <w:r>
        <w:t xml:space="preserve">The </w:t>
      </w:r>
      <w:r>
        <w:rPr>
          <w:i/>
        </w:rPr>
        <w:t>goods</w:t>
      </w:r>
      <w:r>
        <w:t xml:space="preserve"> sector</w:t>
      </w:r>
      <w:bookmarkEnd w:id="276"/>
    </w:p>
    <w:p w:rsidR="00A61FF0" w:rsidRDefault="00A61FF0" w:rsidP="00A61FF0">
      <w:r>
        <w:t>The goods sector produces one product, the goods basket (</w:t>
      </w:r>
      <w:proofErr w:type="spellStart"/>
      <w:r>
        <w:rPr>
          <w:i/>
        </w:rPr>
        <w:t>goodsBKT</w:t>
      </w:r>
      <w:proofErr w:type="spellEnd"/>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277" w:name="_Toc347387613"/>
      <w:r>
        <w:lastRenderedPageBreak/>
        <w:t xml:space="preserve">The </w:t>
      </w:r>
      <w:r>
        <w:rPr>
          <w:i/>
        </w:rPr>
        <w:t xml:space="preserve">black </w:t>
      </w:r>
      <w:r>
        <w:t>sector</w:t>
      </w:r>
      <w:bookmarkEnd w:id="277"/>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w:t>
      </w:r>
      <w:proofErr w:type="spellStart"/>
      <w:r w:rsidR="00914D61">
        <w:t>tonne</w:t>
      </w:r>
      <w:proofErr w:type="spellEnd"/>
      <w:r w:rsidR="00914D61">
        <w:t>).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proofErr w:type="spellStart"/>
      <w:r w:rsidRPr="00140BF9">
        <w:rPr>
          <w:i/>
        </w:rPr>
        <w:t>BX.</w:t>
      </w:r>
      <w:r>
        <w:rPr>
          <w:i/>
        </w:rPr>
        <w:t>goods</w:t>
      </w:r>
      <w:r w:rsidRPr="00140BF9">
        <w:rPr>
          <w:i/>
        </w:rPr>
        <w:t>.black</w:t>
      </w:r>
      <w:proofErr w:type="spellEnd"/>
      <w:r>
        <w:t xml:space="preserve"> and </w:t>
      </w:r>
      <w:proofErr w:type="spellStart"/>
      <w:r w:rsidRPr="00140BF9">
        <w:rPr>
          <w:i/>
        </w:rPr>
        <w:t>BX.black.black</w:t>
      </w:r>
      <w:proofErr w:type="spellEnd"/>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278" w:name="_Toc347387614"/>
      <w:r>
        <w:t xml:space="preserve">The </w:t>
      </w:r>
      <w:r>
        <w:rPr>
          <w:i/>
        </w:rPr>
        <w:t>pop</w:t>
      </w:r>
      <w:r>
        <w:t xml:space="preserve"> sector</w:t>
      </w:r>
      <w:bookmarkEnd w:id="278"/>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279" w:name="_Toc347387615"/>
      <w:r>
        <w:t xml:space="preserve">The </w:t>
      </w:r>
      <w:r>
        <w:rPr>
          <w:i/>
        </w:rPr>
        <w:t>actors</w:t>
      </w:r>
      <w:r>
        <w:t xml:space="preserve"> sector</w:t>
      </w:r>
      <w:bookmarkEnd w:id="279"/>
    </w:p>
    <w:p w:rsidR="005A5B68" w:rsidRDefault="005A5B68" w:rsidP="005A5B68">
      <w:r>
        <w:t xml:space="preserve">The actors sector cannot be edited using the SAM.  This is because actors’ revenue and expenditures are determined from the actors’ definitions and their strategies.  See section </w:t>
      </w:r>
      <w:r w:rsidR="00603D78">
        <w:fldChar w:fldCharType="begin"/>
      </w:r>
      <w:r w:rsidR="00BE5D83">
        <w:instrText xml:space="preserve"> REF _Ref314041752 \r \h </w:instrText>
      </w:r>
      <w:r w:rsidR="00603D78">
        <w:fldChar w:fldCharType="separate"/>
      </w:r>
      <w:r w:rsidR="005D7F5D">
        <w:t>14.3</w:t>
      </w:r>
      <w:r w:rsidR="00603D78">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280" w:name="_Toc347387616"/>
      <w:r>
        <w:t xml:space="preserve">The </w:t>
      </w:r>
      <w:r>
        <w:rPr>
          <w:i/>
        </w:rPr>
        <w:t>region</w:t>
      </w:r>
      <w:r>
        <w:t xml:space="preserve"> sector</w:t>
      </w:r>
      <w:bookmarkEnd w:id="280"/>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proofErr w:type="spellStart"/>
      <w:r w:rsidR="00386397" w:rsidRPr="00386397">
        <w:rPr>
          <w:i/>
        </w:rPr>
        <w:t>BX.region.world</w:t>
      </w:r>
      <w:proofErr w:type="spellEnd"/>
      <w:r w:rsidR="00386397">
        <w:t xml:space="preserve"> is filled in, which has a special connotation: foreign aid to the region.</w:t>
      </w:r>
    </w:p>
    <w:p w:rsidR="00386397" w:rsidRDefault="00386397" w:rsidP="005A5B68"/>
    <w:p w:rsidR="00386397" w:rsidRDefault="00386397" w:rsidP="00386397">
      <w:pPr>
        <w:pStyle w:val="Heading4"/>
      </w:pPr>
      <w:bookmarkStart w:id="281" w:name="_Toc347387617"/>
      <w:r>
        <w:lastRenderedPageBreak/>
        <w:t xml:space="preserve">The </w:t>
      </w:r>
      <w:r>
        <w:rPr>
          <w:i/>
        </w:rPr>
        <w:t xml:space="preserve">world </w:t>
      </w:r>
      <w:r>
        <w:t>sector</w:t>
      </w:r>
      <w:bookmarkEnd w:id="281"/>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proofErr w:type="spellStart"/>
      <w:r w:rsidRPr="00386397">
        <w:rPr>
          <w:i/>
        </w:rPr>
        <w:t>BX.world.world</w:t>
      </w:r>
      <w:proofErr w:type="spellEnd"/>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282" w:name="_Toc347387618"/>
      <w:r>
        <w:t>Other Inputs</w:t>
      </w:r>
      <w:bookmarkEnd w:id="282"/>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386397" w:rsidP="00BC5F5F">
      <w:pPr>
        <w:pStyle w:val="ListParagraph"/>
        <w:numPr>
          <w:ilvl w:val="0"/>
          <w:numId w:val="79"/>
        </w:numPr>
      </w:pPr>
      <w:r>
        <w:t>Remittances – the amount of money</w:t>
      </w:r>
      <w:r w:rsidR="00C26EBE">
        <w:t xml:space="preserve"> per year</w:t>
      </w:r>
      <w:r>
        <w:t xml:space="preserve"> sent back to the population from workers working outside the region.  This is different than money from the world sector</w:t>
      </w:r>
      <w:r w:rsidR="00993963">
        <w:t>. I</w:t>
      </w:r>
      <w:r>
        <w:t>t is not a form of foreign aid.</w:t>
      </w:r>
    </w:p>
    <w:p w:rsidR="00386397" w:rsidRDefault="00C26EBE" w:rsidP="00BC5F5F">
      <w:pPr>
        <w:pStyle w:val="ListParagraph"/>
        <w:numPr>
          <w:ilvl w:val="0"/>
          <w:numId w:val="79"/>
        </w:numPr>
      </w:pPr>
      <w:r>
        <w:t>Black market feedstock p</w:t>
      </w:r>
      <w:r w:rsidR="00386397">
        <w:t>rice – the price of the raw materials</w:t>
      </w:r>
      <w:r>
        <w:t xml:space="preserve"> per </w:t>
      </w:r>
      <w:proofErr w:type="spellStart"/>
      <w:r>
        <w:t>tonne</w:t>
      </w:r>
      <w:proofErr w:type="spellEnd"/>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xml:space="preserve">. If it takes 1.1 </w:t>
      </w:r>
      <w:proofErr w:type="spellStart"/>
      <w:r w:rsidR="00C26EBE">
        <w:t>tonnes</w:t>
      </w:r>
      <w:proofErr w:type="spellEnd"/>
      <w:r w:rsidR="00C26EBE">
        <w:t xml:space="preserve"> of poppies to produce 1 </w:t>
      </w:r>
      <w:proofErr w:type="spellStart"/>
      <w:r w:rsidR="00C26EBE">
        <w:t>tonne</w:t>
      </w:r>
      <w:proofErr w:type="spellEnd"/>
      <w:r w:rsidR="00C26EBE">
        <w:t xml:space="preserv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C26EBE" w:rsidRPr="00386397"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386397" w:rsidRDefault="00386397" w:rsidP="00386397"/>
    <w:p w:rsidR="00386397" w:rsidRPr="00386397" w:rsidRDefault="00386397" w:rsidP="00386397">
      <w:pPr>
        <w:pStyle w:val="Heading4"/>
      </w:pPr>
      <w:bookmarkStart w:id="283" w:name="_Toc347387619"/>
      <w:r>
        <w:t>Calibration</w:t>
      </w:r>
      <w:bookmarkEnd w:id="283"/>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914D61">
        <w:t>analyzed</w:t>
      </w:r>
      <w:r>
        <w:t>, completing the calibration.</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284" w:name="_Toc347387620"/>
      <w:r>
        <w:lastRenderedPageBreak/>
        <w:t>Information Operations Campaigns</w:t>
      </w:r>
      <w:bookmarkEnd w:id="284"/>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proofErr w:type="gramStart"/>
      <w:r>
        <w:t xml:space="preserve">To create a CAP, go to the </w:t>
      </w:r>
      <w:r>
        <w:rPr>
          <w:b/>
        </w:rPr>
        <w:t>Info/CAPs</w:t>
      </w:r>
      <w:r>
        <w:t xml:space="preserve"> tab and press the Add Comm. Asset Package button (</w:t>
      </w:r>
      <w:r>
        <w:rPr>
          <w:noProof/>
        </w:rPr>
        <w:drawing>
          <wp:inline distT="0" distB="0" distL="0" distR="0" wp14:anchorId="7397FCAF" wp14:editId="28C5ACE7">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w:t>
      </w:r>
      <w:proofErr w:type="gramEnd"/>
      <w:r>
        <w:t xml:space="preserve">  See Section </w:t>
      </w:r>
      <w:r w:rsidR="00603D78">
        <w:fldChar w:fldCharType="begin"/>
      </w:r>
      <w:r>
        <w:instrText xml:space="preserve"> REF _Ref338667854 \r \h </w:instrText>
      </w:r>
      <w:r w:rsidR="00603D78">
        <w:fldChar w:fldCharType="separate"/>
      </w:r>
      <w:r w:rsidR="005D7F5D">
        <w:t>14.7</w:t>
      </w:r>
      <w:r w:rsidR="00603D78">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4286DFFA" wp14:editId="4B4B4D4A">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03D78">
        <w:fldChar w:fldCharType="begin"/>
      </w:r>
      <w:r>
        <w:instrText xml:space="preserve"> REF _Ref338668367 \r \h </w:instrText>
      </w:r>
      <w:r w:rsidR="00603D78">
        <w:fldChar w:fldCharType="separate"/>
      </w:r>
      <w:r w:rsidR="005D7F5D">
        <w:t>14.8</w:t>
      </w:r>
      <w:r w:rsidR="00603D78">
        <w:fldChar w:fldCharType="end"/>
      </w:r>
      <w:r>
        <w:t xml:space="preserve"> for a description of an IOM's attributes, and Section </w:t>
      </w:r>
      <w:r w:rsidR="00603D78">
        <w:fldChar w:fldCharType="begin"/>
      </w:r>
      <w:r>
        <w:instrText xml:space="preserve"> REF _Ref338162417 \r \h </w:instrText>
      </w:r>
      <w:r w:rsidR="00603D78">
        <w:fldChar w:fldCharType="separate"/>
      </w:r>
      <w:r w:rsidR="005D7F5D">
        <w:t>17</w:t>
      </w:r>
      <w:r w:rsidR="00603D78">
        <w:fldChar w:fldCharType="end"/>
      </w:r>
      <w:r>
        <w:t xml:space="preserve"> for the details on the available payload types.</w:t>
      </w:r>
    </w:p>
    <w:p w:rsidR="006F785A" w:rsidRDefault="006F785A" w:rsidP="006F785A"/>
    <w:p w:rsidR="006F785A" w:rsidRP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E0F710" wp14:editId="2B72D8DC">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w:t>
      </w:r>
      <w:proofErr w:type="spellStart"/>
      <w:r>
        <w:t>Secton</w:t>
      </w:r>
      <w:proofErr w:type="spellEnd"/>
      <w:r>
        <w:t xml:space="preserve"> </w:t>
      </w:r>
      <w:r w:rsidR="00603D78">
        <w:fldChar w:fldCharType="begin"/>
      </w:r>
      <w:r>
        <w:instrText xml:space="preserve"> REF _Ref338227844 \r \h </w:instrText>
      </w:r>
      <w:r w:rsidR="00603D78">
        <w:fldChar w:fldCharType="separate"/>
      </w:r>
      <w:r w:rsidR="005D7F5D">
        <w:t>14.9</w:t>
      </w:r>
      <w:r w:rsidR="00603D78">
        <w:fldChar w:fldCharType="end"/>
      </w:r>
      <w:r>
        <w:t xml:space="preserve"> for </w:t>
      </w:r>
      <w:r w:rsidR="00B51288">
        <w:t>a description of a hook's attributes.</w:t>
      </w:r>
    </w:p>
    <w:p w:rsidR="00F11921" w:rsidRDefault="00F11921" w:rsidP="00047945">
      <w:pPr>
        <w:pStyle w:val="Heading3"/>
      </w:pPr>
      <w:bookmarkStart w:id="285" w:name="_Toc347387621"/>
      <w:r>
        <w:t>Strategies</w:t>
      </w:r>
      <w:bookmarkEnd w:id="285"/>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03D78">
        <w:fldChar w:fldCharType="begin"/>
      </w:r>
      <w:r w:rsidR="003F2067">
        <w:instrText xml:space="preserve"> REF _Ref313964434 \r \h </w:instrText>
      </w:r>
      <w:r w:rsidR="00603D78">
        <w:fldChar w:fldCharType="separate"/>
      </w:r>
      <w:r w:rsidR="005D7F5D">
        <w:t>15</w:t>
      </w:r>
      <w:r w:rsidR="00603D78">
        <w:fldChar w:fldCharType="end"/>
      </w:r>
      <w:r w:rsidR="003F2067">
        <w:t xml:space="preserve"> and </w:t>
      </w:r>
      <w:r w:rsidR="00603D78">
        <w:fldChar w:fldCharType="begin"/>
      </w:r>
      <w:r w:rsidR="003F2067">
        <w:instrText xml:space="preserve"> REF _Ref313964436 \r \h </w:instrText>
      </w:r>
      <w:r w:rsidR="00603D78">
        <w:fldChar w:fldCharType="separate"/>
      </w:r>
      <w:r w:rsidR="005D7F5D">
        <w:t>16</w:t>
      </w:r>
      <w:r w:rsidR="00603D78">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286" w:name="_Toc347387622"/>
      <w:r>
        <w:t xml:space="preserve">The Role of </w:t>
      </w:r>
      <w:r w:rsidR="00952064">
        <w:t>an Actor’s</w:t>
      </w:r>
      <w:r>
        <w:t xml:space="preserve"> Strategy</w:t>
      </w:r>
      <w:bookmarkEnd w:id="286"/>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603D78">
        <w:fldChar w:fldCharType="begin"/>
      </w:r>
      <w:r>
        <w:instrText xml:space="preserve"> REF _Ref338661888 \r \h </w:instrText>
      </w:r>
      <w:r w:rsidR="00603D78">
        <w:fldChar w:fldCharType="separate"/>
      </w:r>
      <w:r w:rsidR="005D7F5D">
        <w:t>12.16.4</w:t>
      </w:r>
      <w:r w:rsidR="00603D78">
        <w:fldChar w:fldCharType="end"/>
      </w:r>
      <w:r>
        <w:t>.</w:t>
      </w:r>
    </w:p>
    <w:p w:rsidR="003F2067" w:rsidRDefault="003F2067" w:rsidP="00047945">
      <w:pPr>
        <w:pStyle w:val="Heading4"/>
      </w:pPr>
      <w:bookmarkStart w:id="287" w:name="_Toc347387623"/>
      <w:r>
        <w:t>Order Matters</w:t>
      </w:r>
      <w:bookmarkEnd w:id="287"/>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288" w:name="_Toc347387624"/>
      <w:r>
        <w:t>Use of Goals</w:t>
      </w:r>
      <w:bookmarkEnd w:id="288"/>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289" w:name="_Ref338661888"/>
      <w:bookmarkStart w:id="290" w:name="_Toc347387625"/>
      <w:r>
        <w:t>On-Lock Tactics</w:t>
      </w:r>
      <w:bookmarkEnd w:id="289"/>
      <w:bookmarkEnd w:id="290"/>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291" w:name="_Ref315417049"/>
      <w:bookmarkStart w:id="292" w:name="_Toc347387626"/>
      <w:r>
        <w:lastRenderedPageBreak/>
        <w:t>The Model Parameter Database</w:t>
      </w:r>
      <w:bookmarkEnd w:id="291"/>
      <w:bookmarkEnd w:id="292"/>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293" w:name="_Toc347387627"/>
      <w:r>
        <w:t>Model Parameters</w:t>
      </w:r>
      <w:bookmarkEnd w:id="293"/>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rsidR="00AB6B3D" w:rsidRDefault="00AB6B3D" w:rsidP="00AB6B3D"/>
    <w:p w:rsidR="00AB6B3D" w:rsidRDefault="00AB6B3D" w:rsidP="00047945">
      <w:pPr>
        <w:pStyle w:val="Heading4"/>
      </w:pPr>
      <w:bookmarkStart w:id="294" w:name="_Toc347387628"/>
      <w:r>
        <w:t>Browsing the Model Parameter Database</w:t>
      </w:r>
      <w:bookmarkEnd w:id="294"/>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proofErr w:type="spellStart"/>
      <w:r w:rsidR="00025068" w:rsidRPr="00025068">
        <w:rPr>
          <w:rFonts w:ascii="Courier New" w:hAnsi="Courier New" w:cs="Courier New"/>
        </w:rPr>
        <w:t>dam.BADFOOD</w:t>
      </w:r>
      <w:proofErr w:type="spellEnd"/>
      <w:r w:rsidR="00025068" w:rsidRPr="00025068">
        <w:rPr>
          <w:rFonts w:ascii="Courier New" w:hAnsi="Courier New" w:cs="Courier New"/>
        </w:rPr>
        <w:t>.*</w:t>
      </w:r>
      <w:r w:rsidR="00025068">
        <w:t>” in the “Wildcard” field.</w:t>
      </w:r>
    </w:p>
    <w:p w:rsidR="00025068" w:rsidRDefault="00025068" w:rsidP="00AB6B3D"/>
    <w:p w:rsidR="00025068" w:rsidRDefault="00025068" w:rsidP="00047945">
      <w:pPr>
        <w:pStyle w:val="Heading4"/>
      </w:pPr>
      <w:bookmarkStart w:id="295" w:name="_Toc347387629"/>
      <w:r>
        <w:lastRenderedPageBreak/>
        <w:t>Parameter Help</w:t>
      </w:r>
      <w:bookmarkEnd w:id="295"/>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296" w:name="_Toc347387630"/>
      <w:r>
        <w:t>Editing Model Parameters</w:t>
      </w:r>
      <w:bookmarkEnd w:id="296"/>
    </w:p>
    <w:p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14:anchorId="6FF644AA" wp14:editId="55B5184E">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14:anchorId="1F724D91" wp14:editId="7F16765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rsidR="00025068" w:rsidRPr="00025068" w:rsidRDefault="00025068" w:rsidP="00047945">
      <w:pPr>
        <w:pStyle w:val="Heading4"/>
      </w:pPr>
      <w:bookmarkStart w:id="297" w:name="_Toc347387631"/>
      <w:r>
        <w:t>Model Parameter Files</w:t>
      </w:r>
      <w:bookmarkEnd w:id="297"/>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rsidR="00025068" w:rsidRPr="00025068" w:rsidRDefault="00025068" w:rsidP="00A51BE5"/>
    <w:p w:rsidR="00E00631" w:rsidRDefault="00E00631" w:rsidP="00C41A13">
      <w:pPr>
        <w:pStyle w:val="Heading1"/>
      </w:pPr>
      <w:bookmarkStart w:id="298" w:name="_Toc347387632"/>
      <w:r>
        <w:lastRenderedPageBreak/>
        <w:t>Part III: Athena Cookbook</w:t>
      </w:r>
      <w:bookmarkEnd w:id="298"/>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299" w:name="_Ref315415821"/>
      <w:bookmarkStart w:id="300" w:name="_Toc347387633"/>
      <w:r>
        <w:lastRenderedPageBreak/>
        <w:t>Recipes</w:t>
      </w:r>
      <w:bookmarkEnd w:id="299"/>
      <w:bookmarkEnd w:id="300"/>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301" w:name="_Ref316632045"/>
      <w:bookmarkStart w:id="302" w:name="_Toc347387634"/>
      <w:r>
        <w:t>Disabling the Economic Model</w:t>
      </w:r>
      <w:bookmarkEnd w:id="301"/>
      <w:bookmarkEnd w:id="302"/>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w:t>
      </w:r>
      <w:proofErr w:type="spellStart"/>
      <w:r>
        <w:t>Send&amp;Close</w:t>
      </w:r>
      <w:proofErr w:type="spellEnd"/>
      <w:r>
        <w:t>”.</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03" w:name="_Toc347387635"/>
      <w:r>
        <w:t>Comparing Satisfaction Changes to the Real World</w:t>
      </w:r>
      <w:bookmarkEnd w:id="303"/>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w:t>
      </w:r>
      <w:proofErr w:type="spellStart"/>
      <w:r>
        <w:t>eg</w:t>
      </w:r>
      <w:proofErr w:type="spellEnd"/>
      <w:r>
        <w:t>.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30% change (or perhaps greater): events whose effects last 3 to 6 months. Examples consist of things on the order of a major disaster (</w:t>
      </w:r>
      <w:proofErr w:type="spellStart"/>
      <w:r>
        <w:t>eg</w:t>
      </w:r>
      <w:proofErr w:type="spellEnd"/>
      <w:r>
        <w:t xml:space="preserve">. hurricane Katrina), destruction of </w:t>
      </w:r>
      <w:proofErr w:type="spellStart"/>
      <w:r>
        <w:lastRenderedPageBreak/>
        <w:t>well known</w:t>
      </w:r>
      <w:proofErr w:type="spellEnd"/>
      <w:r>
        <w:t xml:space="preserve">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04" w:name="_Toc347387636"/>
      <w:r>
        <w:lastRenderedPageBreak/>
        <w:t>Part IV: Reference</w:t>
      </w:r>
      <w:bookmarkEnd w:id="304"/>
    </w:p>
    <w:p w:rsidR="00E00631" w:rsidRDefault="00E00631" w:rsidP="00E00631"/>
    <w:p w:rsidR="002E1BA8" w:rsidRDefault="002E1BA8" w:rsidP="00081C32">
      <w:pPr>
        <w:pStyle w:val="Heading2"/>
        <w:numPr>
          <w:ilvl w:val="1"/>
          <w:numId w:val="68"/>
        </w:numPr>
      </w:pPr>
      <w:bookmarkStart w:id="305" w:name="_Ref315415844"/>
      <w:bookmarkStart w:id="306" w:name="_Ref315415921"/>
      <w:bookmarkStart w:id="307" w:name="_Toc347387637"/>
      <w:r>
        <w:lastRenderedPageBreak/>
        <w:t>Athena Objects</w:t>
      </w:r>
      <w:bookmarkEnd w:id="305"/>
      <w:bookmarkEnd w:id="306"/>
      <w:bookmarkEnd w:id="307"/>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2E1BA8"/>
    <w:p w:rsidR="00940969" w:rsidRDefault="00940969" w:rsidP="00940969">
      <w:pPr>
        <w:pStyle w:val="Heading3"/>
      </w:pPr>
      <w:bookmarkStart w:id="308" w:name="_Toc347387638"/>
      <w:r>
        <w:t>Tactics, Conditions, and Payloads</w:t>
      </w:r>
      <w:bookmarkEnd w:id="308"/>
    </w:p>
    <w:p w:rsidR="00940969" w:rsidRDefault="00940969" w:rsidP="002E1BA8">
      <w:r>
        <w:t xml:space="preserve">Tactics, conditions, and IOM payloads each come in a number of types.  Consequently, </w:t>
      </w:r>
    </w:p>
    <w:p w:rsidR="002E1BA8" w:rsidRDefault="00940969" w:rsidP="002E1BA8">
      <w:proofErr w:type="gramStart"/>
      <w:r>
        <w:t>the</w:t>
      </w:r>
      <w:proofErr w:type="gramEnd"/>
      <w:r>
        <w:t xml:space="preserve"> tactic types are described in Section </w:t>
      </w:r>
      <w:r w:rsidR="00603D78">
        <w:fldChar w:fldCharType="begin"/>
      </w:r>
      <w:r>
        <w:instrText xml:space="preserve"> REF _Ref338162417 \r \h </w:instrText>
      </w:r>
      <w:r w:rsidR="00603D78">
        <w:fldChar w:fldCharType="separate"/>
      </w:r>
      <w:r w:rsidR="005D7F5D">
        <w:t>17</w:t>
      </w:r>
      <w:r w:rsidR="00603D78">
        <w:fldChar w:fldCharType="end"/>
      </w:r>
      <w:r>
        <w:t xml:space="preserve">, condition types in Section </w:t>
      </w:r>
      <w:r w:rsidR="00603D78">
        <w:fldChar w:fldCharType="begin"/>
      </w:r>
      <w:r>
        <w:instrText xml:space="preserve"> REF _Ref313964436 \r \h </w:instrText>
      </w:r>
      <w:r w:rsidR="00603D78">
        <w:fldChar w:fldCharType="separate"/>
      </w:r>
      <w:r w:rsidR="005D7F5D">
        <w:t>16</w:t>
      </w:r>
      <w:r w:rsidR="00603D78">
        <w:fldChar w:fldCharType="end"/>
      </w:r>
      <w:r>
        <w:t xml:space="preserve">, and payloads in Section </w:t>
      </w:r>
      <w:r w:rsidR="00603D78">
        <w:fldChar w:fldCharType="begin"/>
      </w:r>
      <w:r>
        <w:instrText xml:space="preserve"> REF _Ref338162417 \r \h </w:instrText>
      </w:r>
      <w:r w:rsidR="00603D78">
        <w:fldChar w:fldCharType="separate"/>
      </w:r>
      <w:r w:rsidR="005D7F5D">
        <w:t>17</w:t>
      </w:r>
      <w:r w:rsidR="00603D78">
        <w:fldChar w:fldCharType="end"/>
      </w:r>
      <w:r>
        <w:t>.</w:t>
      </w:r>
    </w:p>
    <w:p w:rsidR="002E1BA8" w:rsidRDefault="002E1BA8" w:rsidP="00263A93">
      <w:pPr>
        <w:pStyle w:val="Heading3NP"/>
      </w:pPr>
      <w:bookmarkStart w:id="309" w:name="_Ref314040509"/>
      <w:bookmarkStart w:id="310" w:name="_Toc347387639"/>
      <w:r>
        <w:lastRenderedPageBreak/>
        <w:t>Neighborhoods</w:t>
      </w:r>
      <w:bookmarkEnd w:id="309"/>
      <w:bookmarkEnd w:id="310"/>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2F1E3B">
              <w:fldChar w:fldCharType="begin"/>
            </w:r>
            <w:r w:rsidR="002F1E3B">
              <w:instrText xml:space="preserve"> REF _Ref311700057 \r \h  \* MERGEFORMAT </w:instrText>
            </w:r>
            <w:r w:rsidR="002F1E3B">
              <w:fldChar w:fldCharType="separate"/>
            </w:r>
            <w:r w:rsidR="005D7F5D">
              <w:t>7</w:t>
            </w:r>
            <w:r w:rsidR="002F1E3B">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xml:space="preserve">) and the ENI Services model (Section </w:t>
            </w:r>
            <w:r w:rsidR="002F1E3B">
              <w:fldChar w:fldCharType="begin"/>
            </w:r>
            <w:r w:rsidR="002F1E3B">
              <w:instrText xml:space="preserve"> REF _Ref185650440 \r \h  \* MERGEFORMAT </w:instrText>
            </w:r>
            <w:r w:rsidR="002F1E3B">
              <w:fldChar w:fldCharType="separate"/>
            </w:r>
            <w:r w:rsidR="005D7F5D" w:rsidRPr="005D7F5D">
              <w:rPr>
                <w:sz w:val="20"/>
                <w:szCs w:val="20"/>
              </w:rPr>
              <w:t>3.13</w:t>
            </w:r>
            <w:r w:rsidR="002F1E3B">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vtygain</w:t>
            </w:r>
            <w:proofErr w:type="spellEnd"/>
            <w:r w:rsidRPr="00F7118A">
              <w:rPr>
                <w:sz w:val="20"/>
                <w:szCs w:val="20"/>
              </w:rPr>
              <w:t>)</w:t>
            </w:r>
          </w:p>
        </w:tc>
        <w:tc>
          <w:tcPr>
            <w:tcW w:w="7218" w:type="dxa"/>
          </w:tcPr>
          <w:p w:rsidR="005B7C5B" w:rsidRPr="00F7118A" w:rsidRDefault="00BC67F0" w:rsidP="002E1BA8">
            <w:pPr>
              <w:rPr>
                <w:sz w:val="20"/>
                <w:szCs w:val="20"/>
              </w:rPr>
            </w:pPr>
            <w:r w:rsidRPr="00F7118A">
              <w:rPr>
                <w:sz w:val="20"/>
                <w:szCs w:val="20"/>
              </w:rPr>
              <w:t xml:space="preserve">A gain control on the volatility of the </w:t>
            </w:r>
            <w:proofErr w:type="gramStart"/>
            <w:r w:rsidRPr="00F7118A">
              <w:rPr>
                <w:sz w:val="20"/>
                <w:szCs w:val="20"/>
              </w:rPr>
              <w:t>neighborhood,</w:t>
            </w:r>
            <w:proofErr w:type="gramEnd"/>
            <w:r w:rsidRPr="00F7118A">
              <w:rPr>
                <w:sz w:val="20"/>
                <w:szCs w:val="20"/>
              </w:rPr>
              <w:t xml:space="preserve"> nominally set to 1.0.  Increasing or decreasing the gain increases or decreases the volatility proportionally; this in turn will increase or decrease the security of the groups in the neighborhood.</w:t>
            </w:r>
          </w:p>
          <w:p w:rsidR="00BC67F0" w:rsidRPr="00F7118A" w:rsidRDefault="00BC67F0" w:rsidP="002E1BA8">
            <w:pPr>
              <w:rPr>
                <w:sz w:val="20"/>
                <w:szCs w:val="20"/>
              </w:rPr>
            </w:pPr>
          </w:p>
          <w:p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11" w:name="_Ref314041752"/>
      <w:bookmarkStart w:id="312" w:name="_Toc347387640"/>
      <w:r>
        <w:lastRenderedPageBreak/>
        <w:t>Actors</w:t>
      </w:r>
      <w:bookmarkEnd w:id="311"/>
      <w:bookmarkEnd w:id="312"/>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03D78">
        <w:fldChar w:fldCharType="begin"/>
      </w:r>
      <w:r>
        <w:instrText xml:space="preserve"> REF _Ref313964434 \r \h </w:instrText>
      </w:r>
      <w:r w:rsidR="00603D78">
        <w:fldChar w:fldCharType="separate"/>
      </w:r>
      <w:r w:rsidR="005D7F5D">
        <w:t>15</w:t>
      </w:r>
      <w:r w:rsidR="00603D78">
        <w:fldChar w:fldCharType="end"/>
      </w:r>
      <w:r>
        <w:t xml:space="preserve"> and </w:t>
      </w:r>
      <w:r w:rsidR="00603D78">
        <w:fldChar w:fldCharType="begin"/>
      </w:r>
      <w:r>
        <w:instrText xml:space="preserve"> REF _Ref313964436 \r \h </w:instrText>
      </w:r>
      <w:r w:rsidR="00603D78">
        <w:fldChar w:fldCharType="separate"/>
      </w:r>
      <w:r w:rsidR="005D7F5D">
        <w:t>16</w:t>
      </w:r>
      <w:r w:rsidR="00603D78">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2F1E3B">
              <w:fldChar w:fldCharType="begin"/>
            </w:r>
            <w:r w:rsidR="002F1E3B">
              <w:instrText xml:space="preserve"> REF _Ref313964587 \r \h  \* MERGEFORMAT </w:instrText>
            </w:r>
            <w:r w:rsidR="002F1E3B">
              <w:fldChar w:fldCharType="separate"/>
            </w:r>
            <w:r w:rsidR="005D7F5D" w:rsidRPr="005D7F5D">
              <w:rPr>
                <w:sz w:val="20"/>
                <w:szCs w:val="20"/>
              </w:rPr>
              <w:t>6.2.1</w:t>
            </w:r>
            <w:r w:rsidR="002F1E3B">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03D78">
              <w:rPr>
                <w:sz w:val="20"/>
                <w:szCs w:val="20"/>
              </w:rPr>
              <w:fldChar w:fldCharType="begin"/>
            </w:r>
            <w:r w:rsidR="00FD1987">
              <w:rPr>
                <w:sz w:val="20"/>
                <w:szCs w:val="20"/>
              </w:rPr>
              <w:instrText xml:space="preserve"> REF _Ref315417391 \r \h </w:instrText>
            </w:r>
            <w:r w:rsidR="00603D78">
              <w:rPr>
                <w:sz w:val="20"/>
                <w:szCs w:val="20"/>
              </w:rPr>
            </w:r>
            <w:r w:rsidR="00603D78">
              <w:rPr>
                <w:sz w:val="20"/>
                <w:szCs w:val="20"/>
              </w:rPr>
              <w:fldChar w:fldCharType="separate"/>
            </w:r>
            <w:r w:rsidR="005D7F5D">
              <w:rPr>
                <w:sz w:val="20"/>
                <w:szCs w:val="20"/>
              </w:rPr>
              <w:t>15.15</w:t>
            </w:r>
            <w:r w:rsidR="00603D78">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2F1E3B">
              <w:fldChar w:fldCharType="begin"/>
            </w:r>
            <w:r w:rsidR="002F1E3B">
              <w:instrText xml:space="preserve"> REF _Ref313964929 \r \h  \* MERGEFORMAT </w:instrText>
            </w:r>
            <w:r w:rsidR="002F1E3B">
              <w:fldChar w:fldCharType="separate"/>
            </w:r>
            <w:r w:rsidR="005D7F5D" w:rsidRPr="005D7F5D">
              <w:rPr>
                <w:sz w:val="20"/>
                <w:szCs w:val="20"/>
              </w:rPr>
              <w:t>6.1.1</w:t>
            </w:r>
            <w:r w:rsidR="002F1E3B">
              <w:fldChar w:fldCharType="end"/>
            </w:r>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E965F9" w:rsidP="00052915">
            <w:pPr>
              <w:rPr>
                <w:sz w:val="20"/>
                <w:szCs w:val="20"/>
              </w:rPr>
            </w:pPr>
            <w:r>
              <w:rPr>
                <w:sz w:val="20"/>
                <w:szCs w:val="20"/>
              </w:rPr>
              <w:t>Overhead, % of income</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proofErr w:type="spellStart"/>
            <w:r w:rsidRPr="00941FBF">
              <w:rPr>
                <w:rFonts w:ascii="Courier New" w:hAnsi="Courier New" w:cs="Courier New"/>
                <w:sz w:val="20"/>
                <w:szCs w:val="20"/>
              </w:rPr>
              <w:t>income_goods</w:t>
            </w:r>
            <w:proofErr w:type="spellEnd"/>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nr</w:t>
            </w:r>
            <w:proofErr w:type="spellEnd"/>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tax</w:t>
            </w:r>
            <w:proofErr w:type="spellEnd"/>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pop</w:t>
            </w:r>
            <w:proofErr w:type="spellEnd"/>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proofErr w:type="spellStart"/>
            <w:r w:rsidRPr="00D309B6">
              <w:rPr>
                <w:rFonts w:ascii="Courier New" w:hAnsi="Courier New" w:cs="Courier New"/>
                <w:sz w:val="20"/>
                <w:szCs w:val="20"/>
              </w:rPr>
              <w:t>income_graft</w:t>
            </w:r>
            <w:proofErr w:type="spellEnd"/>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world</w:t>
            </w:r>
            <w:proofErr w:type="spellEnd"/>
            <w:r>
              <w:rPr>
                <w:sz w:val="20"/>
                <w:szCs w:val="20"/>
              </w:rPr>
              <w:t>)</w:t>
            </w:r>
          </w:p>
        </w:tc>
        <w:tc>
          <w:tcPr>
            <w:tcW w:w="7218" w:type="dxa"/>
          </w:tcPr>
          <w:p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bl>
    <w:p w:rsidR="00A01BC9" w:rsidRDefault="00A01BC9" w:rsidP="00A01BC9"/>
    <w:p w:rsidR="000E7165" w:rsidRDefault="000E7165" w:rsidP="00263A93">
      <w:pPr>
        <w:pStyle w:val="Heading3NP"/>
      </w:pPr>
      <w:bookmarkStart w:id="313" w:name="_Ref314044258"/>
      <w:bookmarkStart w:id="314" w:name="_Toc347387641"/>
      <w:r>
        <w:lastRenderedPageBreak/>
        <w:t>Civilian Groups</w:t>
      </w:r>
      <w:bookmarkEnd w:id="313"/>
      <w:bookmarkEnd w:id="314"/>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proofErr w:type="spellStart"/>
            <w:r w:rsidRPr="00F7118A">
              <w:rPr>
                <w:rFonts w:ascii="Courier New" w:hAnsi="Courier New" w:cs="Courier New"/>
                <w:sz w:val="20"/>
                <w:szCs w:val="20"/>
              </w:rPr>
              <w:t>sa</w:t>
            </w:r>
            <w:r w:rsidR="00C13E1B">
              <w:rPr>
                <w:rFonts w:ascii="Courier New" w:hAnsi="Courier New" w:cs="Courier New"/>
                <w:sz w:val="20"/>
                <w:szCs w:val="20"/>
              </w:rPr>
              <w:t>_flag</w:t>
            </w:r>
            <w:proofErr w:type="spellEnd"/>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15" w:name="_Ref314055841"/>
      <w:bookmarkStart w:id="316" w:name="_Toc347387642"/>
      <w:r>
        <w:lastRenderedPageBreak/>
        <w:t>Force Groups</w:t>
      </w:r>
      <w:bookmarkEnd w:id="315"/>
      <w:bookmarkEnd w:id="316"/>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uniformed forces may attack non-uniformed forces, and vice-versa.</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17" w:name="_Ref314056138"/>
      <w:bookmarkStart w:id="318" w:name="_Toc347387643"/>
      <w:r>
        <w:lastRenderedPageBreak/>
        <w:t>Organization Groups</w:t>
      </w:r>
      <w:bookmarkEnd w:id="317"/>
      <w:bookmarkEnd w:id="318"/>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19" w:name="_Ref338667854"/>
      <w:bookmarkStart w:id="320" w:name="_Toc347387644"/>
      <w:bookmarkStart w:id="321" w:name="_Ref314130244"/>
      <w:bookmarkStart w:id="322" w:name="_Ref314124958"/>
      <w:r>
        <w:lastRenderedPageBreak/>
        <w:t>Communications Asset Packages</w:t>
      </w:r>
      <w:bookmarkEnd w:id="319"/>
      <w:bookmarkEnd w:id="320"/>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03D78">
        <w:fldChar w:fldCharType="begin"/>
      </w:r>
      <w:r>
        <w:instrText xml:space="preserve"> REF _Ref338225583 \r \h </w:instrText>
      </w:r>
      <w:r w:rsidR="00603D78">
        <w:fldChar w:fldCharType="separate"/>
      </w:r>
      <w:r w:rsidR="005D7F5D">
        <w:t>8.1</w:t>
      </w:r>
      <w:r w:rsidR="00603D78">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23" w:name="_Ref338668367"/>
      <w:bookmarkStart w:id="324" w:name="_Toc347387645"/>
      <w:r>
        <w:lastRenderedPageBreak/>
        <w:t>Information Operations Messages</w:t>
      </w:r>
      <w:bookmarkEnd w:id="323"/>
      <w:bookmarkEnd w:id="324"/>
    </w:p>
    <w:p w:rsidR="000516FB" w:rsidRDefault="00012A4D" w:rsidP="000516FB">
      <w:r>
        <w:t>An Information Operations Message (IOM) is a message (i.e., a televis</w:t>
      </w:r>
      <w:r w:rsidR="00AB25E0">
        <w:t xml:space="preserve">ion spot) sent by an actor via a CAP to influence civilian attitudes; see Section </w:t>
      </w:r>
      <w:r w:rsidR="00603D78">
        <w:fldChar w:fldCharType="begin"/>
      </w:r>
      <w:r w:rsidR="00AB25E0">
        <w:instrText xml:space="preserve"> REF _Ref338225974 \r \h </w:instrText>
      </w:r>
      <w:r w:rsidR="00603D78">
        <w:fldChar w:fldCharType="separate"/>
      </w:r>
      <w:r w:rsidR="005D7F5D">
        <w:t>8.2</w:t>
      </w:r>
      <w:r w:rsidR="00603D78">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iom_id</w:t>
            </w:r>
            <w:proofErr w:type="spellEnd"/>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03D78">
              <w:rPr>
                <w:sz w:val="20"/>
                <w:szCs w:val="20"/>
              </w:rPr>
              <w:fldChar w:fldCharType="begin"/>
            </w:r>
            <w:r>
              <w:rPr>
                <w:sz w:val="20"/>
                <w:szCs w:val="20"/>
              </w:rPr>
              <w:instrText xml:space="preserve"> REF _Ref337109544 \r \h </w:instrText>
            </w:r>
            <w:r w:rsidR="00603D78">
              <w:rPr>
                <w:sz w:val="20"/>
                <w:szCs w:val="20"/>
              </w:rPr>
            </w:r>
            <w:r w:rsidR="00603D78">
              <w:rPr>
                <w:sz w:val="20"/>
                <w:szCs w:val="20"/>
              </w:rPr>
              <w:fldChar w:fldCharType="separate"/>
            </w:r>
            <w:r w:rsidR="005D7F5D">
              <w:rPr>
                <w:sz w:val="20"/>
                <w:szCs w:val="20"/>
              </w:rPr>
              <w:t>8.2.2</w:t>
            </w:r>
            <w:r w:rsidR="00603D78">
              <w:rPr>
                <w:sz w:val="20"/>
                <w:szCs w:val="20"/>
              </w:rPr>
              <w:fldChar w:fldCharType="end"/>
            </w:r>
            <w:r w:rsidR="00B57A98">
              <w:rPr>
                <w:sz w:val="20"/>
                <w:szCs w:val="20"/>
              </w:rPr>
              <w:t xml:space="preserve"> and </w:t>
            </w:r>
            <w:r w:rsidR="00603D78">
              <w:rPr>
                <w:sz w:val="20"/>
                <w:szCs w:val="20"/>
              </w:rPr>
              <w:fldChar w:fldCharType="begin"/>
            </w:r>
            <w:r w:rsidR="00B57A98">
              <w:rPr>
                <w:sz w:val="20"/>
                <w:szCs w:val="20"/>
              </w:rPr>
              <w:instrText xml:space="preserve"> REF _Ref338227844 \r \h </w:instrText>
            </w:r>
            <w:r w:rsidR="00603D78">
              <w:rPr>
                <w:sz w:val="20"/>
                <w:szCs w:val="20"/>
              </w:rPr>
            </w:r>
            <w:r w:rsidR="00603D78">
              <w:rPr>
                <w:sz w:val="20"/>
                <w:szCs w:val="20"/>
              </w:rPr>
              <w:fldChar w:fldCharType="separate"/>
            </w:r>
            <w:r w:rsidR="005D7F5D">
              <w:rPr>
                <w:sz w:val="20"/>
                <w:szCs w:val="20"/>
              </w:rPr>
              <w:t>14.9</w:t>
            </w:r>
            <w:r w:rsidR="00603D78">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603D78">
        <w:fldChar w:fldCharType="begin"/>
      </w:r>
      <w:r>
        <w:instrText xml:space="preserve"> REF _Ref338162417 \r \h </w:instrText>
      </w:r>
      <w:r w:rsidR="00603D78">
        <w:fldChar w:fldCharType="separate"/>
      </w:r>
      <w:r w:rsidR="005D7F5D">
        <w:t>17</w:t>
      </w:r>
      <w:r w:rsidR="00603D78">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25" w:name="_Ref338227844"/>
      <w:bookmarkStart w:id="326" w:name="_Toc347387646"/>
      <w:r>
        <w:lastRenderedPageBreak/>
        <w:t>Semantic Hooks</w:t>
      </w:r>
      <w:bookmarkEnd w:id="325"/>
      <w:bookmarkEnd w:id="326"/>
    </w:p>
    <w:p w:rsidR="00B57A98" w:rsidRDefault="00B57A98" w:rsidP="00B57A98">
      <w:r>
        <w:t xml:space="preserve">An Information Operations Message (IOM) appeals to the beliefs of the civilian population by means of a </w:t>
      </w:r>
      <w:r>
        <w:rPr>
          <w:i/>
        </w:rPr>
        <w:t>semantic hook</w:t>
      </w:r>
      <w:r>
        <w:t xml:space="preserve">; see Section </w:t>
      </w:r>
      <w:r w:rsidR="00603D78">
        <w:fldChar w:fldCharType="begin"/>
      </w:r>
      <w:r>
        <w:instrText xml:space="preserve"> REF _Ref337109544 \r \h </w:instrText>
      </w:r>
      <w:r w:rsidR="00603D78">
        <w:fldChar w:fldCharType="separate"/>
      </w:r>
      <w:r w:rsidR="005D7F5D">
        <w:t>8.2.2</w:t>
      </w:r>
      <w:r w:rsidR="00603D78">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603D78">
        <w:fldChar w:fldCharType="begin"/>
      </w:r>
      <w:r>
        <w:instrText xml:space="preserve"> REF _Ref312048277 \r \h </w:instrText>
      </w:r>
      <w:r w:rsidR="00603D78">
        <w:fldChar w:fldCharType="separate"/>
      </w:r>
      <w:r w:rsidR="005D7F5D">
        <w:t>5.1</w:t>
      </w:r>
      <w:r w:rsidR="00603D78">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topic_id</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Pr="000516FB" w:rsidRDefault="000F1DEB" w:rsidP="00B57A98">
      <w:r>
        <w:t xml:space="preserve">The hook will appeal to a civilian group in proportion to the group's affinity with the hook's positions on the hook's topics.  </w:t>
      </w:r>
    </w:p>
    <w:p w:rsidR="000516FB" w:rsidRDefault="000516FB" w:rsidP="000516FB">
      <w:pPr>
        <w:pStyle w:val="Heading3NP"/>
      </w:pPr>
      <w:bookmarkStart w:id="327" w:name="_Toc347387647"/>
      <w:r>
        <w:lastRenderedPageBreak/>
        <w:t>Environmental Situations</w:t>
      </w:r>
      <w:bookmarkEnd w:id="321"/>
      <w:bookmarkEnd w:id="327"/>
    </w:p>
    <w:p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rsidR="000516FB" w:rsidRDefault="000516FB" w:rsidP="000516FB"/>
    <w:p w:rsidR="000516FB" w:rsidRDefault="000516FB" w:rsidP="000516FB">
      <w:pPr>
        <w:pStyle w:val="Heading4"/>
      </w:pPr>
      <w:bookmarkStart w:id="328" w:name="_Ref314572306"/>
      <w:bookmarkStart w:id="329" w:name="_Toc347387648"/>
      <w:r>
        <w:t>Environmental Situation Types</w:t>
      </w:r>
      <w:bookmarkEnd w:id="328"/>
      <w:bookmarkEnd w:id="329"/>
    </w:p>
    <w:p w:rsidR="000516FB" w:rsidRDefault="000516FB" w:rsidP="000516FB">
      <w:r>
        <w:t>Athena defines the following environmental situation types:</w:t>
      </w:r>
    </w:p>
    <w:p w:rsidR="000516FB" w:rsidRDefault="000516FB" w:rsidP="000516FB"/>
    <w:p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rsidR="000516FB" w:rsidRDefault="000516FB" w:rsidP="000516FB"/>
    <w:p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rsidR="000516FB" w:rsidRDefault="000516FB" w:rsidP="000516FB"/>
    <w:p w:rsidR="000516FB" w:rsidRDefault="000516FB" w:rsidP="000516FB">
      <w:r>
        <w:rPr>
          <w:b/>
        </w:rPr>
        <w:t>COMMOUT</w:t>
      </w:r>
      <w:r>
        <w:t xml:space="preserve"> (Communications outage):  There is a communications outage (radio, TV, telephones, etc.) in the neighborhood.  The situation will be automatically resolved in 7 days.</w:t>
      </w:r>
    </w:p>
    <w:p w:rsidR="000516FB" w:rsidRDefault="000516FB" w:rsidP="000516FB"/>
    <w:p w:rsidR="000516FB" w:rsidRDefault="000516FB" w:rsidP="000516FB">
      <w:r>
        <w:rPr>
          <w:b/>
        </w:rPr>
        <w:t>CULSITE</w:t>
      </w:r>
      <w:r>
        <w:t xml:space="preserve"> (Damage to cultural site):  An important cultural site has been damaged, leading to unrest.  The situation will be automatically resolved in 45 days.</w:t>
      </w:r>
    </w:p>
    <w:p w:rsidR="000516FB" w:rsidRDefault="000516FB" w:rsidP="000516FB"/>
    <w:p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rsidR="000516FB" w:rsidRDefault="000516FB" w:rsidP="000516FB"/>
    <w:p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rsidR="000516FB" w:rsidRDefault="000516FB" w:rsidP="000516FB"/>
    <w:p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rsidR="000516FB" w:rsidRDefault="000516FB" w:rsidP="000516FB"/>
    <w:p w:rsidR="000516FB" w:rsidRDefault="000516FB" w:rsidP="000516FB">
      <w:r>
        <w:rPr>
          <w:b/>
        </w:rPr>
        <w:t>FOODSHRT</w:t>
      </w:r>
      <w:r>
        <w:t xml:space="preserve"> (Food shortage): There is a shortage of food in the neighborhood.    The situation will be automatically resolved in 180 days.</w:t>
      </w:r>
    </w:p>
    <w:p w:rsidR="000516FB" w:rsidRDefault="000516FB" w:rsidP="000516FB"/>
    <w:p w:rsidR="000516FB" w:rsidRDefault="000516FB" w:rsidP="000516FB">
      <w:r>
        <w:rPr>
          <w:b/>
        </w:rPr>
        <w:t>FUELSHRT</w:t>
      </w:r>
      <w:r>
        <w:t xml:space="preserve"> (Fuel shortage):  There is a shortage of fuel (i.e., gasoline) in the neighborhood.  The situation will be automatically resolved in 30 days.</w:t>
      </w:r>
    </w:p>
    <w:p w:rsidR="000516FB" w:rsidRDefault="000516FB" w:rsidP="000516FB"/>
    <w:p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rsidR="000516FB" w:rsidRDefault="000516FB" w:rsidP="000516FB"/>
    <w:p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rsidR="000516FB" w:rsidRDefault="000516FB" w:rsidP="000516FB"/>
    <w:p w:rsidR="000516FB" w:rsidRDefault="000516FB" w:rsidP="000516FB">
      <w:r>
        <w:rPr>
          <w:b/>
        </w:rPr>
        <w:t>MINEFIELD</w:t>
      </w:r>
      <w:r>
        <w:t xml:space="preserve"> (Minefield):  There is a mine field in the neighborhood.  The situation will be automatically resolved in 1080 days.</w:t>
      </w:r>
    </w:p>
    <w:p w:rsidR="000516FB" w:rsidRDefault="000516FB" w:rsidP="000516FB"/>
    <w:p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rsidR="000516FB" w:rsidRDefault="000516FB" w:rsidP="000516FB"/>
    <w:p w:rsidR="000516FB" w:rsidRDefault="000516FB" w:rsidP="000516FB">
      <w:r>
        <w:rPr>
          <w:b/>
        </w:rPr>
        <w:t>ORDNANCE</w:t>
      </w:r>
      <w:r>
        <w:t xml:space="preserve"> (Unexploded ordnance):  Unexploded ordnance (e.g., bombs) has been found in the neighborhood.  The situation will be automatically resolved in 540 days.</w:t>
      </w:r>
    </w:p>
    <w:p w:rsidR="000516FB" w:rsidRDefault="000516FB" w:rsidP="000516FB"/>
    <w:p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rsidR="000516FB" w:rsidRDefault="000516FB" w:rsidP="000516FB"/>
    <w:p w:rsidR="000516FB" w:rsidRDefault="000516FB" w:rsidP="000516FB">
      <w:r>
        <w:rPr>
          <w:b/>
        </w:rPr>
        <w:t>POWEROUT</w:t>
      </w:r>
      <w:r>
        <w:t xml:space="preserve"> (Power outage):  There is a power outage in the neighborhood.  The situation will be automatically resolved in 60 days.</w:t>
      </w:r>
    </w:p>
    <w:p w:rsidR="000516FB" w:rsidRDefault="000516FB" w:rsidP="000516FB"/>
    <w:p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rsidR="000516FB" w:rsidRDefault="000516FB" w:rsidP="000516FB"/>
    <w:p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rsidR="000516FB" w:rsidRDefault="000516FB" w:rsidP="000516FB"/>
    <w:p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rsidR="000516FB" w:rsidRDefault="000516FB" w:rsidP="000516FB"/>
    <w:p w:rsidR="000516FB" w:rsidRDefault="000516FB" w:rsidP="000516FB">
      <w:pPr>
        <w:pStyle w:val="Heading4"/>
      </w:pPr>
      <w:bookmarkStart w:id="330" w:name="_Toc347387649"/>
      <w:r>
        <w:t>Operations on Environmental Situations</w:t>
      </w:r>
      <w:bookmarkEnd w:id="330"/>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rsidR="000516FB" w:rsidRDefault="000516FB" w:rsidP="000516FB"/>
    <w:p w:rsidR="000516FB" w:rsidRDefault="000516FB" w:rsidP="000516FB">
      <w:pPr>
        <w:pStyle w:val="Heading4"/>
      </w:pPr>
      <w:bookmarkStart w:id="331" w:name="_Toc347387650"/>
      <w:r>
        <w:t>Attributes of Environmental Situations</w:t>
      </w:r>
      <w:bookmarkEnd w:id="331"/>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603D78">
              <w:rPr>
                <w:sz w:val="20"/>
                <w:szCs w:val="20"/>
              </w:rPr>
              <w:fldChar w:fldCharType="begin"/>
            </w:r>
            <w:r>
              <w:rPr>
                <w:sz w:val="20"/>
                <w:szCs w:val="20"/>
              </w:rPr>
              <w:instrText xml:space="preserve"> REF _Ref314572306 \r \h </w:instrText>
            </w:r>
            <w:r w:rsidR="00603D78">
              <w:rPr>
                <w:sz w:val="20"/>
                <w:szCs w:val="20"/>
              </w:rPr>
            </w:r>
            <w:r w:rsidR="00603D78">
              <w:rPr>
                <w:sz w:val="20"/>
                <w:szCs w:val="20"/>
              </w:rPr>
              <w:fldChar w:fldCharType="separate"/>
            </w:r>
            <w:r w:rsidR="005D7F5D">
              <w:rPr>
                <w:sz w:val="20"/>
                <w:szCs w:val="20"/>
              </w:rPr>
              <w:t>14.10.1</w:t>
            </w:r>
            <w:r w:rsidR="00603D78">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aused By</w:t>
            </w:r>
          </w:p>
          <w:p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32" w:name="_Toc347387651"/>
      <w:r>
        <w:lastRenderedPageBreak/>
        <w:t>Horizontal Relationships</w:t>
      </w:r>
      <w:bookmarkEnd w:id="332"/>
    </w:p>
    <w:p w:rsidR="000D04B2" w:rsidRDefault="000D04B2" w:rsidP="000D04B2">
      <w:r>
        <w:t xml:space="preserve">Athena defines a horizontal relationship for every pair of groups; this figure governs much of Athena's behavior.  See Section </w:t>
      </w:r>
      <w:r w:rsidR="00603D78">
        <w:fldChar w:fldCharType="begin"/>
      </w:r>
      <w:r>
        <w:instrText xml:space="preserve"> REF _Ref338160652 \r \h </w:instrText>
      </w:r>
      <w:r w:rsidR="00603D78">
        <w:fldChar w:fldCharType="separate"/>
      </w:r>
      <w:r w:rsidR="005D7F5D">
        <w:t>5.3</w:t>
      </w:r>
      <w:r w:rsidR="00603D78">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33" w:name="_Toc347387652"/>
      <w:r>
        <w:lastRenderedPageBreak/>
        <w:t>Vertical Relationships</w:t>
      </w:r>
      <w:bookmarkEnd w:id="333"/>
    </w:p>
    <w:p w:rsidR="006578E9" w:rsidRDefault="006578E9" w:rsidP="006578E9">
      <w:r>
        <w:t xml:space="preserve">Athena defines a vertical relationship between every group and actor; this figure ultimately determines the support each actor receives.  See Section </w:t>
      </w:r>
      <w:r w:rsidR="00603D78">
        <w:fldChar w:fldCharType="begin"/>
      </w:r>
      <w:r>
        <w:instrText xml:space="preserve"> REF _Ref185658921 \r \h </w:instrText>
      </w:r>
      <w:r w:rsidR="00603D78">
        <w:fldChar w:fldCharType="separate"/>
      </w:r>
      <w:r w:rsidR="005D7F5D">
        <w:t>5.4</w:t>
      </w:r>
      <w:r w:rsidR="00603D78">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34" w:name="_Toc347387653"/>
      <w:r>
        <w:lastRenderedPageBreak/>
        <w:t>Satisfaction Levels</w:t>
      </w:r>
      <w:bookmarkEnd w:id="322"/>
      <w:bookmarkEnd w:id="334"/>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603D78">
        <w:fldChar w:fldCharType="begin"/>
      </w:r>
      <w:r>
        <w:instrText xml:space="preserve"> REF _Ref312048473 \r \h </w:instrText>
      </w:r>
      <w:r w:rsidR="00603D78">
        <w:fldChar w:fldCharType="separate"/>
      </w:r>
      <w:r w:rsidR="005D7F5D">
        <w:t>5.5</w:t>
      </w:r>
      <w:r w:rsidR="00603D78">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35" w:name="_Ref314125328"/>
      <w:bookmarkStart w:id="336" w:name="_Toc347387654"/>
      <w:r>
        <w:lastRenderedPageBreak/>
        <w:t>Cooperation Levels</w:t>
      </w:r>
      <w:bookmarkEnd w:id="335"/>
      <w:bookmarkEnd w:id="336"/>
    </w:p>
    <w:p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603D78">
        <w:fldChar w:fldCharType="begin"/>
      </w:r>
      <w:r>
        <w:instrText xml:space="preserve"> REF _Ref185651673 \r \h </w:instrText>
      </w:r>
      <w:r w:rsidR="00603D78">
        <w:fldChar w:fldCharType="separate"/>
      </w:r>
      <w:r w:rsidR="005D7F5D">
        <w:t>5.6</w:t>
      </w:r>
      <w:r w:rsidR="00603D78">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37" w:name="_Ref313964434"/>
      <w:bookmarkStart w:id="338" w:name="_Toc347387655"/>
      <w:r>
        <w:lastRenderedPageBreak/>
        <w:t>Tactic Types</w:t>
      </w:r>
      <w:bookmarkEnd w:id="337"/>
      <w:bookmarkEnd w:id="338"/>
    </w:p>
    <w:p w:rsidR="00627180" w:rsidRDefault="00627180" w:rsidP="00E00631">
      <w:r>
        <w:t xml:space="preserve">In Athena, actors use tactics to implement their decisions (Section </w:t>
      </w:r>
      <w:r w:rsidR="00603D78">
        <w:fldChar w:fldCharType="begin"/>
      </w:r>
      <w:r w:rsidR="002A603C">
        <w:instrText xml:space="preserve"> REF _Ref314654135 \r \h </w:instrText>
      </w:r>
      <w:r w:rsidR="00603D78">
        <w:fldChar w:fldCharType="separate"/>
      </w:r>
      <w:r w:rsidR="005D7F5D">
        <w:t>6.1.4</w:t>
      </w:r>
      <w:r w:rsidR="00603D78">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proofErr w:type="spellStart"/>
            <w:r w:rsidRPr="00117DE1">
              <w:rPr>
                <w:rFonts w:ascii="Courier New" w:hAnsi="Courier New" w:cs="Courier New"/>
                <w:sz w:val="20"/>
                <w:szCs w:val="20"/>
              </w:rPr>
              <w:t>on_lock</w:t>
            </w:r>
            <w:proofErr w:type="spellEnd"/>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 xml:space="preserve"> Once the scenario has been locked and the initial simulation state established</w:t>
            </w:r>
            <w:proofErr w:type="gramStart"/>
            <w:r>
              <w:rPr>
                <w:sz w:val="20"/>
                <w:szCs w:val="20"/>
              </w:rPr>
              <w:t>,</w:t>
            </w:r>
            <w:proofErr w:type="gramEnd"/>
            <w:r>
              <w:rPr>
                <w:sz w:val="20"/>
                <w:szCs w:val="20"/>
              </w:rPr>
              <w:t xml:space="preserve">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5"/>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39" w:name="_Ref315419377"/>
      <w:bookmarkStart w:id="340" w:name="_Toc347387656"/>
      <w:r>
        <w:lastRenderedPageBreak/>
        <w:t>ASSIGN</w:t>
      </w:r>
      <w:bookmarkEnd w:id="339"/>
      <w:bookmarkEnd w:id="340"/>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603D78">
        <w:fldChar w:fldCharType="begin"/>
      </w:r>
      <w:r>
        <w:instrText xml:space="preserve"> REF _Ref311711453 \r \h </w:instrText>
      </w:r>
      <w:r w:rsidR="00603D78">
        <w:fldChar w:fldCharType="separate"/>
      </w:r>
      <w:r w:rsidR="005D7F5D">
        <w:t>3.6</w:t>
      </w:r>
      <w:r w:rsidR="00603D78">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047945">
      <w:pPr>
        <w:pStyle w:val="Heading4"/>
      </w:pPr>
      <w:bookmarkStart w:id="341" w:name="_Toc347387657"/>
      <w:r>
        <w:t>Activities</w:t>
      </w:r>
      <w:bookmarkEnd w:id="341"/>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lastRenderedPageBreak/>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42" w:name="_Toc347387658"/>
      <w:r>
        <w:lastRenderedPageBreak/>
        <w:t>ATTROE</w:t>
      </w:r>
      <w:bookmarkEnd w:id="342"/>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03D78">
        <w:fldChar w:fldCharType="begin"/>
      </w:r>
      <w:r>
        <w:instrText xml:space="preserve"> REF _Ref185647255 \r \h </w:instrText>
      </w:r>
      <w:r w:rsidR="00603D78">
        <w:fldChar w:fldCharType="separate"/>
      </w:r>
      <w:r w:rsidR="005D7F5D">
        <w:t>3.12</w:t>
      </w:r>
      <w:r w:rsidR="00603D78">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03D78">
              <w:rPr>
                <w:sz w:val="20"/>
                <w:szCs w:val="20"/>
              </w:rPr>
              <w:fldChar w:fldCharType="begin"/>
            </w:r>
            <w:r>
              <w:rPr>
                <w:sz w:val="20"/>
                <w:szCs w:val="20"/>
              </w:rPr>
              <w:instrText xml:space="preserve"> REF _Ref314055841 \r \h </w:instrText>
            </w:r>
            <w:r w:rsidR="00603D78">
              <w:rPr>
                <w:sz w:val="20"/>
                <w:szCs w:val="20"/>
              </w:rPr>
            </w:r>
            <w:r w:rsidR="00603D78">
              <w:rPr>
                <w:sz w:val="20"/>
                <w:szCs w:val="20"/>
              </w:rPr>
              <w:fldChar w:fldCharType="separate"/>
            </w:r>
            <w:r w:rsidR="005D7F5D">
              <w:rPr>
                <w:sz w:val="20"/>
                <w:szCs w:val="20"/>
              </w:rPr>
              <w:t>14.5</w:t>
            </w:r>
            <w:r w:rsidR="00603D78">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43" w:name="_Toc347387659"/>
      <w:r>
        <w:lastRenderedPageBreak/>
        <w:t>BROADCAST</w:t>
      </w:r>
      <w:bookmarkEnd w:id="343"/>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proofErr w:type="spellStart"/>
            <w:r>
              <w:rPr>
                <w:rFonts w:ascii="Courier New" w:hAnsi="Courier New" w:cs="Courier New"/>
                <w:sz w:val="20"/>
                <w:szCs w:val="20"/>
              </w:rPr>
              <w:t>cao</w:t>
            </w:r>
            <w:proofErr w:type="spellEnd"/>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w:t>
            </w:r>
            <w:proofErr w:type="gramStart"/>
            <w:r>
              <w:rPr>
                <w:sz w:val="20"/>
                <w:szCs w:val="20"/>
              </w:rPr>
              <w:t>actor,</w:t>
            </w:r>
            <w:proofErr w:type="gramEnd"/>
            <w:r>
              <w:rPr>
                <w:sz w:val="20"/>
                <w:szCs w:val="20"/>
              </w:rPr>
              <w:t xml:space="preserve">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proofErr w:type="spellStart"/>
            <w:r>
              <w:rPr>
                <w:rFonts w:ascii="Courier New" w:hAnsi="Courier New" w:cs="Courier New"/>
                <w:sz w:val="20"/>
                <w:szCs w:val="20"/>
              </w:rPr>
              <w:t>iom</w:t>
            </w:r>
            <w:proofErr w:type="spellEnd"/>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FB2A76" w:rsidRDefault="00FB2A76" w:rsidP="00263A93">
      <w:pPr>
        <w:pStyle w:val="Heading3NP"/>
      </w:pPr>
      <w:bookmarkStart w:id="344" w:name="_Toc347387660"/>
      <w:r>
        <w:lastRenderedPageBreak/>
        <w:t>DEFROE</w:t>
      </w:r>
      <w:bookmarkEnd w:id="344"/>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03D78">
        <w:fldChar w:fldCharType="begin"/>
      </w:r>
      <w:r>
        <w:instrText xml:space="preserve"> REF _Ref185647255 \r \h </w:instrText>
      </w:r>
      <w:r w:rsidR="00603D78">
        <w:fldChar w:fldCharType="separate"/>
      </w:r>
      <w:r w:rsidR="005D7F5D">
        <w:t>3.12</w:t>
      </w:r>
      <w:r w:rsidR="00603D78">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w:t>
            </w:r>
            <w:proofErr w:type="gramStart"/>
            <w:r>
              <w:rPr>
                <w:b/>
                <w:sz w:val="20"/>
                <w:szCs w:val="20"/>
              </w:rPr>
              <w:t>RUN</w:t>
            </w:r>
            <w:r>
              <w:rPr>
                <w:sz w:val="20"/>
                <w:szCs w:val="20"/>
              </w:rPr>
              <w:t>,</w:t>
            </w:r>
            <w:proofErr w:type="gramEnd"/>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45" w:name="_Toc347387661"/>
      <w:r>
        <w:lastRenderedPageBreak/>
        <w:t>DEMOB</w:t>
      </w:r>
      <w:bookmarkEnd w:id="345"/>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46" w:name="_Toc347387662"/>
      <w:r>
        <w:lastRenderedPageBreak/>
        <w:t>DEPLOY</w:t>
      </w:r>
      <w:bookmarkEnd w:id="346"/>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1811FA">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EF5F31" w:rsidRDefault="00EF5F31" w:rsidP="00EF5F31">
      <w:pPr>
        <w:pStyle w:val="Heading3NP"/>
      </w:pPr>
      <w:bookmarkStart w:id="347" w:name="_Toc347387663"/>
      <w:bookmarkStart w:id="348" w:name="_Ref315416842"/>
      <w:r>
        <w:lastRenderedPageBreak/>
        <w:t>DEPOSIT</w:t>
      </w:r>
      <w:bookmarkEnd w:id="347"/>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16"/>
      </w:r>
    </w:p>
    <w:p w:rsidR="00EF5F31" w:rsidRDefault="00EF5F31" w:rsidP="00EF5F31"/>
    <w:p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794FE2">
        <w:trPr>
          <w:cantSplit/>
          <w:tblHeader/>
        </w:trPr>
        <w:tc>
          <w:tcPr>
            <w:tcW w:w="2718" w:type="dxa"/>
            <w:shd w:val="clear" w:color="auto" w:fill="000000" w:themeFill="text1"/>
          </w:tcPr>
          <w:p w:rsidR="00EF5F31" w:rsidRPr="00F7118A" w:rsidRDefault="00EF5F31" w:rsidP="00794FE2">
            <w:pPr>
              <w:rPr>
                <w:sz w:val="20"/>
                <w:szCs w:val="20"/>
              </w:rPr>
            </w:pPr>
            <w:r>
              <w:rPr>
                <w:sz w:val="20"/>
                <w:szCs w:val="20"/>
              </w:rPr>
              <w:t>Parameter</w:t>
            </w:r>
          </w:p>
        </w:tc>
        <w:tc>
          <w:tcPr>
            <w:tcW w:w="7218" w:type="dxa"/>
            <w:shd w:val="clear" w:color="auto" w:fill="000000" w:themeFill="text1"/>
          </w:tcPr>
          <w:p w:rsidR="00EF5F31" w:rsidRPr="00F7118A" w:rsidRDefault="00EF5F31" w:rsidP="00794FE2">
            <w:pPr>
              <w:rPr>
                <w:sz w:val="20"/>
                <w:szCs w:val="20"/>
              </w:rPr>
            </w:pPr>
            <w:r w:rsidRPr="00F7118A">
              <w:rPr>
                <w:sz w:val="20"/>
                <w:szCs w:val="20"/>
              </w:rPr>
              <w:t>Description</w:t>
            </w:r>
          </w:p>
        </w:tc>
      </w:tr>
      <w:tr w:rsidR="00EF5F31" w:rsidRPr="00F7118A" w:rsidTr="00794FE2">
        <w:trPr>
          <w:cantSplit/>
        </w:trPr>
        <w:tc>
          <w:tcPr>
            <w:tcW w:w="2718" w:type="dxa"/>
          </w:tcPr>
          <w:p w:rsidR="00EF5F31" w:rsidRDefault="00EF5F31" w:rsidP="00794FE2">
            <w:pPr>
              <w:rPr>
                <w:sz w:val="20"/>
                <w:szCs w:val="20"/>
              </w:rPr>
            </w:pPr>
            <w:r>
              <w:rPr>
                <w:sz w:val="20"/>
                <w:szCs w:val="20"/>
              </w:rPr>
              <w:t>Amount</w:t>
            </w:r>
          </w:p>
          <w:p w:rsidR="00EF5F31" w:rsidRDefault="00EF5F31" w:rsidP="00794FE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F5F31" w:rsidRPr="00794481" w:rsidRDefault="00EF5F31" w:rsidP="00794FE2">
            <w:pPr>
              <w:rPr>
                <w:sz w:val="20"/>
                <w:szCs w:val="20"/>
              </w:rPr>
            </w:pPr>
            <w:r>
              <w:rPr>
                <w:sz w:val="20"/>
                <w:szCs w:val="20"/>
              </w:rPr>
              <w:t>The amount of money to transfer, in dollars.</w:t>
            </w:r>
          </w:p>
        </w:tc>
      </w:tr>
    </w:tbl>
    <w:p w:rsidR="00EF5F31" w:rsidRPr="00255A27" w:rsidRDefault="00EF5F31" w:rsidP="00EF5F31"/>
    <w:p w:rsidR="00EF5F31" w:rsidRPr="00B433ED" w:rsidRDefault="00EF5F31" w:rsidP="00EF5F31"/>
    <w:p w:rsidR="00FB2A76" w:rsidRDefault="00FB2A76" w:rsidP="00263A93">
      <w:pPr>
        <w:pStyle w:val="Heading3NP"/>
      </w:pPr>
      <w:bookmarkStart w:id="349" w:name="_Toc347387664"/>
      <w:r>
        <w:lastRenderedPageBreak/>
        <w:t>EXECUTIVE</w:t>
      </w:r>
      <w:bookmarkEnd w:id="348"/>
      <w:bookmarkEnd w:id="349"/>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03D78">
        <w:fldChar w:fldCharType="begin"/>
      </w:r>
      <w:r>
        <w:instrText xml:space="preserve"> REF _Ref314643698 \r \h </w:instrText>
      </w:r>
      <w:r w:rsidR="00603D78">
        <w:fldChar w:fldCharType="separate"/>
      </w:r>
      <w:r w:rsidR="005D7F5D">
        <w:t>10.8</w:t>
      </w:r>
      <w:r w:rsidR="00603D78">
        <w:fldChar w:fldCharType="end"/>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B2A76" w:rsidRDefault="00FB2A76" w:rsidP="00263A93">
      <w:pPr>
        <w:pStyle w:val="Heading3NP"/>
      </w:pPr>
      <w:bookmarkStart w:id="350" w:name="_Toc347387665"/>
      <w:r>
        <w:lastRenderedPageBreak/>
        <w:t>FUND</w:t>
      </w:r>
      <w:bookmarkEnd w:id="350"/>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7"/>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51" w:name="_Toc347387666"/>
      <w:r>
        <w:lastRenderedPageBreak/>
        <w:t>FUNDENI</w:t>
      </w:r>
      <w:bookmarkEnd w:id="351"/>
    </w:p>
    <w:p w:rsidR="00E039AD" w:rsidRDefault="00E039AD" w:rsidP="00E039AD">
      <w:r>
        <w:t xml:space="preserve">The </w:t>
      </w:r>
      <w:r>
        <w:rPr>
          <w:b/>
        </w:rPr>
        <w:t>FUNDENI</w:t>
      </w:r>
      <w:r>
        <w:t xml:space="preserve"> tactic allows an actor to fund Essential Non-Infrastructure (ENI) services for particular groups (Section </w:t>
      </w:r>
      <w:r w:rsidR="00603D78">
        <w:fldChar w:fldCharType="begin"/>
      </w:r>
      <w:r>
        <w:instrText xml:space="preserve"> REF _Ref185650440 \r \h </w:instrText>
      </w:r>
      <w:r w:rsidR="00603D78">
        <w:fldChar w:fldCharType="separate"/>
      </w:r>
      <w:r w:rsidR="005D7F5D">
        <w:t>3.13</w:t>
      </w:r>
      <w:r w:rsidR="00603D78">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52" w:name="_Toc347387667"/>
      <w:r>
        <w:lastRenderedPageBreak/>
        <w:t>GRANT</w:t>
      </w:r>
      <w:bookmarkEnd w:id="352"/>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klist</w:t>
            </w:r>
            <w:proofErr w:type="spellEnd"/>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alist</w:t>
            </w:r>
            <w:proofErr w:type="spellEnd"/>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53" w:name="_Toc347387668"/>
      <w:r>
        <w:lastRenderedPageBreak/>
        <w:t>MOBILIZE</w:t>
      </w:r>
      <w:bookmarkEnd w:id="353"/>
    </w:p>
    <w:p w:rsidR="00255A27" w:rsidRDefault="00255A27" w:rsidP="00255A27">
      <w:r>
        <w:t xml:space="preserve">Each force and organization group has an initial quantity of personnel in the playbox, based on the status quo deployment defined as part of the scenario inputs (Section </w:t>
      </w:r>
      <w:r w:rsidR="00603D78">
        <w:fldChar w:fldCharType="begin"/>
      </w:r>
      <w:r>
        <w:instrText xml:space="preserve"> REF _Ref314645444 \r \h </w:instrText>
      </w:r>
      <w:r w:rsidR="00603D78">
        <w:fldChar w:fldCharType="separate"/>
      </w:r>
      <w:r w:rsidR="005D7F5D">
        <w:rPr>
          <w:b/>
          <w:bCs/>
        </w:rPr>
        <w:t>Error! Reference source not found.</w:t>
      </w:r>
      <w:r w:rsidR="00603D78">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8"/>
      </w:r>
      <w:r>
        <w:t xml:space="preserve"> Once mobilized, the troops can be </w:t>
      </w:r>
      <w:proofErr w:type="spellStart"/>
      <w:r>
        <w:rPr>
          <w:b/>
        </w:rPr>
        <w:t>DEPLOY</w:t>
      </w:r>
      <w:r>
        <w:t>ed</w:t>
      </w:r>
      <w:proofErr w:type="spellEnd"/>
      <w:r>
        <w:t xml:space="preserve">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F656B1" w:rsidRDefault="00F656B1" w:rsidP="00F656B1">
      <w:pPr>
        <w:pStyle w:val="Heading3NP"/>
      </w:pPr>
      <w:bookmarkStart w:id="354" w:name="_Toc347387669"/>
      <w:bookmarkStart w:id="355" w:name="_Ref315417391"/>
      <w:r>
        <w:lastRenderedPageBreak/>
        <w:t>SPEND</w:t>
      </w:r>
      <w:bookmarkEnd w:id="354"/>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rsidTr="00C046BA">
        <w:trPr>
          <w:cantSplit/>
          <w:tblHeader/>
        </w:trPr>
        <w:tc>
          <w:tcPr>
            <w:tcW w:w="2718" w:type="dxa"/>
            <w:shd w:val="clear" w:color="auto" w:fill="000000" w:themeFill="text1"/>
          </w:tcPr>
          <w:p w:rsidR="00F656B1" w:rsidRPr="00F7118A" w:rsidRDefault="00F656B1" w:rsidP="00C046BA">
            <w:pPr>
              <w:rPr>
                <w:sz w:val="20"/>
                <w:szCs w:val="20"/>
              </w:rPr>
            </w:pPr>
            <w:r>
              <w:rPr>
                <w:sz w:val="20"/>
                <w:szCs w:val="20"/>
              </w:rPr>
              <w:t>Parameter</w:t>
            </w:r>
          </w:p>
        </w:tc>
        <w:tc>
          <w:tcPr>
            <w:tcW w:w="7218" w:type="dxa"/>
            <w:shd w:val="clear" w:color="auto" w:fill="000000" w:themeFill="text1"/>
          </w:tcPr>
          <w:p w:rsidR="00F656B1" w:rsidRPr="00F7118A" w:rsidRDefault="00F656B1" w:rsidP="00C046BA">
            <w:pPr>
              <w:rPr>
                <w:sz w:val="20"/>
                <w:szCs w:val="20"/>
              </w:rPr>
            </w:pPr>
            <w:r w:rsidRPr="00F7118A">
              <w:rPr>
                <w:sz w:val="20"/>
                <w:szCs w:val="20"/>
              </w:rPr>
              <w:t>Description</w:t>
            </w:r>
          </w:p>
        </w:tc>
      </w:tr>
      <w:tr w:rsidR="00F656B1" w:rsidRPr="00F7118A" w:rsidTr="00C046BA">
        <w:trPr>
          <w:cantSplit/>
        </w:trPr>
        <w:tc>
          <w:tcPr>
            <w:tcW w:w="2718" w:type="dxa"/>
          </w:tcPr>
          <w:p w:rsidR="00F656B1" w:rsidRDefault="00F656B1" w:rsidP="00C046BA">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F656B1" w:rsidRPr="00F656B1" w:rsidRDefault="00F656B1" w:rsidP="00C046BA">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rsidTr="00C046BA">
        <w:trPr>
          <w:cantSplit/>
        </w:trPr>
        <w:tc>
          <w:tcPr>
            <w:tcW w:w="2718" w:type="dxa"/>
          </w:tcPr>
          <w:p w:rsidR="00F656B1" w:rsidRDefault="00F656B1" w:rsidP="00C046BA">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rsidTr="00C046BA">
        <w:trPr>
          <w:cantSplit/>
        </w:trPr>
        <w:tc>
          <w:tcPr>
            <w:tcW w:w="2718" w:type="dxa"/>
          </w:tcPr>
          <w:p w:rsidR="00F656B1" w:rsidRDefault="00F656B1" w:rsidP="00C046BA">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C046BA">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047945">
      <w:pPr>
        <w:pStyle w:val="Heading3NP"/>
      </w:pPr>
      <w:bookmarkStart w:id="356" w:name="_Toc347387670"/>
      <w:r>
        <w:lastRenderedPageBreak/>
        <w:t>STANCE</w:t>
      </w:r>
      <w:bookmarkEnd w:id="356"/>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03D78">
        <w:fldChar w:fldCharType="begin"/>
      </w:r>
      <w:r>
        <w:instrText xml:space="preserve"> REF _Ref185639112 \r \h </w:instrText>
      </w:r>
      <w:r w:rsidR="00603D78">
        <w:fldChar w:fldCharType="separate"/>
      </w:r>
      <w:r w:rsidR="005D7F5D">
        <w:t>3.8</w:t>
      </w:r>
      <w:r w:rsidR="00603D78">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357" w:name="_Toc347387671"/>
      <w:r>
        <w:lastRenderedPageBreak/>
        <w:t>SUPPORT</w:t>
      </w:r>
      <w:bookmarkEnd w:id="355"/>
      <w:bookmarkEnd w:id="357"/>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603D78">
        <w:fldChar w:fldCharType="begin"/>
      </w:r>
      <w:r>
        <w:instrText xml:space="preserve"> REF _Ref312062919 \r \h </w:instrText>
      </w:r>
      <w:r w:rsidR="00603D78">
        <w:fldChar w:fldCharType="separate"/>
      </w:r>
      <w:r w:rsidR="005D7F5D">
        <w:t>6.2</w:t>
      </w:r>
      <w:r w:rsidR="00603D78">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5E694E" w:rsidRPr="00FB2A76" w:rsidRDefault="005E694E" w:rsidP="005E694E">
      <w:pPr>
        <w:pStyle w:val="Heading3NP"/>
      </w:pPr>
      <w:bookmarkStart w:id="358" w:name="_Toc347387672"/>
      <w:bookmarkStart w:id="359" w:name="_Ref313964436"/>
      <w:r>
        <w:lastRenderedPageBreak/>
        <w:t>WITHDRAW</w:t>
      </w:r>
      <w:bookmarkEnd w:id="358"/>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19"/>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Pr="00B433ED" w:rsidRDefault="005E694E" w:rsidP="005E694E">
      <w:proofErr w:type="gramStart"/>
      <w:r>
        <w:t>cash-reserve</w:t>
      </w:r>
      <w:proofErr w:type="gramEnd"/>
      <w:r>
        <w:t xml:space="preserve"> is negative one has to assume that he floated a loan somewhere.</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7713C">
        <w:trPr>
          <w:cantSplit/>
          <w:tblHeader/>
        </w:trPr>
        <w:tc>
          <w:tcPr>
            <w:tcW w:w="2718" w:type="dxa"/>
            <w:shd w:val="clear" w:color="auto" w:fill="000000" w:themeFill="text1"/>
          </w:tcPr>
          <w:p w:rsidR="005E694E" w:rsidRPr="00F7118A" w:rsidRDefault="005E694E" w:rsidP="0007713C">
            <w:pPr>
              <w:rPr>
                <w:sz w:val="20"/>
                <w:szCs w:val="20"/>
              </w:rPr>
            </w:pPr>
            <w:r>
              <w:rPr>
                <w:sz w:val="20"/>
                <w:szCs w:val="20"/>
              </w:rPr>
              <w:t>Parameter</w:t>
            </w:r>
          </w:p>
        </w:tc>
        <w:tc>
          <w:tcPr>
            <w:tcW w:w="7218" w:type="dxa"/>
            <w:shd w:val="clear" w:color="auto" w:fill="000000" w:themeFill="text1"/>
          </w:tcPr>
          <w:p w:rsidR="005E694E" w:rsidRPr="00F7118A" w:rsidRDefault="005E694E" w:rsidP="0007713C">
            <w:pPr>
              <w:rPr>
                <w:sz w:val="20"/>
                <w:szCs w:val="20"/>
              </w:rPr>
            </w:pPr>
            <w:r w:rsidRPr="00F7118A">
              <w:rPr>
                <w:sz w:val="20"/>
                <w:szCs w:val="20"/>
              </w:rPr>
              <w:t>Description</w:t>
            </w:r>
          </w:p>
        </w:tc>
      </w:tr>
      <w:tr w:rsidR="005E694E" w:rsidRPr="00F7118A" w:rsidTr="0007713C">
        <w:trPr>
          <w:cantSplit/>
        </w:trPr>
        <w:tc>
          <w:tcPr>
            <w:tcW w:w="2718" w:type="dxa"/>
          </w:tcPr>
          <w:p w:rsidR="005E694E" w:rsidRDefault="005E694E" w:rsidP="0007713C">
            <w:pPr>
              <w:rPr>
                <w:sz w:val="20"/>
                <w:szCs w:val="20"/>
              </w:rPr>
            </w:pPr>
            <w:r>
              <w:rPr>
                <w:sz w:val="20"/>
                <w:szCs w:val="20"/>
              </w:rPr>
              <w:t>Amount</w:t>
            </w:r>
          </w:p>
          <w:p w:rsidR="005E694E" w:rsidRDefault="005E694E" w:rsidP="0007713C">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E694E" w:rsidRPr="00794481" w:rsidRDefault="005E694E" w:rsidP="0007713C">
            <w:pPr>
              <w:rPr>
                <w:sz w:val="20"/>
                <w:szCs w:val="20"/>
              </w:rPr>
            </w:pPr>
            <w:r>
              <w:rPr>
                <w:sz w:val="20"/>
                <w:szCs w:val="20"/>
              </w:rPr>
              <w:t>The amount of money to withdraw (or borrow), in dollars.</w:t>
            </w:r>
          </w:p>
        </w:tc>
      </w:tr>
    </w:tbl>
    <w:p w:rsidR="005E694E" w:rsidRPr="00255A27" w:rsidRDefault="005E694E" w:rsidP="005E694E"/>
    <w:p w:rsidR="005E694E" w:rsidRPr="00FB2A76" w:rsidRDefault="005E694E" w:rsidP="005E694E"/>
    <w:p w:rsidR="00E00631" w:rsidRDefault="00E00631" w:rsidP="00FF68B1">
      <w:pPr>
        <w:pStyle w:val="Heading2"/>
      </w:pPr>
      <w:bookmarkStart w:id="360" w:name="_Toc347387673"/>
      <w:r>
        <w:lastRenderedPageBreak/>
        <w:t>Condition Types</w:t>
      </w:r>
      <w:bookmarkEnd w:id="359"/>
      <w:bookmarkEnd w:id="360"/>
    </w:p>
    <w:p w:rsidR="00E00631" w:rsidRDefault="002A603C" w:rsidP="00E00631">
      <w:r>
        <w:t xml:space="preserve">Conditions are Boolean predicates about the state of the simulation that are used to control whether and when the tactics in actor’s strategies are executed (Section </w:t>
      </w:r>
      <w:r w:rsidR="00603D78">
        <w:fldChar w:fldCharType="begin"/>
      </w:r>
      <w:r>
        <w:instrText xml:space="preserve"> REF _Ref314654191 \r \h </w:instrText>
      </w:r>
      <w:r w:rsidR="00603D78">
        <w:fldChar w:fldCharType="separate"/>
      </w:r>
      <w:r w:rsidR="005D7F5D">
        <w:t>6.1.2</w:t>
      </w:r>
      <w:r w:rsidR="00603D78">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361" w:name="_Toc347387674"/>
      <w:r>
        <w:lastRenderedPageBreak/>
        <w:t>AFTER</w:t>
      </w:r>
      <w:bookmarkEnd w:id="361"/>
    </w:p>
    <w:p w:rsidR="002A603C" w:rsidRDefault="002A603C" w:rsidP="002A603C">
      <w:r>
        <w:t xml:space="preserve">This condition is met when the current simulation time is later than a particular </w:t>
      </w:r>
      <w:proofErr w:type="gramStart"/>
      <w:r>
        <w:t>date,</w:t>
      </w:r>
      <w:proofErr w:type="gramEnd"/>
      <w:r>
        <w:t xml:space="preserve"> and unmet otherwise.  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362" w:name="_Toc347387675"/>
      <w:r>
        <w:lastRenderedPageBreak/>
        <w:t>AT</w:t>
      </w:r>
      <w:bookmarkEnd w:id="362"/>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363" w:name="_Toc347387676"/>
      <w:r>
        <w:lastRenderedPageBreak/>
        <w:t>BEFORE</w:t>
      </w:r>
      <w:bookmarkEnd w:id="363"/>
    </w:p>
    <w:p w:rsidR="000A4915" w:rsidRDefault="000A4915" w:rsidP="000A4915">
      <w:r>
        <w:t xml:space="preserve">This condition is met when the current simulation time is earlier than a particular </w:t>
      </w:r>
      <w:proofErr w:type="gramStart"/>
      <w:r>
        <w:t>date,</w:t>
      </w:r>
      <w:proofErr w:type="gramEnd"/>
      <w:r>
        <w:t xml:space="preserve"> and unmet otherwise.  The condition parameters are as follows:</w:t>
      </w:r>
    </w:p>
    <w:p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364" w:name="_Toc347387677"/>
      <w:r>
        <w:lastRenderedPageBreak/>
        <w:t>CASH</w:t>
      </w:r>
      <w:bookmarkEnd w:id="364"/>
    </w:p>
    <w:p w:rsidR="007753E4" w:rsidRDefault="007753E4" w:rsidP="007753E4">
      <w:r>
        <w:t xml:space="preserve">This condition compares an actor’s cash reserve with some specified amount.  The condition is met if the comparison is </w:t>
      </w:r>
      <w:proofErr w:type="gramStart"/>
      <w:r>
        <w:t>true,</w:t>
      </w:r>
      <w:proofErr w:type="gramEnd"/>
      <w:r>
        <w:t xml:space="preserv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03D78">
        <w:fldChar w:fldCharType="begin"/>
      </w:r>
      <w:r>
        <w:instrText xml:space="preserve"> REF _Ref314655662 \r \h </w:instrText>
      </w:r>
      <w:r w:rsidR="00603D78">
        <w:fldChar w:fldCharType="separate"/>
      </w:r>
      <w:r w:rsidR="005D7F5D">
        <w:t>6.1.6</w:t>
      </w:r>
      <w:r w:rsidR="00603D78">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365" w:name="_Toc347387678"/>
      <w:r>
        <w:lastRenderedPageBreak/>
        <w:t>CONTROL</w:t>
      </w:r>
      <w:bookmarkEnd w:id="365"/>
    </w:p>
    <w:p w:rsidR="00596BDF" w:rsidRDefault="00596BDF" w:rsidP="00596BDF">
      <w:r>
        <w:t xml:space="preserve">The </w:t>
      </w:r>
      <w:r>
        <w:rPr>
          <w:b/>
        </w:rPr>
        <w:t>CONTROL</w:t>
      </w:r>
      <w:r>
        <w:t xml:space="preserve"> condition is met when an actor controls each of one or more listed neighborhoods, and is unmet otherwis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366" w:name="_Toc347387679"/>
      <w:r>
        <w:lastRenderedPageBreak/>
        <w:t>DURING</w:t>
      </w:r>
      <w:bookmarkEnd w:id="366"/>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367" w:name="_Toc347387680"/>
      <w:r>
        <w:lastRenderedPageBreak/>
        <w:t>EXPR</w:t>
      </w:r>
      <w:bookmarkEnd w:id="367"/>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03D78">
        <w:fldChar w:fldCharType="begin"/>
      </w:r>
      <w:r>
        <w:instrText xml:space="preserve"> REF _Ref314656389 \r \h </w:instrText>
      </w:r>
      <w:r w:rsidR="00603D78">
        <w:fldChar w:fldCharType="separate"/>
      </w:r>
      <w:r w:rsidR="005D7F5D">
        <w:t>10.8</w:t>
      </w:r>
      <w:r w:rsidR="00603D78">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rsidR="00605447" w:rsidRDefault="00605447" w:rsidP="00605447"/>
    <w:p w:rsidR="00605447" w:rsidRDefault="00605447" w:rsidP="00605447">
      <w:proofErr w:type="gramStart"/>
      <w:r>
        <w:t>will</w:t>
      </w:r>
      <w:proofErr w:type="gramEnd"/>
      <w:r>
        <w:t xml:space="preserve">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368" w:name="_Toc347387681"/>
      <w:r>
        <w:lastRenderedPageBreak/>
        <w:t>INFLUENCE</w:t>
      </w:r>
      <w:bookmarkEnd w:id="368"/>
    </w:p>
    <w:p w:rsidR="007F6EF2" w:rsidRDefault="007F6EF2" w:rsidP="007F6EF2">
      <w:r>
        <w:t xml:space="preserve">The </w:t>
      </w:r>
      <w:r>
        <w:rPr>
          <w:b/>
        </w:rPr>
        <w:t>INFLUENCE</w:t>
      </w:r>
      <w:r>
        <w:t xml:space="preserve"> condition compares an actor’s influence in a neighborhood with some specified amount.  The condition is met if the comparison is </w:t>
      </w:r>
      <w:proofErr w:type="gramStart"/>
      <w:r>
        <w:t>true,</w:t>
      </w:r>
      <w:proofErr w:type="gramEnd"/>
      <w:r>
        <w:t xml:space="preserve"> and unmet otherwise.  Using this condition, the actor can undertake tactics when he has enough influence to make it worthwhile, or to shore up influence that’s declining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369" w:name="_Toc347387682"/>
      <w:r>
        <w:lastRenderedPageBreak/>
        <w:t>MET</w:t>
      </w:r>
      <w:bookmarkEnd w:id="369"/>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370" w:name="_Toc347387683"/>
      <w:r>
        <w:lastRenderedPageBreak/>
        <w:t>MOOD</w:t>
      </w:r>
      <w:bookmarkEnd w:id="370"/>
    </w:p>
    <w:p w:rsidR="00294B05" w:rsidRDefault="00294B05" w:rsidP="00294B05">
      <w:r>
        <w:t xml:space="preserve">The </w:t>
      </w:r>
      <w:r>
        <w:rPr>
          <w:b/>
        </w:rPr>
        <w:t>MOOD</w:t>
      </w:r>
      <w:r>
        <w:t xml:space="preserve"> condition compares a civilian group’s mood with a particular value.  The condition is met if the comparison is </w:t>
      </w:r>
      <w:proofErr w:type="gramStart"/>
      <w:r>
        <w:t>true,</w:t>
      </w:r>
      <w:proofErr w:type="gramEnd"/>
      <w:r>
        <w:t xml:space="preserve"> and unmet otherwise.  Using this condition, the actor can undertake tactics to improve the group’s mood when the group is dissatisfied, or to take advantage of the group’s mood when the group is satisfied (Section </w:t>
      </w:r>
      <w:r w:rsidR="00603D78">
        <w:fldChar w:fldCharType="begin"/>
      </w:r>
      <w:r>
        <w:instrText xml:space="preserve"> REF _Ref312048473 \r \h </w:instrText>
      </w:r>
      <w:r w:rsidR="00603D78">
        <w:fldChar w:fldCharType="separate"/>
      </w:r>
      <w:r w:rsidR="005D7F5D">
        <w:t>5.5</w:t>
      </w:r>
      <w:r w:rsidR="00603D78">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371" w:name="_Toc347387684"/>
      <w:r>
        <w:lastRenderedPageBreak/>
        <w:t>NBCOOP</w:t>
      </w:r>
      <w:bookmarkEnd w:id="371"/>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603D78">
        <w:fldChar w:fldCharType="begin"/>
      </w:r>
      <w:r w:rsidR="006E1871">
        <w:instrText xml:space="preserve"> REF _Ref185651673 \r \h </w:instrText>
      </w:r>
      <w:r w:rsidR="00603D78">
        <w:fldChar w:fldCharType="separate"/>
      </w:r>
      <w:r w:rsidR="005D7F5D">
        <w:t>5.6</w:t>
      </w:r>
      <w:r w:rsidR="00603D78">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372" w:name="_Toc347387685"/>
      <w:r>
        <w:lastRenderedPageBreak/>
        <w:t>NBMOOD</w:t>
      </w:r>
      <w:bookmarkEnd w:id="372"/>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03D78">
        <w:fldChar w:fldCharType="begin"/>
      </w:r>
      <w:r>
        <w:instrText xml:space="preserve"> REF _Ref312048473 \r \h </w:instrText>
      </w:r>
      <w:r w:rsidR="00603D78">
        <w:fldChar w:fldCharType="separate"/>
      </w:r>
      <w:r w:rsidR="005D7F5D">
        <w:t>5.5</w:t>
      </w:r>
      <w:r w:rsidR="00603D78">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373" w:name="_Toc347387686"/>
      <w:r w:rsidRPr="00FD1987">
        <w:lastRenderedPageBreak/>
        <w:t>TROOPS</w:t>
      </w:r>
      <w:bookmarkEnd w:id="373"/>
    </w:p>
    <w:p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w:t>
      </w:r>
      <w:proofErr w:type="gramStart"/>
      <w:r>
        <w:t>its total personnel drops</w:t>
      </w:r>
      <w:proofErr w:type="gramEnd"/>
      <w:r>
        <w:t xml:space="preserve">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374" w:name="_Toc347387687"/>
      <w:r>
        <w:lastRenderedPageBreak/>
        <w:t>UNMET</w:t>
      </w:r>
      <w:bookmarkEnd w:id="374"/>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375" w:name="_Ref338162417"/>
      <w:bookmarkStart w:id="376" w:name="_Toc347387688"/>
      <w:bookmarkStart w:id="377" w:name="_Ref315416944"/>
      <w:r>
        <w:lastRenderedPageBreak/>
        <w:t>Payload Types</w:t>
      </w:r>
      <w:bookmarkEnd w:id="375"/>
      <w:bookmarkEnd w:id="376"/>
    </w:p>
    <w:p w:rsidR="009364C6" w:rsidRDefault="009364C6" w:rsidP="00940969">
      <w:r>
        <w:t>An Information Operations Message (IOM) contains one or more payloads that affect civilian attitudes (see Section</w:t>
      </w:r>
      <w:r w:rsidR="001A0FA0">
        <w:t xml:space="preserve">s </w:t>
      </w:r>
      <w:r w:rsidR="00603D78">
        <w:fldChar w:fldCharType="begin"/>
      </w:r>
      <w:r w:rsidR="001A0FA0">
        <w:instrText xml:space="preserve"> REF _Ref311700044 \r \h </w:instrText>
      </w:r>
      <w:r w:rsidR="00603D78">
        <w:fldChar w:fldCharType="separate"/>
      </w:r>
      <w:r w:rsidR="005D7F5D">
        <w:t>5</w:t>
      </w:r>
      <w:r w:rsidR="00603D78">
        <w:fldChar w:fldCharType="end"/>
      </w:r>
      <w:r w:rsidR="001A0FA0">
        <w:t xml:space="preserve"> and</w:t>
      </w:r>
      <w:r>
        <w:t xml:space="preserve"> </w:t>
      </w:r>
      <w:r w:rsidR="00603D78">
        <w:fldChar w:fldCharType="begin"/>
      </w:r>
      <w:r>
        <w:instrText xml:space="preserve"> REF _Ref338245570 \r \h </w:instrText>
      </w:r>
      <w:r w:rsidR="00603D78">
        <w:fldChar w:fldCharType="separate"/>
      </w:r>
      <w:r w:rsidR="005D7F5D">
        <w:t>8.2.3</w:t>
      </w:r>
      <w:r w:rsidR="00603D78">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proofErr w:type="spellStart"/>
            <w:r>
              <w:rPr>
                <w:rFonts w:ascii="Courier New" w:hAnsi="Courier New" w:cs="Courier New"/>
                <w:sz w:val="20"/>
                <w:szCs w:val="20"/>
              </w:rPr>
              <w:t>iom_id</w:t>
            </w:r>
            <w:proofErr w:type="spellEnd"/>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proofErr w:type="spellStart"/>
            <w:r>
              <w:rPr>
                <w:rFonts w:ascii="Courier New" w:hAnsi="Courier New" w:cs="Courier New"/>
                <w:sz w:val="20"/>
                <w:szCs w:val="20"/>
              </w:rPr>
              <w:t>payload_num</w:t>
            </w:r>
            <w:proofErr w:type="spellEnd"/>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378" w:name="_Toc347387689"/>
      <w:r>
        <w:lastRenderedPageBreak/>
        <w:t>COOP</w:t>
      </w:r>
      <w:bookmarkEnd w:id="378"/>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379" w:name="_Toc347387690"/>
      <w:r>
        <w:lastRenderedPageBreak/>
        <w:t>HREL</w:t>
      </w:r>
      <w:bookmarkEnd w:id="379"/>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380" w:name="_Toc347387691"/>
      <w:r>
        <w:lastRenderedPageBreak/>
        <w:t>SAT</w:t>
      </w:r>
      <w:bookmarkEnd w:id="380"/>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381" w:name="_Toc347387692"/>
      <w:r>
        <w:lastRenderedPageBreak/>
        <w:t>VREL</w:t>
      </w:r>
      <w:bookmarkEnd w:id="381"/>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382" w:name="_Toc347387693"/>
      <w:r>
        <w:lastRenderedPageBreak/>
        <w:t>Simulation Orders</w:t>
      </w:r>
      <w:bookmarkEnd w:id="377"/>
      <w:bookmarkEnd w:id="382"/>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383" w:name="_Toc347387694"/>
      <w:r>
        <w:lastRenderedPageBreak/>
        <w:t>Glossary</w:t>
      </w:r>
      <w:bookmarkEnd w:id="383"/>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proofErr w:type="gramStart"/>
      <w:r w:rsidRPr="00A443E5">
        <w:t>activity</w:t>
      </w:r>
      <w:proofErr w:type="gramEnd"/>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proofErr w:type="gramStart"/>
      <w:r>
        <w:t>actor</w:t>
      </w:r>
      <w:proofErr w:type="gramEnd"/>
    </w:p>
    <w:p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rsidR="00603D78">
        <w:fldChar w:fldCharType="begin"/>
      </w:r>
      <w:r>
        <w:instrText xml:space="preserve"> REF _Ref312135670 \r \h </w:instrText>
      </w:r>
      <w:r w:rsidR="00603D78">
        <w:fldChar w:fldCharType="separate"/>
      </w:r>
      <w:r w:rsidR="005D7F5D">
        <w:t>3.3</w:t>
      </w:r>
      <w:r w:rsidR="00603D78">
        <w:fldChar w:fldCharType="end"/>
      </w:r>
      <w:r>
        <w:t xml:space="preserve"> and </w:t>
      </w:r>
      <w:r w:rsidR="00603D78">
        <w:fldChar w:fldCharType="begin"/>
      </w:r>
      <w:r>
        <w:instrText xml:space="preserve"> REF _Ref314041752 \r \h </w:instrText>
      </w:r>
      <w:r w:rsidR="00603D78">
        <w:fldChar w:fldCharType="separate"/>
      </w:r>
      <w:r w:rsidR="005D7F5D">
        <w:t>14.3</w:t>
      </w:r>
      <w:r w:rsidR="00603D78">
        <w:fldChar w:fldCharType="end"/>
      </w:r>
      <w:r>
        <w:t>.</w:t>
      </w:r>
    </w:p>
    <w:p w:rsidR="008334B3" w:rsidRDefault="008334B3" w:rsidP="00A443E5">
      <w:pPr>
        <w:ind w:left="360"/>
      </w:pPr>
    </w:p>
    <w:p w:rsidR="00A443E5" w:rsidRPr="008334B3" w:rsidRDefault="00A443E5" w:rsidP="0063155B">
      <w:pPr>
        <w:pStyle w:val="term"/>
      </w:pPr>
      <w:proofErr w:type="gramStart"/>
      <w:r w:rsidRPr="008334B3">
        <w:t>affinity</w:t>
      </w:r>
      <w:proofErr w:type="gramEnd"/>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proofErr w:type="gramStart"/>
      <w:r w:rsidRPr="008334B3">
        <w:t>attitude</w:t>
      </w:r>
      <w:proofErr w:type="gramEnd"/>
    </w:p>
    <w:p w:rsidR="00E26A14" w:rsidRDefault="00E26A14" w:rsidP="00E26A14">
      <w:pPr>
        <w:ind w:left="360"/>
      </w:pPr>
      <w:proofErr w:type="gramStart"/>
      <w:r w:rsidRPr="00E26A14">
        <w:t>An </w:t>
      </w:r>
      <w:r w:rsidRPr="00E26A14">
        <w:rPr>
          <w:i/>
          <w:iCs/>
        </w:rPr>
        <w:t>attitude</w:t>
      </w:r>
      <w:r w:rsidRPr="00E26A14">
        <w:t> of a particular </w:t>
      </w:r>
      <w:r w:rsidRPr="00E26A14">
        <w:rPr>
          <w:i/>
          <w:iCs/>
        </w:rPr>
        <w:t>group</w:t>
      </w:r>
      <w:r w:rsidRPr="00E26A14">
        <w:t> toward something.</w:t>
      </w:r>
      <w:proofErr w:type="gramEnd"/>
      <w:r w:rsidRPr="00E26A14">
        <w:t xml:space="preserve"> Attitudes include:</w:t>
      </w:r>
    </w:p>
    <w:p w:rsidR="00E26A14" w:rsidRPr="00E26A14" w:rsidRDefault="00E26A14" w:rsidP="00E26A14">
      <w:pPr>
        <w:ind w:left="360"/>
      </w:pPr>
    </w:p>
    <w:p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892046" w:rsidRDefault="00892046" w:rsidP="00892046">
      <w:pPr>
        <w:pStyle w:val="termdef"/>
      </w:pPr>
    </w:p>
    <w:p w:rsidR="00A443E5" w:rsidRPr="008334B3" w:rsidRDefault="00A443E5" w:rsidP="0063155B">
      <w:pPr>
        <w:pStyle w:val="term"/>
      </w:pPr>
      <w:proofErr w:type="gramStart"/>
      <w:r w:rsidRPr="008334B3">
        <w:t>belief</w:t>
      </w:r>
      <w:proofErr w:type="gramEnd"/>
      <w:r w:rsidRPr="008334B3">
        <w:t xml:space="preserve">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proofErr w:type="gramStart"/>
      <w:r w:rsidRPr="004461C4">
        <w:t>bgerror</w:t>
      </w:r>
      <w:proofErr w:type="gramEnd"/>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03D78">
        <w:fldChar w:fldCharType="begin"/>
      </w:r>
      <w:r w:rsidR="00A1010A">
        <w:instrText xml:space="preserve"> REF _Ref315077972 \r \h </w:instrText>
      </w:r>
      <w:r w:rsidR="00603D78">
        <w:fldChar w:fldCharType="separate"/>
      </w:r>
      <w:r w:rsidR="005D7F5D">
        <w:t>10.7</w:t>
      </w:r>
      <w:r w:rsidR="00603D78">
        <w:fldChar w:fldCharType="end"/>
      </w:r>
      <w:r w:rsidR="00A1010A">
        <w:t xml:space="preserve"> for details.</w:t>
      </w:r>
    </w:p>
    <w:p w:rsidR="00A93EB5" w:rsidRDefault="00A93EB5" w:rsidP="00A93EB5"/>
    <w:p w:rsidR="00A443E5" w:rsidRPr="00A93EB5" w:rsidRDefault="00A443E5" w:rsidP="0063155B">
      <w:pPr>
        <w:pStyle w:val="term"/>
      </w:pPr>
      <w:proofErr w:type="gramStart"/>
      <w:r w:rsidRPr="00A93EB5">
        <w:t>calibration</w:t>
      </w:r>
      <w:proofErr w:type="gramEnd"/>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A443E5" w:rsidRPr="00A93EB5" w:rsidRDefault="00A443E5" w:rsidP="0063155B">
      <w:pPr>
        <w:pStyle w:val="term"/>
      </w:pPr>
      <w:proofErr w:type="gramStart"/>
      <w:r w:rsidRPr="00A93EB5">
        <w:t>capacity</w:t>
      </w:r>
      <w:proofErr w:type="gramEnd"/>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proofErr w:type="gramStart"/>
      <w:r w:rsidRPr="00B8554E">
        <w:t>cause</w:t>
      </w:r>
      <w:proofErr w:type="gramEnd"/>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proofErr w:type="gramStart"/>
      <w:r>
        <w:t>civilian</w:t>
      </w:r>
      <w:proofErr w:type="gramEnd"/>
      <w:r>
        <w:t xml:space="preserve"> group</w:t>
      </w:r>
    </w:p>
    <w:p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rsidR="00603D78">
        <w:fldChar w:fldCharType="begin"/>
      </w:r>
      <w:r>
        <w:instrText xml:space="preserve"> REF _Ref315071943 \r \h </w:instrText>
      </w:r>
      <w:r w:rsidR="00603D78">
        <w:fldChar w:fldCharType="separate"/>
      </w:r>
      <w:r w:rsidR="005D7F5D">
        <w:t>3.4.1</w:t>
      </w:r>
      <w:r w:rsidR="00603D78">
        <w:fldChar w:fldCharType="end"/>
      </w:r>
      <w:r>
        <w:t xml:space="preserve"> and </w:t>
      </w:r>
      <w:r w:rsidR="00603D78">
        <w:fldChar w:fldCharType="begin"/>
      </w:r>
      <w:r>
        <w:instrText xml:space="preserve"> REF _Ref314044258 \r \h </w:instrText>
      </w:r>
      <w:r w:rsidR="00603D78">
        <w:fldChar w:fldCharType="separate"/>
      </w:r>
      <w:r w:rsidR="005D7F5D">
        <w:t>14.4</w:t>
      </w:r>
      <w:r w:rsidR="00603D78">
        <w:fldChar w:fldCharType="end"/>
      </w:r>
      <w:r>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proofErr w:type="gramStart"/>
      <w:r>
        <w:t>command</w:t>
      </w:r>
      <w:proofErr w:type="gramEnd"/>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03D78">
        <w:fldChar w:fldCharType="begin"/>
      </w:r>
      <w:r>
        <w:instrText xml:space="preserve"> REF _Ref315072058 \r \h </w:instrText>
      </w:r>
      <w:r w:rsidR="00603D78">
        <w:fldChar w:fldCharType="separate"/>
      </w:r>
      <w:r w:rsidR="005D7F5D">
        <w:t>10.8</w:t>
      </w:r>
      <w:r w:rsidR="00603D78">
        <w:fldChar w:fldCharType="end"/>
      </w:r>
      <w:r>
        <w:t>.</w:t>
      </w:r>
    </w:p>
    <w:p w:rsidR="00B8554E" w:rsidRDefault="00B8554E" w:rsidP="00B8554E"/>
    <w:p w:rsidR="00AC141B" w:rsidRDefault="00AC141B" w:rsidP="00AC141B">
      <w:pPr>
        <w:pStyle w:val="term"/>
      </w:pPr>
      <w:proofErr w:type="gramStart"/>
      <w:r>
        <w:t>communications</w:t>
      </w:r>
      <w:proofErr w:type="gramEnd"/>
      <w:r>
        <w:t xml:space="preserve"> asset package (CAP)</w:t>
      </w:r>
    </w:p>
    <w:p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 xml:space="preserve">information operations </w:t>
      </w:r>
      <w:proofErr w:type="gramStart"/>
      <w:r>
        <w:rPr>
          <w:i/>
        </w:rPr>
        <w:t>messages</w:t>
      </w:r>
      <w:r>
        <w:t xml:space="preserve">  (</w:t>
      </w:r>
      <w:proofErr w:type="gramEnd"/>
      <w:r>
        <w:t xml:space="preserve">IOMs) to civilian population.  CAPs are owned by </w:t>
      </w:r>
      <w:r>
        <w:rPr>
          <w:i/>
        </w:rPr>
        <w:t>actors</w:t>
      </w:r>
      <w:r>
        <w:t>.</w:t>
      </w:r>
      <w:r w:rsidR="00FD54BB">
        <w:t xml:space="preserve">  See Section </w:t>
      </w:r>
      <w:r w:rsidR="00603D78">
        <w:fldChar w:fldCharType="begin"/>
      </w:r>
      <w:r w:rsidR="00FD54BB">
        <w:instrText xml:space="preserve"> REF _Ref338225583 \r \h </w:instrText>
      </w:r>
      <w:r w:rsidR="00603D78">
        <w:fldChar w:fldCharType="separate"/>
      </w:r>
      <w:r w:rsidR="005D7F5D">
        <w:t>8.1</w:t>
      </w:r>
      <w:r w:rsidR="00603D78">
        <w:fldChar w:fldCharType="end"/>
      </w:r>
      <w:r w:rsidR="00FD54BB">
        <w:t>.</w:t>
      </w:r>
    </w:p>
    <w:p w:rsidR="00AC141B" w:rsidRPr="00AC141B" w:rsidRDefault="00AC141B" w:rsidP="00AC141B">
      <w:pPr>
        <w:pStyle w:val="termdef"/>
      </w:pPr>
    </w:p>
    <w:p w:rsidR="00A443E5" w:rsidRPr="00B8554E" w:rsidRDefault="00B8554E" w:rsidP="0063155B">
      <w:pPr>
        <w:pStyle w:val="term"/>
      </w:pPr>
      <w:proofErr w:type="gramStart"/>
      <w:r w:rsidRPr="00B8554E">
        <w:t>concern</w:t>
      </w:r>
      <w:proofErr w:type="gramEnd"/>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03D78">
        <w:fldChar w:fldCharType="begin"/>
      </w:r>
      <w:r w:rsidR="00B8554E">
        <w:instrText xml:space="preserve"> REF _Ref312048473 \r \h </w:instrText>
      </w:r>
      <w:r w:rsidR="00603D78">
        <w:fldChar w:fldCharType="separate"/>
      </w:r>
      <w:r w:rsidR="005D7F5D">
        <w:t>5.5</w:t>
      </w:r>
      <w:r w:rsidR="00603D78">
        <w:fldChar w:fldCharType="end"/>
      </w:r>
      <w:r w:rsidR="00B8554E">
        <w:t>.</w:t>
      </w:r>
    </w:p>
    <w:p w:rsidR="00353B9A" w:rsidRDefault="00353B9A" w:rsidP="00B8554E">
      <w:pPr>
        <w:ind w:left="360"/>
      </w:pPr>
    </w:p>
    <w:p w:rsidR="00353B9A" w:rsidRDefault="00353B9A" w:rsidP="00353B9A">
      <w:pPr>
        <w:pStyle w:val="term"/>
      </w:pPr>
      <w:proofErr w:type="gramStart"/>
      <w:r>
        <w:t>condition</w:t>
      </w:r>
      <w:proofErr w:type="gramEnd"/>
    </w:p>
    <w:p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define </w:t>
      </w:r>
      <w:r>
        <w:rPr>
          <w:i/>
        </w:rPr>
        <w:t>goals</w:t>
      </w:r>
      <w:r>
        <w:t xml:space="preserve">, and to control the execution of </w:t>
      </w:r>
      <w:r>
        <w:rPr>
          <w:i/>
        </w:rPr>
        <w:t>tactics</w:t>
      </w:r>
      <w:r>
        <w:t xml:space="preserve">.  See Section </w:t>
      </w:r>
      <w:r w:rsidR="00603D78">
        <w:fldChar w:fldCharType="begin"/>
      </w:r>
      <w:r>
        <w:instrText xml:space="preserve"> REF _Ref313964436 \r \h </w:instrText>
      </w:r>
      <w:r w:rsidR="00603D78">
        <w:fldChar w:fldCharType="separate"/>
      </w:r>
      <w:r w:rsidR="005D7F5D">
        <w:t>16</w:t>
      </w:r>
      <w:r w:rsidR="00603D78">
        <w:fldChar w:fldCharType="end"/>
      </w:r>
      <w:r>
        <w:t>.</w:t>
      </w:r>
    </w:p>
    <w:p w:rsidR="00503C3A" w:rsidRDefault="00503C3A" w:rsidP="00B8554E">
      <w:pPr>
        <w:ind w:left="360"/>
      </w:pPr>
    </w:p>
    <w:p w:rsidR="00A443E5" w:rsidRPr="00503C3A" w:rsidRDefault="00A443E5" w:rsidP="0063155B">
      <w:pPr>
        <w:pStyle w:val="term"/>
      </w:pPr>
      <w:proofErr w:type="gramStart"/>
      <w:r w:rsidRPr="00503C3A">
        <w:t>consumer</w:t>
      </w:r>
      <w:proofErr w:type="gramEnd"/>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proofErr w:type="gramStart"/>
      <w:r>
        <w:t>control</w:t>
      </w:r>
      <w:proofErr w:type="gramEnd"/>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886C25" w:rsidRDefault="00886C25" w:rsidP="00886C25"/>
    <w:p w:rsidR="00A443E5" w:rsidRPr="00886C25" w:rsidRDefault="00A443E5" w:rsidP="0063155B">
      <w:pPr>
        <w:pStyle w:val="term"/>
      </w:pPr>
      <w:proofErr w:type="gramStart"/>
      <w:r w:rsidRPr="00886C25">
        <w:t>cooperation</w:t>
      </w:r>
      <w:proofErr w:type="gramEnd"/>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proofErr w:type="gramStart"/>
      <w:r w:rsidRPr="00AF7AF6">
        <w:t>coverage</w:t>
      </w:r>
      <w:proofErr w:type="gramEnd"/>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proofErr w:type="gramStart"/>
      <w:r>
        <w:lastRenderedPageBreak/>
        <w:t>debugging</w:t>
      </w:r>
      <w:proofErr w:type="gramEnd"/>
      <w:r>
        <w:t xml:space="preserve">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03D78">
        <w:fldChar w:fldCharType="begin"/>
      </w:r>
      <w:r w:rsidR="00EC3EAC">
        <w:instrText xml:space="preserve"> REF _Ref315417950 \r \h </w:instrText>
      </w:r>
      <w:r w:rsidR="00603D78">
        <w:fldChar w:fldCharType="separate"/>
      </w:r>
      <w:r w:rsidR="005D7F5D">
        <w:t>10.5</w:t>
      </w:r>
      <w:r w:rsidR="00603D78">
        <w:fldChar w:fldCharType="end"/>
      </w:r>
      <w:r>
        <w:t>.</w:t>
      </w:r>
    </w:p>
    <w:p w:rsidR="00AF7AF6" w:rsidRDefault="00AF7AF6" w:rsidP="00AF7AF6"/>
    <w:p w:rsidR="00FE4E38" w:rsidRPr="00FE4E38" w:rsidRDefault="00FE4E38" w:rsidP="00FE4E38">
      <w:pPr>
        <w:pStyle w:val="term"/>
      </w:pPr>
      <w:proofErr w:type="gramStart"/>
      <w:r w:rsidRPr="00FE4E38">
        <w:t>demobilize</w:t>
      </w:r>
      <w:proofErr w:type="gramEnd"/>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proofErr w:type="gramStart"/>
      <w:r w:rsidRPr="00AF7AF6">
        <w:t>demographic</w:t>
      </w:r>
      <w:proofErr w:type="gramEnd"/>
      <w:r w:rsidRPr="00AF7AF6">
        <w:t xml:space="preserve"> situation</w:t>
      </w:r>
    </w:p>
    <w:p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AF7AF6" w:rsidRDefault="00AF7AF6" w:rsidP="00AF7AF6">
      <w:pPr>
        <w:ind w:left="360"/>
      </w:pPr>
    </w:p>
    <w:p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w:t>
      </w:r>
      <w:proofErr w:type="spellStart"/>
      <w:r w:rsidRPr="00AF7AF6">
        <w:rPr>
          <w:b/>
          <w:iCs/>
        </w:rPr>
        <w:t>DemSits</w:t>
      </w:r>
      <w:proofErr w:type="spellEnd"/>
      <w:r w:rsidR="00AF7AF6">
        <w:rPr>
          <w:iCs/>
        </w:rPr>
        <w:t xml:space="preserve"> tab</w:t>
      </w:r>
      <w:r>
        <w:t>.</w:t>
      </w:r>
    </w:p>
    <w:p w:rsidR="00353B9A" w:rsidRDefault="00353B9A" w:rsidP="00AF7AF6">
      <w:pPr>
        <w:ind w:left="360"/>
      </w:pPr>
    </w:p>
    <w:p w:rsidR="00353B9A" w:rsidRDefault="00353B9A" w:rsidP="00353B9A">
      <w:pPr>
        <w:pStyle w:val="term"/>
      </w:pPr>
      <w:proofErr w:type="gramStart"/>
      <w:r>
        <w:t>demsit</w:t>
      </w:r>
      <w:proofErr w:type="gramEnd"/>
    </w:p>
    <w:p w:rsidR="00353B9A" w:rsidRDefault="00353B9A" w:rsidP="00353B9A">
      <w:pPr>
        <w:pStyle w:val="termdef"/>
      </w:pPr>
      <w:proofErr w:type="gramStart"/>
      <w:r>
        <w:t xml:space="preserve">A </w:t>
      </w:r>
      <w:r w:rsidRPr="00B8735B">
        <w:rPr>
          <w:i/>
        </w:rPr>
        <w:t>demographic situation</w:t>
      </w:r>
      <w:r>
        <w:t>.</w:t>
      </w:r>
      <w:proofErr w:type="gramEnd"/>
    </w:p>
    <w:p w:rsidR="008B6F20" w:rsidRDefault="008B6F20" w:rsidP="00AF7AF6">
      <w:pPr>
        <w:ind w:left="360"/>
      </w:pPr>
    </w:p>
    <w:p w:rsidR="00857C95" w:rsidRPr="00857C95" w:rsidRDefault="00857C95" w:rsidP="00857C95">
      <w:pPr>
        <w:pStyle w:val="term"/>
      </w:pPr>
      <w:proofErr w:type="gramStart"/>
      <w:r w:rsidRPr="00857C95">
        <w:rPr>
          <w:bCs/>
        </w:rPr>
        <w:t>deployment</w:t>
      </w:r>
      <w:proofErr w:type="gramEnd"/>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proofErr w:type="gramStart"/>
      <w:r w:rsidRPr="008B6F20">
        <w:t>driver</w:t>
      </w:r>
      <w:proofErr w:type="gramEnd"/>
    </w:p>
    <w:p w:rsidR="00C13C6C"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t>and</w:t>
      </w:r>
      <w:r>
        <w:rPr>
          <w:rStyle w:val="apple-converted-space"/>
          <w:color w:val="000000"/>
          <w:sz w:val="27"/>
          <w:szCs w:val="27"/>
        </w:rPr>
        <w:t> </w:t>
      </w:r>
      <w:r w:rsidRPr="008B4C4C">
        <w:rPr>
          <w:i/>
        </w:rPr>
        <w:t>magic attitude drivers</w:t>
      </w:r>
      <w:r>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proofErr w:type="gramStart"/>
      <w:r w:rsidRPr="005031DF">
        <w:t>emphasis</w:t>
      </w:r>
      <w:proofErr w:type="gramEnd"/>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proofErr w:type="gramStart"/>
      <w:r>
        <w:t>ensit</w:t>
      </w:r>
      <w:proofErr w:type="gramEnd"/>
    </w:p>
    <w:p w:rsidR="00B8735B" w:rsidRDefault="00B8735B" w:rsidP="00B8735B">
      <w:pPr>
        <w:pStyle w:val="termdef"/>
      </w:pPr>
      <w:proofErr w:type="gramStart"/>
      <w:r>
        <w:t xml:space="preserve">An </w:t>
      </w:r>
      <w:r>
        <w:rPr>
          <w:i/>
        </w:rPr>
        <w:t>environmental situation</w:t>
      </w:r>
      <w:r>
        <w:t>.</w:t>
      </w:r>
      <w:proofErr w:type="gramEnd"/>
    </w:p>
    <w:p w:rsidR="00B8735B" w:rsidRPr="00B8735B" w:rsidRDefault="00B8735B" w:rsidP="00B8735B">
      <w:pPr>
        <w:pStyle w:val="termdef"/>
      </w:pPr>
    </w:p>
    <w:p w:rsidR="00A443E5" w:rsidRPr="005031DF" w:rsidRDefault="00A443E5" w:rsidP="0063155B">
      <w:pPr>
        <w:pStyle w:val="term"/>
      </w:pPr>
      <w:proofErr w:type="gramStart"/>
      <w:r w:rsidRPr="005031DF">
        <w:t>environmental</w:t>
      </w:r>
      <w:proofErr w:type="gramEnd"/>
      <w:r w:rsidRPr="005031DF">
        <w:t xml:space="preserve">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proofErr w:type="gramStart"/>
      <w:r>
        <w:t>entity</w:t>
      </w:r>
      <w:proofErr w:type="gramEnd"/>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proofErr w:type="gramStart"/>
      <w:r>
        <w:t>event</w:t>
      </w:r>
      <w:proofErr w:type="gramEnd"/>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proofErr w:type="gramStart"/>
      <w:r w:rsidRPr="005031DF">
        <w:lastRenderedPageBreak/>
        <w:t>executive</w:t>
      </w:r>
      <w:proofErr w:type="gramEnd"/>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proofErr w:type="gramStart"/>
      <w:r>
        <w:t>executive</w:t>
      </w:r>
      <w:proofErr w:type="gramEnd"/>
      <w:r>
        <w:t xml:space="preserve"> script</w:t>
      </w:r>
    </w:p>
    <w:p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rsidR="00741F60" w:rsidRDefault="00741F60" w:rsidP="00B8735B">
      <w:pPr>
        <w:pStyle w:val="termdef"/>
      </w:pPr>
    </w:p>
    <w:p w:rsidR="00741F60" w:rsidRDefault="00741F60" w:rsidP="00741F60">
      <w:pPr>
        <w:pStyle w:val="term"/>
      </w:pPr>
      <w:proofErr w:type="gramStart"/>
      <w:r>
        <w:t>force</w:t>
      </w:r>
      <w:proofErr w:type="gramEnd"/>
      <w:r>
        <w:t xml:space="preserve"> group</w:t>
      </w:r>
    </w:p>
    <w:p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rsidR="00603D78">
        <w:fldChar w:fldCharType="begin"/>
      </w:r>
      <w:r>
        <w:instrText xml:space="preserve"> REF _Ref315073230 \r \h </w:instrText>
      </w:r>
      <w:r w:rsidR="00603D78">
        <w:fldChar w:fldCharType="separate"/>
      </w:r>
      <w:r w:rsidR="005D7F5D">
        <w:t>3.4.2</w:t>
      </w:r>
      <w:r w:rsidR="00603D78">
        <w:fldChar w:fldCharType="end"/>
      </w:r>
      <w:r>
        <w:t xml:space="preserve"> and </w:t>
      </w:r>
      <w:r w:rsidR="00603D78">
        <w:fldChar w:fldCharType="begin"/>
      </w:r>
      <w:r>
        <w:instrText xml:space="preserve"> REF _Ref314055841 \r \h </w:instrText>
      </w:r>
      <w:r w:rsidR="00603D78">
        <w:fldChar w:fldCharType="separate"/>
      </w:r>
      <w:r w:rsidR="005D7F5D">
        <w:t>14.5</w:t>
      </w:r>
      <w:r w:rsidR="00603D78">
        <w:fldChar w:fldCharType="end"/>
      </w:r>
      <w:r>
        <w:t>.</w:t>
      </w:r>
    </w:p>
    <w:p w:rsidR="00741F60" w:rsidRDefault="00741F60" w:rsidP="00741F60">
      <w:pPr>
        <w:pStyle w:val="termdef"/>
      </w:pPr>
    </w:p>
    <w:p w:rsidR="00741F60" w:rsidRDefault="00741F60" w:rsidP="00741F60">
      <w:pPr>
        <w:pStyle w:val="term"/>
      </w:pPr>
      <w:proofErr w:type="gramStart"/>
      <w:r>
        <w:t>goal</w:t>
      </w:r>
      <w:proofErr w:type="gramEnd"/>
    </w:p>
    <w:p w:rsidR="00741F60" w:rsidRDefault="00741F60" w:rsidP="00741F60">
      <w:pPr>
        <w:pStyle w:val="termdef"/>
      </w:pPr>
      <w:proofErr w:type="gramStart"/>
      <w:r>
        <w:t xml:space="preserve">A state of affairs that an </w:t>
      </w:r>
      <w:r>
        <w:rPr>
          <w:i/>
        </w:rPr>
        <w:t>actor</w:t>
      </w:r>
      <w:r>
        <w:t xml:space="preserve"> wishes to bring about (or to preserve if the state of affairs already exists).</w:t>
      </w:r>
      <w:proofErr w:type="gramEnd"/>
      <w:r>
        <w:t xml:space="preserve">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03D78">
        <w:fldChar w:fldCharType="begin"/>
      </w:r>
      <w:r>
        <w:instrText xml:space="preserve"> REF _Ref315073418 \r \h </w:instrText>
      </w:r>
      <w:r w:rsidR="00603D78">
        <w:fldChar w:fldCharType="separate"/>
      </w:r>
      <w:r w:rsidR="005D7F5D">
        <w:t>6.1.3</w:t>
      </w:r>
      <w:r w:rsidR="00603D78">
        <w:fldChar w:fldCharType="end"/>
      </w:r>
      <w:r>
        <w:t>.</w:t>
      </w:r>
    </w:p>
    <w:p w:rsidR="00741F60" w:rsidRDefault="00741F60" w:rsidP="00741F60">
      <w:pPr>
        <w:pStyle w:val="termdef"/>
      </w:pPr>
    </w:p>
    <w:p w:rsidR="00741F60" w:rsidRDefault="00741F60" w:rsidP="00741F60">
      <w:pPr>
        <w:pStyle w:val="term"/>
      </w:pPr>
      <w:proofErr w:type="gramStart"/>
      <w:r>
        <w:t>group</w:t>
      </w:r>
      <w:proofErr w:type="gramEnd"/>
    </w:p>
    <w:p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03D78">
        <w:fldChar w:fldCharType="begin"/>
      </w:r>
      <w:r>
        <w:instrText xml:space="preserve"> REF _Ref312055438 \r \h </w:instrText>
      </w:r>
      <w:r w:rsidR="00603D78">
        <w:fldChar w:fldCharType="separate"/>
      </w:r>
      <w:r w:rsidR="005D7F5D">
        <w:t>3.4</w:t>
      </w:r>
      <w:r w:rsidR="00603D78">
        <w:fldChar w:fldCharType="end"/>
      </w:r>
      <w:r>
        <w:t xml:space="preserve">.  </w:t>
      </w:r>
    </w:p>
    <w:p w:rsidR="00565582" w:rsidRDefault="00565582" w:rsidP="00A24F84">
      <w:pPr>
        <w:ind w:left="360"/>
      </w:pPr>
    </w:p>
    <w:p w:rsidR="00565582" w:rsidRPr="00565582" w:rsidRDefault="00565582" w:rsidP="002C0249">
      <w:pPr>
        <w:pStyle w:val="term"/>
      </w:pPr>
      <w:proofErr w:type="gramStart"/>
      <w:r>
        <w:t>horizontal</w:t>
      </w:r>
      <w:proofErr w:type="gramEnd"/>
      <w:r>
        <w:t xml:space="preserve">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proofErr w:type="gramStart"/>
      <w:r w:rsidRPr="00A24F84">
        <w:t>influence</w:t>
      </w:r>
      <w:proofErr w:type="gramEnd"/>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FD54BB" w:rsidRDefault="00FD54BB" w:rsidP="00FD54BB">
      <w:pPr>
        <w:pStyle w:val="term"/>
      </w:pPr>
      <w:proofErr w:type="gramStart"/>
      <w:r>
        <w:lastRenderedPageBreak/>
        <w:t>information</w:t>
      </w:r>
      <w:proofErr w:type="gramEnd"/>
      <w:r>
        <w:t xml:space="preserve">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03D78">
        <w:fldChar w:fldCharType="begin"/>
      </w:r>
      <w:r>
        <w:instrText xml:space="preserve"> REF _Ref338225974 \r \h </w:instrText>
      </w:r>
      <w:r w:rsidR="00603D78">
        <w:fldChar w:fldCharType="separate"/>
      </w:r>
      <w:r w:rsidR="005D7F5D">
        <w:t>8.2</w:t>
      </w:r>
      <w:r w:rsidR="00603D78">
        <w:fldChar w:fldCharType="end"/>
      </w:r>
      <w:r>
        <w:t xml:space="preserve">. </w:t>
      </w:r>
    </w:p>
    <w:p w:rsidR="00FD54BB" w:rsidRPr="00FD54BB" w:rsidRDefault="00FD54BB" w:rsidP="00FD54BB">
      <w:pPr>
        <w:pStyle w:val="termdef"/>
      </w:pPr>
    </w:p>
    <w:p w:rsidR="00163957" w:rsidRDefault="00163957" w:rsidP="00163957">
      <w:pPr>
        <w:pStyle w:val="term"/>
      </w:pPr>
      <w:proofErr w:type="gramStart"/>
      <w:r>
        <w:t>input</w:t>
      </w:r>
      <w:proofErr w:type="gramEnd"/>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proofErr w:type="spellStart"/>
      <w:r w:rsidRPr="009A05F4">
        <w:rPr>
          <w:i/>
          <w:iCs/>
        </w:rPr>
        <w:t>yyyy</w:t>
      </w:r>
      <w:r w:rsidRPr="009A05F4">
        <w:t>W</w:t>
      </w:r>
      <w:r w:rsidRPr="009A05F4">
        <w:rPr>
          <w:i/>
          <w:iCs/>
        </w:rPr>
        <w:t>ww</w:t>
      </w:r>
      <w:proofErr w:type="spellEnd"/>
      <w:r w:rsidRPr="009A05F4">
        <w:t>", where </w:t>
      </w:r>
      <w:proofErr w:type="spellStart"/>
      <w:r w:rsidRPr="009A05F4">
        <w:rPr>
          <w:i/>
          <w:iCs/>
        </w:rPr>
        <w:t>yyyy</w:t>
      </w:r>
      <w:proofErr w:type="spellEnd"/>
      <w:r w:rsidRPr="009A05F4">
        <w:t> is the 4-digit year and </w:t>
      </w:r>
      <w:proofErr w:type="spellStart"/>
      <w:r w:rsidRPr="009A05F4">
        <w:rPr>
          <w:i/>
          <w:iCs/>
        </w:rPr>
        <w:t>ww</w:t>
      </w:r>
      <w:proofErr w:type="spellEnd"/>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proofErr w:type="gramStart"/>
      <w:r>
        <w:t>labor</w:t>
      </w:r>
      <w:proofErr w:type="gramEnd"/>
      <w:r>
        <w:t xml:space="preserve"> force</w:t>
      </w:r>
    </w:p>
    <w:p w:rsidR="0018237D" w:rsidRDefault="0018237D" w:rsidP="0018237D">
      <w:pPr>
        <w:pStyle w:val="termdef"/>
      </w:pPr>
      <w:r>
        <w:t xml:space="preserve">The </w:t>
      </w:r>
      <w:r>
        <w:rPr>
          <w:i/>
        </w:rPr>
        <w:t xml:space="preserve">labor </w:t>
      </w:r>
      <w:proofErr w:type="gramStart"/>
      <w:r>
        <w:rPr>
          <w:i/>
        </w:rPr>
        <w:t>force</w:t>
      </w:r>
      <w:r>
        <w:t xml:space="preserve"> are</w:t>
      </w:r>
      <w:proofErr w:type="gramEnd"/>
      <w:r>
        <w:t xml:space="preserv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proofErr w:type="gramStart"/>
      <w:r w:rsidRPr="005A0C5C">
        <w:t>local</w:t>
      </w:r>
      <w:proofErr w:type="gramEnd"/>
      <w:r w:rsidRPr="005A0C5C">
        <w:t xml:space="preserve">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proofErr w:type="gramStart"/>
      <w:r>
        <w:t>lock</w:t>
      </w:r>
      <w:proofErr w:type="gramEnd"/>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proofErr w:type="gramStart"/>
      <w:r w:rsidRPr="003E06B9">
        <w:rPr>
          <w:b/>
        </w:rPr>
        <w:t>log</w:t>
      </w:r>
      <w:proofErr w:type="gramEnd"/>
      <w:r w:rsidRPr="003E06B9">
        <w:rPr>
          <w:b/>
        </w:rPr>
        <w:t xml:space="preserve">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proofErr w:type="gramStart"/>
      <w:r w:rsidRPr="003E06B9">
        <w:rPr>
          <w:b/>
          <w:bCs/>
        </w:rPr>
        <w:t>fatal</w:t>
      </w:r>
      <w:proofErr w:type="gramEnd"/>
      <w:r>
        <w:t>:</w:t>
      </w:r>
      <w:r w:rsidR="003E06B9">
        <w:t xml:space="preserve"> </w:t>
      </w:r>
      <w:r>
        <w:t>Used when the program is about to halt. Displayed with a red background.</w:t>
      </w:r>
    </w:p>
    <w:p w:rsidR="00A443E5" w:rsidRDefault="00A443E5" w:rsidP="00081C32">
      <w:pPr>
        <w:pStyle w:val="ListParagraph"/>
        <w:numPr>
          <w:ilvl w:val="0"/>
          <w:numId w:val="52"/>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C32">
      <w:pPr>
        <w:pStyle w:val="ListParagraph"/>
        <w:numPr>
          <w:ilvl w:val="0"/>
          <w:numId w:val="52"/>
        </w:numPr>
      </w:pPr>
      <w:proofErr w:type="gramStart"/>
      <w:r w:rsidRPr="003E06B9">
        <w:rPr>
          <w:b/>
          <w:bCs/>
        </w:rPr>
        <w:t>warning</w:t>
      </w:r>
      <w:proofErr w:type="gramEnd"/>
      <w:r>
        <w:t>: Used when a potential problem is noticed. Displayed with a yellow background.</w:t>
      </w:r>
    </w:p>
    <w:p w:rsidR="00A443E5" w:rsidRDefault="00A443E5" w:rsidP="00081C32">
      <w:pPr>
        <w:pStyle w:val="ListParagraph"/>
        <w:numPr>
          <w:ilvl w:val="0"/>
          <w:numId w:val="52"/>
        </w:numPr>
      </w:pPr>
      <w:proofErr w:type="gramStart"/>
      <w:r w:rsidRPr="003E06B9">
        <w:rPr>
          <w:b/>
          <w:bCs/>
        </w:rPr>
        <w:t>normal</w:t>
      </w:r>
      <w:proofErr w:type="gramEnd"/>
      <w:r>
        <w:t>: Normal informational message.</w:t>
      </w:r>
    </w:p>
    <w:p w:rsidR="00A443E5" w:rsidRDefault="00A443E5" w:rsidP="00081C32">
      <w:pPr>
        <w:pStyle w:val="ListParagraph"/>
        <w:numPr>
          <w:ilvl w:val="0"/>
          <w:numId w:val="52"/>
        </w:numPr>
      </w:pPr>
      <w:proofErr w:type="gramStart"/>
      <w:r w:rsidRPr="003E06B9">
        <w:rPr>
          <w:b/>
          <w:bCs/>
        </w:rPr>
        <w:t>detail</w:t>
      </w:r>
      <w:proofErr w:type="gramEnd"/>
      <w:r>
        <w:t>: Detailed informational message.</w:t>
      </w:r>
    </w:p>
    <w:p w:rsidR="00A443E5" w:rsidRDefault="00A443E5" w:rsidP="00081C32">
      <w:pPr>
        <w:pStyle w:val="ListParagraph"/>
        <w:numPr>
          <w:ilvl w:val="0"/>
          <w:numId w:val="52"/>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proofErr w:type="gramStart"/>
      <w:r w:rsidRPr="003E06B9">
        <w:t>magic</w:t>
      </w:r>
      <w:proofErr w:type="gramEnd"/>
      <w:r w:rsidRPr="003E06B9">
        <w:t xml:space="preserve">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proofErr w:type="gramStart"/>
      <w:r>
        <w:t>map</w:t>
      </w:r>
      <w:proofErr w:type="gramEnd"/>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proofErr w:type="gramStart"/>
      <w:r w:rsidRPr="003E06B9">
        <w:t>map</w:t>
      </w:r>
      <w:proofErr w:type="gramEnd"/>
      <w:r w:rsidRPr="003E06B9">
        <w:t xml:space="preserve">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03D78">
        <w:fldChar w:fldCharType="begin"/>
      </w:r>
      <w:r w:rsidR="00FA168C">
        <w:instrText xml:space="preserve"> REF _Ref315159221 \r \h </w:instrText>
      </w:r>
      <w:r w:rsidR="00603D78">
        <w:fldChar w:fldCharType="separate"/>
      </w:r>
      <w:r w:rsidR="005D7F5D">
        <w:t>11.6.2</w:t>
      </w:r>
      <w:r w:rsidR="00603D78">
        <w:fldChar w:fldCharType="end"/>
      </w:r>
      <w:r w:rsidR="00FA168C">
        <w:t xml:space="preserve">. </w:t>
      </w:r>
    </w:p>
    <w:p w:rsidR="006A1DA8" w:rsidRDefault="006A1DA8" w:rsidP="00FA168C">
      <w:pPr>
        <w:pStyle w:val="termdef"/>
      </w:pPr>
    </w:p>
    <w:p w:rsidR="006A1DA8" w:rsidRDefault="006A1DA8" w:rsidP="006A1DA8">
      <w:pPr>
        <w:pStyle w:val="term"/>
      </w:pPr>
      <w:proofErr w:type="gramStart"/>
      <w:r>
        <w:t>mobilized</w:t>
      </w:r>
      <w:proofErr w:type="gramEnd"/>
      <w:r>
        <w:t xml:space="preserve">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proofErr w:type="gramStart"/>
      <w:r>
        <w:t>model</w:t>
      </w:r>
      <w:proofErr w:type="gramEnd"/>
      <w:r>
        <w:t xml:space="preserve"> parameter</w:t>
      </w:r>
    </w:p>
    <w:p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03D78">
        <w:fldChar w:fldCharType="begin"/>
      </w:r>
      <w:r w:rsidR="00EC3EAC">
        <w:instrText xml:space="preserve"> REF _Ref315417049 \r \h </w:instrText>
      </w:r>
      <w:r w:rsidR="00603D78">
        <w:fldChar w:fldCharType="separate"/>
      </w:r>
      <w:r w:rsidR="005D7F5D">
        <w:t>12.17</w:t>
      </w:r>
      <w:r w:rsidR="00603D78">
        <w:fldChar w:fldCharType="end"/>
      </w:r>
      <w:r>
        <w:t>.</w:t>
      </w:r>
    </w:p>
    <w:p w:rsidR="00A31F3F" w:rsidRDefault="00A31F3F" w:rsidP="00A31F3F"/>
    <w:p w:rsidR="00A443E5" w:rsidRPr="00A31F3F" w:rsidRDefault="00A443E5" w:rsidP="00C81FB1">
      <w:pPr>
        <w:pStyle w:val="term"/>
      </w:pPr>
      <w:proofErr w:type="gramStart"/>
      <w:r w:rsidRPr="00A31F3F">
        <w:t>mood</w:t>
      </w:r>
      <w:proofErr w:type="gramEnd"/>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proofErr w:type="gramStart"/>
      <w:r>
        <w:t>neighborhood</w:t>
      </w:r>
      <w:proofErr w:type="gramEnd"/>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03D78">
        <w:fldChar w:fldCharType="begin"/>
      </w:r>
      <w:r>
        <w:instrText xml:space="preserve"> REF _Ref315075230 \r \h </w:instrText>
      </w:r>
      <w:r w:rsidR="00603D78">
        <w:fldChar w:fldCharType="separate"/>
      </w:r>
      <w:r w:rsidR="005D7F5D">
        <w:t>3.2</w:t>
      </w:r>
      <w:r w:rsidR="00603D78">
        <w:fldChar w:fldCharType="end"/>
      </w:r>
      <w:r>
        <w:t xml:space="preserve">. </w:t>
      </w:r>
    </w:p>
    <w:p w:rsidR="00A31F3F" w:rsidRDefault="00A31F3F" w:rsidP="00A31F3F"/>
    <w:p w:rsidR="00A443E5" w:rsidRPr="00A31F3F" w:rsidRDefault="00A443E5" w:rsidP="00C81FB1">
      <w:pPr>
        <w:pStyle w:val="term"/>
      </w:pPr>
      <w:proofErr w:type="gramStart"/>
      <w:r w:rsidRPr="00A31F3F">
        <w:t>order</w:t>
      </w:r>
      <w:proofErr w:type="gramEnd"/>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proofErr w:type="gramStart"/>
      <w:r>
        <w:t>organization</w:t>
      </w:r>
      <w:proofErr w:type="gramEnd"/>
      <w:r>
        <w:t xml:space="preserve"> group</w:t>
      </w:r>
    </w:p>
    <w:p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rsidR="00603D78">
        <w:fldChar w:fldCharType="begin"/>
      </w:r>
      <w:r>
        <w:instrText xml:space="preserve"> REF _Ref315075338 \r \h </w:instrText>
      </w:r>
      <w:r w:rsidR="00603D78">
        <w:fldChar w:fldCharType="separate"/>
      </w:r>
      <w:r w:rsidR="005D7F5D">
        <w:t>3.4.3</w:t>
      </w:r>
      <w:r w:rsidR="00603D78">
        <w:fldChar w:fldCharType="end"/>
      </w:r>
      <w:r>
        <w:t>.</w:t>
      </w:r>
    </w:p>
    <w:p w:rsidR="00820A17" w:rsidRDefault="00820A17" w:rsidP="00C917AC">
      <w:pPr>
        <w:pStyle w:val="termdef"/>
      </w:pPr>
    </w:p>
    <w:p w:rsidR="00820A17" w:rsidRDefault="00820A17" w:rsidP="00820A17">
      <w:pPr>
        <w:pStyle w:val="term"/>
      </w:pPr>
      <w:proofErr w:type="gramStart"/>
      <w:r>
        <w:t>parameter</w:t>
      </w:r>
      <w:proofErr w:type="gramEnd"/>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proofErr w:type="gramStart"/>
      <w:r>
        <w:t>payload</w:t>
      </w:r>
      <w:proofErr w:type="gramEnd"/>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03D78">
        <w:fldChar w:fldCharType="begin"/>
      </w:r>
      <w:r>
        <w:instrText xml:space="preserve"> REF _Ref338245570 \r \h </w:instrText>
      </w:r>
      <w:r w:rsidR="00603D78">
        <w:fldChar w:fldCharType="separate"/>
      </w:r>
      <w:r w:rsidR="005D7F5D">
        <w:t>8.2.3</w:t>
      </w:r>
      <w:r w:rsidR="00603D78">
        <w:fldChar w:fldCharType="end"/>
      </w:r>
      <w:r>
        <w:t>.</w:t>
      </w:r>
    </w:p>
    <w:p w:rsidR="006E3082" w:rsidRDefault="006E3082" w:rsidP="006E3082">
      <w:pPr>
        <w:pStyle w:val="termdef"/>
      </w:pPr>
    </w:p>
    <w:p w:rsidR="006E3082" w:rsidRDefault="006E3082" w:rsidP="006E3082">
      <w:pPr>
        <w:pStyle w:val="term"/>
        <w:rPr>
          <w:i/>
        </w:rPr>
      </w:pPr>
      <w:proofErr w:type="gramStart"/>
      <w:r>
        <w:t>personnel</w:t>
      </w:r>
      <w:proofErr w:type="gramEnd"/>
    </w:p>
    <w:p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A443E5" w:rsidRPr="005211A3" w:rsidRDefault="00A443E5" w:rsidP="00C81FB1">
      <w:pPr>
        <w:pStyle w:val="term"/>
      </w:pPr>
      <w:proofErr w:type="gramStart"/>
      <w:r w:rsidRPr="005211A3">
        <w:t>playbox</w:t>
      </w:r>
      <w:proofErr w:type="gramEnd"/>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proofErr w:type="gramStart"/>
      <w:r w:rsidRPr="005211A3">
        <w:lastRenderedPageBreak/>
        <w:t>position</w:t>
      </w:r>
      <w:proofErr w:type="gramEnd"/>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proofErr w:type="gramStart"/>
      <w:r w:rsidRPr="005211A3">
        <w:t>proximity</w:t>
      </w:r>
      <w:proofErr w:type="gramEnd"/>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5211A3" w:rsidRDefault="005211A3" w:rsidP="005211A3"/>
    <w:p w:rsidR="00A443E5" w:rsidRPr="005211A3" w:rsidRDefault="00A443E5" w:rsidP="00F70041">
      <w:pPr>
        <w:keepNext/>
        <w:rPr>
          <w:b/>
        </w:rPr>
      </w:pPr>
      <w:proofErr w:type="gramStart"/>
      <w:r w:rsidRPr="005211A3">
        <w:rPr>
          <w:b/>
        </w:rPr>
        <w:lastRenderedPageBreak/>
        <w:t>relationship</w:t>
      </w:r>
      <w:proofErr w:type="gramEnd"/>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proofErr w:type="gramStart"/>
      <w:r>
        <w:t>rule</w:t>
      </w:r>
      <w:proofErr w:type="gramEnd"/>
    </w:p>
    <w:p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proofErr w:type="gramStart"/>
      <w:r>
        <w:t>rule</w:t>
      </w:r>
      <w:proofErr w:type="gramEnd"/>
      <w:r>
        <w:t xml:space="preserve"> set</w:t>
      </w:r>
    </w:p>
    <w:p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7912CF" w:rsidRDefault="007912CF" w:rsidP="00892046"/>
    <w:p w:rsidR="00A443E5" w:rsidRPr="007F58B5" w:rsidRDefault="00A443E5" w:rsidP="007F58B5">
      <w:pPr>
        <w:rPr>
          <w:b/>
        </w:rPr>
      </w:pPr>
      <w:proofErr w:type="gramStart"/>
      <w:r w:rsidRPr="007F58B5">
        <w:rPr>
          <w:b/>
        </w:rPr>
        <w:t>saliency</w:t>
      </w:r>
      <w:proofErr w:type="gramEnd"/>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lastRenderedPageBreak/>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proofErr w:type="gramStart"/>
      <w:r w:rsidRPr="007F58B5">
        <w:rPr>
          <w:b/>
        </w:rPr>
        <w:t>satisfaction</w:t>
      </w:r>
      <w:proofErr w:type="gramEnd"/>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proofErr w:type="gramStart"/>
      <w:r>
        <w:t>scenario</w:t>
      </w:r>
      <w:proofErr w:type="gramEnd"/>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proofErr w:type="gramStart"/>
      <w:r w:rsidRPr="007F58B5">
        <w:rPr>
          <w:b/>
        </w:rPr>
        <w:t>scenario</w:t>
      </w:r>
      <w:proofErr w:type="gramEnd"/>
      <w:r w:rsidRPr="007F58B5">
        <w:rPr>
          <w:b/>
        </w:rPr>
        <w:t xml:space="preserve">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rsidR="00784C80" w:rsidRDefault="00784C80" w:rsidP="00784C80"/>
    <w:p w:rsidR="00A443E5" w:rsidRPr="00784C80" w:rsidRDefault="00A443E5" w:rsidP="00784C80">
      <w:pPr>
        <w:rPr>
          <w:b/>
        </w:rPr>
      </w:pPr>
      <w:proofErr w:type="gramStart"/>
      <w:r w:rsidRPr="00784C80">
        <w:rPr>
          <w:b/>
        </w:rPr>
        <w:t>sector</w:t>
      </w:r>
      <w:proofErr w:type="gramEnd"/>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03D78">
        <w:fldChar w:fldCharType="begin"/>
      </w:r>
      <w:r w:rsidR="00784C80">
        <w:instrText xml:space="preserve"> REF _Ref314749561 \r \h </w:instrText>
      </w:r>
      <w:r w:rsidR="00603D78">
        <w:fldChar w:fldCharType="separate"/>
      </w:r>
      <w:r w:rsidR="005D7F5D">
        <w:t>7.2</w:t>
      </w:r>
      <w:r w:rsidR="00603D78">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proofErr w:type="gramStart"/>
      <w:r w:rsidRPr="00F90B4A">
        <w:rPr>
          <w:b/>
        </w:rPr>
        <w:t>security</w:t>
      </w:r>
      <w:proofErr w:type="gramEnd"/>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proofErr w:type="gramStart"/>
      <w:r>
        <w:lastRenderedPageBreak/>
        <w:t>semantic</w:t>
      </w:r>
      <w:proofErr w:type="gramEnd"/>
      <w:r>
        <w:t xml:space="preserve">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proofErr w:type="gramStart"/>
      <w:r>
        <w:t>service</w:t>
      </w:r>
      <w:proofErr w:type="gramEnd"/>
      <w:r>
        <w:t xml:space="preserve"> situation</w:t>
      </w:r>
    </w:p>
    <w:p w:rsidR="00477100" w:rsidRPr="00477100" w:rsidRDefault="00477100" w:rsidP="00477100">
      <w:pPr>
        <w:pStyle w:val="termdef"/>
      </w:pPr>
      <w:proofErr w:type="gramStart"/>
      <w:r>
        <w:t xml:space="preserve">An </w:t>
      </w:r>
      <w:r w:rsidRPr="008D7DA5">
        <w:t>attitude</w:t>
      </w:r>
      <w:r>
        <w:rPr>
          <w:i/>
        </w:rPr>
        <w:t xml:space="preserve"> driver</w:t>
      </w:r>
      <w:r>
        <w:t xml:space="preserve"> that involves the provision of some service to the civilian population.</w:t>
      </w:r>
      <w:proofErr w:type="gramEnd"/>
      <w:r>
        <w:t xml:space="preserve">  At present, the only service situation is the Essential Non-Infrastructure (ENI) services situation; see Section </w:t>
      </w:r>
      <w:r w:rsidR="00603D78">
        <w:fldChar w:fldCharType="begin"/>
      </w:r>
      <w:r>
        <w:instrText xml:space="preserve"> REF _Ref185650440 \r \h </w:instrText>
      </w:r>
      <w:r w:rsidR="00603D78">
        <w:fldChar w:fldCharType="separate"/>
      </w:r>
      <w:r w:rsidR="005D7F5D">
        <w:t>3.13</w:t>
      </w:r>
      <w:r w:rsidR="00603D78">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03D78">
        <w:fldChar w:fldCharType="begin"/>
      </w:r>
      <w:r w:rsidR="00EC3EAC">
        <w:instrText xml:space="preserve"> REF _Ref315417950 \r \h </w:instrText>
      </w:r>
      <w:r w:rsidR="00603D78">
        <w:fldChar w:fldCharType="separate"/>
      </w:r>
      <w:r w:rsidR="005D7F5D">
        <w:t>10.5</w:t>
      </w:r>
      <w:r w:rsidR="00603D78">
        <w:fldChar w:fldCharType="end"/>
      </w:r>
      <w:r w:rsidR="00EC3EAC">
        <w:t xml:space="preserve"> and</w:t>
      </w:r>
      <w:r>
        <w:t xml:space="preserve"> </w:t>
      </w:r>
      <w:r w:rsidR="00603D78">
        <w:fldChar w:fldCharType="begin"/>
      </w:r>
      <w:r w:rsidR="00EC3EAC">
        <w:instrText xml:space="preserve"> REF _Ref315418004 \r \h </w:instrText>
      </w:r>
      <w:r w:rsidR="00603D78">
        <w:fldChar w:fldCharType="separate"/>
      </w:r>
      <w:r w:rsidR="005D7F5D">
        <w:t>11.5</w:t>
      </w:r>
      <w:r w:rsidR="00603D78">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proofErr w:type="gramStart"/>
      <w:r>
        <w:t>situation</w:t>
      </w:r>
      <w:proofErr w:type="gramEnd"/>
    </w:p>
    <w:p w:rsidR="00477100" w:rsidRPr="008D7DA5" w:rsidRDefault="00477100" w:rsidP="00477100">
      <w:pPr>
        <w:pStyle w:val="termdef"/>
      </w:pPr>
      <w:proofErr w:type="gramStart"/>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roofErr w:type="gramEnd"/>
    </w:p>
    <w:p w:rsidR="00840529" w:rsidRDefault="00840529" w:rsidP="00477100">
      <w:pPr>
        <w:pStyle w:val="termdef"/>
      </w:pPr>
    </w:p>
    <w:p w:rsidR="00A443E5" w:rsidRPr="007D67D4" w:rsidRDefault="00A443E5" w:rsidP="007D67D4">
      <w:pPr>
        <w:rPr>
          <w:b/>
        </w:rPr>
      </w:pPr>
      <w:proofErr w:type="gramStart"/>
      <w:r w:rsidRPr="007D67D4">
        <w:rPr>
          <w:b/>
        </w:rPr>
        <w:t>snapshot</w:t>
      </w:r>
      <w:proofErr w:type="gramEnd"/>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03D78">
        <w:fldChar w:fldCharType="begin"/>
      </w:r>
      <w:r w:rsidR="002F0580">
        <w:instrText xml:space="preserve"> REF _Ref315418042 \r \h </w:instrText>
      </w:r>
      <w:r w:rsidR="00603D78">
        <w:fldChar w:fldCharType="separate"/>
      </w:r>
      <w:r w:rsidR="005D7F5D">
        <w:t>11.3.2</w:t>
      </w:r>
      <w:r w:rsidR="00603D78">
        <w:fldChar w:fldCharType="end"/>
      </w:r>
      <w:r w:rsidR="008637C8">
        <w:t>.</w:t>
      </w:r>
    </w:p>
    <w:p w:rsidR="00C670F7" w:rsidRDefault="00C670F7" w:rsidP="007D67D4">
      <w:pPr>
        <w:ind w:left="360"/>
      </w:pPr>
    </w:p>
    <w:p w:rsidR="00C670F7" w:rsidRDefault="00C670F7" w:rsidP="00C670F7">
      <w:pPr>
        <w:pStyle w:val="term"/>
      </w:pPr>
      <w:proofErr w:type="gramStart"/>
      <w:r>
        <w:t>soft</w:t>
      </w:r>
      <w:proofErr w:type="gramEnd"/>
      <w:r>
        <w:t xml:space="preserve"> factors</w:t>
      </w:r>
    </w:p>
    <w:p w:rsidR="00C670F7" w:rsidRDefault="00C670F7" w:rsidP="00C670F7">
      <w:pPr>
        <w:pStyle w:val="termdef"/>
      </w:pPr>
      <w:proofErr w:type="gramStart"/>
      <w:r>
        <w:t xml:space="preserve">The four </w:t>
      </w:r>
      <w:r>
        <w:rPr>
          <w:i/>
        </w:rPr>
        <w:t>concerns</w:t>
      </w:r>
      <w:r>
        <w:t>.</w:t>
      </w:r>
      <w:proofErr w:type="gramEnd"/>
    </w:p>
    <w:p w:rsidR="00C670F7" w:rsidRDefault="00C670F7" w:rsidP="00C670F7">
      <w:pPr>
        <w:pStyle w:val="termdef"/>
      </w:pPr>
    </w:p>
    <w:p w:rsidR="008D7DA5" w:rsidRDefault="008D7DA5" w:rsidP="008D7DA5">
      <w:pPr>
        <w:pStyle w:val="term"/>
      </w:pPr>
      <w:proofErr w:type="gramStart"/>
      <w:r>
        <w:t>stance</w:t>
      </w:r>
      <w:proofErr w:type="gramEnd"/>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 xml:space="preserve">For example, </w:t>
      </w:r>
      <w:proofErr w:type="gramStart"/>
      <w:r w:rsidRPr="008D7DA5">
        <w:t>a group given peace-keeping duties</w:t>
      </w:r>
      <w:proofErr w:type="gramEnd"/>
      <w:r w:rsidRPr="008D7DA5">
        <w:t xml:space="preserve">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lastRenderedPageBreak/>
        <w:t>SQLite</w:t>
      </w:r>
    </w:p>
    <w:p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proofErr w:type="gramStart"/>
      <w:r w:rsidRPr="007D67D4">
        <w:rPr>
          <w:b/>
        </w:rPr>
        <w:t>state</w:t>
      </w:r>
      <w:proofErr w:type="gramEnd"/>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t>Snapshot</w:t>
      </w:r>
    </w:p>
    <w:p w:rsidR="008637C8" w:rsidRDefault="008637C8" w:rsidP="008637C8"/>
    <w:p w:rsidR="008637C8" w:rsidRDefault="008637C8" w:rsidP="008637C8">
      <w:pPr>
        <w:pStyle w:val="termdef"/>
      </w:pPr>
      <w:r>
        <w:t xml:space="preserve">See Section </w:t>
      </w:r>
      <w:r w:rsidR="00603D78">
        <w:fldChar w:fldCharType="begin"/>
      </w:r>
      <w:r>
        <w:instrText xml:space="preserve"> REF _Ref315070541 \r \h </w:instrText>
      </w:r>
      <w:r w:rsidR="00603D78">
        <w:fldChar w:fldCharType="separate"/>
      </w:r>
      <w:r w:rsidR="005D7F5D">
        <w:t>10.2</w:t>
      </w:r>
      <w:r w:rsidR="00603D78">
        <w:fldChar w:fldCharType="end"/>
      </w:r>
      <w:r>
        <w:t>.</w:t>
      </w:r>
    </w:p>
    <w:p w:rsidR="007D67D4" w:rsidRDefault="007D67D4" w:rsidP="007D67D4"/>
    <w:p w:rsidR="00A443E5" w:rsidRPr="00AA291A" w:rsidRDefault="00A443E5" w:rsidP="008637C8">
      <w:pPr>
        <w:pStyle w:val="term"/>
      </w:pPr>
      <w:proofErr w:type="gramStart"/>
      <w:r w:rsidRPr="00AA291A">
        <w:t>strategy</w:t>
      </w:r>
      <w:proofErr w:type="gramEnd"/>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proofErr w:type="gramStart"/>
      <w:r w:rsidRPr="00343216">
        <w:t>subsistence</w:t>
      </w:r>
      <w:proofErr w:type="gramEnd"/>
      <w:r w:rsidRPr="00343216">
        <w:t xml:space="preserv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proofErr w:type="gramStart"/>
      <w:r w:rsidRPr="00343216">
        <w:t>support</w:t>
      </w:r>
      <w:proofErr w:type="gramEnd"/>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proofErr w:type="gramStart"/>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roofErr w:type="gramEnd"/>
    </w:p>
    <w:p w:rsidR="005D7811" w:rsidRDefault="005D7811" w:rsidP="00343216">
      <w:pPr>
        <w:ind w:left="360"/>
      </w:pPr>
    </w:p>
    <w:p w:rsidR="005D7811" w:rsidRDefault="005D7811" w:rsidP="005D7811">
      <w:pPr>
        <w:pStyle w:val="term"/>
      </w:pPr>
      <w:proofErr w:type="gramStart"/>
      <w:r>
        <w:lastRenderedPageBreak/>
        <w:t>tactic</w:t>
      </w:r>
      <w:proofErr w:type="gramEnd"/>
    </w:p>
    <w:p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A tactic will usually have </w:t>
      </w:r>
      <w:r>
        <w:rPr>
          <w:i/>
        </w:rPr>
        <w:t>conditions</w:t>
      </w:r>
      <w:r>
        <w:t xml:space="preserve"> attached to it that will determine when it can be executed.  See Sections </w:t>
      </w:r>
      <w:r w:rsidR="00603D78">
        <w:fldChar w:fldCharType="begin"/>
      </w:r>
      <w:r>
        <w:instrText xml:space="preserve"> REF _Ref315077375 \r \h </w:instrText>
      </w:r>
      <w:r w:rsidR="00603D78">
        <w:fldChar w:fldCharType="separate"/>
      </w:r>
      <w:r w:rsidR="005D7F5D">
        <w:t>6.1</w:t>
      </w:r>
      <w:r w:rsidR="00603D78">
        <w:fldChar w:fldCharType="end"/>
      </w:r>
      <w:r>
        <w:t xml:space="preserve"> and </w:t>
      </w:r>
      <w:r w:rsidR="00603D78">
        <w:fldChar w:fldCharType="begin"/>
      </w:r>
      <w:r>
        <w:instrText xml:space="preserve"> REF _Ref313964434 \r \h </w:instrText>
      </w:r>
      <w:r w:rsidR="00603D78">
        <w:fldChar w:fldCharType="separate"/>
      </w:r>
      <w:r w:rsidR="005D7F5D">
        <w:t>15</w:t>
      </w:r>
      <w:r w:rsidR="00603D78">
        <w:fldChar w:fldCharType="end"/>
      </w:r>
      <w:r>
        <w:t>.</w:t>
      </w:r>
    </w:p>
    <w:p w:rsidR="00343216" w:rsidRDefault="00343216" w:rsidP="00343216"/>
    <w:p w:rsidR="00A443E5" w:rsidRPr="00343216" w:rsidRDefault="00A443E5" w:rsidP="008637C8">
      <w:pPr>
        <w:pStyle w:val="term"/>
      </w:pPr>
      <w:proofErr w:type="gramStart"/>
      <w:r w:rsidRPr="00343216">
        <w:t>tick</w:t>
      </w:r>
      <w:proofErr w:type="gramEnd"/>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rsidR="00343216" w:rsidRDefault="00343216" w:rsidP="00343216"/>
    <w:p w:rsidR="00A443E5" w:rsidRPr="00343216" w:rsidRDefault="00A443E5" w:rsidP="008637C8">
      <w:pPr>
        <w:pStyle w:val="term"/>
      </w:pPr>
      <w:proofErr w:type="gramStart"/>
      <w:r w:rsidRPr="00343216">
        <w:t>time</w:t>
      </w:r>
      <w:proofErr w:type="gramEnd"/>
      <w:r w:rsidRPr="00343216">
        <w:t xml:space="preserve"> specification string</w:t>
      </w:r>
    </w:p>
    <w:p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443E5" w:rsidP="00081C32">
      <w:pPr>
        <w:pStyle w:val="ListParagraph"/>
        <w:numPr>
          <w:ilvl w:val="0"/>
          <w:numId w:val="54"/>
        </w:numPr>
      </w:pPr>
      <w:r w:rsidRPr="00343216">
        <w:rPr>
          <w:b/>
          <w:bCs/>
        </w:rPr>
        <w:t>T0</w:t>
      </w:r>
      <w:r>
        <w:t>: Time zero, the beginning of the simulatio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C32">
      <w:pPr>
        <w:pStyle w:val="ListParagraph"/>
        <w:numPr>
          <w:ilvl w:val="0"/>
          <w:numId w:val="54"/>
        </w:numPr>
      </w:pPr>
      <w:proofErr w:type="spellStart"/>
      <w:proofErr w:type="gramStart"/>
      <w:r>
        <w:rPr>
          <w:b/>
          <w:bCs/>
          <w:i/>
        </w:rPr>
        <w:t>weekString</w:t>
      </w:r>
      <w:proofErr w:type="spellEnd"/>
      <w:proofErr w:type="gramEnd"/>
      <w:r w:rsidR="00A443E5">
        <w:t>: A</w:t>
      </w:r>
      <w:r w:rsidR="00A443E5" w:rsidRPr="00343216">
        <w:rPr>
          <w:rStyle w:val="apple-converted-space"/>
          <w:color w:val="000000"/>
          <w:sz w:val="27"/>
          <w:szCs w:val="27"/>
        </w:rPr>
        <w:t> </w:t>
      </w:r>
      <w:r>
        <w:t>specific calendar week, specified as "</w:t>
      </w:r>
      <w:proofErr w:type="spellStart"/>
      <w:r>
        <w:rPr>
          <w:i/>
        </w:rPr>
        <w:t>yyyy</w:t>
      </w:r>
      <w:r>
        <w:t>W</w:t>
      </w:r>
      <w:r>
        <w:rPr>
          <w:i/>
        </w:rPr>
        <w:t>ww</w:t>
      </w:r>
      <w:proofErr w:type="spellEnd"/>
      <w:r>
        <w:t xml:space="preserve">", where </w:t>
      </w:r>
      <w:proofErr w:type="spellStart"/>
      <w:r>
        <w:rPr>
          <w:i/>
        </w:rPr>
        <w:t>yyyy</w:t>
      </w:r>
      <w:proofErr w:type="spellEnd"/>
      <w:r>
        <w:t xml:space="preserve"> is the four-digit year and </w:t>
      </w:r>
      <w:proofErr w:type="spellStart"/>
      <w:r>
        <w:rPr>
          <w:i/>
        </w:rPr>
        <w:t>ww</w:t>
      </w:r>
      <w:proofErr w:type="spellEnd"/>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proofErr w:type="gramStart"/>
      <w:r w:rsidRPr="00226219">
        <w:rPr>
          <w:b/>
        </w:rPr>
        <w:t>tock</w:t>
      </w:r>
      <w:proofErr w:type="gramEnd"/>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proofErr w:type="gramStart"/>
      <w:r w:rsidRPr="00226219">
        <w:t>topic</w:t>
      </w:r>
      <w:proofErr w:type="gramEnd"/>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lastRenderedPageBreak/>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proofErr w:type="gramStart"/>
      <w:r w:rsidRPr="00226219">
        <w:rPr>
          <w:b/>
        </w:rPr>
        <w:t>unit</w:t>
      </w:r>
      <w:proofErr w:type="gramEnd"/>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proofErr w:type="gramStart"/>
      <w:r>
        <w:t>unlock</w:t>
      </w:r>
      <w:proofErr w:type="gramEnd"/>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proofErr w:type="gramStart"/>
      <w:r w:rsidRPr="00226219">
        <w:lastRenderedPageBreak/>
        <w:t>urbanization</w:t>
      </w:r>
      <w:proofErr w:type="gramEnd"/>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03D78">
        <w:fldChar w:fldCharType="begin"/>
      </w:r>
      <w:r w:rsidR="008637C8">
        <w:instrText xml:space="preserve"> REF _Ref314040509 \r \h </w:instrText>
      </w:r>
      <w:r w:rsidR="00603D78">
        <w:fldChar w:fldCharType="separate"/>
      </w:r>
      <w:r w:rsidR="005D7F5D">
        <w:t>14.2</w:t>
      </w:r>
      <w:r w:rsidR="00603D78">
        <w:fldChar w:fldCharType="end"/>
      </w:r>
      <w:r w:rsidR="008637C8">
        <w:t>.</w:t>
      </w:r>
    </w:p>
    <w:p w:rsidR="00226219" w:rsidRDefault="00226219" w:rsidP="00226219">
      <w:pPr>
        <w:ind w:left="360"/>
      </w:pPr>
    </w:p>
    <w:p w:rsidR="00470BB6" w:rsidRPr="00470BB6" w:rsidRDefault="00470BB6" w:rsidP="008637C8">
      <w:pPr>
        <w:pStyle w:val="term"/>
      </w:pPr>
      <w:proofErr w:type="gramStart"/>
      <w:r>
        <w:t>vertical</w:t>
      </w:r>
      <w:proofErr w:type="gramEnd"/>
      <w:r>
        <w:t xml:space="preserve">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proofErr w:type="gramStart"/>
      <w:r w:rsidRPr="00226219">
        <w:rPr>
          <w:b/>
        </w:rPr>
        <w:t>volatility</w:t>
      </w:r>
      <w:proofErr w:type="gramEnd"/>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proofErr w:type="gramStart"/>
      <w:r>
        <w:t>week</w:t>
      </w:r>
      <w:proofErr w:type="gramEnd"/>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proofErr w:type="gramStart"/>
      <w:r w:rsidRPr="00226219">
        <w:rPr>
          <w:b/>
        </w:rPr>
        <w:t>worker</w:t>
      </w:r>
      <w:proofErr w:type="gramEnd"/>
    </w:p>
    <w:p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384" w:name="_Toc347387695"/>
      <w:r>
        <w:lastRenderedPageBreak/>
        <w:t>Acronyms</w:t>
      </w:r>
      <w:bookmarkEnd w:id="384"/>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r>
      <w:proofErr w:type="spellStart"/>
      <w:r>
        <w:t>Greate</w:t>
      </w:r>
      <w:proofErr w:type="spellEnd"/>
      <w:r>
        <w:t xml:space="preserv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lastRenderedPageBreak/>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 xml:space="preserve">Special Weapons </w:t>
      </w:r>
      <w:proofErr w:type="gramStart"/>
      <w:r>
        <w:t>And</w:t>
      </w:r>
      <w:proofErr w:type="gramEnd"/>
      <w:r>
        <w:t xml:space="preserve"> Tactics</w:t>
      </w:r>
    </w:p>
    <w:p w:rsidR="00D0709E" w:rsidRDefault="00D0709E" w:rsidP="00D56BAC">
      <w:pPr>
        <w:tabs>
          <w:tab w:val="left" w:pos="1440"/>
        </w:tabs>
        <w:ind w:left="1440" w:hanging="1080"/>
      </w:pPr>
      <w:r>
        <w:t>TBD</w:t>
      </w:r>
      <w:r w:rsidR="00D56BAC">
        <w:tab/>
      </w:r>
      <w:proofErr w:type="gramStart"/>
      <w:r w:rsidR="00D56BAC">
        <w:t>To</w:t>
      </w:r>
      <w:proofErr w:type="gramEnd"/>
      <w:r w:rsidR="00D56BAC">
        <w:t xml:space="preserve">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385" w:name="_Ref314039159"/>
      <w:bookmarkStart w:id="386" w:name="_Toc347387696"/>
      <w:r>
        <w:lastRenderedPageBreak/>
        <w:t>Scenario Checklist</w:t>
      </w:r>
      <w:bookmarkEnd w:id="385"/>
      <w:bookmarkEnd w:id="386"/>
    </w:p>
    <w:p w:rsidR="00E00631" w:rsidRDefault="0093109B" w:rsidP="00E00631">
      <w:r>
        <w:t xml:space="preserve">When creating a scenario, follow the steps outlined in Section </w:t>
      </w:r>
      <w:r w:rsidR="00603D78">
        <w:fldChar w:fldCharType="begin"/>
      </w:r>
      <w:r>
        <w:instrText xml:space="preserve"> REF _Ref314038989 \r \h </w:instrText>
      </w:r>
      <w:r w:rsidR="00603D78">
        <w:fldChar w:fldCharType="separate"/>
      </w:r>
      <w:r w:rsidR="005D7F5D">
        <w:t>12</w:t>
      </w:r>
      <w:r w:rsidR="00603D78">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74133A" w:rsidRDefault="0074133A" w:rsidP="00081C32">
      <w:pPr>
        <w:pStyle w:val="ListParagraph"/>
        <w:numPr>
          <w:ilvl w:val="1"/>
          <w:numId w:val="71"/>
        </w:numPr>
      </w:pPr>
      <w:r>
        <w:t>Consider belief systems when breaking the population into groups</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lastRenderedPageBreak/>
        <w:t>Attach IOM payload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default" r:id="rId87"/>
      <w:footerReference w:type="default" r:id="rId88"/>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D3" w:rsidRDefault="006768D3">
      <w:r>
        <w:separator/>
      </w:r>
    </w:p>
    <w:p w:rsidR="006768D3" w:rsidRDefault="006768D3"/>
    <w:p w:rsidR="006768D3" w:rsidRDefault="006768D3" w:rsidP="00D7666B"/>
  </w:endnote>
  <w:endnote w:type="continuationSeparator" w:id="0">
    <w:p w:rsidR="006768D3" w:rsidRDefault="006768D3">
      <w:r>
        <w:continuationSeparator/>
      </w:r>
    </w:p>
    <w:p w:rsidR="006768D3" w:rsidRDefault="006768D3"/>
    <w:p w:rsidR="006768D3" w:rsidRDefault="006768D3"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5D" w:rsidRDefault="008C645D"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58662F">
      <w:rPr>
        <w:rStyle w:val="PageNumber"/>
        <w:noProof/>
      </w:rPr>
      <w:t>91</w:t>
    </w:r>
    <w:r>
      <w:rPr>
        <w:rStyle w:val="PageNumber"/>
      </w:rPr>
      <w:fldChar w:fldCharType="end"/>
    </w:r>
  </w:p>
  <w:p w:rsidR="008C645D" w:rsidRDefault="008C645D"/>
  <w:p w:rsidR="008C645D" w:rsidRDefault="008C645D"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D3" w:rsidRDefault="006768D3">
      <w:r>
        <w:separator/>
      </w:r>
    </w:p>
    <w:p w:rsidR="006768D3" w:rsidRDefault="006768D3"/>
    <w:p w:rsidR="006768D3" w:rsidRDefault="006768D3" w:rsidP="00D7666B"/>
  </w:footnote>
  <w:footnote w:type="continuationSeparator" w:id="0">
    <w:p w:rsidR="006768D3" w:rsidRDefault="006768D3">
      <w:r>
        <w:continuationSeparator/>
      </w:r>
    </w:p>
    <w:p w:rsidR="006768D3" w:rsidRDefault="006768D3"/>
    <w:p w:rsidR="006768D3" w:rsidRDefault="006768D3" w:rsidP="00D7666B"/>
  </w:footnote>
  <w:footnote w:id="1">
    <w:p w:rsidR="008C645D" w:rsidRDefault="008C645D">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8C645D" w:rsidRPr="0033439A" w:rsidRDefault="008C645D">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3">
    <w:p w:rsidR="008C645D" w:rsidRDefault="008C645D">
      <w:pPr>
        <w:pStyle w:val="FootnoteText"/>
      </w:pPr>
      <w:r>
        <w:rPr>
          <w:rStyle w:val="FootnoteReference"/>
        </w:rPr>
        <w:footnoteRef/>
      </w:r>
      <w:r>
        <w:t xml:space="preserve"> For the purposes of this section, both mere presence and assigned activities count as activities.</w:t>
      </w:r>
    </w:p>
  </w:footnote>
  <w:footnote w:id="4">
    <w:p w:rsidR="008C645D" w:rsidRDefault="008C645D">
      <w:pPr>
        <w:pStyle w:val="FootnoteText"/>
      </w:pPr>
      <w:r>
        <w:rPr>
          <w:rStyle w:val="FootnoteReference"/>
        </w:rPr>
        <w:footnoteRef/>
      </w:r>
      <w:r>
        <w:t xml:space="preserve"> Services which do require infrastructure are equally important, and will be modeled in a future version of Athena.</w:t>
      </w:r>
    </w:p>
  </w:footnote>
  <w:footnote w:id="5">
    <w:p w:rsidR="008C645D" w:rsidRDefault="008C645D">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6">
    <w:p w:rsidR="008C645D" w:rsidRDefault="008C645D">
      <w:pPr>
        <w:pStyle w:val="FootnoteText"/>
      </w:pPr>
      <w:r>
        <w:rPr>
          <w:rStyle w:val="FootnoteReference"/>
        </w:rPr>
        <w:footnoteRef/>
      </w:r>
      <w:r>
        <w:t xml:space="preserve"> In Athena 4, horizontal relationships can be affected by information operations messages (IOMs) and by magic attitude drivers.</w:t>
      </w:r>
    </w:p>
  </w:footnote>
  <w:footnote w:id="7">
    <w:p w:rsidR="008C645D" w:rsidRDefault="008C645D">
      <w:pPr>
        <w:pStyle w:val="FootnoteText"/>
      </w:pPr>
      <w:r>
        <w:rPr>
          <w:rStyle w:val="FootnoteReference"/>
        </w:rPr>
        <w:footnoteRef/>
      </w:r>
      <w:r>
        <w:t xml:space="preserve"> The Athena team invariably uses the term “concern”; our sponsors seem to prefer the term “soft factor”.</w:t>
      </w:r>
    </w:p>
  </w:footnote>
  <w:footnote w:id="8">
    <w:p w:rsidR="008C645D" w:rsidRDefault="008C645D">
      <w:pPr>
        <w:pStyle w:val="FootnoteText"/>
      </w:pPr>
      <w:r>
        <w:rPr>
          <w:rStyle w:val="FootnoteReference"/>
        </w:rPr>
        <w:footnoteRef/>
      </w:r>
      <w:r>
        <w:t xml:space="preserve"> Tactics are prioritized by the analyst as part of creating the strategy.</w:t>
      </w:r>
    </w:p>
  </w:footnote>
  <w:footnote w:id="9">
    <w:p w:rsidR="008C645D" w:rsidRDefault="008C645D">
      <w:pPr>
        <w:pStyle w:val="FootnoteText"/>
      </w:pPr>
      <w:r>
        <w:rPr>
          <w:rStyle w:val="FootnoteReference"/>
        </w:rPr>
        <w:footnoteRef/>
      </w:r>
      <w:r>
        <w:t xml:space="preserve"> We use a Z-curve to convert the base security level, -100 to +100, into a multiplier ranging from 0.0 to (usually) 1.0.</w:t>
      </w:r>
    </w:p>
  </w:footnote>
  <w:footnote w:id="10">
    <w:p w:rsidR="008C645D" w:rsidRDefault="008C645D">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1">
    <w:p w:rsidR="008C645D" w:rsidRPr="008A5118" w:rsidRDefault="008C645D">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2">
    <w:p w:rsidR="008C645D" w:rsidRDefault="008C645D"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3">
    <w:p w:rsidR="008C645D" w:rsidRDefault="008C645D">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4">
    <w:p w:rsidR="008C645D" w:rsidRPr="00B943E6" w:rsidRDefault="008C645D">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5">
    <w:p w:rsidR="008C645D" w:rsidRDefault="008C645D" w:rsidP="00117DE1">
      <w:pPr>
        <w:pStyle w:val="FootnoteText"/>
      </w:pPr>
      <w:r>
        <w:rPr>
          <w:rStyle w:val="FootnoteReference"/>
        </w:rPr>
        <w:footnoteRef/>
      </w:r>
      <w:r>
        <w:t xml:space="preserve"> The analyst can re-enable the tactic through the Strategy Browser if desired.</w:t>
      </w:r>
    </w:p>
  </w:footnote>
  <w:footnote w:id="16">
    <w:p w:rsidR="00EF5F31" w:rsidRDefault="00EF5F31" w:rsidP="00EF5F31">
      <w:pPr>
        <w:pStyle w:val="FootnoteText"/>
      </w:pPr>
      <w:r>
        <w:rPr>
          <w:rStyle w:val="FootnoteReference"/>
        </w:rPr>
        <w:footnoteRef/>
      </w:r>
      <w:r>
        <w:t xml:space="preserve"> At least, that was the idea.  Whether this feature will prove useful in practice is yet to be seen.</w:t>
      </w:r>
    </w:p>
  </w:footnote>
  <w:footnote w:id="17">
    <w:p w:rsidR="008C645D" w:rsidRDefault="008C645D">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8">
    <w:p w:rsidR="008C645D" w:rsidRDefault="008C645D">
      <w:pPr>
        <w:pStyle w:val="FootnoteText"/>
      </w:pPr>
      <w:r>
        <w:rPr>
          <w:rStyle w:val="FootnoteReference"/>
        </w:rPr>
        <w:footnoteRef/>
      </w:r>
      <w:r>
        <w:t xml:space="preserve"> In the future, we expect to have explicit models of recruitment and desertion.</w:t>
      </w:r>
    </w:p>
  </w:footnote>
  <w:footnote w:id="19">
    <w:p w:rsidR="005E694E" w:rsidRDefault="005E694E"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5D" w:rsidRPr="004D07B9" w:rsidRDefault="008C645D">
    <w:pPr>
      <w:pStyle w:val="Header"/>
      <w:rPr>
        <w:rFonts w:ascii="Arial" w:hAnsi="Arial" w:cs="Arial"/>
      </w:rPr>
    </w:pPr>
    <w:r>
      <w:rPr>
        <w:rFonts w:ascii="Arial" w:hAnsi="Arial" w:cs="Arial"/>
      </w:rPr>
      <w:t>Athena User’s Guide, V</w:t>
    </w:r>
    <w:r w:rsidR="00BB78F7">
      <w:rPr>
        <w:rFonts w:ascii="Arial" w:hAnsi="Arial" w:cs="Arial"/>
      </w:rPr>
      <w:t>5</w:t>
    </w:r>
    <w:r w:rsidRPr="004D07B9">
      <w:rPr>
        <w:rFonts w:ascii="Arial" w:hAnsi="Arial" w:cs="Arial"/>
      </w:rPr>
      <w:ptab w:relativeTo="margin" w:alignment="center" w:leader="none"/>
    </w:r>
    <w:r w:rsidRPr="004D07B9">
      <w:rPr>
        <w:rFonts w:ascii="Arial" w:hAnsi="Arial" w:cs="Arial"/>
      </w:rPr>
      <w:ptab w:relativeTo="margin" w:alignment="right" w:leader="none"/>
    </w:r>
    <w:r w:rsidR="00DA04E2">
      <w:rPr>
        <w:rFonts w:ascii="Arial" w:hAnsi="Arial" w:cs="Arial"/>
      </w:rPr>
      <w:t>April</w:t>
    </w:r>
    <w:r w:rsidR="00B36364">
      <w:rPr>
        <w:rFonts w:ascii="Arial" w:hAnsi="Arial" w:cs="Arial"/>
      </w:rPr>
      <w:t>, 2013</w:t>
    </w:r>
  </w:p>
  <w:p w:rsidR="008C645D" w:rsidRDefault="008C645D"/>
  <w:p w:rsidR="008C645D" w:rsidRDefault="008C645D"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8">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4">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6">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7"/>
  </w:num>
  <w:num w:numId="3">
    <w:abstractNumId w:val="42"/>
  </w:num>
  <w:num w:numId="4">
    <w:abstractNumId w:val="75"/>
  </w:num>
  <w:num w:numId="5">
    <w:abstractNumId w:val="23"/>
  </w:num>
  <w:num w:numId="6">
    <w:abstractNumId w:val="21"/>
  </w:num>
  <w:num w:numId="7">
    <w:abstractNumId w:val="17"/>
  </w:num>
  <w:num w:numId="8">
    <w:abstractNumId w:val="63"/>
  </w:num>
  <w:num w:numId="9">
    <w:abstractNumId w:val="19"/>
  </w:num>
  <w:num w:numId="10">
    <w:abstractNumId w:val="13"/>
  </w:num>
  <w:num w:numId="11">
    <w:abstractNumId w:val="70"/>
  </w:num>
  <w:num w:numId="12">
    <w:abstractNumId w:val="61"/>
  </w:num>
  <w:num w:numId="13">
    <w:abstractNumId w:val="6"/>
  </w:num>
  <w:num w:numId="14">
    <w:abstractNumId w:val="69"/>
  </w:num>
  <w:num w:numId="15">
    <w:abstractNumId w:val="73"/>
  </w:num>
  <w:num w:numId="16">
    <w:abstractNumId w:val="22"/>
  </w:num>
  <w:num w:numId="17">
    <w:abstractNumId w:val="25"/>
  </w:num>
  <w:num w:numId="18">
    <w:abstractNumId w:val="64"/>
  </w:num>
  <w:num w:numId="19">
    <w:abstractNumId w:val="48"/>
  </w:num>
  <w:num w:numId="20">
    <w:abstractNumId w:val="3"/>
  </w:num>
  <w:num w:numId="21">
    <w:abstractNumId w:val="59"/>
  </w:num>
  <w:num w:numId="22">
    <w:abstractNumId w:val="57"/>
  </w:num>
  <w:num w:numId="23">
    <w:abstractNumId w:val="34"/>
  </w:num>
  <w:num w:numId="24">
    <w:abstractNumId w:val="16"/>
  </w:num>
  <w:num w:numId="25">
    <w:abstractNumId w:val="14"/>
  </w:num>
  <w:num w:numId="26">
    <w:abstractNumId w:val="4"/>
  </w:num>
  <w:num w:numId="27">
    <w:abstractNumId w:val="65"/>
  </w:num>
  <w:num w:numId="28">
    <w:abstractNumId w:val="51"/>
  </w:num>
  <w:num w:numId="29">
    <w:abstractNumId w:val="53"/>
  </w:num>
  <w:num w:numId="30">
    <w:abstractNumId w:val="29"/>
  </w:num>
  <w:num w:numId="31">
    <w:abstractNumId w:val="72"/>
  </w:num>
  <w:num w:numId="32">
    <w:abstractNumId w:val="30"/>
  </w:num>
  <w:num w:numId="33">
    <w:abstractNumId w:val="76"/>
  </w:num>
  <w:num w:numId="34">
    <w:abstractNumId w:val="43"/>
  </w:num>
  <w:num w:numId="35">
    <w:abstractNumId w:val="35"/>
  </w:num>
  <w:num w:numId="36">
    <w:abstractNumId w:val="71"/>
  </w:num>
  <w:num w:numId="37">
    <w:abstractNumId w:val="52"/>
  </w:num>
  <w:num w:numId="38">
    <w:abstractNumId w:val="33"/>
  </w:num>
  <w:num w:numId="39">
    <w:abstractNumId w:val="31"/>
  </w:num>
  <w:num w:numId="40">
    <w:abstractNumId w:val="56"/>
  </w:num>
  <w:num w:numId="41">
    <w:abstractNumId w:val="55"/>
  </w:num>
  <w:num w:numId="42">
    <w:abstractNumId w:val="12"/>
  </w:num>
  <w:num w:numId="43">
    <w:abstractNumId w:val="68"/>
  </w:num>
  <w:num w:numId="44">
    <w:abstractNumId w:val="67"/>
  </w:num>
  <w:num w:numId="45">
    <w:abstractNumId w:val="7"/>
  </w:num>
  <w:num w:numId="46">
    <w:abstractNumId w:val="74"/>
  </w:num>
  <w:num w:numId="47">
    <w:abstractNumId w:val="26"/>
  </w:num>
  <w:num w:numId="48">
    <w:abstractNumId w:val="9"/>
  </w:num>
  <w:num w:numId="49">
    <w:abstractNumId w:val="46"/>
  </w:num>
  <w:num w:numId="50">
    <w:abstractNumId w:val="11"/>
  </w:num>
  <w:num w:numId="51">
    <w:abstractNumId w:val="49"/>
  </w:num>
  <w:num w:numId="52">
    <w:abstractNumId w:val="5"/>
  </w:num>
  <w:num w:numId="53">
    <w:abstractNumId w:val="15"/>
  </w:num>
  <w:num w:numId="54">
    <w:abstractNumId w:val="38"/>
  </w:num>
  <w:num w:numId="55">
    <w:abstractNumId w:val="10"/>
  </w:num>
  <w:num w:numId="56">
    <w:abstractNumId w:val="18"/>
  </w:num>
  <w:num w:numId="57">
    <w:abstractNumId w:val="0"/>
  </w:num>
  <w:num w:numId="58">
    <w:abstractNumId w:val="60"/>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7"/>
  </w:num>
  <w:num w:numId="63">
    <w:abstractNumId w:val="54"/>
  </w:num>
  <w:num w:numId="64">
    <w:abstractNumId w:val="1"/>
  </w:num>
  <w:num w:numId="65">
    <w:abstractNumId w:val="28"/>
  </w:num>
  <w:num w:numId="66">
    <w:abstractNumId w:val="24"/>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50"/>
  </w:num>
  <w:num w:numId="72">
    <w:abstractNumId w:val="2"/>
  </w:num>
  <w:num w:numId="73">
    <w:abstractNumId w:val="32"/>
  </w:num>
  <w:num w:numId="74">
    <w:abstractNumId w:val="44"/>
  </w:num>
  <w:num w:numId="75">
    <w:abstractNumId w:val="20"/>
  </w:num>
  <w:num w:numId="76">
    <w:abstractNumId w:val="36"/>
  </w:num>
  <w:num w:numId="77">
    <w:abstractNumId w:val="39"/>
  </w:num>
  <w:num w:numId="78">
    <w:abstractNumId w:val="66"/>
  </w:num>
  <w:num w:numId="79">
    <w:abstractNumId w:val="41"/>
  </w:num>
  <w:num w:numId="80">
    <w:abstractNumId w:val="40"/>
  </w:num>
  <w:num w:numId="81">
    <w:abstractNumId w:val="62"/>
  </w:num>
  <w:num w:numId="82">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7CC5"/>
    <w:rsid w:val="00010B24"/>
    <w:rsid w:val="00010DA0"/>
    <w:rsid w:val="00012A4D"/>
    <w:rsid w:val="00013DEB"/>
    <w:rsid w:val="00016DF0"/>
    <w:rsid w:val="000210D0"/>
    <w:rsid w:val="00021DCB"/>
    <w:rsid w:val="0002296A"/>
    <w:rsid w:val="00024410"/>
    <w:rsid w:val="00025068"/>
    <w:rsid w:val="00026197"/>
    <w:rsid w:val="00030158"/>
    <w:rsid w:val="000340C2"/>
    <w:rsid w:val="000368E3"/>
    <w:rsid w:val="00036C8D"/>
    <w:rsid w:val="0003714F"/>
    <w:rsid w:val="00040A82"/>
    <w:rsid w:val="000426DC"/>
    <w:rsid w:val="00042CD2"/>
    <w:rsid w:val="0004459C"/>
    <w:rsid w:val="00047945"/>
    <w:rsid w:val="000516FB"/>
    <w:rsid w:val="00052915"/>
    <w:rsid w:val="00053139"/>
    <w:rsid w:val="00055DBF"/>
    <w:rsid w:val="0006154B"/>
    <w:rsid w:val="00062DEF"/>
    <w:rsid w:val="0006338B"/>
    <w:rsid w:val="000704C4"/>
    <w:rsid w:val="000705D9"/>
    <w:rsid w:val="00081C32"/>
    <w:rsid w:val="000821DC"/>
    <w:rsid w:val="00085B55"/>
    <w:rsid w:val="00090A26"/>
    <w:rsid w:val="000918AA"/>
    <w:rsid w:val="000937AF"/>
    <w:rsid w:val="000A1BEF"/>
    <w:rsid w:val="000A4915"/>
    <w:rsid w:val="000A61AF"/>
    <w:rsid w:val="000A6638"/>
    <w:rsid w:val="000A7B01"/>
    <w:rsid w:val="000B0AE3"/>
    <w:rsid w:val="000B1400"/>
    <w:rsid w:val="000B60E3"/>
    <w:rsid w:val="000B6EFE"/>
    <w:rsid w:val="000B7202"/>
    <w:rsid w:val="000C7C6E"/>
    <w:rsid w:val="000D04B2"/>
    <w:rsid w:val="000D6EB8"/>
    <w:rsid w:val="000D757C"/>
    <w:rsid w:val="000E33D8"/>
    <w:rsid w:val="000E3F24"/>
    <w:rsid w:val="000E7165"/>
    <w:rsid w:val="000E7462"/>
    <w:rsid w:val="000F1DEB"/>
    <w:rsid w:val="000F1FA2"/>
    <w:rsid w:val="000F377B"/>
    <w:rsid w:val="000F438B"/>
    <w:rsid w:val="000F602B"/>
    <w:rsid w:val="000F6455"/>
    <w:rsid w:val="000F6649"/>
    <w:rsid w:val="00110B75"/>
    <w:rsid w:val="0011536B"/>
    <w:rsid w:val="0011645F"/>
    <w:rsid w:val="00117DE1"/>
    <w:rsid w:val="001254E9"/>
    <w:rsid w:val="0012572A"/>
    <w:rsid w:val="00131106"/>
    <w:rsid w:val="00135988"/>
    <w:rsid w:val="00137F55"/>
    <w:rsid w:val="001409AB"/>
    <w:rsid w:val="00140BF9"/>
    <w:rsid w:val="001413AD"/>
    <w:rsid w:val="00144E18"/>
    <w:rsid w:val="00150799"/>
    <w:rsid w:val="00150E44"/>
    <w:rsid w:val="00156749"/>
    <w:rsid w:val="00156D2B"/>
    <w:rsid w:val="0015707F"/>
    <w:rsid w:val="00157602"/>
    <w:rsid w:val="00157F38"/>
    <w:rsid w:val="00162F5C"/>
    <w:rsid w:val="00163957"/>
    <w:rsid w:val="001646FD"/>
    <w:rsid w:val="00173821"/>
    <w:rsid w:val="00174A3F"/>
    <w:rsid w:val="00175021"/>
    <w:rsid w:val="0017522C"/>
    <w:rsid w:val="00175394"/>
    <w:rsid w:val="00175661"/>
    <w:rsid w:val="00180C8F"/>
    <w:rsid w:val="001811FA"/>
    <w:rsid w:val="0018237D"/>
    <w:rsid w:val="001823F8"/>
    <w:rsid w:val="00182999"/>
    <w:rsid w:val="00183C8B"/>
    <w:rsid w:val="001841F6"/>
    <w:rsid w:val="00187E27"/>
    <w:rsid w:val="00193B8A"/>
    <w:rsid w:val="00193BDC"/>
    <w:rsid w:val="00194B82"/>
    <w:rsid w:val="00197E50"/>
    <w:rsid w:val="001A0FA0"/>
    <w:rsid w:val="001A161E"/>
    <w:rsid w:val="001A2171"/>
    <w:rsid w:val="001A37B5"/>
    <w:rsid w:val="001A5652"/>
    <w:rsid w:val="001A6847"/>
    <w:rsid w:val="001C4A8F"/>
    <w:rsid w:val="001D079B"/>
    <w:rsid w:val="001E2C8A"/>
    <w:rsid w:val="001E38C9"/>
    <w:rsid w:val="001E6E87"/>
    <w:rsid w:val="001F1495"/>
    <w:rsid w:val="001F1E33"/>
    <w:rsid w:val="001F3779"/>
    <w:rsid w:val="001F3C5E"/>
    <w:rsid w:val="001F4BC0"/>
    <w:rsid w:val="001F6925"/>
    <w:rsid w:val="002040E2"/>
    <w:rsid w:val="0020479E"/>
    <w:rsid w:val="00205EB3"/>
    <w:rsid w:val="00206250"/>
    <w:rsid w:val="00210CA4"/>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DAA"/>
    <w:rsid w:val="00255A27"/>
    <w:rsid w:val="00256FB1"/>
    <w:rsid w:val="00257496"/>
    <w:rsid w:val="0026117D"/>
    <w:rsid w:val="00263A93"/>
    <w:rsid w:val="00265F30"/>
    <w:rsid w:val="00266C32"/>
    <w:rsid w:val="00270768"/>
    <w:rsid w:val="00272497"/>
    <w:rsid w:val="00272C61"/>
    <w:rsid w:val="002820E3"/>
    <w:rsid w:val="00282562"/>
    <w:rsid w:val="00282E00"/>
    <w:rsid w:val="00283198"/>
    <w:rsid w:val="002833F1"/>
    <w:rsid w:val="00284B5B"/>
    <w:rsid w:val="002852D2"/>
    <w:rsid w:val="00292633"/>
    <w:rsid w:val="00294B05"/>
    <w:rsid w:val="002962B6"/>
    <w:rsid w:val="002A204C"/>
    <w:rsid w:val="002A603C"/>
    <w:rsid w:val="002B0BC7"/>
    <w:rsid w:val="002B3DF1"/>
    <w:rsid w:val="002B65DA"/>
    <w:rsid w:val="002C0249"/>
    <w:rsid w:val="002C5A6A"/>
    <w:rsid w:val="002C7D2F"/>
    <w:rsid w:val="002D13AA"/>
    <w:rsid w:val="002D708E"/>
    <w:rsid w:val="002E1BA8"/>
    <w:rsid w:val="002E75DA"/>
    <w:rsid w:val="002F0580"/>
    <w:rsid w:val="002F09F0"/>
    <w:rsid w:val="002F0AC2"/>
    <w:rsid w:val="002F1DAA"/>
    <w:rsid w:val="002F1E3B"/>
    <w:rsid w:val="002F2AB1"/>
    <w:rsid w:val="002F4F02"/>
    <w:rsid w:val="00300366"/>
    <w:rsid w:val="0030257D"/>
    <w:rsid w:val="00307C2F"/>
    <w:rsid w:val="003103EC"/>
    <w:rsid w:val="003121A6"/>
    <w:rsid w:val="0031251A"/>
    <w:rsid w:val="00314031"/>
    <w:rsid w:val="003160E3"/>
    <w:rsid w:val="00316EB9"/>
    <w:rsid w:val="00324365"/>
    <w:rsid w:val="003252D3"/>
    <w:rsid w:val="00326A1F"/>
    <w:rsid w:val="00327A3B"/>
    <w:rsid w:val="003303C0"/>
    <w:rsid w:val="00331D0F"/>
    <w:rsid w:val="00333C4D"/>
    <w:rsid w:val="0033439A"/>
    <w:rsid w:val="00341F6D"/>
    <w:rsid w:val="00343216"/>
    <w:rsid w:val="003444D9"/>
    <w:rsid w:val="003459C0"/>
    <w:rsid w:val="00351291"/>
    <w:rsid w:val="00352109"/>
    <w:rsid w:val="00353B9A"/>
    <w:rsid w:val="00354212"/>
    <w:rsid w:val="00356ACB"/>
    <w:rsid w:val="00357E70"/>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437B"/>
    <w:rsid w:val="003B6883"/>
    <w:rsid w:val="003B78A6"/>
    <w:rsid w:val="003B7F56"/>
    <w:rsid w:val="003C2490"/>
    <w:rsid w:val="003C4BD8"/>
    <w:rsid w:val="003C4ECC"/>
    <w:rsid w:val="003C5995"/>
    <w:rsid w:val="003C7C50"/>
    <w:rsid w:val="003D049B"/>
    <w:rsid w:val="003D09A7"/>
    <w:rsid w:val="003D25C3"/>
    <w:rsid w:val="003E06B9"/>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61F3"/>
    <w:rsid w:val="0045727F"/>
    <w:rsid w:val="00461CC4"/>
    <w:rsid w:val="00463825"/>
    <w:rsid w:val="00464F1C"/>
    <w:rsid w:val="00470686"/>
    <w:rsid w:val="00470BB6"/>
    <w:rsid w:val="00470E2C"/>
    <w:rsid w:val="004759E0"/>
    <w:rsid w:val="004769B3"/>
    <w:rsid w:val="00477100"/>
    <w:rsid w:val="00483F58"/>
    <w:rsid w:val="00487150"/>
    <w:rsid w:val="00490243"/>
    <w:rsid w:val="004913A6"/>
    <w:rsid w:val="00492ECF"/>
    <w:rsid w:val="004968FB"/>
    <w:rsid w:val="004A288A"/>
    <w:rsid w:val="004A5998"/>
    <w:rsid w:val="004A5C40"/>
    <w:rsid w:val="004A6307"/>
    <w:rsid w:val="004C1CF5"/>
    <w:rsid w:val="004C56CE"/>
    <w:rsid w:val="004C5F9B"/>
    <w:rsid w:val="004C67A7"/>
    <w:rsid w:val="004D07B9"/>
    <w:rsid w:val="004D736E"/>
    <w:rsid w:val="004E31BA"/>
    <w:rsid w:val="004E4EDF"/>
    <w:rsid w:val="004E4F17"/>
    <w:rsid w:val="004E57CE"/>
    <w:rsid w:val="004F0533"/>
    <w:rsid w:val="004F0F0B"/>
    <w:rsid w:val="004F2C9F"/>
    <w:rsid w:val="004F6E48"/>
    <w:rsid w:val="004F7AB6"/>
    <w:rsid w:val="0050098B"/>
    <w:rsid w:val="00500FDD"/>
    <w:rsid w:val="005010D4"/>
    <w:rsid w:val="005031DF"/>
    <w:rsid w:val="00503C02"/>
    <w:rsid w:val="00503C3A"/>
    <w:rsid w:val="0050673D"/>
    <w:rsid w:val="00512F11"/>
    <w:rsid w:val="0051407F"/>
    <w:rsid w:val="005161AF"/>
    <w:rsid w:val="0051708D"/>
    <w:rsid w:val="00520D31"/>
    <w:rsid w:val="005211A3"/>
    <w:rsid w:val="00521973"/>
    <w:rsid w:val="0052227C"/>
    <w:rsid w:val="005222FD"/>
    <w:rsid w:val="00525213"/>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601AC"/>
    <w:rsid w:val="00562658"/>
    <w:rsid w:val="00565582"/>
    <w:rsid w:val="005741F8"/>
    <w:rsid w:val="005755FC"/>
    <w:rsid w:val="00576E27"/>
    <w:rsid w:val="00577993"/>
    <w:rsid w:val="00585A91"/>
    <w:rsid w:val="0058662F"/>
    <w:rsid w:val="00593A2D"/>
    <w:rsid w:val="0059558D"/>
    <w:rsid w:val="00596BDF"/>
    <w:rsid w:val="005A0579"/>
    <w:rsid w:val="005A0C5C"/>
    <w:rsid w:val="005A11D9"/>
    <w:rsid w:val="005A5B68"/>
    <w:rsid w:val="005A5C87"/>
    <w:rsid w:val="005B142D"/>
    <w:rsid w:val="005B1D06"/>
    <w:rsid w:val="005B7C5B"/>
    <w:rsid w:val="005C1E94"/>
    <w:rsid w:val="005C349B"/>
    <w:rsid w:val="005C5837"/>
    <w:rsid w:val="005C7E16"/>
    <w:rsid w:val="005D1093"/>
    <w:rsid w:val="005D12EB"/>
    <w:rsid w:val="005D2CD5"/>
    <w:rsid w:val="005D36C3"/>
    <w:rsid w:val="005D3797"/>
    <w:rsid w:val="005D48CB"/>
    <w:rsid w:val="005D5E53"/>
    <w:rsid w:val="005D7811"/>
    <w:rsid w:val="005D7F5D"/>
    <w:rsid w:val="005E3BCD"/>
    <w:rsid w:val="005E694E"/>
    <w:rsid w:val="005E7367"/>
    <w:rsid w:val="005F0349"/>
    <w:rsid w:val="005F05B2"/>
    <w:rsid w:val="005F68E4"/>
    <w:rsid w:val="005F6CB0"/>
    <w:rsid w:val="005F7A67"/>
    <w:rsid w:val="00603D78"/>
    <w:rsid w:val="006051DD"/>
    <w:rsid w:val="00605447"/>
    <w:rsid w:val="00605546"/>
    <w:rsid w:val="00605CE9"/>
    <w:rsid w:val="00606E9E"/>
    <w:rsid w:val="006167A2"/>
    <w:rsid w:val="00616B5F"/>
    <w:rsid w:val="0062182D"/>
    <w:rsid w:val="00627180"/>
    <w:rsid w:val="006301D8"/>
    <w:rsid w:val="0063155B"/>
    <w:rsid w:val="00632ED4"/>
    <w:rsid w:val="00637A12"/>
    <w:rsid w:val="006429FD"/>
    <w:rsid w:val="00642AE2"/>
    <w:rsid w:val="00644C78"/>
    <w:rsid w:val="0064786E"/>
    <w:rsid w:val="00656127"/>
    <w:rsid w:val="00657082"/>
    <w:rsid w:val="006578E9"/>
    <w:rsid w:val="00660D9C"/>
    <w:rsid w:val="0066107C"/>
    <w:rsid w:val="006652B2"/>
    <w:rsid w:val="00670477"/>
    <w:rsid w:val="00670FFF"/>
    <w:rsid w:val="00671D20"/>
    <w:rsid w:val="006768CD"/>
    <w:rsid w:val="006768D3"/>
    <w:rsid w:val="00677400"/>
    <w:rsid w:val="00681A3C"/>
    <w:rsid w:val="006825CD"/>
    <w:rsid w:val="006828B0"/>
    <w:rsid w:val="006828D4"/>
    <w:rsid w:val="0069063B"/>
    <w:rsid w:val="00691A52"/>
    <w:rsid w:val="00696322"/>
    <w:rsid w:val="006A1DA8"/>
    <w:rsid w:val="006A2E82"/>
    <w:rsid w:val="006A312A"/>
    <w:rsid w:val="006A31E8"/>
    <w:rsid w:val="006B0577"/>
    <w:rsid w:val="006B4412"/>
    <w:rsid w:val="006C13AD"/>
    <w:rsid w:val="006C420A"/>
    <w:rsid w:val="006C4ADB"/>
    <w:rsid w:val="006C5401"/>
    <w:rsid w:val="006C77A6"/>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52A3"/>
    <w:rsid w:val="00756E95"/>
    <w:rsid w:val="0075746D"/>
    <w:rsid w:val="007609E7"/>
    <w:rsid w:val="00762AAA"/>
    <w:rsid w:val="007631A3"/>
    <w:rsid w:val="0077163F"/>
    <w:rsid w:val="007751C9"/>
    <w:rsid w:val="007753E4"/>
    <w:rsid w:val="00784C80"/>
    <w:rsid w:val="007853DF"/>
    <w:rsid w:val="00786F3A"/>
    <w:rsid w:val="007912CF"/>
    <w:rsid w:val="00794481"/>
    <w:rsid w:val="007945C8"/>
    <w:rsid w:val="007A1297"/>
    <w:rsid w:val="007A65DC"/>
    <w:rsid w:val="007B340C"/>
    <w:rsid w:val="007C5788"/>
    <w:rsid w:val="007D024D"/>
    <w:rsid w:val="007D1825"/>
    <w:rsid w:val="007D2C8E"/>
    <w:rsid w:val="007D523D"/>
    <w:rsid w:val="007D5E1F"/>
    <w:rsid w:val="007D6086"/>
    <w:rsid w:val="007D67D4"/>
    <w:rsid w:val="007E0F24"/>
    <w:rsid w:val="007E2097"/>
    <w:rsid w:val="007E53E0"/>
    <w:rsid w:val="007E5C81"/>
    <w:rsid w:val="007E63C7"/>
    <w:rsid w:val="007F1C14"/>
    <w:rsid w:val="007F58B5"/>
    <w:rsid w:val="007F6EF2"/>
    <w:rsid w:val="007F72B8"/>
    <w:rsid w:val="008000AF"/>
    <w:rsid w:val="0080191F"/>
    <w:rsid w:val="0080253D"/>
    <w:rsid w:val="008030A7"/>
    <w:rsid w:val="008036ED"/>
    <w:rsid w:val="008046A9"/>
    <w:rsid w:val="00806CA4"/>
    <w:rsid w:val="00811CB4"/>
    <w:rsid w:val="008150FA"/>
    <w:rsid w:val="00816B43"/>
    <w:rsid w:val="008176EF"/>
    <w:rsid w:val="00817A00"/>
    <w:rsid w:val="00820A17"/>
    <w:rsid w:val="0083135D"/>
    <w:rsid w:val="008334B3"/>
    <w:rsid w:val="00836DA5"/>
    <w:rsid w:val="00840529"/>
    <w:rsid w:val="00842F51"/>
    <w:rsid w:val="00851ADB"/>
    <w:rsid w:val="00851EE8"/>
    <w:rsid w:val="00857C95"/>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280C"/>
    <w:rsid w:val="008D752D"/>
    <w:rsid w:val="008D7DA5"/>
    <w:rsid w:val="008E1C26"/>
    <w:rsid w:val="008E5602"/>
    <w:rsid w:val="008E5C30"/>
    <w:rsid w:val="008F3207"/>
    <w:rsid w:val="008F6965"/>
    <w:rsid w:val="008F6D65"/>
    <w:rsid w:val="008F7ADA"/>
    <w:rsid w:val="00900B14"/>
    <w:rsid w:val="00901829"/>
    <w:rsid w:val="00901DD4"/>
    <w:rsid w:val="00906071"/>
    <w:rsid w:val="00906F81"/>
    <w:rsid w:val="0091488A"/>
    <w:rsid w:val="00914D61"/>
    <w:rsid w:val="00926EC9"/>
    <w:rsid w:val="009276BB"/>
    <w:rsid w:val="0093109B"/>
    <w:rsid w:val="009340C5"/>
    <w:rsid w:val="009364C6"/>
    <w:rsid w:val="00940969"/>
    <w:rsid w:val="00941CE2"/>
    <w:rsid w:val="00941EAB"/>
    <w:rsid w:val="00941FBF"/>
    <w:rsid w:val="00943277"/>
    <w:rsid w:val="00943863"/>
    <w:rsid w:val="00947749"/>
    <w:rsid w:val="00952064"/>
    <w:rsid w:val="009538FD"/>
    <w:rsid w:val="00956008"/>
    <w:rsid w:val="00957FEA"/>
    <w:rsid w:val="009630E1"/>
    <w:rsid w:val="00966709"/>
    <w:rsid w:val="009669AF"/>
    <w:rsid w:val="00971C20"/>
    <w:rsid w:val="00975C0E"/>
    <w:rsid w:val="00980751"/>
    <w:rsid w:val="0098160F"/>
    <w:rsid w:val="00982F2E"/>
    <w:rsid w:val="00984FAF"/>
    <w:rsid w:val="00985DC1"/>
    <w:rsid w:val="009875C8"/>
    <w:rsid w:val="009907B4"/>
    <w:rsid w:val="009916A7"/>
    <w:rsid w:val="00993963"/>
    <w:rsid w:val="00994F05"/>
    <w:rsid w:val="0099565F"/>
    <w:rsid w:val="00997D0E"/>
    <w:rsid w:val="009A05F4"/>
    <w:rsid w:val="009A1493"/>
    <w:rsid w:val="009A318B"/>
    <w:rsid w:val="009A3336"/>
    <w:rsid w:val="009A4B68"/>
    <w:rsid w:val="009A63DD"/>
    <w:rsid w:val="009A7653"/>
    <w:rsid w:val="009A781A"/>
    <w:rsid w:val="009B012F"/>
    <w:rsid w:val="009B2CC5"/>
    <w:rsid w:val="009C0773"/>
    <w:rsid w:val="009C0821"/>
    <w:rsid w:val="009C2DB2"/>
    <w:rsid w:val="009C5AB5"/>
    <w:rsid w:val="009C610A"/>
    <w:rsid w:val="009C6CBB"/>
    <w:rsid w:val="009D739D"/>
    <w:rsid w:val="009D743E"/>
    <w:rsid w:val="009D7F95"/>
    <w:rsid w:val="009E18FB"/>
    <w:rsid w:val="009E1F95"/>
    <w:rsid w:val="009E5C44"/>
    <w:rsid w:val="009F251D"/>
    <w:rsid w:val="009F602E"/>
    <w:rsid w:val="00A01BC9"/>
    <w:rsid w:val="00A02373"/>
    <w:rsid w:val="00A06537"/>
    <w:rsid w:val="00A06820"/>
    <w:rsid w:val="00A1010A"/>
    <w:rsid w:val="00A12808"/>
    <w:rsid w:val="00A159E3"/>
    <w:rsid w:val="00A201E3"/>
    <w:rsid w:val="00A24950"/>
    <w:rsid w:val="00A24F84"/>
    <w:rsid w:val="00A25804"/>
    <w:rsid w:val="00A27D04"/>
    <w:rsid w:val="00A31F3F"/>
    <w:rsid w:val="00A32020"/>
    <w:rsid w:val="00A355DC"/>
    <w:rsid w:val="00A35FA6"/>
    <w:rsid w:val="00A41B24"/>
    <w:rsid w:val="00A443E5"/>
    <w:rsid w:val="00A5043C"/>
    <w:rsid w:val="00A50B9B"/>
    <w:rsid w:val="00A51BE5"/>
    <w:rsid w:val="00A542BD"/>
    <w:rsid w:val="00A57FC9"/>
    <w:rsid w:val="00A6059B"/>
    <w:rsid w:val="00A61FF0"/>
    <w:rsid w:val="00A67020"/>
    <w:rsid w:val="00A71EA8"/>
    <w:rsid w:val="00A725F7"/>
    <w:rsid w:val="00A72EBA"/>
    <w:rsid w:val="00A72FDE"/>
    <w:rsid w:val="00A745CB"/>
    <w:rsid w:val="00A77C92"/>
    <w:rsid w:val="00A810E6"/>
    <w:rsid w:val="00A83FAD"/>
    <w:rsid w:val="00A85727"/>
    <w:rsid w:val="00A85EBC"/>
    <w:rsid w:val="00A93051"/>
    <w:rsid w:val="00A93EB5"/>
    <w:rsid w:val="00A94AC0"/>
    <w:rsid w:val="00A953F7"/>
    <w:rsid w:val="00A95586"/>
    <w:rsid w:val="00A97918"/>
    <w:rsid w:val="00AA10C5"/>
    <w:rsid w:val="00AA1E81"/>
    <w:rsid w:val="00AA291A"/>
    <w:rsid w:val="00AB1FA5"/>
    <w:rsid w:val="00AB25E0"/>
    <w:rsid w:val="00AB265D"/>
    <w:rsid w:val="00AB39B0"/>
    <w:rsid w:val="00AB418D"/>
    <w:rsid w:val="00AB618E"/>
    <w:rsid w:val="00AB692D"/>
    <w:rsid w:val="00AB6B3D"/>
    <w:rsid w:val="00AB6CF3"/>
    <w:rsid w:val="00AC141B"/>
    <w:rsid w:val="00AC2F69"/>
    <w:rsid w:val="00AC5CC8"/>
    <w:rsid w:val="00AC7A6A"/>
    <w:rsid w:val="00AD12A8"/>
    <w:rsid w:val="00AD3D2D"/>
    <w:rsid w:val="00AD4257"/>
    <w:rsid w:val="00AE1C5A"/>
    <w:rsid w:val="00AE3BD1"/>
    <w:rsid w:val="00AF17E0"/>
    <w:rsid w:val="00AF185F"/>
    <w:rsid w:val="00AF545E"/>
    <w:rsid w:val="00AF5B5C"/>
    <w:rsid w:val="00AF6A0D"/>
    <w:rsid w:val="00AF7AF6"/>
    <w:rsid w:val="00B011F1"/>
    <w:rsid w:val="00B01724"/>
    <w:rsid w:val="00B10503"/>
    <w:rsid w:val="00B13693"/>
    <w:rsid w:val="00B20628"/>
    <w:rsid w:val="00B22E6E"/>
    <w:rsid w:val="00B2592D"/>
    <w:rsid w:val="00B34323"/>
    <w:rsid w:val="00B36364"/>
    <w:rsid w:val="00B40BD9"/>
    <w:rsid w:val="00B417D7"/>
    <w:rsid w:val="00B433ED"/>
    <w:rsid w:val="00B438FE"/>
    <w:rsid w:val="00B439C9"/>
    <w:rsid w:val="00B442DE"/>
    <w:rsid w:val="00B46C8D"/>
    <w:rsid w:val="00B51288"/>
    <w:rsid w:val="00B52594"/>
    <w:rsid w:val="00B57A98"/>
    <w:rsid w:val="00B65D0B"/>
    <w:rsid w:val="00B661B7"/>
    <w:rsid w:val="00B66E21"/>
    <w:rsid w:val="00B7201B"/>
    <w:rsid w:val="00B74D42"/>
    <w:rsid w:val="00B75149"/>
    <w:rsid w:val="00B75586"/>
    <w:rsid w:val="00B75A38"/>
    <w:rsid w:val="00B8554E"/>
    <w:rsid w:val="00B8712C"/>
    <w:rsid w:val="00B8735B"/>
    <w:rsid w:val="00B93FC4"/>
    <w:rsid w:val="00B943E6"/>
    <w:rsid w:val="00BA6D3C"/>
    <w:rsid w:val="00BB0A87"/>
    <w:rsid w:val="00BB56FD"/>
    <w:rsid w:val="00BB6FC7"/>
    <w:rsid w:val="00BB73E9"/>
    <w:rsid w:val="00BB78F7"/>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6A5E"/>
    <w:rsid w:val="00BF7B1F"/>
    <w:rsid w:val="00C06116"/>
    <w:rsid w:val="00C11532"/>
    <w:rsid w:val="00C13848"/>
    <w:rsid w:val="00C13C6C"/>
    <w:rsid w:val="00C13E1B"/>
    <w:rsid w:val="00C17981"/>
    <w:rsid w:val="00C2148A"/>
    <w:rsid w:val="00C21BE4"/>
    <w:rsid w:val="00C244A4"/>
    <w:rsid w:val="00C26EBE"/>
    <w:rsid w:val="00C36862"/>
    <w:rsid w:val="00C41A13"/>
    <w:rsid w:val="00C43429"/>
    <w:rsid w:val="00C50011"/>
    <w:rsid w:val="00C6126D"/>
    <w:rsid w:val="00C6526E"/>
    <w:rsid w:val="00C670F7"/>
    <w:rsid w:val="00C70DA9"/>
    <w:rsid w:val="00C73B22"/>
    <w:rsid w:val="00C750D7"/>
    <w:rsid w:val="00C81FB1"/>
    <w:rsid w:val="00C84438"/>
    <w:rsid w:val="00C910EF"/>
    <w:rsid w:val="00C917AC"/>
    <w:rsid w:val="00C93AD0"/>
    <w:rsid w:val="00C967C3"/>
    <w:rsid w:val="00CA5751"/>
    <w:rsid w:val="00CB10AC"/>
    <w:rsid w:val="00CB2341"/>
    <w:rsid w:val="00CC2304"/>
    <w:rsid w:val="00CD7D24"/>
    <w:rsid w:val="00CE2474"/>
    <w:rsid w:val="00CE37DC"/>
    <w:rsid w:val="00CE49B0"/>
    <w:rsid w:val="00CE5F34"/>
    <w:rsid w:val="00CF3EE7"/>
    <w:rsid w:val="00CF5407"/>
    <w:rsid w:val="00D000F8"/>
    <w:rsid w:val="00D0709E"/>
    <w:rsid w:val="00D10A70"/>
    <w:rsid w:val="00D10F25"/>
    <w:rsid w:val="00D14C05"/>
    <w:rsid w:val="00D20E72"/>
    <w:rsid w:val="00D230E6"/>
    <w:rsid w:val="00D26CD7"/>
    <w:rsid w:val="00D26FE7"/>
    <w:rsid w:val="00D27748"/>
    <w:rsid w:val="00D30782"/>
    <w:rsid w:val="00D309B6"/>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4C08"/>
    <w:rsid w:val="00D7571E"/>
    <w:rsid w:val="00D7666B"/>
    <w:rsid w:val="00D76951"/>
    <w:rsid w:val="00D8275B"/>
    <w:rsid w:val="00D9319C"/>
    <w:rsid w:val="00DA04E2"/>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E0B74"/>
    <w:rsid w:val="00DE1B7F"/>
    <w:rsid w:val="00DE7483"/>
    <w:rsid w:val="00DE78EF"/>
    <w:rsid w:val="00DF5280"/>
    <w:rsid w:val="00E00631"/>
    <w:rsid w:val="00E0179E"/>
    <w:rsid w:val="00E02B52"/>
    <w:rsid w:val="00E0364B"/>
    <w:rsid w:val="00E039AD"/>
    <w:rsid w:val="00E06006"/>
    <w:rsid w:val="00E066D2"/>
    <w:rsid w:val="00E075D0"/>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7840"/>
    <w:rsid w:val="00E607BC"/>
    <w:rsid w:val="00E6351E"/>
    <w:rsid w:val="00E672FD"/>
    <w:rsid w:val="00E67993"/>
    <w:rsid w:val="00E703A8"/>
    <w:rsid w:val="00E718BE"/>
    <w:rsid w:val="00E76680"/>
    <w:rsid w:val="00E76C18"/>
    <w:rsid w:val="00E830DB"/>
    <w:rsid w:val="00E86424"/>
    <w:rsid w:val="00E949BC"/>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D7A57"/>
    <w:rsid w:val="00EE138F"/>
    <w:rsid w:val="00EF1626"/>
    <w:rsid w:val="00EF220C"/>
    <w:rsid w:val="00EF2F53"/>
    <w:rsid w:val="00EF5F31"/>
    <w:rsid w:val="00F0195F"/>
    <w:rsid w:val="00F01AFF"/>
    <w:rsid w:val="00F02C00"/>
    <w:rsid w:val="00F10551"/>
    <w:rsid w:val="00F11921"/>
    <w:rsid w:val="00F126AF"/>
    <w:rsid w:val="00F12A20"/>
    <w:rsid w:val="00F17588"/>
    <w:rsid w:val="00F200F3"/>
    <w:rsid w:val="00F2387E"/>
    <w:rsid w:val="00F27EFF"/>
    <w:rsid w:val="00F3090D"/>
    <w:rsid w:val="00F3259E"/>
    <w:rsid w:val="00F329ED"/>
    <w:rsid w:val="00F330AC"/>
    <w:rsid w:val="00F3538B"/>
    <w:rsid w:val="00F37AA9"/>
    <w:rsid w:val="00F4373A"/>
    <w:rsid w:val="00F472F8"/>
    <w:rsid w:val="00F62BE1"/>
    <w:rsid w:val="00F656B1"/>
    <w:rsid w:val="00F6603C"/>
    <w:rsid w:val="00F70041"/>
    <w:rsid w:val="00F7118A"/>
    <w:rsid w:val="00F7146F"/>
    <w:rsid w:val="00F805C4"/>
    <w:rsid w:val="00F8172C"/>
    <w:rsid w:val="00F824E9"/>
    <w:rsid w:val="00F82AC6"/>
    <w:rsid w:val="00F86DA4"/>
    <w:rsid w:val="00F8747D"/>
    <w:rsid w:val="00F90B4A"/>
    <w:rsid w:val="00F95410"/>
    <w:rsid w:val="00FA0467"/>
    <w:rsid w:val="00FA168C"/>
    <w:rsid w:val="00FA3525"/>
    <w:rsid w:val="00FA406D"/>
    <w:rsid w:val="00FA6EBD"/>
    <w:rsid w:val="00FA769E"/>
    <w:rsid w:val="00FB2A76"/>
    <w:rsid w:val="00FB3451"/>
    <w:rsid w:val="00FB474F"/>
    <w:rsid w:val="00FB7390"/>
    <w:rsid w:val="00FC0A8F"/>
    <w:rsid w:val="00FC24BE"/>
    <w:rsid w:val="00FC3770"/>
    <w:rsid w:val="00FC45E8"/>
    <w:rsid w:val="00FC6057"/>
    <w:rsid w:val="00FC67B9"/>
    <w:rsid w:val="00FD1987"/>
    <w:rsid w:val="00FD54BB"/>
    <w:rsid w:val="00FD742C"/>
    <w:rsid w:val="00FE013C"/>
    <w:rsid w:val="00FE0D68"/>
    <w:rsid w:val="00FE3EDE"/>
    <w:rsid w:val="00FE4E38"/>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mailto:Robert.Crowson@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8C7A-2FE2-41B9-828B-A3B34684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201</Pages>
  <Words>48221</Words>
  <Characters>274860</Characters>
  <Application>Microsoft Office Word</Application>
  <DocSecurity>0</DocSecurity>
  <Lines>2290</Lines>
  <Paragraphs>644</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224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84</cp:revision>
  <cp:lastPrinted>2012-01-20T17:10:00Z</cp:lastPrinted>
  <dcterms:created xsi:type="dcterms:W3CDTF">2012-10-31T17:42:00Z</dcterms:created>
  <dcterms:modified xsi:type="dcterms:W3CDTF">2013-04-04T16:09:00Z</dcterms:modified>
</cp:coreProperties>
</file>